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DCDD9" w14:textId="77777777" w:rsidR="009423A4" w:rsidRPr="007B525C" w:rsidRDefault="009423A4" w:rsidP="008C58F0">
      <w:pPr>
        <w:jc w:val="center"/>
      </w:pPr>
      <w:r w:rsidRPr="007B525C">
        <w:t>Сведения</w:t>
      </w:r>
    </w:p>
    <w:p w14:paraId="50CEA9F7" w14:textId="77777777" w:rsidR="009423A4" w:rsidRPr="007B525C" w:rsidRDefault="009423A4" w:rsidP="008C58F0">
      <w:pPr>
        <w:jc w:val="center"/>
      </w:pPr>
      <w:r w:rsidRPr="007B525C">
        <w:t>о доходах, расходах, об имуществе и обязательствах имущественного характера</w:t>
      </w:r>
      <w:r w:rsidRPr="007B525C">
        <w:rPr>
          <w:sz w:val="28"/>
          <w:szCs w:val="28"/>
        </w:rPr>
        <w:t xml:space="preserve"> </w:t>
      </w:r>
      <w:r w:rsidRPr="007B525C">
        <w:rPr>
          <w:bCs/>
          <w:sz w:val="28"/>
          <w:szCs w:val="28"/>
        </w:rPr>
        <w:t xml:space="preserve"> </w:t>
      </w:r>
      <w:r w:rsidRPr="007B525C">
        <w:t>лиц,</w:t>
      </w:r>
    </w:p>
    <w:p w14:paraId="235B420C" w14:textId="77777777" w:rsidR="009423A4" w:rsidRPr="007B525C" w:rsidRDefault="009423A4" w:rsidP="008C58F0">
      <w:pPr>
        <w:jc w:val="center"/>
      </w:pPr>
      <w:r w:rsidRPr="007B525C">
        <w:t>замещающих должности государственной гражданской службы в министерстве экономического развития Ростовской области,</w:t>
      </w:r>
    </w:p>
    <w:p w14:paraId="7F018D9D" w14:textId="6CDC5154" w:rsidR="009423A4" w:rsidRPr="007B525C" w:rsidRDefault="009423A4" w:rsidP="008C58F0">
      <w:pPr>
        <w:jc w:val="center"/>
      </w:pPr>
      <w:r w:rsidRPr="007B525C">
        <w:t>а также их супругов и несовершеннолетних детей за</w:t>
      </w:r>
      <w:r w:rsidR="000C03ED" w:rsidRPr="007B525C">
        <w:t xml:space="preserve"> период с 01 января 202</w:t>
      </w:r>
      <w:r w:rsidR="009C3197" w:rsidRPr="007B525C">
        <w:t>1</w:t>
      </w:r>
      <w:r w:rsidR="000C03ED" w:rsidRPr="007B525C">
        <w:t xml:space="preserve"> года по 31 декабря 202</w:t>
      </w:r>
      <w:r w:rsidR="009C3197" w:rsidRPr="007B525C">
        <w:t>1</w:t>
      </w:r>
      <w:r w:rsidR="00460741" w:rsidRPr="007B525C">
        <w:t xml:space="preserve"> года</w:t>
      </w:r>
    </w:p>
    <w:p w14:paraId="79A2B645" w14:textId="77777777" w:rsidR="009423A4" w:rsidRPr="007B525C" w:rsidRDefault="009423A4" w:rsidP="008C58F0"/>
    <w:tbl>
      <w:tblPr>
        <w:tblW w:w="163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1418"/>
        <w:gridCol w:w="1985"/>
        <w:gridCol w:w="1417"/>
        <w:gridCol w:w="1417"/>
        <w:gridCol w:w="852"/>
        <w:gridCol w:w="850"/>
        <w:gridCol w:w="21"/>
        <w:gridCol w:w="1395"/>
        <w:gridCol w:w="12"/>
        <w:gridCol w:w="841"/>
        <w:gridCol w:w="979"/>
        <w:gridCol w:w="14"/>
        <w:gridCol w:w="7"/>
        <w:gridCol w:w="13"/>
        <w:gridCol w:w="1539"/>
        <w:gridCol w:w="20"/>
        <w:gridCol w:w="1115"/>
        <w:gridCol w:w="20"/>
        <w:gridCol w:w="1947"/>
        <w:gridCol w:w="17"/>
        <w:gridCol w:w="9"/>
        <w:gridCol w:w="12"/>
      </w:tblGrid>
      <w:tr w:rsidR="00D352CC" w:rsidRPr="007B525C" w14:paraId="63B947B4" w14:textId="77777777" w:rsidTr="00D352CC">
        <w:trPr>
          <w:trHeight w:val="2581"/>
        </w:trPr>
        <w:tc>
          <w:tcPr>
            <w:tcW w:w="453" w:type="dxa"/>
            <w:vMerge w:val="restart"/>
            <w:shd w:val="clear" w:color="auto" w:fill="auto"/>
          </w:tcPr>
          <w:p w14:paraId="36E1CD15" w14:textId="77777777" w:rsidR="00BE5AFB" w:rsidRPr="007B525C" w:rsidRDefault="00BE5AFB" w:rsidP="00D41FEC">
            <w:pPr>
              <w:ind w:left="-28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№</w:t>
            </w:r>
          </w:p>
          <w:p w14:paraId="767433F9" w14:textId="00E71021" w:rsidR="00BE5AFB" w:rsidRPr="007B525C" w:rsidRDefault="00BE5AFB" w:rsidP="00D41FEC">
            <w:pPr>
              <w:ind w:left="-28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п/п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50BBAD8D" w14:textId="3F107C0F" w:rsidR="00BE5AFB" w:rsidRPr="007B525C" w:rsidRDefault="00BE5AFB" w:rsidP="00EB0B93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Фамилия </w:t>
            </w:r>
          </w:p>
          <w:p w14:paraId="4AFDD197" w14:textId="77777777" w:rsidR="00BE5AFB" w:rsidRPr="007B525C" w:rsidRDefault="00BE5AFB" w:rsidP="00EB0B93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и инициалы лица, </w:t>
            </w:r>
          </w:p>
          <w:p w14:paraId="065E5FC2" w14:textId="77777777" w:rsidR="00BE5AFB" w:rsidRPr="007B525C" w:rsidRDefault="00BE5AFB" w:rsidP="00EB0B93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6D8C370B" w14:textId="77777777" w:rsidR="00BE5AFB" w:rsidRPr="007B525C" w:rsidRDefault="00BE5AFB" w:rsidP="00EB0B93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Должность</w:t>
            </w:r>
          </w:p>
        </w:tc>
        <w:tc>
          <w:tcPr>
            <w:tcW w:w="4557" w:type="dxa"/>
            <w:gridSpan w:val="5"/>
            <w:shd w:val="clear" w:color="auto" w:fill="FFFFFF" w:themeFill="background1"/>
            <w:vAlign w:val="center"/>
          </w:tcPr>
          <w:p w14:paraId="37288939" w14:textId="77777777" w:rsidR="00BE5AFB" w:rsidRPr="007B525C" w:rsidRDefault="00BE5AFB" w:rsidP="008C58F0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Объекты недвижимости находящиеся в собственности</w:t>
            </w:r>
          </w:p>
        </w:tc>
        <w:tc>
          <w:tcPr>
            <w:tcW w:w="3261" w:type="dxa"/>
            <w:gridSpan w:val="7"/>
            <w:shd w:val="clear" w:color="auto" w:fill="FFFFFF" w:themeFill="background1"/>
            <w:vAlign w:val="center"/>
          </w:tcPr>
          <w:p w14:paraId="29251CA9" w14:textId="77777777" w:rsidR="00BE5AFB" w:rsidRPr="007B525C" w:rsidRDefault="00BE5AFB" w:rsidP="008C58F0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FC947C7" w14:textId="77777777" w:rsidR="00BE5AFB" w:rsidRPr="007B525C" w:rsidRDefault="00BE5AFB" w:rsidP="008C58F0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Транспортные средства (вид, марка)</w:t>
            </w:r>
          </w:p>
        </w:tc>
        <w:tc>
          <w:tcPr>
            <w:tcW w:w="1135" w:type="dxa"/>
            <w:gridSpan w:val="2"/>
            <w:shd w:val="clear" w:color="auto" w:fill="FFFFFF" w:themeFill="background1"/>
            <w:vAlign w:val="center"/>
          </w:tcPr>
          <w:p w14:paraId="37D3629A" w14:textId="77777777" w:rsidR="00BE5AFB" w:rsidRPr="007B525C" w:rsidRDefault="00BE5AFB" w:rsidP="008C58F0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Декларированный  годовой доход (руб.)</w:t>
            </w:r>
          </w:p>
        </w:tc>
        <w:tc>
          <w:tcPr>
            <w:tcW w:w="1984" w:type="dxa"/>
            <w:gridSpan w:val="4"/>
            <w:shd w:val="clear" w:color="auto" w:fill="FFFFFF" w:themeFill="background1"/>
            <w:vAlign w:val="center"/>
          </w:tcPr>
          <w:p w14:paraId="437A8875" w14:textId="77777777" w:rsidR="00BE5AFB" w:rsidRPr="007B525C" w:rsidRDefault="00BE5AFB" w:rsidP="008C58F0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Сведения об источниках получения средств, </w:t>
            </w:r>
          </w:p>
          <w:p w14:paraId="4ED1DA87" w14:textId="77777777" w:rsidR="00BE5AFB" w:rsidRPr="007B525C" w:rsidRDefault="00BE5AFB" w:rsidP="00E14CEF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а счет, которых совершена сделка</w:t>
            </w:r>
          </w:p>
        </w:tc>
      </w:tr>
      <w:tr w:rsidR="00D352CC" w:rsidRPr="007B525C" w14:paraId="40ADF4C3" w14:textId="77777777" w:rsidTr="00D352CC">
        <w:trPr>
          <w:gridAfter w:val="1"/>
          <w:wAfter w:w="12" w:type="dxa"/>
          <w:cantSplit/>
          <w:trHeight w:val="978"/>
        </w:trPr>
        <w:tc>
          <w:tcPr>
            <w:tcW w:w="453" w:type="dxa"/>
            <w:vMerge/>
            <w:shd w:val="clear" w:color="auto" w:fill="auto"/>
          </w:tcPr>
          <w:p w14:paraId="48AC88B2" w14:textId="77777777" w:rsidR="00BE5AFB" w:rsidRPr="007B525C" w:rsidRDefault="00BE5AFB" w:rsidP="00D41FEC">
            <w:pPr>
              <w:ind w:left="-2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75469B1D" w14:textId="62FAC034" w:rsidR="00BE5AFB" w:rsidRPr="007B525C" w:rsidRDefault="00BE5AFB" w:rsidP="008C58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30B9A03F" w14:textId="77777777" w:rsidR="00BE5AFB" w:rsidRPr="007B525C" w:rsidRDefault="00BE5AFB" w:rsidP="008C58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C455C57" w14:textId="77777777" w:rsidR="00BE5AFB" w:rsidRPr="007B525C" w:rsidRDefault="00BE5AFB" w:rsidP="008C58F0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Вид объект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BF44C12" w14:textId="77777777" w:rsidR="00BE5AFB" w:rsidRPr="007B525C" w:rsidRDefault="00BE5AFB" w:rsidP="008C58F0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Вид собственности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16173FE9" w14:textId="77777777" w:rsidR="00BE5AFB" w:rsidRPr="007B525C" w:rsidRDefault="00BE5AFB" w:rsidP="008C58F0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Площадь (кв.м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4FB7A61" w14:textId="77777777" w:rsidR="00BE5AFB" w:rsidRPr="007B525C" w:rsidRDefault="00BE5AFB" w:rsidP="008C58F0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трана расположения</w:t>
            </w:r>
          </w:p>
        </w:tc>
        <w:tc>
          <w:tcPr>
            <w:tcW w:w="1416" w:type="dxa"/>
            <w:gridSpan w:val="2"/>
            <w:shd w:val="clear" w:color="auto" w:fill="FFFFFF" w:themeFill="background1"/>
            <w:vAlign w:val="center"/>
          </w:tcPr>
          <w:p w14:paraId="0E929F94" w14:textId="77777777" w:rsidR="00BE5AFB" w:rsidRPr="007B525C" w:rsidRDefault="00BE5AFB" w:rsidP="008C58F0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Вид объекта</w:t>
            </w:r>
          </w:p>
        </w:tc>
        <w:tc>
          <w:tcPr>
            <w:tcW w:w="852" w:type="dxa"/>
            <w:gridSpan w:val="2"/>
            <w:shd w:val="clear" w:color="auto" w:fill="FFFFFF" w:themeFill="background1"/>
            <w:vAlign w:val="center"/>
          </w:tcPr>
          <w:p w14:paraId="2A00970E" w14:textId="77777777" w:rsidR="00BE5AFB" w:rsidRPr="007B525C" w:rsidRDefault="00BE5AFB" w:rsidP="008C58F0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Площадь (кв.м)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14:paraId="73AFC6F4" w14:textId="77777777" w:rsidR="00BE5AFB" w:rsidRPr="007B525C" w:rsidRDefault="00BE5AFB" w:rsidP="008C58F0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трана расположения</w:t>
            </w:r>
          </w:p>
        </w:tc>
        <w:tc>
          <w:tcPr>
            <w:tcW w:w="1573" w:type="dxa"/>
            <w:gridSpan w:val="4"/>
            <w:shd w:val="clear" w:color="auto" w:fill="FFFFFF" w:themeFill="background1"/>
            <w:vAlign w:val="center"/>
          </w:tcPr>
          <w:p w14:paraId="39707ACC" w14:textId="77777777" w:rsidR="00BE5AFB" w:rsidRPr="007B525C" w:rsidRDefault="00BE5AFB" w:rsidP="008C58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gridSpan w:val="2"/>
            <w:shd w:val="clear" w:color="auto" w:fill="FFFFFF" w:themeFill="background1"/>
            <w:vAlign w:val="center"/>
          </w:tcPr>
          <w:p w14:paraId="2B23BD33" w14:textId="77777777" w:rsidR="00BE5AFB" w:rsidRPr="007B525C" w:rsidRDefault="00BE5AFB" w:rsidP="008C58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93" w:type="dxa"/>
            <w:gridSpan w:val="4"/>
            <w:shd w:val="clear" w:color="auto" w:fill="FFFFFF" w:themeFill="background1"/>
            <w:vAlign w:val="center"/>
          </w:tcPr>
          <w:p w14:paraId="151E263F" w14:textId="77777777" w:rsidR="00BE5AFB" w:rsidRPr="007B525C" w:rsidRDefault="00BE5AFB" w:rsidP="008C58F0">
            <w:pPr>
              <w:jc w:val="center"/>
              <w:rPr>
                <w:sz w:val="21"/>
                <w:szCs w:val="21"/>
              </w:rPr>
            </w:pPr>
          </w:p>
        </w:tc>
      </w:tr>
      <w:tr w:rsidR="00E43856" w:rsidRPr="007B525C" w14:paraId="5BFB0BA8" w14:textId="77777777" w:rsidTr="00D352CC">
        <w:trPr>
          <w:gridAfter w:val="3"/>
          <w:wAfter w:w="38" w:type="dxa"/>
          <w:trHeight w:val="4347"/>
        </w:trPr>
        <w:tc>
          <w:tcPr>
            <w:tcW w:w="453" w:type="dxa"/>
            <w:shd w:val="clear" w:color="auto" w:fill="auto"/>
          </w:tcPr>
          <w:p w14:paraId="3E193E38" w14:textId="77777777" w:rsidR="00BE5AFB" w:rsidRPr="007B525C" w:rsidRDefault="00BE5AFB" w:rsidP="00506B6C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7786BD64" w14:textId="1E04ED88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Шеховцов Р.В.</w:t>
            </w:r>
          </w:p>
        </w:tc>
        <w:tc>
          <w:tcPr>
            <w:tcW w:w="1985" w:type="dxa"/>
            <w:shd w:val="clear" w:color="auto" w:fill="auto"/>
          </w:tcPr>
          <w:p w14:paraId="071CA5FC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аместитель министра</w:t>
            </w:r>
          </w:p>
        </w:tc>
        <w:tc>
          <w:tcPr>
            <w:tcW w:w="1417" w:type="dxa"/>
            <w:shd w:val="clear" w:color="auto" w:fill="auto"/>
          </w:tcPr>
          <w:p w14:paraId="71186360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  <w:p w14:paraId="4FA947DE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</w:p>
          <w:p w14:paraId="2C37025D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  <w:p w14:paraId="55628725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</w:p>
          <w:p w14:paraId="3FE77CB8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  <w:p w14:paraId="2EA8765D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</w:p>
          <w:p w14:paraId="0FD18742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  <w:p w14:paraId="743EAEAA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</w:p>
          <w:p w14:paraId="23BF98BC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  <w:p w14:paraId="08532A35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</w:p>
          <w:p w14:paraId="7986F8C9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</w:p>
          <w:p w14:paraId="4A032670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14:paraId="75E6746B" w14:textId="5B2C4293" w:rsidR="00BE5AFB" w:rsidRPr="007B525C" w:rsidRDefault="00DB234E" w:rsidP="006E25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</w:t>
            </w:r>
            <w:r w:rsidR="00BE5AFB" w:rsidRPr="007B525C">
              <w:rPr>
                <w:sz w:val="21"/>
                <w:szCs w:val="21"/>
              </w:rPr>
              <w:t>ндивидуальная</w:t>
            </w:r>
          </w:p>
          <w:p w14:paraId="250D35FE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</w:p>
          <w:p w14:paraId="06DD1457" w14:textId="2570A1E3" w:rsidR="00BE5AFB" w:rsidRPr="007B525C" w:rsidRDefault="00DB234E" w:rsidP="006E25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</w:t>
            </w:r>
            <w:r w:rsidR="00BE5AFB" w:rsidRPr="007B525C">
              <w:rPr>
                <w:sz w:val="21"/>
                <w:szCs w:val="21"/>
              </w:rPr>
              <w:t>ндивидуальная</w:t>
            </w:r>
          </w:p>
          <w:p w14:paraId="6A61F085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</w:p>
          <w:p w14:paraId="4A5510E2" w14:textId="1714826A" w:rsidR="00BE5AFB" w:rsidRPr="007B525C" w:rsidRDefault="00DB234E" w:rsidP="006E25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</w:t>
            </w:r>
            <w:r w:rsidR="00BE5AFB" w:rsidRPr="007B525C">
              <w:rPr>
                <w:sz w:val="21"/>
                <w:szCs w:val="21"/>
              </w:rPr>
              <w:t>ндивидуальная</w:t>
            </w:r>
          </w:p>
          <w:p w14:paraId="3C757D87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</w:p>
          <w:p w14:paraId="025D6C34" w14:textId="73E946AA" w:rsidR="00BE5AFB" w:rsidRPr="007B525C" w:rsidRDefault="00DB234E" w:rsidP="006E25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</w:t>
            </w:r>
            <w:r w:rsidR="00BE5AFB" w:rsidRPr="007B525C">
              <w:rPr>
                <w:sz w:val="21"/>
                <w:szCs w:val="21"/>
              </w:rPr>
              <w:t>ндивидуальная</w:t>
            </w:r>
          </w:p>
          <w:p w14:paraId="550CB74B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</w:p>
          <w:p w14:paraId="63E09F20" w14:textId="213CEE08" w:rsidR="00BE5AFB" w:rsidRPr="007B525C" w:rsidRDefault="00DB234E" w:rsidP="006E25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</w:t>
            </w:r>
            <w:r w:rsidR="00BE5AFB" w:rsidRPr="007B525C">
              <w:rPr>
                <w:sz w:val="21"/>
                <w:szCs w:val="21"/>
              </w:rPr>
              <w:t>ндивидуальная</w:t>
            </w:r>
          </w:p>
          <w:p w14:paraId="3B45682A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</w:p>
          <w:p w14:paraId="70B9EF6B" w14:textId="29F21E12" w:rsidR="00BE5AFB" w:rsidRPr="007B525C" w:rsidRDefault="00DB234E" w:rsidP="006E25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="00BE5AFB" w:rsidRPr="007B525C">
              <w:rPr>
                <w:sz w:val="21"/>
                <w:szCs w:val="21"/>
              </w:rPr>
              <w:t>бщая долевая (1/6)</w:t>
            </w:r>
          </w:p>
          <w:p w14:paraId="2822C5BF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2" w:type="dxa"/>
            <w:shd w:val="clear" w:color="auto" w:fill="auto"/>
          </w:tcPr>
          <w:p w14:paraId="5908FD30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618,0</w:t>
            </w:r>
          </w:p>
          <w:p w14:paraId="48E5FB3F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</w:p>
          <w:p w14:paraId="39E46D70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</w:p>
          <w:p w14:paraId="0B473B75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000,0</w:t>
            </w:r>
          </w:p>
          <w:p w14:paraId="46C09BD8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</w:p>
          <w:p w14:paraId="66278AFA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</w:p>
          <w:p w14:paraId="160B8D09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000,0</w:t>
            </w:r>
          </w:p>
          <w:p w14:paraId="542E618B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</w:p>
          <w:p w14:paraId="1260F215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</w:p>
          <w:p w14:paraId="2C33C847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000,0</w:t>
            </w:r>
          </w:p>
          <w:p w14:paraId="59970B8E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</w:p>
          <w:p w14:paraId="12A33688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</w:p>
          <w:p w14:paraId="1A6FC11F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65,7</w:t>
            </w:r>
          </w:p>
          <w:p w14:paraId="4C508133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</w:p>
          <w:p w14:paraId="4779718C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</w:p>
          <w:p w14:paraId="1905D08B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0,7</w:t>
            </w:r>
          </w:p>
        </w:tc>
        <w:tc>
          <w:tcPr>
            <w:tcW w:w="850" w:type="dxa"/>
            <w:shd w:val="clear" w:color="auto" w:fill="auto"/>
          </w:tcPr>
          <w:p w14:paraId="0F1E1F51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11A43075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</w:p>
          <w:p w14:paraId="62E3BDA9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</w:p>
          <w:p w14:paraId="55EFEF55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70BD8224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</w:p>
          <w:p w14:paraId="31369F5B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</w:p>
          <w:p w14:paraId="178C3EB4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7A4E2E4B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</w:p>
          <w:p w14:paraId="2452E836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</w:p>
          <w:p w14:paraId="1BA327ED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5D3F6D70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</w:p>
          <w:p w14:paraId="65564052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</w:p>
          <w:p w14:paraId="38EE7370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2ECF6DE0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</w:p>
          <w:p w14:paraId="66B6EA36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</w:p>
          <w:p w14:paraId="12441088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583AEEFF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  <w:p w14:paraId="67EF9250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</w:p>
          <w:p w14:paraId="6CCCF38E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0DA88F64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791,0</w:t>
            </w:r>
          </w:p>
          <w:p w14:paraId="1691AC19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</w:p>
          <w:p w14:paraId="6D83FA78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</w:p>
          <w:p w14:paraId="7B2CC10E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73,8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EF732D7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6C664C94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</w:p>
          <w:p w14:paraId="2B94A7F4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</w:p>
          <w:p w14:paraId="00FBFB8F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5DEE4E1A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1A371B48" w14:textId="0BB54C1D" w:rsidR="00BE5AFB" w:rsidRPr="007B525C" w:rsidRDefault="00CC1058" w:rsidP="006E250D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3079727,03</w:t>
            </w:r>
          </w:p>
        </w:tc>
        <w:tc>
          <w:tcPr>
            <w:tcW w:w="1967" w:type="dxa"/>
            <w:gridSpan w:val="2"/>
            <w:shd w:val="clear" w:color="auto" w:fill="auto"/>
          </w:tcPr>
          <w:p w14:paraId="4F1E644F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E43856" w:rsidRPr="007B525C" w14:paraId="1CA7BA98" w14:textId="77777777" w:rsidTr="00D352CC">
        <w:trPr>
          <w:gridAfter w:val="3"/>
          <w:wAfter w:w="38" w:type="dxa"/>
          <w:trHeight w:val="400"/>
        </w:trPr>
        <w:tc>
          <w:tcPr>
            <w:tcW w:w="453" w:type="dxa"/>
            <w:shd w:val="clear" w:color="auto" w:fill="auto"/>
          </w:tcPr>
          <w:p w14:paraId="3C0D997C" w14:textId="77777777" w:rsidR="00BE5AFB" w:rsidRPr="007B525C" w:rsidRDefault="00BE5AFB" w:rsidP="00506B6C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615C4AD6" w14:textId="6974AC94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14:paraId="2CAFE58F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306756A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9D354E0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14:paraId="1B6BE879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5C22E4B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5576BFE6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  <w:p w14:paraId="47ACAD6D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</w:p>
          <w:p w14:paraId="46860464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1E634958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791,0</w:t>
            </w:r>
          </w:p>
          <w:p w14:paraId="620186B7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</w:p>
          <w:p w14:paraId="6F99FAD6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</w:p>
          <w:p w14:paraId="0138D437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73,8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C31E7D1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219732B7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</w:p>
          <w:p w14:paraId="40816A2D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</w:p>
          <w:p w14:paraId="3FD31611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20025C39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1598CC94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967" w:type="dxa"/>
            <w:gridSpan w:val="2"/>
            <w:shd w:val="clear" w:color="auto" w:fill="auto"/>
          </w:tcPr>
          <w:p w14:paraId="21ED0363" w14:textId="77777777" w:rsidR="00BE5AFB" w:rsidRPr="007B525C" w:rsidRDefault="00BE5AFB" w:rsidP="006E250D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3A3708F9" w14:textId="77777777" w:rsidTr="00D352CC">
        <w:trPr>
          <w:gridAfter w:val="3"/>
          <w:wAfter w:w="38" w:type="dxa"/>
          <w:trHeight w:val="400"/>
        </w:trPr>
        <w:tc>
          <w:tcPr>
            <w:tcW w:w="453" w:type="dxa"/>
            <w:shd w:val="clear" w:color="auto" w:fill="auto"/>
          </w:tcPr>
          <w:p w14:paraId="769018A5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56324E70" w14:textId="669CCFF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Глущенко С.В.</w:t>
            </w:r>
          </w:p>
        </w:tc>
        <w:tc>
          <w:tcPr>
            <w:tcW w:w="1985" w:type="dxa"/>
            <w:shd w:val="clear" w:color="auto" w:fill="auto"/>
          </w:tcPr>
          <w:p w14:paraId="2AB77A7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  <w:p w14:paraId="5BE0D282" w14:textId="77777777" w:rsidR="00DB234E" w:rsidRPr="007B525C" w:rsidRDefault="00DB234E" w:rsidP="00DB234E">
            <w:pPr>
              <w:rPr>
                <w:sz w:val="21"/>
                <w:szCs w:val="21"/>
              </w:rPr>
            </w:pPr>
          </w:p>
          <w:p w14:paraId="62F7FC92" w14:textId="5AF8AB6D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14:paraId="1FB1B57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  <w:p w14:paraId="7F8AFA81" w14:textId="77777777" w:rsidR="00DB234E" w:rsidRPr="007B525C" w:rsidRDefault="00DB234E" w:rsidP="00DB234E">
            <w:pPr>
              <w:rPr>
                <w:sz w:val="21"/>
                <w:szCs w:val="21"/>
              </w:rPr>
            </w:pPr>
          </w:p>
          <w:p w14:paraId="5C8C792F" w14:textId="11B91F20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14:paraId="4E71B87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Общая долевая (1/3)</w:t>
            </w:r>
          </w:p>
          <w:p w14:paraId="0FCA0AAD" w14:textId="7BBF4921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Общая долевая (1/3)</w:t>
            </w:r>
          </w:p>
        </w:tc>
        <w:tc>
          <w:tcPr>
            <w:tcW w:w="852" w:type="dxa"/>
            <w:shd w:val="clear" w:color="auto" w:fill="auto"/>
          </w:tcPr>
          <w:p w14:paraId="7465804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84,6</w:t>
            </w:r>
          </w:p>
          <w:p w14:paraId="74F634D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24555C3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7FF97E13" w14:textId="79BEA009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63,2</w:t>
            </w:r>
          </w:p>
        </w:tc>
        <w:tc>
          <w:tcPr>
            <w:tcW w:w="850" w:type="dxa"/>
            <w:shd w:val="clear" w:color="auto" w:fill="auto"/>
          </w:tcPr>
          <w:p w14:paraId="2369DAA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2EF5AEE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2244A2C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27D70B45" w14:textId="3E255641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78395D3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84,6</w:t>
            </w:r>
          </w:p>
          <w:p w14:paraId="4BB9FB8F" w14:textId="77777777" w:rsidR="00DB234E" w:rsidRPr="007B525C" w:rsidRDefault="00DB234E" w:rsidP="00DB234E">
            <w:pPr>
              <w:rPr>
                <w:sz w:val="21"/>
                <w:szCs w:val="21"/>
              </w:rPr>
            </w:pPr>
          </w:p>
          <w:p w14:paraId="0AD752C5" w14:textId="38F47FEE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63,2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29BD6A2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629D964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529B32A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500A25A6" w14:textId="16DCA54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896E232" w14:textId="26F2289A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4F709ACD" w14:textId="7B1EAA9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2 601 299,84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2DEF8BA8" w14:textId="62836CCC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14:paraId="59CD760F" w14:textId="74B11FDC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</w:tr>
      <w:tr w:rsidR="00DB234E" w:rsidRPr="007B525C" w14:paraId="20F97C16" w14:textId="77777777" w:rsidTr="00D352CC">
        <w:trPr>
          <w:gridAfter w:val="3"/>
          <w:wAfter w:w="38" w:type="dxa"/>
          <w:trHeight w:val="400"/>
        </w:trPr>
        <w:tc>
          <w:tcPr>
            <w:tcW w:w="453" w:type="dxa"/>
            <w:shd w:val="clear" w:color="auto" w:fill="auto"/>
          </w:tcPr>
          <w:p w14:paraId="6FA8A4EE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3AADF62C" w14:textId="62150C4E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14:paraId="1CCCE51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  <w:p w14:paraId="3EC9CFF9" w14:textId="5C860724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5A3F08A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  <w:p w14:paraId="6FFCC320" w14:textId="155873B4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1806D53C" w14:textId="1595A53E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Общая долевая (1/3)</w:t>
            </w:r>
          </w:p>
        </w:tc>
        <w:tc>
          <w:tcPr>
            <w:tcW w:w="852" w:type="dxa"/>
            <w:shd w:val="clear" w:color="auto" w:fill="auto"/>
          </w:tcPr>
          <w:p w14:paraId="33B19BEC" w14:textId="28F0F61E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84,6</w:t>
            </w:r>
          </w:p>
        </w:tc>
        <w:tc>
          <w:tcPr>
            <w:tcW w:w="850" w:type="dxa"/>
            <w:shd w:val="clear" w:color="auto" w:fill="auto"/>
          </w:tcPr>
          <w:p w14:paraId="693BA16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395474BF" w14:textId="7438EE24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01CEFD4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84,6</w:t>
            </w:r>
          </w:p>
          <w:p w14:paraId="32BEDF8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14:paraId="7CD7B8A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1E0BC78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033BAB9D" w14:textId="7AD4B8E9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335FA8" w14:textId="5CF4532A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 619 552,9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E97DAA" w14:textId="4F0DB7BF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14:paraId="0C868DC5" w14:textId="3EF516ED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, Доход от продажи недвижимого имущества (квартира), кредит, денежные накопления за предыдущие годы</w:t>
            </w:r>
          </w:p>
        </w:tc>
      </w:tr>
      <w:tr w:rsidR="00DB234E" w:rsidRPr="007B525C" w14:paraId="1FF7FDCC" w14:textId="77777777" w:rsidTr="00D352CC">
        <w:trPr>
          <w:gridAfter w:val="3"/>
          <w:wAfter w:w="38" w:type="dxa"/>
          <w:trHeight w:val="400"/>
        </w:trPr>
        <w:tc>
          <w:tcPr>
            <w:tcW w:w="453" w:type="dxa"/>
            <w:shd w:val="clear" w:color="auto" w:fill="auto"/>
          </w:tcPr>
          <w:p w14:paraId="3E8BB5F1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  <w:p w14:paraId="3CD7B994" w14:textId="3184610B" w:rsidR="00DB234E" w:rsidRPr="007B525C" w:rsidRDefault="00DB234E" w:rsidP="00DB234E">
            <w:pPr>
              <w:ind w:right="1008"/>
            </w:pPr>
          </w:p>
        </w:tc>
        <w:tc>
          <w:tcPr>
            <w:tcW w:w="1418" w:type="dxa"/>
            <w:shd w:val="clear" w:color="auto" w:fill="auto"/>
          </w:tcPr>
          <w:p w14:paraId="0565387B" w14:textId="33CC39F2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Федотова Е.И.</w:t>
            </w:r>
          </w:p>
        </w:tc>
        <w:tc>
          <w:tcPr>
            <w:tcW w:w="1985" w:type="dxa"/>
            <w:shd w:val="clear" w:color="auto" w:fill="auto"/>
          </w:tcPr>
          <w:p w14:paraId="17347C69" w14:textId="4127E5C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аместитель министра</w:t>
            </w:r>
          </w:p>
        </w:tc>
        <w:tc>
          <w:tcPr>
            <w:tcW w:w="1417" w:type="dxa"/>
            <w:shd w:val="clear" w:color="auto" w:fill="auto"/>
          </w:tcPr>
          <w:p w14:paraId="539584B0" w14:textId="76BE4A8E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A1024C9" w14:textId="7D3F1914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14:paraId="48600C7C" w14:textId="78B2074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7CBC63E" w14:textId="60CE281A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5FE54A4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  <w:p w14:paraId="7A5F880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  <w:p w14:paraId="4F81002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14:paraId="3DF1F5D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1,8</w:t>
            </w:r>
          </w:p>
          <w:p w14:paraId="22EFCAE3" w14:textId="0670303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72,2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8F666E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3FD76DB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64471D7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17421E26" w14:textId="4699A4C1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5E8B48F5" w14:textId="30251C81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4704,41</w:t>
            </w:r>
          </w:p>
        </w:tc>
        <w:tc>
          <w:tcPr>
            <w:tcW w:w="1967" w:type="dxa"/>
            <w:gridSpan w:val="2"/>
            <w:shd w:val="clear" w:color="auto" w:fill="auto"/>
          </w:tcPr>
          <w:p w14:paraId="207ABED7" w14:textId="67AD5C2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2284B5D3" w14:textId="77777777" w:rsidTr="00D352CC">
        <w:trPr>
          <w:gridAfter w:val="3"/>
          <w:wAfter w:w="38" w:type="dxa"/>
          <w:trHeight w:val="400"/>
        </w:trPr>
        <w:tc>
          <w:tcPr>
            <w:tcW w:w="453" w:type="dxa"/>
            <w:shd w:val="clear" w:color="auto" w:fill="auto"/>
          </w:tcPr>
          <w:p w14:paraId="38758826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4295CE6C" w14:textId="3AF7333D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ононенко С.Е.</w:t>
            </w:r>
          </w:p>
        </w:tc>
        <w:tc>
          <w:tcPr>
            <w:tcW w:w="1985" w:type="dxa"/>
            <w:shd w:val="clear" w:color="auto" w:fill="auto"/>
          </w:tcPr>
          <w:p w14:paraId="081CD3EA" w14:textId="0D3C3C7E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аместитель министра</w:t>
            </w:r>
          </w:p>
        </w:tc>
        <w:tc>
          <w:tcPr>
            <w:tcW w:w="1417" w:type="dxa"/>
            <w:shd w:val="clear" w:color="auto" w:fill="auto"/>
          </w:tcPr>
          <w:p w14:paraId="54FA60D8" w14:textId="379A4A40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color w:val="000000"/>
                <w:sz w:val="21"/>
                <w:szCs w:val="21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14:paraId="24621816" w14:textId="43475A04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11,8</w:t>
            </w:r>
          </w:p>
        </w:tc>
        <w:tc>
          <w:tcPr>
            <w:tcW w:w="852" w:type="dxa"/>
            <w:shd w:val="clear" w:color="auto" w:fill="auto"/>
          </w:tcPr>
          <w:p w14:paraId="6242C0C2" w14:textId="23551842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color w:val="000000"/>
                <w:sz w:val="21"/>
                <w:szCs w:val="21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14:paraId="35E9B83B" w14:textId="7DB36024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т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624D7C8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14:paraId="51AF6A1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5185B16C" w14:textId="657C44FB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Легковой автомобиль Honda CR-V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10F45780" w14:textId="6B6F2D6B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6394349,73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08CD861F" w14:textId="6F1A4BCD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967" w:type="dxa"/>
            <w:gridSpan w:val="2"/>
            <w:shd w:val="clear" w:color="auto" w:fill="auto"/>
          </w:tcPr>
          <w:p w14:paraId="4F9F04B7" w14:textId="7700A72C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291CEAF5" w14:textId="77777777" w:rsidTr="00D352CC">
        <w:trPr>
          <w:gridAfter w:val="3"/>
          <w:wAfter w:w="38" w:type="dxa"/>
          <w:trHeight w:val="400"/>
        </w:trPr>
        <w:tc>
          <w:tcPr>
            <w:tcW w:w="453" w:type="dxa"/>
            <w:shd w:val="clear" w:color="auto" w:fill="auto"/>
          </w:tcPr>
          <w:p w14:paraId="3FD85948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1148CA9E" w14:textId="0FF4DD3E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14:paraId="3091BEAE" w14:textId="0F850ECF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24CE44A" w14:textId="351F5DCE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color w:val="000000"/>
                <w:sz w:val="21"/>
                <w:szCs w:val="21"/>
              </w:rPr>
              <w:t>Общая долевая 23/39</w:t>
            </w:r>
          </w:p>
        </w:tc>
        <w:tc>
          <w:tcPr>
            <w:tcW w:w="1417" w:type="dxa"/>
            <w:shd w:val="clear" w:color="auto" w:fill="auto"/>
          </w:tcPr>
          <w:p w14:paraId="1290566C" w14:textId="77777777" w:rsidR="00DB234E" w:rsidRPr="007B525C" w:rsidRDefault="00DB234E" w:rsidP="00DB234E">
            <w:pPr>
              <w:jc w:val="center"/>
              <w:rPr>
                <w:color w:val="000000"/>
                <w:sz w:val="21"/>
                <w:szCs w:val="21"/>
              </w:rPr>
            </w:pPr>
            <w:r w:rsidRPr="007B525C">
              <w:rPr>
                <w:color w:val="000000"/>
                <w:sz w:val="21"/>
                <w:szCs w:val="21"/>
              </w:rPr>
              <w:t>65,1</w:t>
            </w:r>
          </w:p>
          <w:p w14:paraId="3ADEC4D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2" w:type="dxa"/>
            <w:shd w:val="clear" w:color="auto" w:fill="auto"/>
          </w:tcPr>
          <w:p w14:paraId="0F337EA0" w14:textId="46503AC9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color w:val="000000"/>
                <w:sz w:val="21"/>
                <w:szCs w:val="21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14:paraId="458D6AE9" w14:textId="232E52B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5D4B3B9E" w14:textId="4327FF3C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11,8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2A3B0779" w14:textId="707788F2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color w:val="000000"/>
                <w:sz w:val="21"/>
                <w:szCs w:val="21"/>
              </w:rPr>
              <w:t>Россия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59A7617" w14:textId="3ECDABAC" w:rsidR="00DB234E" w:rsidRPr="007B525C" w:rsidRDefault="00DB234E" w:rsidP="00DB234E">
            <w:pPr>
              <w:jc w:val="center"/>
              <w:rPr>
                <w:sz w:val="21"/>
                <w:szCs w:val="21"/>
                <w:lang w:val="en-US"/>
              </w:rPr>
            </w:pPr>
            <w:r w:rsidRPr="007B525C">
              <w:rPr>
                <w:bCs/>
                <w:sz w:val="21"/>
                <w:szCs w:val="21"/>
                <w:lang w:val="en-US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01B10EA0" w14:textId="4E542F0C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688757,54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008AC16F" w14:textId="5EDAEB63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967" w:type="dxa"/>
            <w:gridSpan w:val="2"/>
            <w:shd w:val="clear" w:color="auto" w:fill="auto"/>
          </w:tcPr>
          <w:p w14:paraId="662B605E" w14:textId="17DF926A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73163034" w14:textId="77777777" w:rsidTr="00D352CC">
        <w:trPr>
          <w:gridAfter w:val="3"/>
          <w:wAfter w:w="38" w:type="dxa"/>
          <w:trHeight w:val="400"/>
        </w:trPr>
        <w:tc>
          <w:tcPr>
            <w:tcW w:w="453" w:type="dxa"/>
            <w:shd w:val="clear" w:color="auto" w:fill="auto"/>
          </w:tcPr>
          <w:p w14:paraId="372C3932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30486EC0" w14:textId="69E5FD1D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14:paraId="65CD846E" w14:textId="0E9DAF63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85E5125" w14:textId="525E1C24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55BC278" w14:textId="7F6A6D3D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14:paraId="5C40611D" w14:textId="30EDA709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DA888D" w14:textId="30A59979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56B55C18" w14:textId="5BFD76F2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11,8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069ADA84" w14:textId="25C9006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color w:val="000000"/>
                <w:sz w:val="21"/>
                <w:szCs w:val="21"/>
              </w:rPr>
              <w:t>Россия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DBDAC9A" w14:textId="14C0E879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7093880D" w14:textId="3B6A6B12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66D76184" w14:textId="7C9A6B4D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967" w:type="dxa"/>
            <w:gridSpan w:val="2"/>
            <w:shd w:val="clear" w:color="auto" w:fill="auto"/>
          </w:tcPr>
          <w:p w14:paraId="6FC4FC76" w14:textId="72BEAC29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16961752" w14:textId="77777777" w:rsidTr="00D352CC">
        <w:trPr>
          <w:gridAfter w:val="3"/>
          <w:wAfter w:w="38" w:type="dxa"/>
          <w:trHeight w:val="400"/>
        </w:trPr>
        <w:tc>
          <w:tcPr>
            <w:tcW w:w="453" w:type="dxa"/>
            <w:shd w:val="clear" w:color="auto" w:fill="auto"/>
          </w:tcPr>
          <w:p w14:paraId="75C48BBB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6A197D22" w14:textId="369B1013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14:paraId="6EE2738B" w14:textId="282DD113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0778573" w14:textId="00BA805A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4473A43" w14:textId="0DDAA3E3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14:paraId="3B92D9A2" w14:textId="17CDEEDF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BB3F128" w14:textId="2B2124C5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113742D5" w14:textId="318C59A2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11,8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100B9ACE" w14:textId="70575AF0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color w:val="000000"/>
                <w:sz w:val="21"/>
                <w:szCs w:val="21"/>
              </w:rPr>
              <w:t>Россия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83E97DF" w14:textId="47A336C2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045500FC" w14:textId="5B78914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4C137526" w14:textId="4B135A0A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967" w:type="dxa"/>
            <w:gridSpan w:val="2"/>
            <w:shd w:val="clear" w:color="auto" w:fill="auto"/>
          </w:tcPr>
          <w:p w14:paraId="21821616" w14:textId="40720F3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32433049" w14:textId="77777777" w:rsidTr="00D352CC">
        <w:trPr>
          <w:gridAfter w:val="3"/>
          <w:wAfter w:w="38" w:type="dxa"/>
          <w:trHeight w:val="400"/>
        </w:trPr>
        <w:tc>
          <w:tcPr>
            <w:tcW w:w="453" w:type="dxa"/>
            <w:shd w:val="clear" w:color="auto" w:fill="auto"/>
          </w:tcPr>
          <w:p w14:paraId="54691D15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68F1A3DB" w14:textId="1031752E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Орлов Д.И.</w:t>
            </w:r>
          </w:p>
        </w:tc>
        <w:tc>
          <w:tcPr>
            <w:tcW w:w="1985" w:type="dxa"/>
            <w:shd w:val="clear" w:color="auto" w:fill="auto"/>
          </w:tcPr>
          <w:p w14:paraId="192808F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Помощник министра-главный специалист по вопросам мобилизационной подготовки</w:t>
            </w:r>
          </w:p>
        </w:tc>
        <w:tc>
          <w:tcPr>
            <w:tcW w:w="1417" w:type="dxa"/>
            <w:shd w:val="clear" w:color="auto" w:fill="auto"/>
          </w:tcPr>
          <w:p w14:paraId="2FED922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  <w:p w14:paraId="480BA2A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016BB00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1B4C710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14:paraId="5E980E4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  <w:p w14:paraId="0A679F4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4455554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2" w:type="dxa"/>
            <w:shd w:val="clear" w:color="auto" w:fill="auto"/>
          </w:tcPr>
          <w:p w14:paraId="18B58EB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74,2</w:t>
            </w:r>
          </w:p>
          <w:p w14:paraId="0831AB8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748D01D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608DC6F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21,7</w:t>
            </w:r>
          </w:p>
        </w:tc>
        <w:tc>
          <w:tcPr>
            <w:tcW w:w="850" w:type="dxa"/>
            <w:shd w:val="clear" w:color="auto" w:fill="auto"/>
          </w:tcPr>
          <w:p w14:paraId="3A15DA0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735912A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3B2D9D0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5FED37C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2A82D12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Квартира </w:t>
            </w:r>
          </w:p>
          <w:p w14:paraId="779D72B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6E45E7B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0AD805D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1C63F9C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14:paraId="4271C20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7,0</w:t>
            </w:r>
          </w:p>
          <w:p w14:paraId="212E2B2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0339C35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5A06DFF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54CA723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758C0835" w14:textId="663A51A1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356947,92</w:t>
            </w:r>
          </w:p>
        </w:tc>
        <w:tc>
          <w:tcPr>
            <w:tcW w:w="1967" w:type="dxa"/>
            <w:gridSpan w:val="2"/>
            <w:shd w:val="clear" w:color="auto" w:fill="auto"/>
          </w:tcPr>
          <w:p w14:paraId="1823D8D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607599B4" w14:textId="77777777" w:rsidTr="00D352CC">
        <w:trPr>
          <w:gridAfter w:val="3"/>
          <w:wAfter w:w="38" w:type="dxa"/>
          <w:trHeight w:val="400"/>
        </w:trPr>
        <w:tc>
          <w:tcPr>
            <w:tcW w:w="453" w:type="dxa"/>
            <w:shd w:val="clear" w:color="auto" w:fill="auto"/>
          </w:tcPr>
          <w:p w14:paraId="550F45E0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5C16CB27" w14:textId="5F8D9162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14:paraId="717C7F7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032F27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14:paraId="4D8B966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2" w:type="dxa"/>
            <w:shd w:val="clear" w:color="auto" w:fill="auto"/>
          </w:tcPr>
          <w:p w14:paraId="7F1657A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37,5</w:t>
            </w:r>
          </w:p>
        </w:tc>
        <w:tc>
          <w:tcPr>
            <w:tcW w:w="850" w:type="dxa"/>
            <w:shd w:val="clear" w:color="auto" w:fill="auto"/>
          </w:tcPr>
          <w:p w14:paraId="172D277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3A4ECD1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Квартира 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7C1E467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74,2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0831B8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Россия 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30C3D61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63F93E9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967" w:type="dxa"/>
            <w:gridSpan w:val="2"/>
            <w:shd w:val="clear" w:color="auto" w:fill="auto"/>
          </w:tcPr>
          <w:p w14:paraId="6BE2376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70917F2A" w14:textId="77777777" w:rsidTr="00D352CC">
        <w:trPr>
          <w:gridAfter w:val="3"/>
          <w:wAfter w:w="38" w:type="dxa"/>
          <w:trHeight w:val="400"/>
        </w:trPr>
        <w:tc>
          <w:tcPr>
            <w:tcW w:w="453" w:type="dxa"/>
            <w:shd w:val="clear" w:color="auto" w:fill="auto"/>
          </w:tcPr>
          <w:p w14:paraId="69EFEE12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1A2BCE73" w14:textId="45F88415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14:paraId="1D9BCCE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D10531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6509AC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14:paraId="0D4DD2A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D962F5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05A3406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Квартира </w:t>
            </w:r>
          </w:p>
          <w:p w14:paraId="62EA659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14:paraId="5548383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74,2</w:t>
            </w:r>
          </w:p>
          <w:p w14:paraId="4EA127B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77E596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653777F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1C0117A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70F4C62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967" w:type="dxa"/>
            <w:gridSpan w:val="2"/>
            <w:shd w:val="clear" w:color="auto" w:fill="auto"/>
          </w:tcPr>
          <w:p w14:paraId="7963466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4B9C845E" w14:textId="77777777" w:rsidTr="00D352CC">
        <w:trPr>
          <w:gridAfter w:val="3"/>
          <w:wAfter w:w="38" w:type="dxa"/>
          <w:trHeight w:val="400"/>
        </w:trPr>
        <w:tc>
          <w:tcPr>
            <w:tcW w:w="453" w:type="dxa"/>
            <w:shd w:val="clear" w:color="auto" w:fill="auto"/>
          </w:tcPr>
          <w:p w14:paraId="24B485F8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58D89DEE" w14:textId="348D1D94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14:paraId="092F86A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F4CC02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E74871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14:paraId="176E441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C35C5B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35EF0E9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Квартира </w:t>
            </w:r>
          </w:p>
          <w:p w14:paraId="2F10971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14:paraId="2A81497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74,2</w:t>
            </w:r>
          </w:p>
          <w:p w14:paraId="3CEB1FB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232D452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1AC33C3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4EEAE42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243F668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967" w:type="dxa"/>
            <w:gridSpan w:val="2"/>
            <w:shd w:val="clear" w:color="auto" w:fill="auto"/>
          </w:tcPr>
          <w:p w14:paraId="2F4D82B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1716BFBE" w14:textId="77777777" w:rsidTr="00D352CC">
        <w:trPr>
          <w:gridAfter w:val="3"/>
          <w:wAfter w:w="38" w:type="dxa"/>
          <w:trHeight w:val="400"/>
        </w:trPr>
        <w:tc>
          <w:tcPr>
            <w:tcW w:w="453" w:type="dxa"/>
            <w:shd w:val="clear" w:color="auto" w:fill="auto"/>
          </w:tcPr>
          <w:p w14:paraId="35F2C91A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587A2D5A" w14:textId="3C842E5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Петренков А.О.</w:t>
            </w:r>
          </w:p>
        </w:tc>
        <w:tc>
          <w:tcPr>
            <w:tcW w:w="1985" w:type="dxa"/>
            <w:shd w:val="clear" w:color="auto" w:fill="auto"/>
          </w:tcPr>
          <w:p w14:paraId="622AB82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Помощник министра главный специалист</w:t>
            </w:r>
          </w:p>
        </w:tc>
        <w:tc>
          <w:tcPr>
            <w:tcW w:w="1417" w:type="dxa"/>
            <w:shd w:val="clear" w:color="auto" w:fill="auto"/>
          </w:tcPr>
          <w:p w14:paraId="1BE77D9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AC915D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14:paraId="2F58B89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9AE7BF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191CCE7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Жилой дом</w:t>
            </w:r>
          </w:p>
          <w:p w14:paraId="012968A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46DB8D7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35,0</w:t>
            </w:r>
          </w:p>
          <w:p w14:paraId="6FCE339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820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2963F4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1AAF603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39067889" w14:textId="4011FF4E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484AEF4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7DC9F930" w14:textId="1773B513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6098287,27</w:t>
            </w:r>
          </w:p>
        </w:tc>
        <w:tc>
          <w:tcPr>
            <w:tcW w:w="1967" w:type="dxa"/>
            <w:gridSpan w:val="2"/>
            <w:shd w:val="clear" w:color="auto" w:fill="auto"/>
          </w:tcPr>
          <w:p w14:paraId="48699F7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546C5BBA" w14:textId="77777777" w:rsidTr="00D352CC">
        <w:trPr>
          <w:gridAfter w:val="3"/>
          <w:wAfter w:w="38" w:type="dxa"/>
          <w:trHeight w:val="400"/>
        </w:trPr>
        <w:tc>
          <w:tcPr>
            <w:tcW w:w="453" w:type="dxa"/>
            <w:shd w:val="clear" w:color="auto" w:fill="auto"/>
          </w:tcPr>
          <w:p w14:paraId="799543D7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6C850CFB" w14:textId="3E19A9D6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14:paraId="474FE95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FB7F86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FC0CDE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14:paraId="12A6D10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4AE04C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42F9730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76BF74C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75,0</w:t>
            </w:r>
          </w:p>
          <w:p w14:paraId="29EF6224" w14:textId="77777777" w:rsidR="00DB234E" w:rsidRPr="007B525C" w:rsidRDefault="00DB234E" w:rsidP="00DB234E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5F94B7F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6761B9F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2B275C7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201436F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967" w:type="dxa"/>
            <w:gridSpan w:val="2"/>
            <w:shd w:val="clear" w:color="auto" w:fill="auto"/>
          </w:tcPr>
          <w:p w14:paraId="428DC93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352CC" w:rsidRPr="007B525C" w14:paraId="400694A3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55F78173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3E4BB07E" w14:textId="6E588BC9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Егорова Е.Г.</w:t>
            </w:r>
          </w:p>
        </w:tc>
        <w:tc>
          <w:tcPr>
            <w:tcW w:w="1985" w:type="dxa"/>
            <w:shd w:val="clear" w:color="auto" w:fill="auto"/>
          </w:tcPr>
          <w:p w14:paraId="78BEAF0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ачальник отдела правовой и кадровой работы</w:t>
            </w:r>
          </w:p>
        </w:tc>
        <w:tc>
          <w:tcPr>
            <w:tcW w:w="1417" w:type="dxa"/>
            <w:shd w:val="clear" w:color="auto" w:fill="auto"/>
          </w:tcPr>
          <w:p w14:paraId="464EB1C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4063B1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14:paraId="0E16A6F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61147D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2FFE270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Квартира 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442CE1A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9,6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8DAC6C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4C0774D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551B1634" w14:textId="5CD50834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641767,07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0B2FB38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0DA7FA0E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64FAE67B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C24AEAD" w14:textId="132DF41E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алиниченко О.А.</w:t>
            </w:r>
          </w:p>
        </w:tc>
        <w:tc>
          <w:tcPr>
            <w:tcW w:w="1985" w:type="dxa"/>
            <w:shd w:val="clear" w:color="auto" w:fill="FFFFFF" w:themeFill="background1"/>
          </w:tcPr>
          <w:p w14:paraId="764DD90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аведующий сектором правовых экспертиз, судебной и договорной работы</w:t>
            </w:r>
          </w:p>
        </w:tc>
        <w:tc>
          <w:tcPr>
            <w:tcW w:w="1417" w:type="dxa"/>
            <w:shd w:val="clear" w:color="auto" w:fill="FFFFFF" w:themeFill="background1"/>
          </w:tcPr>
          <w:p w14:paraId="764D4A42" w14:textId="3AC3113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01345CF6" w14:textId="68786C01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7835C351" w14:textId="6ED45A52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648A3DA3" w14:textId="6399F492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6441CDB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Жилой дом</w:t>
            </w:r>
          </w:p>
          <w:p w14:paraId="56D357D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266B7FCA" w14:textId="17047D2A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67535752" w14:textId="28E127F6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38,1</w:t>
            </w:r>
          </w:p>
          <w:p w14:paraId="60C6C9B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05123F9A" w14:textId="52B710C2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99,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39ED2C5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4155EF8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281EBAE8" w14:textId="48275B2A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3DF52674" w14:textId="4534E73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00D1179F" w14:textId="0350D0C4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201791,13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7083DC51" w14:textId="1997073E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559EEE3F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3DCEACBE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2F81ABA" w14:textId="0868F6BF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упруг</w:t>
            </w:r>
          </w:p>
        </w:tc>
        <w:tc>
          <w:tcPr>
            <w:tcW w:w="1985" w:type="dxa"/>
            <w:shd w:val="clear" w:color="auto" w:fill="FFFFFF" w:themeFill="background1"/>
          </w:tcPr>
          <w:p w14:paraId="63263466" w14:textId="5A87CDBD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31C8300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Жилой дом</w:t>
            </w:r>
          </w:p>
          <w:p w14:paraId="38D037A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79944BF3" w14:textId="4932B17F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Жилой дом</w:t>
            </w:r>
          </w:p>
          <w:p w14:paraId="67E6F9F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4BB52BAF" w14:textId="23117EBC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14:paraId="0593CE0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  <w:p w14:paraId="7190D0F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  <w:p w14:paraId="0059B15E" w14:textId="5BAD656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15A9435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38,1</w:t>
            </w:r>
          </w:p>
          <w:p w14:paraId="1988D23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439BD094" w14:textId="7B754F10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52,9</w:t>
            </w:r>
          </w:p>
          <w:p w14:paraId="759D603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0BF61FFE" w14:textId="4B9D88FE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99,0</w:t>
            </w:r>
          </w:p>
        </w:tc>
        <w:tc>
          <w:tcPr>
            <w:tcW w:w="850" w:type="dxa"/>
            <w:shd w:val="clear" w:color="auto" w:fill="FFFFFF" w:themeFill="background1"/>
          </w:tcPr>
          <w:p w14:paraId="59556BA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3D10765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6232F55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3699008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7C3619A1" w14:textId="005E240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6EEB9A01" w14:textId="6DD2831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6B307B6F" w14:textId="3FFC1FE3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225CD4EE" w14:textId="46601E2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69B38A8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Легковой автомобиль</w:t>
            </w:r>
          </w:p>
          <w:p w14:paraId="5E617112" w14:textId="17172426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Фольксваген Тигуан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5B3BABBC" w14:textId="1F9F8E3B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207409,34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1B38303A" w14:textId="7071C470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599D505D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0A72D369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340AB4B" w14:textId="3CC5C712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14:paraId="42F837E2" w14:textId="6157F632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784B88F" w14:textId="7BE0277E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9A92F86" w14:textId="03F8D3C0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7A90FEE5" w14:textId="493B5356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78F8184" w14:textId="4E2053CA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06C440F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Жилой дом</w:t>
            </w:r>
          </w:p>
          <w:p w14:paraId="31FD6CD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624572E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Жилой дом</w:t>
            </w:r>
          </w:p>
          <w:p w14:paraId="1D552ED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79BC0741" w14:textId="67F255FA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39CAFEB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38,1</w:t>
            </w:r>
          </w:p>
          <w:p w14:paraId="3B99F5A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1C715B8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52,9</w:t>
            </w:r>
          </w:p>
          <w:p w14:paraId="43D1712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3C0EF6EA" w14:textId="54EE0170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99,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45B4FFC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4BC5917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75698A9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6CF5D9C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596AB7C0" w14:textId="2EB19ADD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6E182959" w14:textId="0CA4957E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2FF72B0D" w14:textId="501D3C71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383B64F8" w14:textId="74287BAB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</w:tr>
      <w:tr w:rsidR="00DB234E" w:rsidRPr="007B525C" w14:paraId="791C2702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14CD58D5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0D34392" w14:textId="72251CC3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14:paraId="63D406CA" w14:textId="082B6AF4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815608D" w14:textId="288818C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725F403" w14:textId="65FCA663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160EFB6C" w14:textId="51F603CD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7D01A07" w14:textId="170C67C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0A646CC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Жилой дом</w:t>
            </w:r>
          </w:p>
          <w:p w14:paraId="49ACE88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09624B2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Жилой дом</w:t>
            </w:r>
          </w:p>
          <w:p w14:paraId="1AEA008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2A2C8AAA" w14:textId="1E22B0A1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33DEE0D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38,1</w:t>
            </w:r>
          </w:p>
          <w:p w14:paraId="08635A9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669804B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52,9</w:t>
            </w:r>
          </w:p>
          <w:p w14:paraId="70F9A57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555C5E0E" w14:textId="344E916A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99,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452D63A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7954D6D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46C2891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3011030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7F40F637" w14:textId="17AD0F30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7A32A852" w14:textId="36FC0CD4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047041A9" w14:textId="74BDF8BB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6193AB36" w14:textId="62767045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</w:tr>
      <w:tr w:rsidR="00DB234E" w:rsidRPr="007B525C" w14:paraId="0BD21C9D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32119555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E195AE6" w14:textId="24D59DC0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Чехова Ю.Э.</w:t>
            </w:r>
          </w:p>
        </w:tc>
        <w:tc>
          <w:tcPr>
            <w:tcW w:w="1985" w:type="dxa"/>
            <w:shd w:val="clear" w:color="auto" w:fill="FFFFFF" w:themeFill="background1"/>
          </w:tcPr>
          <w:p w14:paraId="0DC122C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пециалист-эксперт сектора правовых экспертиз, судебной и договорной работы</w:t>
            </w:r>
          </w:p>
        </w:tc>
        <w:tc>
          <w:tcPr>
            <w:tcW w:w="1417" w:type="dxa"/>
            <w:shd w:val="clear" w:color="auto" w:fill="FFFFFF" w:themeFill="background1"/>
          </w:tcPr>
          <w:p w14:paraId="4560752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14:paraId="207C185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53BF798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0,7</w:t>
            </w:r>
          </w:p>
        </w:tc>
        <w:tc>
          <w:tcPr>
            <w:tcW w:w="850" w:type="dxa"/>
            <w:shd w:val="clear" w:color="auto" w:fill="FFFFFF" w:themeFill="background1"/>
          </w:tcPr>
          <w:p w14:paraId="73A636C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4A8FC74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08DDEDE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44FC865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26BAA62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Легковой автомобиль</w:t>
            </w:r>
          </w:p>
          <w:p w14:paraId="6183F06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ВАЗ-2109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1DAA1335" w14:textId="4745EF4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890019,01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20AF9AC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284AC43B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36221888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EEC77E9" w14:textId="679ABBC3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Шанько Е.В.</w:t>
            </w:r>
          </w:p>
        </w:tc>
        <w:tc>
          <w:tcPr>
            <w:tcW w:w="1985" w:type="dxa"/>
            <w:shd w:val="clear" w:color="auto" w:fill="FFFFFF" w:themeFill="background1"/>
          </w:tcPr>
          <w:p w14:paraId="70C0F7B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пециалист-эксперт сектора правовых экспертиз, судебной и договорной работы</w:t>
            </w:r>
          </w:p>
        </w:tc>
        <w:tc>
          <w:tcPr>
            <w:tcW w:w="1417" w:type="dxa"/>
            <w:shd w:val="clear" w:color="auto" w:fill="FFFFFF" w:themeFill="background1"/>
          </w:tcPr>
          <w:p w14:paraId="35EB172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14:paraId="16E4ACC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5DC443A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37,1</w:t>
            </w:r>
          </w:p>
        </w:tc>
        <w:tc>
          <w:tcPr>
            <w:tcW w:w="850" w:type="dxa"/>
            <w:shd w:val="clear" w:color="auto" w:fill="FFFFFF" w:themeFill="background1"/>
          </w:tcPr>
          <w:p w14:paraId="4D651C5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3AFCFCF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16805A0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550AAC6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158436B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0C34FCA1" w14:textId="7A7C4F2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649275,50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67CC6BA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6EB57960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7A7B7D24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739F30F" w14:textId="5513FA70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упруг</w:t>
            </w:r>
          </w:p>
        </w:tc>
        <w:tc>
          <w:tcPr>
            <w:tcW w:w="1985" w:type="dxa"/>
            <w:shd w:val="clear" w:color="auto" w:fill="FFFFFF" w:themeFill="background1"/>
          </w:tcPr>
          <w:p w14:paraId="452E45E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1B3CF614" w14:textId="042BD08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  <w:p w14:paraId="1FEB936D" w14:textId="2B8381E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6F1B7BCB" w14:textId="5AA36710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  <w:p w14:paraId="49B5B90A" w14:textId="6F6C2B7F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Жилой дом</w:t>
            </w:r>
          </w:p>
          <w:p w14:paraId="0CB92F7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375EA5AC" w14:textId="4DB79DF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B85BCFA" w14:textId="6E81A203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  <w:p w14:paraId="72BA72E0" w14:textId="2F4112F9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Общая долева (1/3)</w:t>
            </w:r>
          </w:p>
          <w:p w14:paraId="27B17272" w14:textId="4BCFA97D" w:rsidR="00DB234E" w:rsidRPr="007B525C" w:rsidRDefault="00DB234E" w:rsidP="00DB234E">
            <w:pPr>
              <w:jc w:val="center"/>
              <w:rPr>
                <w:bCs/>
                <w:sz w:val="21"/>
                <w:szCs w:val="21"/>
              </w:rPr>
            </w:pPr>
            <w:r w:rsidRPr="007B525C">
              <w:rPr>
                <w:bCs/>
                <w:sz w:val="21"/>
                <w:szCs w:val="21"/>
              </w:rPr>
              <w:t>Общая долевая (1/5)</w:t>
            </w:r>
          </w:p>
        </w:tc>
        <w:tc>
          <w:tcPr>
            <w:tcW w:w="852" w:type="dxa"/>
            <w:shd w:val="clear" w:color="auto" w:fill="FFFFFF" w:themeFill="background1"/>
          </w:tcPr>
          <w:p w14:paraId="5D80591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24,3</w:t>
            </w:r>
          </w:p>
          <w:p w14:paraId="1FE7248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13A64D9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725,0</w:t>
            </w:r>
          </w:p>
          <w:p w14:paraId="7364439A" w14:textId="68826DD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6EBCDDE5" w14:textId="684647D4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98,3</w:t>
            </w:r>
          </w:p>
          <w:p w14:paraId="0171CA22" w14:textId="6DFBE3EF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564217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6D64A506" w14:textId="6E79B3C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7F14C3A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4DF3050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559ABAC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491BD7DD" w14:textId="2DF752AF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390EE4B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5C3D7DC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37,1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3E104CC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125D912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6CCC309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7070251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194C7585" w14:textId="479831C9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25453AC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Легковой автомобиль</w:t>
            </w:r>
          </w:p>
          <w:p w14:paraId="6BEC6E0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САНГ ЙОНГ АКТИОН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68461A45" w14:textId="7E0B5760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390754,26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646AC286" w14:textId="2520E0DC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, нежилое помещение, машиноместо (наколение за предыдущие годы, кредитные средства)</w:t>
            </w:r>
          </w:p>
        </w:tc>
      </w:tr>
      <w:tr w:rsidR="00DB234E" w:rsidRPr="007B525C" w14:paraId="7FF17428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4325475F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08BDFC6" w14:textId="6E7CC1D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14:paraId="01148BB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0C3FDA3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08A2824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5D6D12D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3C79461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1381EEE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7AB760B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37,1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680576C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34A9F87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77AE076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6A60001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4A00D5B1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2FEACB1C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06EF271" w14:textId="082FE181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14:paraId="7B57AE04" w14:textId="1FB7805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6DBBCEE7" w14:textId="5DC35F19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58FD7312" w14:textId="2B24259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0E345CD3" w14:textId="24C2CDBA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09D9B19E" w14:textId="605B1111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7F7FBF41" w14:textId="13A9E863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62D91E0B" w14:textId="7844E990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37,1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3E626888" w14:textId="06C14415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60510FC2" w14:textId="20AA915E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20D663F7" w14:textId="4A9794F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5BC5B014" w14:textId="343AD56C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643489FF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62F192C3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8056B09" w14:textId="5D7EC251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Алешкина М.С.</w:t>
            </w:r>
          </w:p>
        </w:tc>
        <w:tc>
          <w:tcPr>
            <w:tcW w:w="1985" w:type="dxa"/>
            <w:shd w:val="clear" w:color="auto" w:fill="FFFFFF" w:themeFill="background1"/>
          </w:tcPr>
          <w:p w14:paraId="62E82AAF" w14:textId="2533F6F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пециалист-эксперт сектора правовых экспертиз, судебной и договорной работы</w:t>
            </w:r>
          </w:p>
        </w:tc>
        <w:tc>
          <w:tcPr>
            <w:tcW w:w="1417" w:type="dxa"/>
            <w:shd w:val="clear" w:color="auto" w:fill="FFFFFF" w:themeFill="background1"/>
          </w:tcPr>
          <w:p w14:paraId="7FBA636C" w14:textId="620203DA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14:paraId="2C851CFF" w14:textId="6D0CFCC1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Общая долева (1/4)</w:t>
            </w:r>
          </w:p>
        </w:tc>
        <w:tc>
          <w:tcPr>
            <w:tcW w:w="852" w:type="dxa"/>
            <w:shd w:val="clear" w:color="auto" w:fill="FFFFFF" w:themeFill="background1"/>
          </w:tcPr>
          <w:p w14:paraId="09B638BC" w14:textId="4A2F4DB6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62,8</w:t>
            </w:r>
          </w:p>
        </w:tc>
        <w:tc>
          <w:tcPr>
            <w:tcW w:w="850" w:type="dxa"/>
            <w:shd w:val="clear" w:color="auto" w:fill="FFFFFF" w:themeFill="background1"/>
          </w:tcPr>
          <w:p w14:paraId="2EAB2C76" w14:textId="5A6D8069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77D56C20" w14:textId="489834A0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51A20FD8" w14:textId="15E1B046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3,1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5146B400" w14:textId="46A3C10F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2074385F" w14:textId="133232D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25A35C38" w14:textId="1E819303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614626,46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0715A3AB" w14:textId="07D54C82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7294FFF8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31263324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14202C6" w14:textId="68982DE9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упруг</w:t>
            </w:r>
          </w:p>
        </w:tc>
        <w:tc>
          <w:tcPr>
            <w:tcW w:w="1985" w:type="dxa"/>
            <w:shd w:val="clear" w:color="auto" w:fill="FFFFFF" w:themeFill="background1"/>
          </w:tcPr>
          <w:p w14:paraId="7C7131C1" w14:textId="6579D209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1D8EB26D" w14:textId="3811FF0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14:paraId="065FB613" w14:textId="4D4261DB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20D8AC67" w14:textId="2829898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65,4</w:t>
            </w:r>
          </w:p>
        </w:tc>
        <w:tc>
          <w:tcPr>
            <w:tcW w:w="850" w:type="dxa"/>
            <w:shd w:val="clear" w:color="auto" w:fill="FFFFFF" w:themeFill="background1"/>
          </w:tcPr>
          <w:p w14:paraId="335AB96B" w14:textId="5D0A802D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3956BE2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  <w:p w14:paraId="3A881B15" w14:textId="4FC9CD70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6E37CD2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3,1</w:t>
            </w:r>
          </w:p>
          <w:p w14:paraId="1283CCF9" w14:textId="763734A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65,7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53DD45E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655B25DA" w14:textId="6AD00044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1A2C2A1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Легковой автомобиль</w:t>
            </w:r>
          </w:p>
          <w:p w14:paraId="74C7FB47" w14:textId="67BB942A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Мазда 3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36FFBFE4" w14:textId="68357296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944990,35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0C71534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</w:tr>
      <w:tr w:rsidR="00DB234E" w:rsidRPr="007B525C" w14:paraId="66EE1F2A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7987C9A2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D0DE9E1" w14:textId="2184AA59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14:paraId="29D245DD" w14:textId="44DCBFF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02CF030F" w14:textId="63BD521A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5AB50CC5" w14:textId="71039472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6EB7D5DB" w14:textId="3162D3EC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1D941FCE" w14:textId="3768DDFA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547B6F4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  <w:p w14:paraId="5694F561" w14:textId="19F52C9E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331127C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3,1</w:t>
            </w:r>
          </w:p>
          <w:p w14:paraId="2B967862" w14:textId="1D72CC4D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62,8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2A954E8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469521E4" w14:textId="3CF2ACD2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6241FCF2" w14:textId="4D18801C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1891B6F1" w14:textId="3FF7862B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29240C07" w14:textId="15E2EADA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2CBD0C26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1F6266A6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72894EC" w14:textId="694F399F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маненко О.Н.</w:t>
            </w:r>
          </w:p>
        </w:tc>
        <w:tc>
          <w:tcPr>
            <w:tcW w:w="1985" w:type="dxa"/>
            <w:shd w:val="clear" w:color="auto" w:fill="FFFFFF" w:themeFill="background1"/>
          </w:tcPr>
          <w:p w14:paraId="4AE5F9A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Заведующий сектором по работе с персоналом </w:t>
            </w:r>
          </w:p>
        </w:tc>
        <w:tc>
          <w:tcPr>
            <w:tcW w:w="1417" w:type="dxa"/>
            <w:shd w:val="clear" w:color="auto" w:fill="FFFFFF" w:themeFill="background1"/>
          </w:tcPr>
          <w:p w14:paraId="73A64B6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14:paraId="4DA8D92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619ED84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5,6</w:t>
            </w:r>
          </w:p>
        </w:tc>
        <w:tc>
          <w:tcPr>
            <w:tcW w:w="850" w:type="dxa"/>
            <w:shd w:val="clear" w:color="auto" w:fill="FFFFFF" w:themeFill="background1"/>
          </w:tcPr>
          <w:p w14:paraId="25DBD6F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7DD36E6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333FD5C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32F974D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2703F00A" w14:textId="5DCD8CE6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5D1C6F3F" w14:textId="4DB4EB31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580875,00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26E4A5E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7F95EFBB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729FFFE2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3A9C655" w14:textId="1D08B8A3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ыбак А.В.</w:t>
            </w:r>
          </w:p>
        </w:tc>
        <w:tc>
          <w:tcPr>
            <w:tcW w:w="1985" w:type="dxa"/>
            <w:shd w:val="clear" w:color="auto" w:fill="FFFFFF" w:themeFill="background1"/>
          </w:tcPr>
          <w:p w14:paraId="332A9CD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Главный специалист сектора по работе с персоналом</w:t>
            </w:r>
          </w:p>
        </w:tc>
        <w:tc>
          <w:tcPr>
            <w:tcW w:w="1417" w:type="dxa"/>
            <w:shd w:val="clear" w:color="auto" w:fill="FFFFFF" w:themeFill="background1"/>
          </w:tcPr>
          <w:p w14:paraId="04CFEEE0" w14:textId="77777777" w:rsidR="00DB234E" w:rsidRPr="007B525C" w:rsidRDefault="00DB234E" w:rsidP="00DB234E">
            <w:pPr>
              <w:tabs>
                <w:tab w:val="left" w:pos="468"/>
                <w:tab w:val="center" w:pos="613"/>
              </w:tabs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14:paraId="380BCA2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Общая совмест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3756747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6,3</w:t>
            </w:r>
          </w:p>
        </w:tc>
        <w:tc>
          <w:tcPr>
            <w:tcW w:w="850" w:type="dxa"/>
            <w:shd w:val="clear" w:color="auto" w:fill="FFFFFF" w:themeFill="background1"/>
          </w:tcPr>
          <w:p w14:paraId="0ABF95B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72E01B3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1A812FF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691959D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0C9766E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Автомобиль легковой</w:t>
            </w:r>
          </w:p>
          <w:p w14:paraId="2753FD7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Шевроле Круз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5C30A67C" w14:textId="571638D0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441514,30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516FC97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  <w:p w14:paraId="48910C69" w14:textId="77777777" w:rsidR="00DB234E" w:rsidRPr="007B525C" w:rsidRDefault="00DB234E" w:rsidP="00DB234E">
            <w:pPr>
              <w:tabs>
                <w:tab w:val="left" w:pos="898"/>
              </w:tabs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ab/>
            </w:r>
          </w:p>
        </w:tc>
      </w:tr>
      <w:tr w:rsidR="00DB234E" w:rsidRPr="007B525C" w14:paraId="3583D463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4B803280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0FA2F03" w14:textId="7F28638E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упруга</w:t>
            </w:r>
          </w:p>
        </w:tc>
        <w:tc>
          <w:tcPr>
            <w:tcW w:w="1985" w:type="dxa"/>
            <w:shd w:val="clear" w:color="auto" w:fill="FFFFFF" w:themeFill="background1"/>
          </w:tcPr>
          <w:p w14:paraId="58EA6F7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34C2045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14:paraId="122E341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Общая совмест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1191E53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6,3</w:t>
            </w:r>
          </w:p>
        </w:tc>
        <w:tc>
          <w:tcPr>
            <w:tcW w:w="850" w:type="dxa"/>
            <w:shd w:val="clear" w:color="auto" w:fill="FFFFFF" w:themeFill="background1"/>
          </w:tcPr>
          <w:p w14:paraId="2513876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793DA5F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4D15267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66,0</w:t>
            </w:r>
          </w:p>
          <w:p w14:paraId="3F71510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793DB94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4FF8D24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17A885C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3721DB4C" w14:textId="397E8172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75783,29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28E6B39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663565DA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717E0546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23A0E88" w14:textId="101E325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14:paraId="584C2F1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7DB6EA8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6D503C3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3A222D7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4C363BD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57A18CC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  <w:p w14:paraId="6BA19B0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31C66B3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6,3</w:t>
            </w:r>
          </w:p>
          <w:p w14:paraId="240BCBA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66,0</w:t>
            </w:r>
          </w:p>
          <w:p w14:paraId="7390F27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1AB220B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3E9EA8F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67C5997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229D8D3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113EB9F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2E71FE4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107EB5FE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4FCD2F60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30C465B" w14:textId="0A9D4E30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14:paraId="48F3E4C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4F9B95D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1ECFDE6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2794D17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1334A23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653FE59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  <w:p w14:paraId="5F584C0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596A089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6,3</w:t>
            </w:r>
          </w:p>
          <w:p w14:paraId="53D7F3A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66,0</w:t>
            </w:r>
          </w:p>
          <w:p w14:paraId="1EAB180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24C472A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1F6FEC9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23D3B72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0C26B87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447EE6B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536623F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6B61903A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32B0DD70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CE98E78" w14:textId="0D9F4899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Дроздова И.Е.</w:t>
            </w:r>
          </w:p>
        </w:tc>
        <w:tc>
          <w:tcPr>
            <w:tcW w:w="1985" w:type="dxa"/>
            <w:shd w:val="clear" w:color="auto" w:fill="FFFFFF" w:themeFill="background1"/>
          </w:tcPr>
          <w:p w14:paraId="470B487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Начальник управления организационной работы, </w:t>
            </w:r>
            <w:r w:rsidRPr="007B525C">
              <w:rPr>
                <w:sz w:val="21"/>
                <w:szCs w:val="21"/>
              </w:rPr>
              <w:lastRenderedPageBreak/>
              <w:t>финансового обеспечения и контроля</w:t>
            </w:r>
          </w:p>
        </w:tc>
        <w:tc>
          <w:tcPr>
            <w:tcW w:w="1417" w:type="dxa"/>
            <w:shd w:val="clear" w:color="auto" w:fill="FFFFFF" w:themeFill="background1"/>
          </w:tcPr>
          <w:p w14:paraId="16E6EF6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lastRenderedPageBreak/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14:paraId="347AAF1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619BBE1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73,0</w:t>
            </w:r>
          </w:p>
        </w:tc>
        <w:tc>
          <w:tcPr>
            <w:tcW w:w="850" w:type="dxa"/>
            <w:shd w:val="clear" w:color="auto" w:fill="FFFFFF" w:themeFill="background1"/>
          </w:tcPr>
          <w:p w14:paraId="2ED7CC0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27B9E17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210B2DF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44EECB6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17FEC9A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248AAFDC" w14:textId="3F3B3366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704089,35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77895A7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00FEEC26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1F13FEEA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F797F93" w14:textId="462BF2F2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упруг</w:t>
            </w:r>
          </w:p>
        </w:tc>
        <w:tc>
          <w:tcPr>
            <w:tcW w:w="1985" w:type="dxa"/>
            <w:shd w:val="clear" w:color="auto" w:fill="FFFFFF" w:themeFill="background1"/>
          </w:tcPr>
          <w:p w14:paraId="23200F1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1FF05D7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Гараж</w:t>
            </w:r>
          </w:p>
          <w:p w14:paraId="633DA1B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4E712E3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14:paraId="6706B3D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  <w:p w14:paraId="072D4FD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705CA8B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21,9</w:t>
            </w:r>
          </w:p>
          <w:p w14:paraId="2DC09A5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50EDE82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810,0</w:t>
            </w:r>
          </w:p>
        </w:tc>
        <w:tc>
          <w:tcPr>
            <w:tcW w:w="850" w:type="dxa"/>
            <w:shd w:val="clear" w:color="auto" w:fill="FFFFFF" w:themeFill="background1"/>
          </w:tcPr>
          <w:p w14:paraId="51F0E7C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21F7B60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370FC98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73B2C10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2BA39E2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3EF726F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73,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2A9FBC8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4D109A9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Автомобиль легковой НИССАН Альмера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1106EC32" w14:textId="6B354E9A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226484,76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519FF82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573E824C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3FD25150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BDCDC31" w14:textId="5D27180B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Архипова Е.И.</w:t>
            </w:r>
          </w:p>
        </w:tc>
        <w:tc>
          <w:tcPr>
            <w:tcW w:w="1985" w:type="dxa"/>
            <w:shd w:val="clear" w:color="auto" w:fill="FFFFFF" w:themeFill="background1"/>
          </w:tcPr>
          <w:p w14:paraId="22F820B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ачальник отдела финансового обеспечения управления организационной работы, финансового обеспечения и контроля</w:t>
            </w:r>
          </w:p>
        </w:tc>
        <w:tc>
          <w:tcPr>
            <w:tcW w:w="1417" w:type="dxa"/>
            <w:shd w:val="clear" w:color="auto" w:fill="FFFFFF" w:themeFill="background1"/>
          </w:tcPr>
          <w:p w14:paraId="240BC8F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7328DC2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0192C81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7713FBC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54AF6CD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  <w:p w14:paraId="68F0690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69F9E5F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84,0</w:t>
            </w:r>
          </w:p>
          <w:p w14:paraId="32F920C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1A6C6F6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11,6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4CF9AF5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21C83A9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197C0C6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46F537B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486849D1" w14:textId="73E31AB3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464609,25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63E4AFF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7C5B80BB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714A04B8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1025D33" w14:textId="02863273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упруг</w:t>
            </w:r>
          </w:p>
        </w:tc>
        <w:tc>
          <w:tcPr>
            <w:tcW w:w="1985" w:type="dxa"/>
            <w:shd w:val="clear" w:color="auto" w:fill="FFFFFF" w:themeFill="background1"/>
          </w:tcPr>
          <w:p w14:paraId="42BE39A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16B6AA7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78B749A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2A92BB5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5A296FF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02BA1B0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  <w:p w14:paraId="38AB6E0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23A9BD6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84,0</w:t>
            </w:r>
          </w:p>
          <w:p w14:paraId="41D39FE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6EAA8DC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11,6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200DE6D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505E383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499ED1C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6CE34DB5" w14:textId="610A8A4F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Автомобиль легковой:  Фольксваген тигуан,</w:t>
            </w:r>
          </w:p>
          <w:p w14:paraId="6729075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  <w:lang w:val="en-US"/>
              </w:rPr>
              <w:t>KIA</w:t>
            </w:r>
            <w:r w:rsidRPr="007B525C">
              <w:rPr>
                <w:sz w:val="21"/>
                <w:szCs w:val="21"/>
              </w:rPr>
              <w:t xml:space="preserve"> </w:t>
            </w:r>
            <w:r w:rsidRPr="007B525C">
              <w:rPr>
                <w:sz w:val="21"/>
                <w:szCs w:val="21"/>
                <w:lang w:val="en-US"/>
              </w:rPr>
              <w:t>PS</w:t>
            </w:r>
            <w:r w:rsidRPr="007B525C">
              <w:rPr>
                <w:sz w:val="21"/>
                <w:szCs w:val="21"/>
              </w:rPr>
              <w:t xml:space="preserve"> </w:t>
            </w:r>
            <w:r w:rsidRPr="007B525C">
              <w:rPr>
                <w:sz w:val="21"/>
                <w:szCs w:val="21"/>
                <w:lang w:val="en-US"/>
              </w:rPr>
              <w:t>SOUL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2C0BBF12" w14:textId="39432C62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327039,49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59ADD1E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0C1ED673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12C91EF3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26290CF" w14:textId="3FA407B9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Маматкова Ю.В.</w:t>
            </w:r>
          </w:p>
        </w:tc>
        <w:tc>
          <w:tcPr>
            <w:tcW w:w="1985" w:type="dxa"/>
            <w:shd w:val="clear" w:color="auto" w:fill="FFFFFF" w:themeFill="background1"/>
          </w:tcPr>
          <w:p w14:paraId="5A5A23D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Главный специалист отдела финансового обеспечения управления организационной работы, финансового обеспечения и контроля</w:t>
            </w:r>
          </w:p>
        </w:tc>
        <w:tc>
          <w:tcPr>
            <w:tcW w:w="1417" w:type="dxa"/>
            <w:shd w:val="clear" w:color="auto" w:fill="FFFFFF" w:themeFill="background1"/>
          </w:tcPr>
          <w:p w14:paraId="4F1F179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76D83C0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6083489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278461F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1CAEC81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783E531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32,5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0A06C9E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417BE13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487B7CA1" w14:textId="347B075B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907385,49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4469062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5E84DE66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632CF6FB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9CF5AD5" w14:textId="48B5027B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упруг</w:t>
            </w:r>
          </w:p>
        </w:tc>
        <w:tc>
          <w:tcPr>
            <w:tcW w:w="1985" w:type="dxa"/>
            <w:shd w:val="clear" w:color="auto" w:fill="FFFFFF" w:themeFill="background1"/>
          </w:tcPr>
          <w:p w14:paraId="02DC968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6387FAF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14:paraId="72B3662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67625B7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32,5</w:t>
            </w:r>
          </w:p>
        </w:tc>
        <w:tc>
          <w:tcPr>
            <w:tcW w:w="850" w:type="dxa"/>
            <w:shd w:val="clear" w:color="auto" w:fill="FFFFFF" w:themeFill="background1"/>
          </w:tcPr>
          <w:p w14:paraId="435B4C0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20808F0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7EFC856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38972D5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112BC14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Легковые автомобили: ВАЗ 21099, ВАЗ 211440,</w:t>
            </w:r>
          </w:p>
          <w:p w14:paraId="1AB349EF" w14:textId="0601A53A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Хонда Цивик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6B281BCE" w14:textId="4A25C0FA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922375,12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7CBFA0B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</w:tr>
      <w:tr w:rsidR="00DB234E" w:rsidRPr="007B525C" w14:paraId="4C3383E5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18A6C2ED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35AF778" w14:textId="4F0BF444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14:paraId="23D4654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263E0E7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35BEA60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6DF350F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2A764DC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1792A5B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6FECD9F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32,5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6C739DB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2A7586F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79C7685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71FB2E7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68E0D508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5B15B945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55C7757" w14:textId="5090B8FE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зотова И.А.</w:t>
            </w:r>
          </w:p>
        </w:tc>
        <w:tc>
          <w:tcPr>
            <w:tcW w:w="1985" w:type="dxa"/>
            <w:shd w:val="clear" w:color="auto" w:fill="FFFFFF" w:themeFill="background1"/>
          </w:tcPr>
          <w:p w14:paraId="175AF72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Ведущий специалист отдела финансового обеспечения управления </w:t>
            </w:r>
            <w:r w:rsidRPr="007B525C">
              <w:rPr>
                <w:sz w:val="21"/>
                <w:szCs w:val="21"/>
              </w:rPr>
              <w:lastRenderedPageBreak/>
              <w:t>организационной работы, финансового обеспечения и контроля</w:t>
            </w:r>
          </w:p>
        </w:tc>
        <w:tc>
          <w:tcPr>
            <w:tcW w:w="1417" w:type="dxa"/>
            <w:shd w:val="clear" w:color="auto" w:fill="FFFFFF" w:themeFill="background1"/>
          </w:tcPr>
          <w:p w14:paraId="17C990D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lastRenderedPageBreak/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14:paraId="2AC6DFA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2A7FB99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62,3</w:t>
            </w:r>
          </w:p>
        </w:tc>
        <w:tc>
          <w:tcPr>
            <w:tcW w:w="850" w:type="dxa"/>
            <w:shd w:val="clear" w:color="auto" w:fill="FFFFFF" w:themeFill="background1"/>
          </w:tcPr>
          <w:p w14:paraId="00FF326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593DE99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3736507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39B8F28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073C884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3844A27F" w14:textId="452A2800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744244,09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3C1ABD6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5BA4993A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7A678F8B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B462B56" w14:textId="6B7173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упруг</w:t>
            </w:r>
          </w:p>
        </w:tc>
        <w:tc>
          <w:tcPr>
            <w:tcW w:w="1985" w:type="dxa"/>
            <w:shd w:val="clear" w:color="auto" w:fill="FFFFFF" w:themeFill="background1"/>
          </w:tcPr>
          <w:p w14:paraId="5DF957C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41AA8AA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4696C69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214D947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3844FAC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4956BAC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Квартира 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1F484D7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62,3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33D1B58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0F2D3B2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Автомобиль легковой </w:t>
            </w:r>
          </w:p>
          <w:p w14:paraId="55433BD5" w14:textId="77777777" w:rsidR="00DB234E" w:rsidRPr="007B525C" w:rsidRDefault="00DB234E" w:rsidP="00DB234E">
            <w:pPr>
              <w:jc w:val="center"/>
              <w:rPr>
                <w:sz w:val="21"/>
                <w:szCs w:val="21"/>
                <w:lang w:val="en-US"/>
              </w:rPr>
            </w:pPr>
            <w:r w:rsidRPr="007B525C">
              <w:rPr>
                <w:sz w:val="21"/>
                <w:szCs w:val="21"/>
              </w:rPr>
              <w:t xml:space="preserve">КИА </w:t>
            </w:r>
            <w:r w:rsidRPr="007B525C">
              <w:rPr>
                <w:sz w:val="21"/>
                <w:szCs w:val="21"/>
                <w:lang w:val="en-US"/>
              </w:rPr>
              <w:t>RIO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0F5B2D1A" w14:textId="071A0095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804342,30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37DE064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33AC1157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3A310DC7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91C8C5D" w14:textId="71FAB650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14:paraId="674198B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5A8D530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7AB7924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6F7494D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667F32D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38CED64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Квартира 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71FFFA2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62,3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042D5EA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5B94D91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7859894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1DF3F93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749BFEE2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69C094D0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1AA7BF2" w14:textId="06EA68BB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ононыхина Н.А.</w:t>
            </w:r>
          </w:p>
        </w:tc>
        <w:tc>
          <w:tcPr>
            <w:tcW w:w="1985" w:type="dxa"/>
            <w:shd w:val="clear" w:color="auto" w:fill="FFFFFF" w:themeFill="background1"/>
          </w:tcPr>
          <w:p w14:paraId="5461BD9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ачальник контрольно-аналитического отдела управления организационной работы, финансового обеспечения и контроля</w:t>
            </w:r>
          </w:p>
        </w:tc>
        <w:tc>
          <w:tcPr>
            <w:tcW w:w="1417" w:type="dxa"/>
            <w:shd w:val="clear" w:color="auto" w:fill="FFFFFF" w:themeFill="background1"/>
          </w:tcPr>
          <w:p w14:paraId="44B433E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14:paraId="50383F7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52" w:type="dxa"/>
            <w:shd w:val="clear" w:color="auto" w:fill="FFFFFF" w:themeFill="background1"/>
          </w:tcPr>
          <w:p w14:paraId="18E8BA6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76,9</w:t>
            </w:r>
          </w:p>
        </w:tc>
        <w:tc>
          <w:tcPr>
            <w:tcW w:w="850" w:type="dxa"/>
            <w:shd w:val="clear" w:color="auto" w:fill="FFFFFF" w:themeFill="background1"/>
          </w:tcPr>
          <w:p w14:paraId="33442EB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59C1749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6DA237E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68,1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034715C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591B0EC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Автомобиль легковой </w:t>
            </w:r>
          </w:p>
          <w:p w14:paraId="7E134E9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Тойота </w:t>
            </w:r>
            <w:r w:rsidRPr="007B525C">
              <w:rPr>
                <w:sz w:val="21"/>
                <w:szCs w:val="21"/>
                <w:lang w:val="en-US"/>
              </w:rPr>
              <w:t>COROLLA</w:t>
            </w:r>
            <w:r w:rsidRPr="007B525C">
              <w:rPr>
                <w:sz w:val="21"/>
                <w:szCs w:val="21"/>
              </w:rPr>
              <w:t xml:space="preserve"> 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45BC288A" w14:textId="559ED8C6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170666,71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5E6C1CD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48738CD7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2918CF00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844F66A" w14:textId="1C19E953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упруг</w:t>
            </w:r>
          </w:p>
        </w:tc>
        <w:tc>
          <w:tcPr>
            <w:tcW w:w="1985" w:type="dxa"/>
            <w:shd w:val="clear" w:color="auto" w:fill="FFFFFF" w:themeFill="background1"/>
          </w:tcPr>
          <w:p w14:paraId="78AE1B5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4A5AF85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14:paraId="1EF5526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Общая долевая (3/4)</w:t>
            </w:r>
          </w:p>
        </w:tc>
        <w:tc>
          <w:tcPr>
            <w:tcW w:w="852" w:type="dxa"/>
            <w:shd w:val="clear" w:color="auto" w:fill="FFFFFF" w:themeFill="background1"/>
          </w:tcPr>
          <w:p w14:paraId="446739D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0,7</w:t>
            </w:r>
          </w:p>
        </w:tc>
        <w:tc>
          <w:tcPr>
            <w:tcW w:w="850" w:type="dxa"/>
            <w:shd w:val="clear" w:color="auto" w:fill="FFFFFF" w:themeFill="background1"/>
          </w:tcPr>
          <w:p w14:paraId="4722FA0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Россия 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23DF6B6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Квартира 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4D27845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68,1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000BD89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Россия 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6181D9E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Автомобиль легковой </w:t>
            </w:r>
          </w:p>
          <w:p w14:paraId="4D92193D" w14:textId="159DD3C9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Мицубиси Паджеро Спорт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78DF0CDA" w14:textId="75B095DC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3234968,99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1FFD034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7E34E675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58E918FD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F92D571" w14:textId="37C9EF2B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14:paraId="4F131DAD" w14:textId="77777777" w:rsidR="00DB234E" w:rsidRPr="007B525C" w:rsidRDefault="00DB234E" w:rsidP="00DB234E">
            <w:pPr>
              <w:jc w:val="center"/>
              <w:rPr>
                <w:sz w:val="21"/>
                <w:szCs w:val="21"/>
                <w:lang w:val="en-US"/>
              </w:rPr>
            </w:pPr>
            <w:r w:rsidRPr="007B525C"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2B665695" w14:textId="77777777" w:rsidR="00DB234E" w:rsidRPr="007B525C" w:rsidRDefault="00DB234E" w:rsidP="00DB234E">
            <w:pPr>
              <w:jc w:val="center"/>
              <w:rPr>
                <w:sz w:val="21"/>
                <w:szCs w:val="21"/>
                <w:lang w:val="en-US"/>
              </w:rPr>
            </w:pPr>
            <w:r w:rsidRPr="007B525C"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101458B7" w14:textId="77777777" w:rsidR="00DB234E" w:rsidRPr="007B525C" w:rsidRDefault="00DB234E" w:rsidP="00DB234E">
            <w:pPr>
              <w:jc w:val="center"/>
              <w:rPr>
                <w:sz w:val="21"/>
                <w:szCs w:val="21"/>
                <w:lang w:val="en-US"/>
              </w:rPr>
            </w:pPr>
            <w:r w:rsidRPr="007B525C"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779C1C00" w14:textId="77777777" w:rsidR="00DB234E" w:rsidRPr="007B525C" w:rsidRDefault="00DB234E" w:rsidP="00DB234E">
            <w:pPr>
              <w:jc w:val="center"/>
              <w:rPr>
                <w:sz w:val="21"/>
                <w:szCs w:val="21"/>
                <w:lang w:val="en-US"/>
              </w:rPr>
            </w:pPr>
            <w:r w:rsidRPr="007B525C"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3AEB1CB1" w14:textId="77777777" w:rsidR="00DB234E" w:rsidRPr="007B525C" w:rsidRDefault="00DB234E" w:rsidP="00DB234E">
            <w:pPr>
              <w:jc w:val="center"/>
              <w:rPr>
                <w:sz w:val="21"/>
                <w:szCs w:val="21"/>
                <w:lang w:val="en-US"/>
              </w:rPr>
            </w:pPr>
            <w:r w:rsidRPr="007B525C"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68B8935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Квартира 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0BF9065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68,1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6B74DEA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Россия 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7D8E2BC4" w14:textId="77777777" w:rsidR="00DB234E" w:rsidRPr="007B525C" w:rsidRDefault="00DB234E" w:rsidP="00DB234E">
            <w:pPr>
              <w:jc w:val="center"/>
              <w:rPr>
                <w:sz w:val="21"/>
                <w:szCs w:val="21"/>
                <w:lang w:val="en-US"/>
              </w:rPr>
            </w:pPr>
            <w:r w:rsidRPr="007B525C"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5231F78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61F1396D" w14:textId="77777777" w:rsidR="00DB234E" w:rsidRPr="007B525C" w:rsidRDefault="00DB234E" w:rsidP="00DB234E">
            <w:pPr>
              <w:jc w:val="center"/>
              <w:rPr>
                <w:sz w:val="21"/>
                <w:szCs w:val="21"/>
                <w:lang w:val="en-US"/>
              </w:rPr>
            </w:pPr>
            <w:r w:rsidRPr="007B525C">
              <w:rPr>
                <w:sz w:val="21"/>
                <w:szCs w:val="21"/>
                <w:lang w:val="en-US"/>
              </w:rPr>
              <w:t>-</w:t>
            </w:r>
          </w:p>
        </w:tc>
      </w:tr>
      <w:tr w:rsidR="00DB234E" w:rsidRPr="007B525C" w14:paraId="40BC4BFB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56506381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AFFC3EF" w14:textId="01708FFC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Гладкова К.С.</w:t>
            </w:r>
          </w:p>
        </w:tc>
        <w:tc>
          <w:tcPr>
            <w:tcW w:w="1985" w:type="dxa"/>
            <w:shd w:val="clear" w:color="auto" w:fill="FFFFFF" w:themeFill="background1"/>
          </w:tcPr>
          <w:p w14:paraId="010C872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пециалист-эксперт контрольно-аналитического отдела управления организационной работы, финансового обеспечения и контроля</w:t>
            </w:r>
          </w:p>
        </w:tc>
        <w:tc>
          <w:tcPr>
            <w:tcW w:w="1417" w:type="dxa"/>
            <w:shd w:val="clear" w:color="auto" w:fill="FFFFFF" w:themeFill="background1"/>
          </w:tcPr>
          <w:p w14:paraId="58A8FEF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664B0F5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68997E2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638AC6A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5DF334D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Жилой дом</w:t>
            </w:r>
          </w:p>
          <w:p w14:paraId="563E8C2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38934D3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  <w:p w14:paraId="0605444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1318BB0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Жилой дом</w:t>
            </w:r>
          </w:p>
          <w:p w14:paraId="36CB923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3AB6562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0013D2C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25,3</w:t>
            </w:r>
          </w:p>
          <w:p w14:paraId="138A40D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39E6271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43,0</w:t>
            </w:r>
          </w:p>
          <w:p w14:paraId="4D765A3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506FD4D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6D44DBF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58,4</w:t>
            </w:r>
          </w:p>
          <w:p w14:paraId="05B6DAB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52F04A8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375,0</w:t>
            </w:r>
            <w:r w:rsidRPr="007B525C">
              <w:rPr>
                <w:sz w:val="21"/>
                <w:szCs w:val="21"/>
              </w:rPr>
              <w:tab/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67673C6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7E846FA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39BCB47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Россия </w:t>
            </w:r>
          </w:p>
          <w:p w14:paraId="1763D55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6BFBD5C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3744FA1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6C3B83F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4241C63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705DE3A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5CF355EF" w14:textId="5B6D5E66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45717,69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7E348AC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0DE079FB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37CA4890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7E0C33A" w14:textId="6506251A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14:paraId="14AE75D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03EB96E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000978B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0669831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18D6C51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0253487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Жилой дом</w:t>
            </w:r>
          </w:p>
          <w:p w14:paraId="5010718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21DFACA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  <w:p w14:paraId="1CEEE61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13FF053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Жилой дом</w:t>
            </w:r>
          </w:p>
          <w:p w14:paraId="39789DB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634699C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2685E7D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lastRenderedPageBreak/>
              <w:t>125,3</w:t>
            </w:r>
          </w:p>
          <w:p w14:paraId="7A1B212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7DD4BCE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43,0</w:t>
            </w:r>
          </w:p>
          <w:p w14:paraId="655F9FA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207C399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58B8FAC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58,4</w:t>
            </w:r>
          </w:p>
          <w:p w14:paraId="4B79068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7CFCFE6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375,0</w:t>
            </w:r>
            <w:r w:rsidRPr="007B525C">
              <w:rPr>
                <w:sz w:val="21"/>
                <w:szCs w:val="21"/>
              </w:rPr>
              <w:tab/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10B9861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lastRenderedPageBreak/>
              <w:t>Россия</w:t>
            </w:r>
          </w:p>
          <w:p w14:paraId="38593EB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52C8256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Россия </w:t>
            </w:r>
          </w:p>
          <w:p w14:paraId="634FFDB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0EC4534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1CBACA4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44EF656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2F1114A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3D5313E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lastRenderedPageBreak/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372F63B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3010C19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3A30305A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6DCF5FC3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BD83F6F" w14:textId="664E884A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14:paraId="1206668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1A97534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3A61D02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557A9B4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5BA4582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4AD683B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Жилой дом</w:t>
            </w:r>
          </w:p>
          <w:p w14:paraId="2288027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56D4245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  <w:p w14:paraId="2382060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4E2E02C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Жилой дом</w:t>
            </w:r>
          </w:p>
          <w:p w14:paraId="562D43A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2189B38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3AB891D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25,3</w:t>
            </w:r>
          </w:p>
          <w:p w14:paraId="55C0ACF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5BB960B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43,0</w:t>
            </w:r>
          </w:p>
          <w:p w14:paraId="71C0418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779E5A8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110353A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58,4</w:t>
            </w:r>
          </w:p>
          <w:p w14:paraId="47ACA4C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4539425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375,0</w:t>
            </w:r>
            <w:r w:rsidRPr="007B525C">
              <w:rPr>
                <w:sz w:val="21"/>
                <w:szCs w:val="21"/>
              </w:rPr>
              <w:tab/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40B3400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37AD05E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03C7ED8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Россия </w:t>
            </w:r>
          </w:p>
          <w:p w14:paraId="27EEE9A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1387185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40BEA06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6C1D13A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3287749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118F871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4A3D46F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2BD8E0A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394041D3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6F03ACD9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0FE38F4" w14:textId="4799B6B9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Фединец О.В.</w:t>
            </w:r>
          </w:p>
        </w:tc>
        <w:tc>
          <w:tcPr>
            <w:tcW w:w="1985" w:type="dxa"/>
            <w:shd w:val="clear" w:color="auto" w:fill="FFFFFF" w:themeFill="background1"/>
          </w:tcPr>
          <w:p w14:paraId="63DBE73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пециалист-эксперт контрольно-аналитического отдела управления организационной работы, финансового обеспечения и контроля</w:t>
            </w:r>
          </w:p>
        </w:tc>
        <w:tc>
          <w:tcPr>
            <w:tcW w:w="1417" w:type="dxa"/>
            <w:shd w:val="clear" w:color="auto" w:fill="FFFFFF" w:themeFill="background1"/>
          </w:tcPr>
          <w:p w14:paraId="06413B1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Квартира </w:t>
            </w:r>
          </w:p>
          <w:p w14:paraId="0F839CB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47210D4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  <w:p w14:paraId="5A061D2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37983C6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ab/>
            </w:r>
          </w:p>
        </w:tc>
        <w:tc>
          <w:tcPr>
            <w:tcW w:w="1417" w:type="dxa"/>
            <w:shd w:val="clear" w:color="auto" w:fill="FFFFFF" w:themeFill="background1"/>
          </w:tcPr>
          <w:p w14:paraId="665204D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Общая долевая (1/4)</w:t>
            </w:r>
          </w:p>
          <w:p w14:paraId="7390D2F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  <w:r w:rsidRPr="007B525C">
              <w:rPr>
                <w:sz w:val="21"/>
                <w:szCs w:val="21"/>
              </w:rPr>
              <w:tab/>
            </w:r>
          </w:p>
        </w:tc>
        <w:tc>
          <w:tcPr>
            <w:tcW w:w="852" w:type="dxa"/>
            <w:shd w:val="clear" w:color="auto" w:fill="FFFFFF" w:themeFill="background1"/>
          </w:tcPr>
          <w:p w14:paraId="15FA61A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0,5</w:t>
            </w:r>
          </w:p>
          <w:p w14:paraId="418099A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7D92B98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36,7</w:t>
            </w:r>
            <w:r w:rsidRPr="007B525C">
              <w:rPr>
                <w:sz w:val="21"/>
                <w:szCs w:val="21"/>
              </w:rPr>
              <w:tab/>
            </w:r>
          </w:p>
        </w:tc>
        <w:tc>
          <w:tcPr>
            <w:tcW w:w="850" w:type="dxa"/>
            <w:shd w:val="clear" w:color="auto" w:fill="FFFFFF" w:themeFill="background1"/>
          </w:tcPr>
          <w:p w14:paraId="00E3B26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Россия </w:t>
            </w:r>
          </w:p>
          <w:p w14:paraId="3A3EFA5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1D16EA4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1326386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3C4D968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0793FF0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53AC58E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Автомобиль легковой</w:t>
            </w:r>
          </w:p>
          <w:p w14:paraId="15DCA00B" w14:textId="66FEE52C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Тойота Корола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4BF489F5" w14:textId="15C94A42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568350,65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7F5D4C2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7314AB62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6DFD4191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5A71E88" w14:textId="7B0AF245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упруг</w:t>
            </w:r>
          </w:p>
        </w:tc>
        <w:tc>
          <w:tcPr>
            <w:tcW w:w="1985" w:type="dxa"/>
            <w:shd w:val="clear" w:color="auto" w:fill="FFFFFF" w:themeFill="background1"/>
          </w:tcPr>
          <w:p w14:paraId="274B2F5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0A63A75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2C16CDA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01DC69D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7FD545B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3A71CBA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  <w:p w14:paraId="33DFFA1D" w14:textId="0B314EC0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062EB5C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0,5</w:t>
            </w:r>
          </w:p>
          <w:p w14:paraId="328AEE59" w14:textId="0CFB7694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36,7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2482270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Россия </w:t>
            </w:r>
          </w:p>
          <w:p w14:paraId="16E68E92" w14:textId="301F04D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25F8406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3FCB35DD" w14:textId="426E9C34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217542,63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71DE2A9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2DAE797C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6F74448E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1B091F7" w14:textId="27C9454C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14:paraId="2DDC7C2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7E94ED8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14:paraId="3269B880" w14:textId="3E8900BC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Общая долевая (3/4)</w:t>
            </w:r>
          </w:p>
        </w:tc>
        <w:tc>
          <w:tcPr>
            <w:tcW w:w="852" w:type="dxa"/>
            <w:shd w:val="clear" w:color="auto" w:fill="FFFFFF" w:themeFill="background1"/>
          </w:tcPr>
          <w:p w14:paraId="1CD7D99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0,5</w:t>
            </w:r>
          </w:p>
        </w:tc>
        <w:tc>
          <w:tcPr>
            <w:tcW w:w="850" w:type="dxa"/>
            <w:shd w:val="clear" w:color="auto" w:fill="FFFFFF" w:themeFill="background1"/>
          </w:tcPr>
          <w:p w14:paraId="1FC386E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Россия 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2B1BB20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6089630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11A9BF8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382503F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7F1612D6" w14:textId="4DA059A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35000,00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0CDDA27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439FA72F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208F72C0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4486CC0" w14:textId="5A76F485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Журба Е.А.</w:t>
            </w:r>
          </w:p>
        </w:tc>
        <w:tc>
          <w:tcPr>
            <w:tcW w:w="1985" w:type="dxa"/>
            <w:shd w:val="clear" w:color="auto" w:fill="FFFFFF" w:themeFill="background1"/>
          </w:tcPr>
          <w:p w14:paraId="3980CEC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Начальник отдела организационно-информационного обеспечения и координации работы по ГАС «Управление» управления организационной работы, финансового обеспечения и контроля </w:t>
            </w:r>
          </w:p>
        </w:tc>
        <w:tc>
          <w:tcPr>
            <w:tcW w:w="1417" w:type="dxa"/>
            <w:shd w:val="clear" w:color="auto" w:fill="FFFFFF" w:themeFill="background1"/>
          </w:tcPr>
          <w:p w14:paraId="1D8977A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  <w:p w14:paraId="3DBFB62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7EBAEAD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63D179E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763D72C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E69CF9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Общая долевая (1/3)</w:t>
            </w:r>
          </w:p>
          <w:p w14:paraId="2C4D481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2BD386B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6CE373E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65,2</w:t>
            </w:r>
          </w:p>
          <w:p w14:paraId="6CE1DD1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2FECF2A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302615B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401CAD0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727D12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3D904BB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63B5974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487A4D6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16F90A0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6B0216D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4A340D3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49EB538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63F0B23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23F0F292" w14:textId="75CBB340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539199,11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6D968CA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0FFBDDB3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2B5666A9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31AEA5E" w14:textId="3A3200D3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упруг</w:t>
            </w:r>
          </w:p>
        </w:tc>
        <w:tc>
          <w:tcPr>
            <w:tcW w:w="1985" w:type="dxa"/>
            <w:shd w:val="clear" w:color="auto" w:fill="FFFFFF" w:themeFill="background1"/>
          </w:tcPr>
          <w:p w14:paraId="6A9E1F1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4F1BBAC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  <w:p w14:paraId="75DA379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4F92A17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  <w:p w14:paraId="474A6DA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0D5DD52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lastRenderedPageBreak/>
              <w:t>Квартира</w:t>
            </w:r>
          </w:p>
          <w:p w14:paraId="63C6C3B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5B4FCE3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  <w:p w14:paraId="712CB41C" w14:textId="3103B428" w:rsidR="00DB234E" w:rsidRPr="007B525C" w:rsidRDefault="00DB234E" w:rsidP="00DB234E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B068CE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lastRenderedPageBreak/>
              <w:t>Общая долевая (1/3)</w:t>
            </w:r>
          </w:p>
          <w:p w14:paraId="255982E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Индивидуальная </w:t>
            </w:r>
          </w:p>
          <w:p w14:paraId="76003FE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lastRenderedPageBreak/>
              <w:t>Индивидуальная</w:t>
            </w:r>
          </w:p>
          <w:p w14:paraId="535802DB" w14:textId="7623345A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727274E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lastRenderedPageBreak/>
              <w:t>65,2</w:t>
            </w:r>
          </w:p>
          <w:p w14:paraId="2BFBE7F6" w14:textId="77777777" w:rsidR="00DB234E" w:rsidRPr="007B525C" w:rsidRDefault="00DB234E" w:rsidP="00DB234E">
            <w:pPr>
              <w:rPr>
                <w:sz w:val="21"/>
                <w:szCs w:val="21"/>
              </w:rPr>
            </w:pPr>
          </w:p>
          <w:p w14:paraId="79FE8F9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26,9</w:t>
            </w:r>
          </w:p>
          <w:p w14:paraId="35D8BD0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56D774C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lastRenderedPageBreak/>
              <w:t>42,0</w:t>
            </w:r>
          </w:p>
          <w:p w14:paraId="22A6DC1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76563F3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5,4</w:t>
            </w:r>
          </w:p>
          <w:p w14:paraId="4C2C77DB" w14:textId="560E1BE2" w:rsidR="00DB234E" w:rsidRPr="007B525C" w:rsidRDefault="00DB234E" w:rsidP="00DB234E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0FED7A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lastRenderedPageBreak/>
              <w:t>Россия</w:t>
            </w:r>
          </w:p>
          <w:p w14:paraId="2BA36235" w14:textId="77777777" w:rsidR="00DB234E" w:rsidRPr="007B525C" w:rsidRDefault="00DB234E" w:rsidP="00DB234E">
            <w:pPr>
              <w:rPr>
                <w:sz w:val="21"/>
                <w:szCs w:val="21"/>
              </w:rPr>
            </w:pPr>
          </w:p>
          <w:p w14:paraId="35FB448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037FB3A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551BB64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lastRenderedPageBreak/>
              <w:t>Россия</w:t>
            </w:r>
          </w:p>
          <w:p w14:paraId="232CACD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03F089C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34B8E467" w14:textId="6744D0E0" w:rsidR="00DB234E" w:rsidRPr="007B525C" w:rsidRDefault="00DB234E" w:rsidP="00DB234E">
            <w:pPr>
              <w:rPr>
                <w:sz w:val="21"/>
                <w:szCs w:val="21"/>
              </w:rPr>
            </w:pP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341F0AD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lastRenderedPageBreak/>
              <w:t>-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25EF1E7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61707E9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0558096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Легковой автомобиль </w:t>
            </w:r>
          </w:p>
          <w:p w14:paraId="33B54C02" w14:textId="01330571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Шкода Октавия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4D31CACF" w14:textId="28051D61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6562989,51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0A3E382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78929C91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0A39BBD4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6F908AB" w14:textId="2CAD2A3A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Голиков М.В.</w:t>
            </w:r>
          </w:p>
        </w:tc>
        <w:tc>
          <w:tcPr>
            <w:tcW w:w="1985" w:type="dxa"/>
            <w:shd w:val="clear" w:color="auto" w:fill="FFFFFF" w:themeFill="background1"/>
          </w:tcPr>
          <w:p w14:paraId="0ACE50F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Специалист-эксперт отдела организационно-информационного обеспечения и координации работы по ГАС «Управление» управления организационной работы, финансового обеспечения и контроля </w:t>
            </w:r>
          </w:p>
        </w:tc>
        <w:tc>
          <w:tcPr>
            <w:tcW w:w="1417" w:type="dxa"/>
            <w:shd w:val="clear" w:color="auto" w:fill="FFFFFF" w:themeFill="background1"/>
          </w:tcPr>
          <w:p w14:paraId="2804696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14:paraId="4C4C2FD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Общая долевая (1/2)</w:t>
            </w:r>
          </w:p>
          <w:p w14:paraId="21D4376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655D49C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64,3</w:t>
            </w:r>
          </w:p>
        </w:tc>
        <w:tc>
          <w:tcPr>
            <w:tcW w:w="850" w:type="dxa"/>
            <w:shd w:val="clear" w:color="auto" w:fill="FFFFFF" w:themeFill="background1"/>
          </w:tcPr>
          <w:p w14:paraId="46E3F9F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32FA163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Жилой дом</w:t>
            </w:r>
          </w:p>
          <w:p w14:paraId="3F32CB0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1AA42C0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2739E9E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47,4</w:t>
            </w:r>
          </w:p>
          <w:p w14:paraId="73CE0E5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430902E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031,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4BC08BD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34C28F7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27070E4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54BB237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Автомобиль легковой</w:t>
            </w:r>
          </w:p>
          <w:p w14:paraId="2A4C6120" w14:textId="77777777" w:rsidR="00DB234E" w:rsidRPr="007B525C" w:rsidRDefault="00DB234E" w:rsidP="00DB234E">
            <w:pPr>
              <w:jc w:val="center"/>
              <w:rPr>
                <w:sz w:val="21"/>
                <w:szCs w:val="21"/>
                <w:lang w:val="en-US"/>
              </w:rPr>
            </w:pPr>
            <w:r w:rsidRPr="007B525C">
              <w:rPr>
                <w:sz w:val="21"/>
                <w:szCs w:val="21"/>
                <w:lang w:val="en-US"/>
              </w:rPr>
              <w:t>Hyundai Elantra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4F36DABF" w14:textId="3D3F3100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922253,69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0672AE3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4DC7C1A9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419F25BF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8EA6BEB" w14:textId="63E775CD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упруга</w:t>
            </w:r>
          </w:p>
        </w:tc>
        <w:tc>
          <w:tcPr>
            <w:tcW w:w="1985" w:type="dxa"/>
            <w:shd w:val="clear" w:color="auto" w:fill="FFFFFF" w:themeFill="background1"/>
          </w:tcPr>
          <w:p w14:paraId="043AF5A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64EFEFD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14:paraId="63D1374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Общая долевая (1/2)</w:t>
            </w:r>
          </w:p>
          <w:p w14:paraId="6C42FB7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60B58EB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64,3</w:t>
            </w:r>
          </w:p>
        </w:tc>
        <w:tc>
          <w:tcPr>
            <w:tcW w:w="850" w:type="dxa"/>
            <w:shd w:val="clear" w:color="auto" w:fill="FFFFFF" w:themeFill="background1"/>
          </w:tcPr>
          <w:p w14:paraId="3031132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65B928C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0B5EDB3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510CEDA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7804FDB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7287746E" w14:textId="06A7506A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820825,10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518A9D7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5A07F41B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3D5687CA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D2C4F03" w14:textId="1177D5EC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14:paraId="17DFFDE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071C82A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6BCC09B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0D9CB5C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4FF64B1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36AC7DB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12608C3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64,3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1CEFB13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326E23E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46654DF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376C8A7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305151CF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248737C9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E672E72" w14:textId="3BA42E0B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14:paraId="276D7AF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2E14493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5B49FF9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40DE8B8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349AE3A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351C46F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18DAA47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64,3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16E4D21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635D445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0C13214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54F0AE0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54F67089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628D910D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0B31BDC" w14:textId="7273E10C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ирьянова О.Л.</w:t>
            </w:r>
          </w:p>
        </w:tc>
        <w:tc>
          <w:tcPr>
            <w:tcW w:w="1985" w:type="dxa"/>
            <w:shd w:val="clear" w:color="auto" w:fill="FFFFFF" w:themeFill="background1"/>
          </w:tcPr>
          <w:p w14:paraId="5240BA1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Главный специалист ла организационно-информационного обеспечения и координации работы по ГАС «Управление» управления организационной работы, финансового обеспечения и контроля</w:t>
            </w:r>
          </w:p>
        </w:tc>
        <w:tc>
          <w:tcPr>
            <w:tcW w:w="1417" w:type="dxa"/>
            <w:shd w:val="clear" w:color="auto" w:fill="FFFFFF" w:themeFill="background1"/>
          </w:tcPr>
          <w:p w14:paraId="182FBEC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7AB78C0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6E839BF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4A025DC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57D413B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7E05932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4,5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36EAE4B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6C54CDB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0C65D1A3" w14:textId="2C8AC2B1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805488,77</w:t>
            </w:r>
          </w:p>
          <w:p w14:paraId="39280500" w14:textId="77777777" w:rsidR="00DB234E" w:rsidRPr="007B525C" w:rsidRDefault="00DB234E" w:rsidP="00DB234E">
            <w:pPr>
              <w:rPr>
                <w:sz w:val="21"/>
                <w:szCs w:val="21"/>
              </w:rPr>
            </w:pPr>
          </w:p>
          <w:p w14:paraId="4F549FF9" w14:textId="77777777" w:rsidR="00DB234E" w:rsidRPr="007B525C" w:rsidRDefault="00DB234E" w:rsidP="00DB234E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7C89FE87" w14:textId="552B05FB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59CF2009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3B791BE0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2764CB9" w14:textId="6C029E20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14:paraId="2F6A1C9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14D890D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339983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639074F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7E396B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311A082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4EB6BA6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4,5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531A924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3D6BA8B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6633F09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71A1733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59F7EC90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1C60BE1B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BD48AC5" w14:textId="302F29BB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ахарчук В.Ю.</w:t>
            </w:r>
          </w:p>
        </w:tc>
        <w:tc>
          <w:tcPr>
            <w:tcW w:w="1985" w:type="dxa"/>
            <w:shd w:val="clear" w:color="auto" w:fill="FFFFFF" w:themeFill="background1"/>
          </w:tcPr>
          <w:p w14:paraId="03DC8EE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Главный специалист ла организационно-информационного обеспечения и координации работы по ГАС «Управление» управления организационной работы, финансового обеспечения и контроля</w:t>
            </w:r>
          </w:p>
        </w:tc>
        <w:tc>
          <w:tcPr>
            <w:tcW w:w="1417" w:type="dxa"/>
            <w:shd w:val="clear" w:color="auto" w:fill="FFFFFF" w:themeFill="background1"/>
          </w:tcPr>
          <w:p w14:paraId="3F62AD2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479A63D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08F5672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49823B0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241F2D7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5B1F473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23,8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59FB791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1F617A7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79A30A07" w14:textId="6B81EC1A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898205,47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7EC4AB9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58730530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66546A10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22CC923" w14:textId="17D176C3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упруг</w:t>
            </w:r>
          </w:p>
        </w:tc>
        <w:tc>
          <w:tcPr>
            <w:tcW w:w="1985" w:type="dxa"/>
            <w:shd w:val="clear" w:color="auto" w:fill="FFFFFF" w:themeFill="background1"/>
          </w:tcPr>
          <w:p w14:paraId="1B2D12C4" w14:textId="292444CE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2B35B4E2" w14:textId="5B44A175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14:paraId="4669071C" w14:textId="7110CC8E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4642A22D" w14:textId="4F2C2B5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5,0</w:t>
            </w:r>
          </w:p>
        </w:tc>
        <w:tc>
          <w:tcPr>
            <w:tcW w:w="850" w:type="dxa"/>
            <w:shd w:val="clear" w:color="auto" w:fill="FFFFFF" w:themeFill="background1"/>
          </w:tcPr>
          <w:p w14:paraId="05546C7F" w14:textId="003C0F84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12D2F6F1" w14:textId="1B2BEFEE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425834DF" w14:textId="7FA0410B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4CF12720" w14:textId="41EC4B71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5A76E7D7" w14:textId="2116FF0D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1EA90E8E" w14:textId="606AC2B6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3131018,20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56A02331" w14:textId="7ABCB46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6E495649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7855BE81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7BE2D55" w14:textId="4F75E16C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Труфанов И.Ю.</w:t>
            </w:r>
          </w:p>
        </w:tc>
        <w:tc>
          <w:tcPr>
            <w:tcW w:w="1985" w:type="dxa"/>
            <w:shd w:val="clear" w:color="auto" w:fill="FFFFFF" w:themeFill="background1"/>
          </w:tcPr>
          <w:p w14:paraId="75DDDCA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ачальник управления государственных закупок и развития конкуренции</w:t>
            </w:r>
          </w:p>
        </w:tc>
        <w:tc>
          <w:tcPr>
            <w:tcW w:w="1417" w:type="dxa"/>
            <w:shd w:val="clear" w:color="auto" w:fill="FFFFFF" w:themeFill="background1"/>
          </w:tcPr>
          <w:p w14:paraId="5B68185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  <w:p w14:paraId="437B8C1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75BB16B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14:paraId="25625C3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Общая долевая (2/300)</w:t>
            </w:r>
          </w:p>
          <w:p w14:paraId="4977A03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  <w:p w14:paraId="0D4929D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4AD776E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2273695,0</w:t>
            </w:r>
          </w:p>
          <w:p w14:paraId="46FA16B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0345982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648,0</w:t>
            </w:r>
          </w:p>
        </w:tc>
        <w:tc>
          <w:tcPr>
            <w:tcW w:w="850" w:type="dxa"/>
            <w:shd w:val="clear" w:color="auto" w:fill="FFFFFF" w:themeFill="background1"/>
          </w:tcPr>
          <w:p w14:paraId="1FEA38A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778C328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587AC63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99,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7914460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19D0B23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Автомобиль легковой </w:t>
            </w:r>
          </w:p>
          <w:p w14:paraId="7652097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МИЦУБИСИ </w:t>
            </w:r>
            <w:r w:rsidRPr="007B525C">
              <w:rPr>
                <w:sz w:val="21"/>
                <w:szCs w:val="21"/>
                <w:lang w:val="en-US"/>
              </w:rPr>
              <w:t>Lancer 1</w:t>
            </w:r>
            <w:r w:rsidRPr="007B525C">
              <w:rPr>
                <w:sz w:val="21"/>
                <w:szCs w:val="21"/>
              </w:rPr>
              <w:t>.8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44416B53" w14:textId="18576994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965541,07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1CBF346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12623ED6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49CE51E9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4991774" w14:textId="0C7A45A4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упруга</w:t>
            </w:r>
          </w:p>
        </w:tc>
        <w:tc>
          <w:tcPr>
            <w:tcW w:w="1985" w:type="dxa"/>
            <w:shd w:val="clear" w:color="auto" w:fill="FFFFFF" w:themeFill="background1"/>
          </w:tcPr>
          <w:p w14:paraId="6025B80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221193D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14:paraId="1760D0B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Общая долевая (1/2)</w:t>
            </w:r>
          </w:p>
        </w:tc>
        <w:tc>
          <w:tcPr>
            <w:tcW w:w="852" w:type="dxa"/>
            <w:shd w:val="clear" w:color="auto" w:fill="FFFFFF" w:themeFill="background1"/>
          </w:tcPr>
          <w:p w14:paraId="78346FE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4,2</w:t>
            </w:r>
          </w:p>
        </w:tc>
        <w:tc>
          <w:tcPr>
            <w:tcW w:w="850" w:type="dxa"/>
            <w:shd w:val="clear" w:color="auto" w:fill="FFFFFF" w:themeFill="background1"/>
          </w:tcPr>
          <w:p w14:paraId="0EB6905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0CCC511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  <w:p w14:paraId="1550BAE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551DE81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Жилой дом</w:t>
            </w:r>
          </w:p>
          <w:p w14:paraId="775D5D1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53CA52E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13DACC9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648,0</w:t>
            </w:r>
          </w:p>
          <w:p w14:paraId="4BE6CB6A" w14:textId="77777777" w:rsidR="00DB234E" w:rsidRPr="007B525C" w:rsidRDefault="00DB234E" w:rsidP="00DB234E">
            <w:pPr>
              <w:rPr>
                <w:sz w:val="21"/>
                <w:szCs w:val="21"/>
              </w:rPr>
            </w:pPr>
          </w:p>
          <w:p w14:paraId="70167B3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2981174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99,2</w:t>
            </w:r>
          </w:p>
          <w:p w14:paraId="586646F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66BD8BE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4,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10AE22A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0372FC9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6D50E3A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533968D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5C78A3F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1B368DE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16EF7F1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Автомобиль легковой </w:t>
            </w:r>
          </w:p>
          <w:p w14:paraId="7CEC2FF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МИЦУБИСИ</w:t>
            </w:r>
          </w:p>
          <w:p w14:paraId="0BF9B61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  <w:lang w:val="en-US"/>
              </w:rPr>
              <w:t>COLT</w:t>
            </w:r>
            <w:r w:rsidRPr="007B525C">
              <w:rPr>
                <w:sz w:val="21"/>
                <w:szCs w:val="21"/>
              </w:rPr>
              <w:t xml:space="preserve"> 1.3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05CB0DE3" w14:textId="01399F9A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18405,19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59E0712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0E1ADAB6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45BE1AD5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C53A8EA" w14:textId="0B292D5E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14:paraId="1084009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331648D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78F5203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6EE2D6F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0F5CD57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7775D7B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  <w:p w14:paraId="7EE1B57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Жилой дом</w:t>
            </w:r>
          </w:p>
          <w:p w14:paraId="33FB676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4EB9C34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648,0</w:t>
            </w:r>
          </w:p>
          <w:p w14:paraId="4785B98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702C8E5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99,2</w:t>
            </w:r>
          </w:p>
          <w:p w14:paraId="785CC4C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4,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19F673E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1EC8CB1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182331D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193B660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16C54C5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2A0DA75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68D9FF0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3084097C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2072D7DF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6B6F495" w14:textId="29183340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14:paraId="63D1EB5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073F5D1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24E2794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1F531DF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52B154A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7809BF9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  <w:p w14:paraId="290903A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Жилой дом</w:t>
            </w:r>
          </w:p>
          <w:p w14:paraId="59DD6C2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1E8A787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648,0</w:t>
            </w:r>
          </w:p>
          <w:p w14:paraId="413B7F5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228FE7F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99,2</w:t>
            </w:r>
          </w:p>
          <w:p w14:paraId="05C3E38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4,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46FB726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375FB4A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6DA2341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02B57D3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0791BAF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7CBE659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2F4CCDE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5855B888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032574F4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7AE4F1C" w14:textId="70D053A3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Паненко В.Е.</w:t>
            </w:r>
          </w:p>
        </w:tc>
        <w:tc>
          <w:tcPr>
            <w:tcW w:w="1985" w:type="dxa"/>
            <w:shd w:val="clear" w:color="auto" w:fill="FFFFFF" w:themeFill="background1"/>
          </w:tcPr>
          <w:p w14:paraId="251DE24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аместитель начальника управления государственных закупок и развития конкуренции-начальник отдела контроля в сфере</w:t>
            </w:r>
          </w:p>
        </w:tc>
        <w:tc>
          <w:tcPr>
            <w:tcW w:w="1417" w:type="dxa"/>
            <w:shd w:val="clear" w:color="auto" w:fill="FFFFFF" w:themeFill="background1"/>
          </w:tcPr>
          <w:p w14:paraId="067F8AD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  <w:p w14:paraId="65FE8FB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71DCDE2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4143B3F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  <w:p w14:paraId="5D5B17D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0AAF680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Машиноместо</w:t>
            </w:r>
          </w:p>
        </w:tc>
        <w:tc>
          <w:tcPr>
            <w:tcW w:w="1417" w:type="dxa"/>
            <w:shd w:val="clear" w:color="auto" w:fill="FFFFFF" w:themeFill="background1"/>
          </w:tcPr>
          <w:p w14:paraId="0636C03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Общая долевая (1/3)</w:t>
            </w:r>
          </w:p>
          <w:p w14:paraId="7D78D87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201643C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  <w:p w14:paraId="1133C3D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Общая долевая (1/27)</w:t>
            </w:r>
          </w:p>
        </w:tc>
        <w:tc>
          <w:tcPr>
            <w:tcW w:w="852" w:type="dxa"/>
            <w:shd w:val="clear" w:color="auto" w:fill="FFFFFF" w:themeFill="background1"/>
          </w:tcPr>
          <w:p w14:paraId="09ED346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3,1</w:t>
            </w:r>
          </w:p>
          <w:p w14:paraId="6BFFFB5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565AA4C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2,0</w:t>
            </w:r>
          </w:p>
          <w:p w14:paraId="6E70548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666706D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197E83F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103,4</w:t>
            </w:r>
          </w:p>
        </w:tc>
        <w:tc>
          <w:tcPr>
            <w:tcW w:w="850" w:type="dxa"/>
            <w:shd w:val="clear" w:color="auto" w:fill="FFFFFF" w:themeFill="background1"/>
          </w:tcPr>
          <w:p w14:paraId="259A032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2078009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36BC037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65DCC45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61642F1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5B6F732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5DA0706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6F063C0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5D3A7D8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27EDECD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Автомобиль легковой Хендэ Солярис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6DA31325" w14:textId="3A64032C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652532,83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242270F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5C8C2B83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743B39AD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420E640" w14:textId="4F0454EF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ривошапко Я.А.</w:t>
            </w:r>
          </w:p>
        </w:tc>
        <w:tc>
          <w:tcPr>
            <w:tcW w:w="1985" w:type="dxa"/>
            <w:shd w:val="clear" w:color="auto" w:fill="FFFFFF" w:themeFill="background1"/>
          </w:tcPr>
          <w:p w14:paraId="0D2E189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пециалист-эксперт отдела контроля в сфере закупок управления государственных закупок и развития конкуренции</w:t>
            </w:r>
          </w:p>
        </w:tc>
        <w:tc>
          <w:tcPr>
            <w:tcW w:w="1417" w:type="dxa"/>
            <w:shd w:val="clear" w:color="auto" w:fill="FFFFFF" w:themeFill="background1"/>
          </w:tcPr>
          <w:p w14:paraId="3C713B0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14:paraId="5EF373C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Общая совмест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3CACB3F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39,1</w:t>
            </w:r>
          </w:p>
        </w:tc>
        <w:tc>
          <w:tcPr>
            <w:tcW w:w="850" w:type="dxa"/>
            <w:shd w:val="clear" w:color="auto" w:fill="FFFFFF" w:themeFill="background1"/>
          </w:tcPr>
          <w:p w14:paraId="4881DAE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38B8DD7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Квартира </w:t>
            </w:r>
          </w:p>
          <w:p w14:paraId="2715D60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0BBFDD2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Жилой дом</w:t>
            </w:r>
          </w:p>
          <w:p w14:paraId="5A93CD2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73321C8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647DF65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4F60F69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23,1</w:t>
            </w:r>
          </w:p>
          <w:p w14:paraId="55E20B6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5BDB450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54,0</w:t>
            </w:r>
          </w:p>
          <w:p w14:paraId="05F31D1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5AB0D50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4CE8375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230,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039F01D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061709D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3CE0A04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10714EE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65EC097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2B332FF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65C49AA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Россия  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426DFD2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10952D51" w14:textId="0618D555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940912,70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45F82AB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5D71260E" w14:textId="77777777" w:rsidTr="00D352CC">
        <w:trPr>
          <w:gridAfter w:val="2"/>
          <w:wAfter w:w="21" w:type="dxa"/>
          <w:trHeight w:val="699"/>
        </w:trPr>
        <w:tc>
          <w:tcPr>
            <w:tcW w:w="453" w:type="dxa"/>
            <w:shd w:val="clear" w:color="auto" w:fill="auto"/>
          </w:tcPr>
          <w:p w14:paraId="4276F893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5460520" w14:textId="1F20A56D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14:paraId="6A3F4ED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19BFE95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72669B2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655AC8A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66D0DCB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75B0A38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Квартира </w:t>
            </w:r>
          </w:p>
          <w:p w14:paraId="147EA20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591B9A1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64,0</w:t>
            </w:r>
          </w:p>
          <w:p w14:paraId="12F4897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4A49FA1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130BFAC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4D9F930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7DD785D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5036B2A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1DA79677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318BA6FB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D73FBF5" w14:textId="692AFF29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Волков И.В.</w:t>
            </w:r>
          </w:p>
        </w:tc>
        <w:tc>
          <w:tcPr>
            <w:tcW w:w="1985" w:type="dxa"/>
            <w:shd w:val="clear" w:color="auto" w:fill="FFFFFF" w:themeFill="background1"/>
          </w:tcPr>
          <w:p w14:paraId="1595E51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пециалист-эксперт отдела контроля в сфере закупок управления государственных закупок и развития конкуренции</w:t>
            </w:r>
          </w:p>
        </w:tc>
        <w:tc>
          <w:tcPr>
            <w:tcW w:w="1417" w:type="dxa"/>
            <w:shd w:val="clear" w:color="auto" w:fill="FFFFFF" w:themeFill="background1"/>
          </w:tcPr>
          <w:p w14:paraId="328232D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  <w:p w14:paraId="47E6392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662A6F9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0507F47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  <w:p w14:paraId="1D39147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31D3511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12DB48E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  <w:p w14:paraId="0188CCC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7825396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Гараж</w:t>
            </w:r>
          </w:p>
        </w:tc>
        <w:tc>
          <w:tcPr>
            <w:tcW w:w="1417" w:type="dxa"/>
            <w:shd w:val="clear" w:color="auto" w:fill="FFFFFF" w:themeFill="background1"/>
          </w:tcPr>
          <w:p w14:paraId="4718CE7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Общая долевая (482/8497)</w:t>
            </w:r>
          </w:p>
          <w:p w14:paraId="1DB63FC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73BA12E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Общая долевая (1/3)</w:t>
            </w:r>
          </w:p>
          <w:p w14:paraId="4475198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5B619E5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  <w:p w14:paraId="4B038BC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6217136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2136,0</w:t>
            </w:r>
          </w:p>
          <w:p w14:paraId="2A50781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6C1CC99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276FD7D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08B82F5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99,6</w:t>
            </w:r>
          </w:p>
          <w:p w14:paraId="1CFD0D7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32F9BD6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31E332D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2,1</w:t>
            </w:r>
          </w:p>
          <w:p w14:paraId="74214A1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3C23A60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8,2</w:t>
            </w:r>
          </w:p>
        </w:tc>
        <w:tc>
          <w:tcPr>
            <w:tcW w:w="850" w:type="dxa"/>
            <w:shd w:val="clear" w:color="auto" w:fill="FFFFFF" w:themeFill="background1"/>
          </w:tcPr>
          <w:p w14:paraId="3EA610F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03E5E88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2616C5E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52B4267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64343F0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4362D84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42108C8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0FEC551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788812D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1748902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55CE5F4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6929714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75EC2FE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00F75D3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Автомобиль легковой Мазда 3 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2CC07AE0" w14:textId="6E38D89E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006331,95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6F36A01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0C048FA3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516349D4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AADD4D2" w14:textId="5591B1EA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Питерский В.А.</w:t>
            </w:r>
          </w:p>
        </w:tc>
        <w:tc>
          <w:tcPr>
            <w:tcW w:w="1985" w:type="dxa"/>
            <w:shd w:val="clear" w:color="auto" w:fill="FFFFFF" w:themeFill="background1"/>
          </w:tcPr>
          <w:p w14:paraId="29CA5D0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пециалист-эксперт отдела контроля в сфере закупок управления государственных закупок и развития конкуренции</w:t>
            </w:r>
          </w:p>
        </w:tc>
        <w:tc>
          <w:tcPr>
            <w:tcW w:w="1417" w:type="dxa"/>
            <w:shd w:val="clear" w:color="auto" w:fill="FFFFFF" w:themeFill="background1"/>
          </w:tcPr>
          <w:p w14:paraId="535F75C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14:paraId="103597B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730A84E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3,1</w:t>
            </w:r>
          </w:p>
        </w:tc>
        <w:tc>
          <w:tcPr>
            <w:tcW w:w="850" w:type="dxa"/>
            <w:shd w:val="clear" w:color="auto" w:fill="FFFFFF" w:themeFill="background1"/>
          </w:tcPr>
          <w:p w14:paraId="75994C9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126516D3" w14:textId="43A80FB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  <w:p w14:paraId="4B295DE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09A7EFAB" w14:textId="216FCC6E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  <w:p w14:paraId="0C86CC8A" w14:textId="48B01260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2A61765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7805C7E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3F2474A7" w14:textId="25BDCDE9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  <w:p w14:paraId="749BFD3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1F4EED7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31F7F1A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0FFD5E58" w14:textId="538F832C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979727,62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061919E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19814AE6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46E0E103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A96676F" w14:textId="691432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упруга</w:t>
            </w:r>
          </w:p>
        </w:tc>
        <w:tc>
          <w:tcPr>
            <w:tcW w:w="1985" w:type="dxa"/>
            <w:shd w:val="clear" w:color="auto" w:fill="FFFFFF" w:themeFill="background1"/>
          </w:tcPr>
          <w:p w14:paraId="770AF7F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7AD6EB0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Жилой дом</w:t>
            </w:r>
          </w:p>
          <w:p w14:paraId="2203964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7EAA06A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5BCEFA9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14:paraId="2E70EB8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Общая долевая (1/4)</w:t>
            </w:r>
          </w:p>
          <w:p w14:paraId="3D09082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1E8B16D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58F7F8F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293,5</w:t>
            </w:r>
          </w:p>
          <w:p w14:paraId="3C16104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357BBF7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676C6D1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26,7</w:t>
            </w:r>
          </w:p>
        </w:tc>
        <w:tc>
          <w:tcPr>
            <w:tcW w:w="850" w:type="dxa"/>
            <w:shd w:val="clear" w:color="auto" w:fill="FFFFFF" w:themeFill="background1"/>
          </w:tcPr>
          <w:p w14:paraId="45A16AF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5C9233C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6FD8C77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6A68CAD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513B67C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Жилой дом</w:t>
            </w:r>
          </w:p>
          <w:p w14:paraId="6F0877C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32E7381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  <w:p w14:paraId="6B60033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5D67BFD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7037DFA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64,2</w:t>
            </w:r>
          </w:p>
          <w:p w14:paraId="2A8B816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44F10D5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65,0</w:t>
            </w:r>
          </w:p>
          <w:p w14:paraId="6E9974C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1022F78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287DBC4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050,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7AAD7E6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6CD8457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3FED915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17EC94F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6A1C691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5EF8F75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1034B55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511DBF6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Автомобиль легковой Ниссан Альмера Классик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7D454C86" w14:textId="2DF0F4ED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2098281,91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6695BD0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111CBC5D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74371E6A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0216AC1" w14:textId="3C250B81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14:paraId="0D093F3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36C9DC7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791ACA3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13CD9BA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51D8CAC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04E90DB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Жилой дом</w:t>
            </w:r>
          </w:p>
          <w:p w14:paraId="7BBFE6E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0C09A8A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6996B5E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64,2</w:t>
            </w:r>
          </w:p>
          <w:p w14:paraId="55CD261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3A3B7C5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65,0</w:t>
            </w:r>
          </w:p>
          <w:p w14:paraId="171E586C" w14:textId="77777777" w:rsidR="00DB234E" w:rsidRPr="007B525C" w:rsidRDefault="00DB234E" w:rsidP="00DB234E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0232E4E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7584383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6C6CE4E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289663BC" w14:textId="77777777" w:rsidR="00DB234E" w:rsidRPr="007B525C" w:rsidRDefault="00DB234E" w:rsidP="00DB234E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2C7CF9D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51897F1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22DCF12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187E5FBC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0F14F1A9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62E8286" w14:textId="0196BE73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овикова Л.В.</w:t>
            </w:r>
          </w:p>
        </w:tc>
        <w:tc>
          <w:tcPr>
            <w:tcW w:w="1985" w:type="dxa"/>
            <w:shd w:val="clear" w:color="auto" w:fill="FFFFFF" w:themeFill="background1"/>
          </w:tcPr>
          <w:p w14:paraId="515229D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Специалист-эксперт отдела контроля в сфере </w:t>
            </w:r>
            <w:r w:rsidRPr="007B525C">
              <w:rPr>
                <w:sz w:val="21"/>
                <w:szCs w:val="21"/>
              </w:rPr>
              <w:lastRenderedPageBreak/>
              <w:t>закупок управления государственных закупок и развития конкуренции</w:t>
            </w:r>
          </w:p>
        </w:tc>
        <w:tc>
          <w:tcPr>
            <w:tcW w:w="1417" w:type="dxa"/>
            <w:shd w:val="clear" w:color="auto" w:fill="FFFFFF" w:themeFill="background1"/>
          </w:tcPr>
          <w:p w14:paraId="581D05A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lastRenderedPageBreak/>
              <w:t>Квартира</w:t>
            </w:r>
          </w:p>
          <w:p w14:paraId="6C6F005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796C91D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5240B1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  <w:p w14:paraId="62C9984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6AE343A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4,8</w:t>
            </w:r>
          </w:p>
          <w:p w14:paraId="2BA7BE3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5D399F7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6A6B33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4436979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7D62DF7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5524918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76EEECA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46F8FCD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59086C7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3336F3F1" w14:textId="1C674CEF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924985,57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54749B80" w14:textId="583DE3FA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5E33B75B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39A54AA9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339AEEF" w14:textId="3187967F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манцов П.В.</w:t>
            </w:r>
          </w:p>
        </w:tc>
        <w:tc>
          <w:tcPr>
            <w:tcW w:w="1985" w:type="dxa"/>
            <w:shd w:val="clear" w:color="auto" w:fill="FFFFFF" w:themeFill="background1"/>
          </w:tcPr>
          <w:p w14:paraId="06F8FF0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Главный специалист отдела контроля в сфере закупок управления государственных закупок и развития конкуренции</w:t>
            </w:r>
          </w:p>
        </w:tc>
        <w:tc>
          <w:tcPr>
            <w:tcW w:w="1417" w:type="dxa"/>
            <w:shd w:val="clear" w:color="auto" w:fill="FFFFFF" w:themeFill="background1"/>
          </w:tcPr>
          <w:p w14:paraId="195BD70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Квартира </w:t>
            </w:r>
          </w:p>
          <w:p w14:paraId="7355FA1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74CB3FE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жилое помещение</w:t>
            </w:r>
          </w:p>
          <w:p w14:paraId="298CE0F6" w14:textId="3660D43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Квартира </w:t>
            </w:r>
          </w:p>
          <w:p w14:paraId="3BBA3260" w14:textId="712B520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25F6EFD9" w14:textId="652D56A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Хозяйственная </w:t>
            </w:r>
          </w:p>
          <w:p w14:paraId="176258BB" w14:textId="37A51D19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ладовая</w:t>
            </w:r>
          </w:p>
          <w:p w14:paraId="4467510A" w14:textId="659DE0F0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A9CD80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  <w:p w14:paraId="6BE5B80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ое</w:t>
            </w:r>
          </w:p>
          <w:p w14:paraId="6305FDD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ое</w:t>
            </w:r>
          </w:p>
          <w:p w14:paraId="7E17835D" w14:textId="77E7D27B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ое</w:t>
            </w:r>
          </w:p>
        </w:tc>
        <w:tc>
          <w:tcPr>
            <w:tcW w:w="852" w:type="dxa"/>
            <w:shd w:val="clear" w:color="auto" w:fill="FFFFFF" w:themeFill="background1"/>
          </w:tcPr>
          <w:p w14:paraId="6717814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7,4</w:t>
            </w:r>
          </w:p>
          <w:p w14:paraId="0BC7F37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74EA0C9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3,3</w:t>
            </w:r>
          </w:p>
          <w:p w14:paraId="7761C10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1743E21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93,7</w:t>
            </w:r>
          </w:p>
          <w:p w14:paraId="433614C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10D4C2B4" w14:textId="3D24349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3,1</w:t>
            </w:r>
          </w:p>
        </w:tc>
        <w:tc>
          <w:tcPr>
            <w:tcW w:w="850" w:type="dxa"/>
            <w:shd w:val="clear" w:color="auto" w:fill="FFFFFF" w:themeFill="background1"/>
          </w:tcPr>
          <w:p w14:paraId="4D3E210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6385AE6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501C388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016389F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1700FC6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5E08FF6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1A80B3B6" w14:textId="1A3A0182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567AFE1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4773BD2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3E2C95D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4F7CA7E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Автомобиль легковой</w:t>
            </w:r>
          </w:p>
          <w:p w14:paraId="7C412F9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Шкода Октавия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6BCC81CF" w14:textId="365B3F73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971611,61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1F9CD21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39688FCD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20CDCC3C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34D3D4D" w14:textId="152E004A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упруга</w:t>
            </w:r>
          </w:p>
        </w:tc>
        <w:tc>
          <w:tcPr>
            <w:tcW w:w="1985" w:type="dxa"/>
            <w:shd w:val="clear" w:color="auto" w:fill="FFFFFF" w:themeFill="background1"/>
          </w:tcPr>
          <w:p w14:paraId="15357F8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406B1BA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14:paraId="680FB1A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Общая долевая (1/3)</w:t>
            </w:r>
          </w:p>
        </w:tc>
        <w:tc>
          <w:tcPr>
            <w:tcW w:w="852" w:type="dxa"/>
            <w:shd w:val="clear" w:color="auto" w:fill="FFFFFF" w:themeFill="background1"/>
          </w:tcPr>
          <w:p w14:paraId="3D2085F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63,5</w:t>
            </w:r>
          </w:p>
        </w:tc>
        <w:tc>
          <w:tcPr>
            <w:tcW w:w="850" w:type="dxa"/>
            <w:shd w:val="clear" w:color="auto" w:fill="FFFFFF" w:themeFill="background1"/>
          </w:tcPr>
          <w:p w14:paraId="23BFB36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5EE8E75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Квартира  </w:t>
            </w:r>
          </w:p>
          <w:p w14:paraId="2AE2CA5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Квартира  </w:t>
            </w:r>
          </w:p>
          <w:p w14:paraId="0C51BD53" w14:textId="2800E388" w:rsidR="00DB234E" w:rsidRPr="007B525C" w:rsidRDefault="00DB234E" w:rsidP="00DB234E">
            <w:pPr>
              <w:rPr>
                <w:sz w:val="21"/>
                <w:szCs w:val="21"/>
              </w:rPr>
            </w:pP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5611386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7,4</w:t>
            </w:r>
          </w:p>
          <w:p w14:paraId="6DAD4AA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93,7</w:t>
            </w:r>
          </w:p>
          <w:p w14:paraId="36D8E342" w14:textId="76848C8F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3D5E873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3993271B" w14:textId="6E76D0CD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Россия 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5D4FFF4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61009FFA" w14:textId="517292CB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224950,17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7006369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75D98DE0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1152B261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6DCA463" w14:textId="1220D9DD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14:paraId="399B64C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1975CE9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5783DF8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792257D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3590B63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2F306AF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Квартира  </w:t>
            </w:r>
          </w:p>
          <w:p w14:paraId="6F85025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Квартира  </w:t>
            </w:r>
          </w:p>
          <w:p w14:paraId="0BAC01A1" w14:textId="71D2631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64AACB2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7,4</w:t>
            </w:r>
          </w:p>
          <w:p w14:paraId="0741619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93,7</w:t>
            </w:r>
          </w:p>
          <w:p w14:paraId="60C72B31" w14:textId="5CB69CD0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228BF05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53D0EF5C" w14:textId="6D90FBB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Россия 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117B803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49F308D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0BA5E1F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5EA43F34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73F69007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92C6797" w14:textId="2C91E47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14:paraId="778ED95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3E3464A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7B070FB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58F3F67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22440D0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60C06C2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Квартира  </w:t>
            </w:r>
          </w:p>
          <w:p w14:paraId="510165A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Квартира  </w:t>
            </w:r>
          </w:p>
          <w:p w14:paraId="27B48370" w14:textId="6EB2E9CE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7DF5156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7,4</w:t>
            </w:r>
          </w:p>
          <w:p w14:paraId="3E44409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93,7</w:t>
            </w:r>
          </w:p>
          <w:p w14:paraId="53231483" w14:textId="3DA4FFC6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57471B2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03D6C19B" w14:textId="5DE8CD54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Россия 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60CE0CE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5BD10F1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7E3BFEA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64426A55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0B294F2B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4D4DE78" w14:textId="550064D6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Тирацуян Т.Н.</w:t>
            </w:r>
          </w:p>
        </w:tc>
        <w:tc>
          <w:tcPr>
            <w:tcW w:w="1985" w:type="dxa"/>
            <w:shd w:val="clear" w:color="auto" w:fill="FFFFFF" w:themeFill="background1"/>
          </w:tcPr>
          <w:p w14:paraId="45676A3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Главный специалист отдела контроля в сфере закупок управления государственных закупок и развития конкуренции</w:t>
            </w:r>
          </w:p>
        </w:tc>
        <w:tc>
          <w:tcPr>
            <w:tcW w:w="1417" w:type="dxa"/>
            <w:shd w:val="clear" w:color="auto" w:fill="FFFFFF" w:themeFill="background1"/>
          </w:tcPr>
          <w:p w14:paraId="2B6200B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69C3472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038E4E2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05583E7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2560A24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Жилой дом</w:t>
            </w:r>
          </w:p>
          <w:p w14:paraId="073EA29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08EF323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81,8</w:t>
            </w:r>
          </w:p>
          <w:p w14:paraId="5B6597B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070,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637ACC8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Россия </w:t>
            </w:r>
          </w:p>
          <w:p w14:paraId="790550F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Россия 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5BFF686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Автомобиль легковой</w:t>
            </w:r>
          </w:p>
          <w:p w14:paraId="7055D1A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ХЕНДЭ Солярис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2759968B" w14:textId="366A4824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2768126,87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32F10B11" w14:textId="1460494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 (накопления за предыдущие годы, выплата компенсации)</w:t>
            </w:r>
          </w:p>
        </w:tc>
      </w:tr>
      <w:tr w:rsidR="00DB234E" w:rsidRPr="007B525C" w14:paraId="44357CA4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7F89831E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A0D2F41" w14:textId="4ACEEDE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Щербина И.В.</w:t>
            </w:r>
          </w:p>
        </w:tc>
        <w:tc>
          <w:tcPr>
            <w:tcW w:w="1985" w:type="dxa"/>
            <w:shd w:val="clear" w:color="auto" w:fill="FFFFFF" w:themeFill="background1"/>
          </w:tcPr>
          <w:p w14:paraId="06DA931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Главный специалист отдела контроля в сфере закупок управления государственных закупок и развития конкуренции</w:t>
            </w:r>
          </w:p>
        </w:tc>
        <w:tc>
          <w:tcPr>
            <w:tcW w:w="1417" w:type="dxa"/>
            <w:shd w:val="clear" w:color="auto" w:fill="FFFFFF" w:themeFill="background1"/>
          </w:tcPr>
          <w:p w14:paraId="0A491E2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  <w:p w14:paraId="3216F81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3637709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Жилой дом</w:t>
            </w:r>
          </w:p>
        </w:tc>
        <w:tc>
          <w:tcPr>
            <w:tcW w:w="1417" w:type="dxa"/>
            <w:shd w:val="clear" w:color="auto" w:fill="FFFFFF" w:themeFill="background1"/>
          </w:tcPr>
          <w:p w14:paraId="07E7A84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  <w:p w14:paraId="5D2F679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7EA5BD6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375F34E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218,0</w:t>
            </w:r>
          </w:p>
          <w:p w14:paraId="5A7DC67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26333AF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166AD68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24,3</w:t>
            </w:r>
          </w:p>
        </w:tc>
        <w:tc>
          <w:tcPr>
            <w:tcW w:w="850" w:type="dxa"/>
            <w:shd w:val="clear" w:color="auto" w:fill="FFFFFF" w:themeFill="background1"/>
          </w:tcPr>
          <w:p w14:paraId="1BB3B72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5885438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0B7C8A6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43D57A2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6FBB74D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057D698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3746B77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2EF90C0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 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234F1A13" w14:textId="125D73E0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880432,56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2CA800D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45CF4470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6D652717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6FA5230" w14:textId="59780BAF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упруг</w:t>
            </w:r>
          </w:p>
        </w:tc>
        <w:tc>
          <w:tcPr>
            <w:tcW w:w="1985" w:type="dxa"/>
            <w:shd w:val="clear" w:color="auto" w:fill="FFFFFF" w:themeFill="background1"/>
          </w:tcPr>
          <w:p w14:paraId="1C2FC61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6FCE50B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жилое помещение</w:t>
            </w:r>
          </w:p>
        </w:tc>
        <w:tc>
          <w:tcPr>
            <w:tcW w:w="1417" w:type="dxa"/>
            <w:shd w:val="clear" w:color="auto" w:fill="FFFFFF" w:themeFill="background1"/>
          </w:tcPr>
          <w:p w14:paraId="58FB74D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  <w:p w14:paraId="41BD44F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150BF68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20,4</w:t>
            </w:r>
          </w:p>
        </w:tc>
        <w:tc>
          <w:tcPr>
            <w:tcW w:w="850" w:type="dxa"/>
            <w:shd w:val="clear" w:color="auto" w:fill="FFFFFF" w:themeFill="background1"/>
          </w:tcPr>
          <w:p w14:paraId="06FC518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18CFCD3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  <w:p w14:paraId="7701249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01E51AE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218,0</w:t>
            </w:r>
          </w:p>
          <w:p w14:paraId="4D46FC4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3749AF4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24,3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20D6F69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71BEBB9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3D30A88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Россия  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0EBD9D3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Автомобиль легковой НИССАН</w:t>
            </w:r>
          </w:p>
          <w:p w14:paraId="1B44B82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  <w:lang w:val="en-US"/>
              </w:rPr>
              <w:lastRenderedPageBreak/>
              <w:t>SENTRA</w:t>
            </w:r>
            <w:r w:rsidRPr="007B525C">
              <w:rPr>
                <w:sz w:val="21"/>
                <w:szCs w:val="21"/>
              </w:rPr>
              <w:t xml:space="preserve"> </w:t>
            </w:r>
            <w:r w:rsidRPr="007B525C">
              <w:rPr>
                <w:sz w:val="21"/>
                <w:szCs w:val="21"/>
                <w:lang w:val="en-US"/>
              </w:rPr>
              <w:t>HR</w:t>
            </w:r>
            <w:r w:rsidRPr="007B525C">
              <w:rPr>
                <w:sz w:val="21"/>
                <w:szCs w:val="21"/>
              </w:rPr>
              <w:t xml:space="preserve"> 16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36593EA1" w14:textId="13028FE6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lastRenderedPageBreak/>
              <w:t>632792,00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18C4828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64DDE52D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0BC86E14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B26731E" w14:textId="5C999A7C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14:paraId="3D1B44FA" w14:textId="77777777" w:rsidR="00DB234E" w:rsidRPr="007B525C" w:rsidRDefault="00DB234E" w:rsidP="00DB234E">
            <w:pPr>
              <w:jc w:val="center"/>
              <w:rPr>
                <w:sz w:val="21"/>
                <w:szCs w:val="21"/>
                <w:lang w:val="en-US"/>
              </w:rPr>
            </w:pPr>
            <w:r w:rsidRPr="007B525C"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5A32070E" w14:textId="77777777" w:rsidR="00DB234E" w:rsidRPr="007B525C" w:rsidRDefault="00DB234E" w:rsidP="00DB234E">
            <w:pPr>
              <w:jc w:val="center"/>
              <w:rPr>
                <w:sz w:val="21"/>
                <w:szCs w:val="21"/>
                <w:lang w:val="en-US"/>
              </w:rPr>
            </w:pPr>
            <w:r w:rsidRPr="007B525C"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4C4594ED" w14:textId="77777777" w:rsidR="00DB234E" w:rsidRPr="007B525C" w:rsidRDefault="00DB234E" w:rsidP="00DB234E">
            <w:pPr>
              <w:jc w:val="center"/>
              <w:rPr>
                <w:sz w:val="21"/>
                <w:szCs w:val="21"/>
                <w:lang w:val="en-US"/>
              </w:rPr>
            </w:pPr>
            <w:r w:rsidRPr="007B525C"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246F3712" w14:textId="77777777" w:rsidR="00DB234E" w:rsidRPr="007B525C" w:rsidRDefault="00DB234E" w:rsidP="00DB234E">
            <w:pPr>
              <w:jc w:val="center"/>
              <w:rPr>
                <w:sz w:val="21"/>
                <w:szCs w:val="21"/>
                <w:lang w:val="en-US"/>
              </w:rPr>
            </w:pPr>
            <w:r w:rsidRPr="007B525C"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59A06163" w14:textId="77777777" w:rsidR="00DB234E" w:rsidRPr="007B525C" w:rsidRDefault="00DB234E" w:rsidP="00DB234E">
            <w:pPr>
              <w:jc w:val="center"/>
              <w:rPr>
                <w:sz w:val="21"/>
                <w:szCs w:val="21"/>
                <w:lang w:val="en-US"/>
              </w:rPr>
            </w:pPr>
            <w:r w:rsidRPr="007B525C"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78C5077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  <w:p w14:paraId="39BCBE7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18E3D1D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218,0</w:t>
            </w:r>
          </w:p>
          <w:p w14:paraId="76F6138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5958D80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24,3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406422E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5C9B4DF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4D0A94A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Россия  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29F4E285" w14:textId="77777777" w:rsidR="00DB234E" w:rsidRPr="007B525C" w:rsidRDefault="00DB234E" w:rsidP="00DB234E">
            <w:pPr>
              <w:jc w:val="center"/>
              <w:rPr>
                <w:sz w:val="21"/>
                <w:szCs w:val="21"/>
                <w:lang w:val="en-US"/>
              </w:rPr>
            </w:pPr>
            <w:r w:rsidRPr="007B525C"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32A2CFB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2B07CA05" w14:textId="77777777" w:rsidR="00DB234E" w:rsidRPr="007B525C" w:rsidRDefault="00DB234E" w:rsidP="00DB234E">
            <w:pPr>
              <w:jc w:val="center"/>
              <w:rPr>
                <w:sz w:val="21"/>
                <w:szCs w:val="21"/>
                <w:lang w:val="en-US"/>
              </w:rPr>
            </w:pPr>
            <w:r w:rsidRPr="007B525C">
              <w:rPr>
                <w:sz w:val="21"/>
                <w:szCs w:val="21"/>
                <w:lang w:val="en-US"/>
              </w:rPr>
              <w:t>-</w:t>
            </w:r>
          </w:p>
        </w:tc>
      </w:tr>
      <w:tr w:rsidR="00DB234E" w:rsidRPr="007B525C" w14:paraId="464E173F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0E7602DD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ABE1495" w14:textId="23339F61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14:paraId="2928690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0E52F82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2006E79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43EFED5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6670054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72867DB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  <w:p w14:paraId="2C92571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0523AD0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218,0</w:t>
            </w:r>
          </w:p>
          <w:p w14:paraId="44B29F3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139201F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24,3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6362B23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5C5C562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5D62E6E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Россия  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3640C44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6DB6662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097AC7C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3A0DE535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425ACDF7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4B79AF6" w14:textId="60589BB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Челищева А.С.</w:t>
            </w:r>
          </w:p>
        </w:tc>
        <w:tc>
          <w:tcPr>
            <w:tcW w:w="1985" w:type="dxa"/>
            <w:shd w:val="clear" w:color="auto" w:fill="FFFFFF" w:themeFill="background1"/>
          </w:tcPr>
          <w:p w14:paraId="72C0B4E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пециалист первой категории отдела контроля в сфере закупок управления государственных закупок и развития конкуренции</w:t>
            </w:r>
          </w:p>
        </w:tc>
        <w:tc>
          <w:tcPr>
            <w:tcW w:w="1417" w:type="dxa"/>
            <w:shd w:val="clear" w:color="auto" w:fill="FFFFFF" w:themeFill="background1"/>
          </w:tcPr>
          <w:p w14:paraId="65E893C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26790F9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0D57910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7362D74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1DCF4F9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7AE50D7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66,8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479CE61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Россия  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6932C6C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5BFFDD3D" w14:textId="6BEABD7F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857348,94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01D7420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12C287B2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79500998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A2D0839" w14:textId="309C5AB1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аблин Д.С.</w:t>
            </w:r>
          </w:p>
        </w:tc>
        <w:tc>
          <w:tcPr>
            <w:tcW w:w="1985" w:type="dxa"/>
            <w:shd w:val="clear" w:color="auto" w:fill="FFFFFF" w:themeFill="background1"/>
          </w:tcPr>
          <w:p w14:paraId="6CA137A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ачальник отдела мониторинга и методологического сопровождения в сфере закупок</w:t>
            </w:r>
          </w:p>
        </w:tc>
        <w:tc>
          <w:tcPr>
            <w:tcW w:w="1417" w:type="dxa"/>
            <w:shd w:val="clear" w:color="auto" w:fill="FFFFFF" w:themeFill="background1"/>
          </w:tcPr>
          <w:p w14:paraId="7FE06C9C" w14:textId="77777777" w:rsidR="00DB234E" w:rsidRPr="007B525C" w:rsidRDefault="00DB234E" w:rsidP="00DB234E">
            <w:pPr>
              <w:jc w:val="center"/>
              <w:rPr>
                <w:sz w:val="21"/>
                <w:szCs w:val="21"/>
                <w:lang w:val="en-US"/>
              </w:rPr>
            </w:pPr>
            <w:r w:rsidRPr="007B525C"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5FB39B60" w14:textId="77777777" w:rsidR="00DB234E" w:rsidRPr="007B525C" w:rsidRDefault="00DB234E" w:rsidP="00DB234E">
            <w:pPr>
              <w:jc w:val="center"/>
              <w:rPr>
                <w:sz w:val="21"/>
                <w:szCs w:val="21"/>
                <w:lang w:val="en-US"/>
              </w:rPr>
            </w:pPr>
            <w:r w:rsidRPr="007B525C"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085C91B6" w14:textId="77777777" w:rsidR="00DB234E" w:rsidRPr="007B525C" w:rsidRDefault="00DB234E" w:rsidP="00DB234E">
            <w:pPr>
              <w:jc w:val="center"/>
              <w:rPr>
                <w:sz w:val="21"/>
                <w:szCs w:val="21"/>
                <w:lang w:val="en-US"/>
              </w:rPr>
            </w:pPr>
            <w:r w:rsidRPr="007B525C"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624EB2C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002E71D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Квартира 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10D0FE6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94,3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3CBC4D9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1EFAA84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Автомобиль легковой  ВОЛЬВО </w:t>
            </w:r>
            <w:r w:rsidRPr="007B525C">
              <w:rPr>
                <w:sz w:val="21"/>
                <w:szCs w:val="21"/>
                <w:lang w:val="en-US"/>
              </w:rPr>
              <w:t>XC 70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111798B2" w14:textId="2898ACED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727239,71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5149AEC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5A24A9D1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5498379A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52BF189" w14:textId="0E8D0F7F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Акопян А.А.</w:t>
            </w:r>
          </w:p>
        </w:tc>
        <w:tc>
          <w:tcPr>
            <w:tcW w:w="1985" w:type="dxa"/>
            <w:shd w:val="clear" w:color="auto" w:fill="FFFFFF" w:themeFill="background1"/>
          </w:tcPr>
          <w:p w14:paraId="61DE118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Главный специалист отдела мониторинга и методологического сопровождения в сфере закупок</w:t>
            </w:r>
          </w:p>
        </w:tc>
        <w:tc>
          <w:tcPr>
            <w:tcW w:w="1417" w:type="dxa"/>
            <w:shd w:val="clear" w:color="auto" w:fill="FFFFFF" w:themeFill="background1"/>
          </w:tcPr>
          <w:p w14:paraId="1F532C1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14:paraId="54CED26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Общая долевая (1/3)</w:t>
            </w:r>
          </w:p>
        </w:tc>
        <w:tc>
          <w:tcPr>
            <w:tcW w:w="852" w:type="dxa"/>
            <w:shd w:val="clear" w:color="auto" w:fill="FFFFFF" w:themeFill="background1"/>
          </w:tcPr>
          <w:p w14:paraId="1D6AC32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8,1</w:t>
            </w:r>
          </w:p>
        </w:tc>
        <w:tc>
          <w:tcPr>
            <w:tcW w:w="850" w:type="dxa"/>
            <w:shd w:val="clear" w:color="auto" w:fill="FFFFFF" w:themeFill="background1"/>
          </w:tcPr>
          <w:p w14:paraId="23CCEA0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073A35D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5F2FDD7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4A4FAA5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6D47C252" w14:textId="77777777" w:rsidR="00DB234E" w:rsidRPr="007B525C" w:rsidRDefault="00DB234E" w:rsidP="00DB234E">
            <w:pPr>
              <w:jc w:val="center"/>
              <w:rPr>
                <w:sz w:val="21"/>
                <w:szCs w:val="21"/>
                <w:lang w:val="en-US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74F6AC63" w14:textId="267C650D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003706,95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364041A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473AEF75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24DFB206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690FAC1" w14:textId="6E99FF2F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Любовина К.С.</w:t>
            </w:r>
          </w:p>
        </w:tc>
        <w:tc>
          <w:tcPr>
            <w:tcW w:w="1985" w:type="dxa"/>
            <w:shd w:val="clear" w:color="auto" w:fill="FFFFFF" w:themeFill="background1"/>
          </w:tcPr>
          <w:p w14:paraId="32F0ACE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Ведущий специалист отдела мониторинга и методологического сопровождения в сфере закупок</w:t>
            </w:r>
          </w:p>
        </w:tc>
        <w:tc>
          <w:tcPr>
            <w:tcW w:w="1417" w:type="dxa"/>
            <w:shd w:val="clear" w:color="auto" w:fill="FFFFFF" w:themeFill="background1"/>
          </w:tcPr>
          <w:p w14:paraId="5627192D" w14:textId="2A345A73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ира</w:t>
            </w:r>
          </w:p>
        </w:tc>
        <w:tc>
          <w:tcPr>
            <w:tcW w:w="1417" w:type="dxa"/>
            <w:shd w:val="clear" w:color="auto" w:fill="FFFFFF" w:themeFill="background1"/>
          </w:tcPr>
          <w:p w14:paraId="34FDB0B6" w14:textId="4D26BC43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0370F609" w14:textId="2960FCE2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3,7</w:t>
            </w:r>
          </w:p>
        </w:tc>
        <w:tc>
          <w:tcPr>
            <w:tcW w:w="850" w:type="dxa"/>
            <w:shd w:val="clear" w:color="auto" w:fill="FFFFFF" w:themeFill="background1"/>
          </w:tcPr>
          <w:p w14:paraId="1F9B686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2801D71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Квартира 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69A48D3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4,1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68CAD30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480F393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0B11F1BC" w14:textId="4A9355F0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705642,76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4A73601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1228C0D9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60DB5C06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4003438" w14:textId="34BD6513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Пипа Е.Е.</w:t>
            </w:r>
          </w:p>
        </w:tc>
        <w:tc>
          <w:tcPr>
            <w:tcW w:w="1985" w:type="dxa"/>
            <w:shd w:val="clear" w:color="auto" w:fill="FFFFFF" w:themeFill="background1"/>
          </w:tcPr>
          <w:p w14:paraId="06E01620" w14:textId="1E57402E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пециалист отдела мониторинга и методологического сопровождения в сфере закупок управления государственных закупок и развития конкуренции</w:t>
            </w:r>
          </w:p>
        </w:tc>
        <w:tc>
          <w:tcPr>
            <w:tcW w:w="1417" w:type="dxa"/>
            <w:shd w:val="clear" w:color="auto" w:fill="FFFFFF" w:themeFill="background1"/>
          </w:tcPr>
          <w:p w14:paraId="5DBD6B91" w14:textId="4EED1C44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46D47E61" w14:textId="79623C75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61012DDF" w14:textId="48B659F3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0549ADAA" w14:textId="16A5AC73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31F52F2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  <w:p w14:paraId="261E04F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Жилой дом</w:t>
            </w:r>
          </w:p>
          <w:p w14:paraId="76980A94" w14:textId="68B15ADC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76F78FAC" w14:textId="4A919AD1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2000,0</w:t>
            </w:r>
          </w:p>
          <w:p w14:paraId="124FACF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15AABCAC" w14:textId="0AB2422D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15,0</w:t>
            </w:r>
          </w:p>
          <w:p w14:paraId="41DAB5F8" w14:textId="3C9CEF5F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7,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0476837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519E02D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35E0863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Россия  </w:t>
            </w:r>
          </w:p>
          <w:p w14:paraId="7E83BBA3" w14:textId="0189D316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Россия  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1EC26689" w14:textId="6CD58434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22E4553C" w14:textId="3EF4B123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315291,73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2CA6B2DE" w14:textId="563DA33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352CC" w:rsidRPr="007B525C" w14:paraId="318BC0E6" w14:textId="77777777" w:rsidTr="00D352CC">
        <w:trPr>
          <w:gridAfter w:val="3"/>
          <w:wAfter w:w="38" w:type="dxa"/>
          <w:trHeight w:val="718"/>
        </w:trPr>
        <w:tc>
          <w:tcPr>
            <w:tcW w:w="453" w:type="dxa"/>
            <w:shd w:val="clear" w:color="auto" w:fill="auto"/>
          </w:tcPr>
          <w:p w14:paraId="1D268851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spacing w:after="200" w:line="276" w:lineRule="auto"/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3ED9FBD" w14:textId="5A662F04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Пономарева В.Е.</w:t>
            </w:r>
          </w:p>
        </w:tc>
        <w:tc>
          <w:tcPr>
            <w:tcW w:w="1985" w:type="dxa"/>
            <w:shd w:val="clear" w:color="auto" w:fill="FFFFFF" w:themeFill="background1"/>
          </w:tcPr>
          <w:p w14:paraId="2E15F904" w14:textId="77777777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ачальник управления экономического анализа и прогнозирован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1BFEE2C0" w14:textId="77777777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1C4DA07E" w14:textId="77777777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6912B2D9" w14:textId="77777777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0D642E1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5747DF9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Жилой дом</w:t>
            </w:r>
          </w:p>
          <w:p w14:paraId="7B5ABF5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636C1C2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  <w:p w14:paraId="4580645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6995966C" w14:textId="77777777" w:rsidR="00DB234E" w:rsidRPr="007B525C" w:rsidRDefault="00DB234E" w:rsidP="00DB234E">
            <w:pPr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02,0</w:t>
            </w:r>
          </w:p>
          <w:p w14:paraId="2AB89802" w14:textId="77777777" w:rsidR="00DB234E" w:rsidRPr="007B525C" w:rsidRDefault="00DB234E" w:rsidP="00DB234E">
            <w:pPr>
              <w:rPr>
                <w:sz w:val="21"/>
                <w:szCs w:val="21"/>
              </w:rPr>
            </w:pPr>
          </w:p>
          <w:p w14:paraId="06AC585A" w14:textId="77777777" w:rsidR="00DB234E" w:rsidRPr="007B525C" w:rsidRDefault="00DB234E" w:rsidP="00DB234E">
            <w:pPr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51,0</w:t>
            </w:r>
          </w:p>
          <w:p w14:paraId="1CC61D16" w14:textId="77777777" w:rsidR="00DB234E" w:rsidRPr="007B525C" w:rsidRDefault="00DB234E" w:rsidP="00DB234E">
            <w:pPr>
              <w:rPr>
                <w:sz w:val="21"/>
                <w:szCs w:val="21"/>
              </w:rPr>
            </w:pPr>
          </w:p>
          <w:p w14:paraId="775684CB" w14:textId="77777777" w:rsidR="00DB234E" w:rsidRPr="007B525C" w:rsidRDefault="00DB234E" w:rsidP="00DB234E">
            <w:pPr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1,4</w:t>
            </w:r>
          </w:p>
        </w:tc>
        <w:tc>
          <w:tcPr>
            <w:tcW w:w="1000" w:type="dxa"/>
            <w:gridSpan w:val="3"/>
            <w:shd w:val="clear" w:color="auto" w:fill="FFFFFF" w:themeFill="background1"/>
          </w:tcPr>
          <w:p w14:paraId="4D315B9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7994068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3ECB2BE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135F317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45F9EDE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2" w:type="dxa"/>
            <w:gridSpan w:val="2"/>
            <w:shd w:val="clear" w:color="auto" w:fill="FFFFFF" w:themeFill="background1"/>
          </w:tcPr>
          <w:p w14:paraId="2027EBC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368C90ED" w14:textId="4AC357E1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774411,92</w:t>
            </w:r>
          </w:p>
        </w:tc>
        <w:tc>
          <w:tcPr>
            <w:tcW w:w="1967" w:type="dxa"/>
            <w:gridSpan w:val="2"/>
            <w:shd w:val="clear" w:color="auto" w:fill="FFFFFF" w:themeFill="background1"/>
          </w:tcPr>
          <w:p w14:paraId="49A09BF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082FD93A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749B87CE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378F09F" w14:textId="6A48596D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Губская Е.М.</w:t>
            </w:r>
          </w:p>
        </w:tc>
        <w:tc>
          <w:tcPr>
            <w:tcW w:w="1985" w:type="dxa"/>
            <w:shd w:val="clear" w:color="auto" w:fill="FFFFFF" w:themeFill="background1"/>
          </w:tcPr>
          <w:p w14:paraId="61B3F71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ачальник отдела анализа, прогноза и мониторинга управления экономического анализа и прогнозирован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501A82A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14:paraId="2412DF9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0319648D" w14:textId="77777777" w:rsidR="00DB234E" w:rsidRPr="007B525C" w:rsidRDefault="00DB234E" w:rsidP="00DB234E">
            <w:pPr>
              <w:tabs>
                <w:tab w:val="center" w:pos="315"/>
              </w:tabs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ab/>
              <w:t>34,4</w:t>
            </w:r>
          </w:p>
        </w:tc>
        <w:tc>
          <w:tcPr>
            <w:tcW w:w="850" w:type="dxa"/>
            <w:shd w:val="clear" w:color="auto" w:fill="FFFFFF" w:themeFill="background1"/>
          </w:tcPr>
          <w:p w14:paraId="003338E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481A10C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Жилой дом</w:t>
            </w:r>
          </w:p>
          <w:p w14:paraId="2B0217C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0A57CC9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8,7</w:t>
            </w:r>
          </w:p>
          <w:p w14:paraId="654FC03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358,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3F8F2E7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72F6758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740898C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08D9321B" w14:textId="7B54DCE4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712969,02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0F63F16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27AF32E7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16A6D5F8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8BEA7ED" w14:textId="0DB5E88B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щина О.Е.</w:t>
            </w:r>
          </w:p>
        </w:tc>
        <w:tc>
          <w:tcPr>
            <w:tcW w:w="1985" w:type="dxa"/>
            <w:shd w:val="clear" w:color="auto" w:fill="FFFFFF" w:themeFill="background1"/>
          </w:tcPr>
          <w:p w14:paraId="553CFE2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Специалист-эксперт отдела анализа, прогноза и мониторинга управления экономического анализа и прогнозирования </w:t>
            </w:r>
          </w:p>
        </w:tc>
        <w:tc>
          <w:tcPr>
            <w:tcW w:w="1417" w:type="dxa"/>
            <w:shd w:val="clear" w:color="auto" w:fill="FFFFFF" w:themeFill="background1"/>
          </w:tcPr>
          <w:p w14:paraId="1FEEC37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14:paraId="25CE310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723CCB1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31,1</w:t>
            </w:r>
          </w:p>
        </w:tc>
        <w:tc>
          <w:tcPr>
            <w:tcW w:w="850" w:type="dxa"/>
            <w:shd w:val="clear" w:color="auto" w:fill="FFFFFF" w:themeFill="background1"/>
          </w:tcPr>
          <w:p w14:paraId="2148058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6307D8B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  <w:p w14:paraId="3F12B150" w14:textId="6159597D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4B291E0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0372F0A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6B8804C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5C2BF74B" w14:textId="1FF6FD1F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907417,83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1DBAF0A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5C259832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4420C3A1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0B658C2" w14:textId="196B4AC9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14:paraId="7E77EB3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59873D3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3443AB9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23198B9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260C858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496C7BC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61D5E11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31,1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652991C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06CAC91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2C90BDD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47CE9B3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205B2BD4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22149581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C0BE7B3" w14:textId="37FDE3B0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Филонов И.Л.</w:t>
            </w:r>
          </w:p>
        </w:tc>
        <w:tc>
          <w:tcPr>
            <w:tcW w:w="1985" w:type="dxa"/>
            <w:shd w:val="clear" w:color="auto" w:fill="FFFFFF" w:themeFill="background1"/>
          </w:tcPr>
          <w:p w14:paraId="6FC4C35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Главный специалист отдела анализа, прогноза и мониторинга управления экономического анализа и прогнозирован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6A86266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14:paraId="377B78B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Общая долевая (1/2)</w:t>
            </w:r>
          </w:p>
        </w:tc>
        <w:tc>
          <w:tcPr>
            <w:tcW w:w="852" w:type="dxa"/>
            <w:shd w:val="clear" w:color="auto" w:fill="FFFFFF" w:themeFill="background1"/>
          </w:tcPr>
          <w:p w14:paraId="16D2A24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0,1</w:t>
            </w:r>
          </w:p>
        </w:tc>
        <w:tc>
          <w:tcPr>
            <w:tcW w:w="850" w:type="dxa"/>
            <w:shd w:val="clear" w:color="auto" w:fill="FFFFFF" w:themeFill="background1"/>
          </w:tcPr>
          <w:p w14:paraId="29A9490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5E6452D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49CAB0C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7FECEF1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3F9CA6DC" w14:textId="77777777" w:rsidR="00DB234E" w:rsidRPr="007B525C" w:rsidRDefault="00DB234E" w:rsidP="00DB234E">
            <w:pPr>
              <w:jc w:val="center"/>
              <w:rPr>
                <w:sz w:val="21"/>
                <w:szCs w:val="21"/>
                <w:lang w:val="en-US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77BA229B" w14:textId="13ADF5F3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931112,93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3ACE889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3025863E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59F0B3EB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CB67EFA" w14:textId="0AB8430B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боженко Т.В.</w:t>
            </w:r>
          </w:p>
        </w:tc>
        <w:tc>
          <w:tcPr>
            <w:tcW w:w="1985" w:type="dxa"/>
            <w:shd w:val="clear" w:color="auto" w:fill="FFFFFF" w:themeFill="background1"/>
          </w:tcPr>
          <w:p w14:paraId="4032182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ачальник отдела экономического развития территорий управления экономического анализа и прогнозирован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5CD5A07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  <w:p w14:paraId="0A7A626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141CF8F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3687A10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C3A459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  <w:p w14:paraId="328C91D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55C3B2B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4FAC90A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1,7</w:t>
            </w:r>
          </w:p>
          <w:p w14:paraId="2A36B6B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100BF54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35CD6F1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52CD94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4498F4B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3AF06AC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343DB99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3F050F5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402AA61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3F32BB9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1854482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7461035D" w14:textId="1515BB8D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289363,78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48CB090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523DAAB5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7E0677D8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3BA4FCC" w14:textId="02331DAF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Супруг </w:t>
            </w:r>
          </w:p>
        </w:tc>
        <w:tc>
          <w:tcPr>
            <w:tcW w:w="1985" w:type="dxa"/>
            <w:shd w:val="clear" w:color="auto" w:fill="FFFFFF" w:themeFill="background1"/>
          </w:tcPr>
          <w:p w14:paraId="0D94259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0773F67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06C210F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5E10906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3C8037E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1DEE52A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Квартира 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5AE54BB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1,7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2996D27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1A16274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5EECCFA3" w14:textId="1B0E46F5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394900,00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3DE6970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59DC6EB7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395BDA89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8EFCC58" w14:textId="59309F4B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алинченко Н.Н.</w:t>
            </w:r>
          </w:p>
        </w:tc>
        <w:tc>
          <w:tcPr>
            <w:tcW w:w="1985" w:type="dxa"/>
            <w:shd w:val="clear" w:color="auto" w:fill="FFFFFF" w:themeFill="background1"/>
          </w:tcPr>
          <w:p w14:paraId="027F29E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Специалист-эксперт отдела </w:t>
            </w:r>
            <w:r w:rsidRPr="007B525C">
              <w:rPr>
                <w:sz w:val="21"/>
                <w:szCs w:val="21"/>
              </w:rPr>
              <w:lastRenderedPageBreak/>
              <w:t>экономического развития территорий управления экономического анализа и прогнозирован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637860C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lastRenderedPageBreak/>
              <w:t>Квартира</w:t>
            </w:r>
          </w:p>
          <w:p w14:paraId="1C24CF6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4B3502C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4BB9334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14:paraId="1AF155E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lastRenderedPageBreak/>
              <w:t>Индивидуальная</w:t>
            </w:r>
          </w:p>
          <w:p w14:paraId="377A603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6CC9957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Общая долевая (1/3)</w:t>
            </w:r>
          </w:p>
        </w:tc>
        <w:tc>
          <w:tcPr>
            <w:tcW w:w="852" w:type="dxa"/>
            <w:shd w:val="clear" w:color="auto" w:fill="FFFFFF" w:themeFill="background1"/>
          </w:tcPr>
          <w:p w14:paraId="0C76CEC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lastRenderedPageBreak/>
              <w:t>70,3</w:t>
            </w:r>
          </w:p>
          <w:p w14:paraId="44E7106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6F6CA85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3682ED8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5,3</w:t>
            </w:r>
          </w:p>
        </w:tc>
        <w:tc>
          <w:tcPr>
            <w:tcW w:w="850" w:type="dxa"/>
            <w:shd w:val="clear" w:color="auto" w:fill="FFFFFF" w:themeFill="background1"/>
          </w:tcPr>
          <w:p w14:paraId="57DFC28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lastRenderedPageBreak/>
              <w:t>Россия</w:t>
            </w:r>
          </w:p>
          <w:p w14:paraId="3E37083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6042146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6215434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64C3CE4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lastRenderedPageBreak/>
              <w:t>-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46CDED9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652155C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4AE3D66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21A43E74" w14:textId="2C17338F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124803,88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34FC9B3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172965D9" w14:textId="77777777" w:rsidTr="00D352CC">
        <w:trPr>
          <w:gridAfter w:val="2"/>
          <w:wAfter w:w="21" w:type="dxa"/>
          <w:trHeight w:val="266"/>
        </w:trPr>
        <w:tc>
          <w:tcPr>
            <w:tcW w:w="453" w:type="dxa"/>
            <w:shd w:val="clear" w:color="auto" w:fill="auto"/>
          </w:tcPr>
          <w:p w14:paraId="6905817D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36C24AC" w14:textId="13DB8EE4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упруг</w:t>
            </w:r>
          </w:p>
        </w:tc>
        <w:tc>
          <w:tcPr>
            <w:tcW w:w="1985" w:type="dxa"/>
            <w:shd w:val="clear" w:color="auto" w:fill="FFFFFF" w:themeFill="background1"/>
          </w:tcPr>
          <w:p w14:paraId="76C7B7E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5EE343F1" w14:textId="6338AC0C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  <w:p w14:paraId="098120F5" w14:textId="26312DBB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  <w:p w14:paraId="39DA05C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  <w:p w14:paraId="1E1BD77D" w14:textId="2D26882A" w:rsidR="00DB234E" w:rsidRPr="007B525C" w:rsidRDefault="00DB234E" w:rsidP="00DB234E">
            <w:pPr>
              <w:rPr>
                <w:sz w:val="21"/>
                <w:szCs w:val="21"/>
              </w:rPr>
            </w:pPr>
          </w:p>
          <w:p w14:paraId="3A427E1D" w14:textId="45101195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  <w:p w14:paraId="08DF199D" w14:textId="77777777" w:rsidR="00DB234E" w:rsidRPr="007B525C" w:rsidRDefault="00DB234E" w:rsidP="00DB234E">
            <w:pPr>
              <w:rPr>
                <w:sz w:val="21"/>
                <w:szCs w:val="21"/>
              </w:rPr>
            </w:pPr>
          </w:p>
          <w:p w14:paraId="71E6598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Гараж</w:t>
            </w:r>
          </w:p>
          <w:p w14:paraId="2D0654E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4B61C54" w14:textId="102D2A5E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  <w:p w14:paraId="2588CABF" w14:textId="47B4193A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  <w:p w14:paraId="4B12A3D9" w14:textId="527679F3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Общая долевая (1/3)</w:t>
            </w:r>
          </w:p>
          <w:p w14:paraId="564009CA" w14:textId="4DD447D4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  <w:p w14:paraId="07B6F75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113BD76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99,0</w:t>
            </w:r>
          </w:p>
          <w:p w14:paraId="33B67B49" w14:textId="77777777" w:rsidR="00DB234E" w:rsidRPr="007B525C" w:rsidRDefault="00DB234E" w:rsidP="00DB234E">
            <w:pPr>
              <w:rPr>
                <w:sz w:val="21"/>
                <w:szCs w:val="21"/>
              </w:rPr>
            </w:pPr>
          </w:p>
          <w:p w14:paraId="7AA47DE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3675,0</w:t>
            </w:r>
          </w:p>
          <w:p w14:paraId="2CFBFD84" w14:textId="77777777" w:rsidR="00DB234E" w:rsidRPr="007B525C" w:rsidRDefault="00DB234E" w:rsidP="00DB234E">
            <w:pPr>
              <w:rPr>
                <w:sz w:val="21"/>
                <w:szCs w:val="21"/>
              </w:rPr>
            </w:pPr>
          </w:p>
          <w:p w14:paraId="5A3976A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5,3</w:t>
            </w:r>
          </w:p>
          <w:p w14:paraId="4003FD2B" w14:textId="77777777" w:rsidR="00DB234E" w:rsidRPr="007B525C" w:rsidRDefault="00DB234E" w:rsidP="00DB234E">
            <w:pPr>
              <w:rPr>
                <w:sz w:val="21"/>
                <w:szCs w:val="21"/>
              </w:rPr>
            </w:pPr>
          </w:p>
          <w:p w14:paraId="65109DB2" w14:textId="7D4EC02B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39,2</w:t>
            </w:r>
          </w:p>
          <w:p w14:paraId="1C0B633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74143941" w14:textId="497EAEF9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9,8</w:t>
            </w:r>
          </w:p>
        </w:tc>
        <w:tc>
          <w:tcPr>
            <w:tcW w:w="850" w:type="dxa"/>
            <w:shd w:val="clear" w:color="auto" w:fill="FFFFFF" w:themeFill="background1"/>
          </w:tcPr>
          <w:p w14:paraId="46E55C4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7BEA3E9F" w14:textId="77777777" w:rsidR="00DB234E" w:rsidRPr="007B525C" w:rsidRDefault="00DB234E" w:rsidP="00DB234E">
            <w:pPr>
              <w:rPr>
                <w:sz w:val="21"/>
                <w:szCs w:val="21"/>
              </w:rPr>
            </w:pPr>
          </w:p>
          <w:p w14:paraId="6471486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082EA044" w14:textId="77777777" w:rsidR="00DB234E" w:rsidRPr="007B525C" w:rsidRDefault="00DB234E" w:rsidP="00DB234E">
            <w:pPr>
              <w:rPr>
                <w:sz w:val="21"/>
                <w:szCs w:val="21"/>
              </w:rPr>
            </w:pPr>
          </w:p>
          <w:p w14:paraId="7FC70FD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57CD4B99" w14:textId="77777777" w:rsidR="00DB234E" w:rsidRPr="007B525C" w:rsidRDefault="00DB234E" w:rsidP="00DB234E">
            <w:pPr>
              <w:rPr>
                <w:sz w:val="21"/>
                <w:szCs w:val="21"/>
              </w:rPr>
            </w:pPr>
          </w:p>
          <w:p w14:paraId="1BDEEEA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6B5D502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79DA0179" w14:textId="34E5B4FE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3B777771" w14:textId="77777777" w:rsidR="00DB234E" w:rsidRPr="007B525C" w:rsidRDefault="00DB234E" w:rsidP="00DB234E">
            <w:pPr>
              <w:rPr>
                <w:sz w:val="21"/>
                <w:szCs w:val="21"/>
              </w:rPr>
            </w:pP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712E06E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0DCB0E5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41F17AA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67FBB6E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Автомобиль легковой</w:t>
            </w:r>
          </w:p>
          <w:p w14:paraId="3EA4B261" w14:textId="77777777" w:rsidR="00DB234E" w:rsidRPr="007B525C" w:rsidRDefault="00DB234E" w:rsidP="00DB234E">
            <w:pPr>
              <w:jc w:val="center"/>
              <w:rPr>
                <w:sz w:val="21"/>
                <w:szCs w:val="21"/>
                <w:lang w:val="en-US"/>
              </w:rPr>
            </w:pPr>
            <w:r w:rsidRPr="007B525C">
              <w:rPr>
                <w:sz w:val="21"/>
                <w:szCs w:val="21"/>
              </w:rPr>
              <w:t xml:space="preserve">Вольво </w:t>
            </w:r>
            <w:r w:rsidRPr="007B525C">
              <w:rPr>
                <w:sz w:val="21"/>
                <w:szCs w:val="21"/>
                <w:lang w:val="en-US"/>
              </w:rPr>
              <w:t>XC60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4F5C13BF" w14:textId="03572B53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6109500,36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1A6E5E6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7835561B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6E9540DF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C0B5CF2" w14:textId="13458F40" w:rsidR="00DB234E" w:rsidRPr="007B525C" w:rsidRDefault="00DB234E" w:rsidP="00DB234E">
            <w:pPr>
              <w:jc w:val="center"/>
              <w:rPr>
                <w:b/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абаргина А.Н.</w:t>
            </w:r>
          </w:p>
        </w:tc>
        <w:tc>
          <w:tcPr>
            <w:tcW w:w="1985" w:type="dxa"/>
            <w:shd w:val="clear" w:color="auto" w:fill="FFFFFF" w:themeFill="background1"/>
          </w:tcPr>
          <w:p w14:paraId="1AF98A35" w14:textId="77777777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ачальник управления стратегического планирован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7237C20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  <w:p w14:paraId="601AADC0" w14:textId="77777777" w:rsidR="00DB234E" w:rsidRPr="007B525C" w:rsidRDefault="00DB234E" w:rsidP="00DB234E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  <w:p w14:paraId="7A8895A8" w14:textId="77777777" w:rsidR="00DB234E" w:rsidRPr="007B525C" w:rsidRDefault="00DB234E" w:rsidP="00DB234E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  <w:p w14:paraId="64E25859" w14:textId="77777777" w:rsidR="00DB234E" w:rsidRPr="007B525C" w:rsidRDefault="00DB234E" w:rsidP="00DB234E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  <w:p w14:paraId="5A643429" w14:textId="77777777" w:rsidR="00DB234E" w:rsidRPr="007B525C" w:rsidRDefault="00DB234E" w:rsidP="00DB234E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  <w:p w14:paraId="5131DCF7" w14:textId="77777777" w:rsidR="00DB234E" w:rsidRPr="007B525C" w:rsidRDefault="00DB234E" w:rsidP="00DB234E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14:paraId="00F6C1E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  <w:p w14:paraId="157A84E8" w14:textId="77777777" w:rsidR="00DB234E" w:rsidRPr="007B525C" w:rsidRDefault="00DB234E" w:rsidP="00DB234E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  <w:p w14:paraId="184969A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  <w:p w14:paraId="5367524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Общая долевая (1/4)</w:t>
            </w:r>
          </w:p>
        </w:tc>
        <w:tc>
          <w:tcPr>
            <w:tcW w:w="852" w:type="dxa"/>
            <w:shd w:val="clear" w:color="auto" w:fill="FFFFFF" w:themeFill="background1"/>
          </w:tcPr>
          <w:p w14:paraId="3DCC096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600,0</w:t>
            </w:r>
          </w:p>
          <w:p w14:paraId="57919EF7" w14:textId="77777777" w:rsidR="00DB234E" w:rsidRPr="007B525C" w:rsidRDefault="00DB234E" w:rsidP="00DB234E">
            <w:pPr>
              <w:rPr>
                <w:sz w:val="21"/>
                <w:szCs w:val="21"/>
              </w:rPr>
            </w:pPr>
          </w:p>
          <w:p w14:paraId="088C4ED0" w14:textId="77777777" w:rsidR="00DB234E" w:rsidRPr="007B525C" w:rsidRDefault="00DB234E" w:rsidP="00DB234E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74,7</w:t>
            </w:r>
          </w:p>
          <w:p w14:paraId="09B83651" w14:textId="77777777" w:rsidR="00DB234E" w:rsidRPr="007B525C" w:rsidRDefault="00DB234E" w:rsidP="00DB234E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  <w:p w14:paraId="7B08701A" w14:textId="77777777" w:rsidR="00DB234E" w:rsidRPr="007B525C" w:rsidRDefault="00DB234E" w:rsidP="00DB234E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3,9</w:t>
            </w:r>
          </w:p>
          <w:p w14:paraId="0DC19BDF" w14:textId="77777777" w:rsidR="00DB234E" w:rsidRPr="007B525C" w:rsidRDefault="00DB234E" w:rsidP="00DB234E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  <w:p w14:paraId="57856864" w14:textId="77777777" w:rsidR="00DB234E" w:rsidRPr="007B525C" w:rsidRDefault="00DB234E" w:rsidP="00DB234E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4,6</w:t>
            </w:r>
          </w:p>
        </w:tc>
        <w:tc>
          <w:tcPr>
            <w:tcW w:w="850" w:type="dxa"/>
            <w:shd w:val="clear" w:color="auto" w:fill="FFFFFF" w:themeFill="background1"/>
          </w:tcPr>
          <w:p w14:paraId="3402AEE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65FBAC7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0313B94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26B6C7A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4D16581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640DA52D" w14:textId="77777777" w:rsidR="00D352CC" w:rsidRPr="007B525C" w:rsidRDefault="00D352CC" w:rsidP="00D352CC">
            <w:pPr>
              <w:rPr>
                <w:sz w:val="21"/>
                <w:szCs w:val="21"/>
              </w:rPr>
            </w:pPr>
          </w:p>
          <w:p w14:paraId="0B74453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068F0A4C" w14:textId="77777777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388AC081" w14:textId="77777777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3E07E5DC" w14:textId="77777777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500A1052" w14:textId="77777777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2D210D1B" w14:textId="7E1D9089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691752,38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68008D30" w14:textId="77777777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285F3847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1EE7B553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47F0599" w14:textId="6EE694CF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Яковенко А.Н.</w:t>
            </w:r>
          </w:p>
        </w:tc>
        <w:tc>
          <w:tcPr>
            <w:tcW w:w="1985" w:type="dxa"/>
            <w:shd w:val="clear" w:color="auto" w:fill="FFFFFF" w:themeFill="background1"/>
          </w:tcPr>
          <w:p w14:paraId="7806993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ачальник отдела государственных программ  и индикативного планирования управления стратегического планирован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3031D77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  <w:p w14:paraId="0324828C" w14:textId="452E4CD6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1C46933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2AB0E7D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Машиноместо</w:t>
            </w:r>
          </w:p>
        </w:tc>
        <w:tc>
          <w:tcPr>
            <w:tcW w:w="1417" w:type="dxa"/>
            <w:shd w:val="clear" w:color="auto" w:fill="FFFFFF" w:themeFill="background1"/>
          </w:tcPr>
          <w:p w14:paraId="34A8A77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  <w:p w14:paraId="787FA82A" w14:textId="7CC1DF83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  <w:p w14:paraId="54633C2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7E07AFC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39,0</w:t>
            </w:r>
          </w:p>
          <w:p w14:paraId="07EE8E8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711B1EE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65DE9DFE" w14:textId="5A89BCC1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6,4</w:t>
            </w:r>
          </w:p>
        </w:tc>
        <w:tc>
          <w:tcPr>
            <w:tcW w:w="850" w:type="dxa"/>
            <w:shd w:val="clear" w:color="auto" w:fill="FFFFFF" w:themeFill="background1"/>
          </w:tcPr>
          <w:p w14:paraId="2860080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07206D2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4EF8589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02073F24" w14:textId="387DD8F1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6B0E0BB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14E52C5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36E254D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23DD195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Автомобиль легковой РЕНО САНДЕРО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7421EDA7" w14:textId="4149CABB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832231,72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54A711B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409D28FA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0EA7BEEC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459B06A" w14:textId="3A23E8D3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Романенко </w:t>
            </w:r>
          </w:p>
          <w:p w14:paraId="6FD1AC6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.А.</w:t>
            </w:r>
          </w:p>
        </w:tc>
        <w:tc>
          <w:tcPr>
            <w:tcW w:w="1985" w:type="dxa"/>
            <w:shd w:val="clear" w:color="auto" w:fill="FFFFFF" w:themeFill="background1"/>
          </w:tcPr>
          <w:p w14:paraId="59D083E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Специалист-эксперт отдела государственных программ и индикативного планирования управления стратегических инициатив </w:t>
            </w:r>
          </w:p>
        </w:tc>
        <w:tc>
          <w:tcPr>
            <w:tcW w:w="1417" w:type="dxa"/>
            <w:shd w:val="clear" w:color="auto" w:fill="FFFFFF" w:themeFill="background1"/>
          </w:tcPr>
          <w:p w14:paraId="4B61139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14:paraId="3B48B78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Общая долевая (1/3)</w:t>
            </w:r>
          </w:p>
          <w:p w14:paraId="6FB5E67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488C0E8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3,8</w:t>
            </w:r>
          </w:p>
        </w:tc>
        <w:tc>
          <w:tcPr>
            <w:tcW w:w="850" w:type="dxa"/>
            <w:shd w:val="clear" w:color="auto" w:fill="FFFFFF" w:themeFill="background1"/>
          </w:tcPr>
          <w:p w14:paraId="4126705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7AB14CD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7EDCCE2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77DCD0E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6D46428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Автомобиль легковой</w:t>
            </w:r>
          </w:p>
          <w:p w14:paraId="3B73C39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Форд Фиеста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63240DEA" w14:textId="5229EBBF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349227,67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7936A67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23086AA6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38E3061A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1067C6C" w14:textId="54541629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Гриненко В.А.</w:t>
            </w:r>
          </w:p>
        </w:tc>
        <w:tc>
          <w:tcPr>
            <w:tcW w:w="1985" w:type="dxa"/>
            <w:shd w:val="clear" w:color="auto" w:fill="FFFFFF" w:themeFill="background1"/>
          </w:tcPr>
          <w:p w14:paraId="50E012F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Начальник отдела анализа </w:t>
            </w:r>
            <w:r w:rsidRPr="007B525C">
              <w:rPr>
                <w:sz w:val="21"/>
                <w:szCs w:val="21"/>
              </w:rPr>
              <w:lastRenderedPageBreak/>
              <w:t>эффективности деятельности органов исполнительной власти управления стратегического планирован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3F44CF32" w14:textId="77777777" w:rsidR="00DB234E" w:rsidRPr="007B525C" w:rsidRDefault="00DB234E" w:rsidP="00DB234E">
            <w:pPr>
              <w:tabs>
                <w:tab w:val="left" w:pos="234"/>
                <w:tab w:val="center" w:pos="613"/>
              </w:tabs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lastRenderedPageBreak/>
              <w:t>Земельный участок</w:t>
            </w:r>
          </w:p>
          <w:p w14:paraId="4DCD8ADA" w14:textId="77777777" w:rsidR="00DB234E" w:rsidRPr="007B525C" w:rsidRDefault="00DB234E" w:rsidP="00DB234E">
            <w:pPr>
              <w:tabs>
                <w:tab w:val="left" w:pos="234"/>
                <w:tab w:val="center" w:pos="613"/>
              </w:tabs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lastRenderedPageBreak/>
              <w:t>Жилой дом</w:t>
            </w:r>
          </w:p>
        </w:tc>
        <w:tc>
          <w:tcPr>
            <w:tcW w:w="1417" w:type="dxa"/>
            <w:shd w:val="clear" w:color="auto" w:fill="FFFFFF" w:themeFill="background1"/>
          </w:tcPr>
          <w:p w14:paraId="6154B74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lastRenderedPageBreak/>
              <w:t>Общая долевая (1/4)</w:t>
            </w:r>
          </w:p>
          <w:p w14:paraId="0A0899E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lastRenderedPageBreak/>
              <w:t>Общая долевая (1/2)</w:t>
            </w:r>
          </w:p>
        </w:tc>
        <w:tc>
          <w:tcPr>
            <w:tcW w:w="852" w:type="dxa"/>
            <w:shd w:val="clear" w:color="auto" w:fill="FFFFFF" w:themeFill="background1"/>
          </w:tcPr>
          <w:p w14:paraId="07041A3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lastRenderedPageBreak/>
              <w:t>1028,0</w:t>
            </w:r>
          </w:p>
          <w:p w14:paraId="436E82C7" w14:textId="77777777" w:rsidR="00DB234E" w:rsidRPr="007B525C" w:rsidRDefault="00DB234E" w:rsidP="00DB234E">
            <w:pPr>
              <w:rPr>
                <w:sz w:val="21"/>
                <w:szCs w:val="21"/>
              </w:rPr>
            </w:pPr>
          </w:p>
          <w:p w14:paraId="019BDB1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lastRenderedPageBreak/>
              <w:t>117,7</w:t>
            </w:r>
          </w:p>
        </w:tc>
        <w:tc>
          <w:tcPr>
            <w:tcW w:w="850" w:type="dxa"/>
            <w:shd w:val="clear" w:color="auto" w:fill="FFFFFF" w:themeFill="background1"/>
          </w:tcPr>
          <w:p w14:paraId="5331EB0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lastRenderedPageBreak/>
              <w:t>Россия</w:t>
            </w:r>
          </w:p>
          <w:p w14:paraId="3D1289A5" w14:textId="77777777" w:rsidR="00DB234E" w:rsidRPr="007B525C" w:rsidRDefault="00DB234E" w:rsidP="00DB234E">
            <w:pPr>
              <w:rPr>
                <w:sz w:val="21"/>
                <w:szCs w:val="21"/>
              </w:rPr>
            </w:pPr>
          </w:p>
          <w:p w14:paraId="0B3747E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lastRenderedPageBreak/>
              <w:t xml:space="preserve">Россия 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62CEFF6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lastRenderedPageBreak/>
              <w:t xml:space="preserve">Квартира </w:t>
            </w:r>
          </w:p>
          <w:p w14:paraId="3A29D882" w14:textId="1BD207D8" w:rsidR="00DB234E" w:rsidRPr="007B525C" w:rsidRDefault="00D352CC" w:rsidP="00D352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DB234E" w:rsidRPr="007B525C">
              <w:rPr>
                <w:sz w:val="21"/>
                <w:szCs w:val="21"/>
              </w:rPr>
              <w:t>Жилой дом</w:t>
            </w:r>
          </w:p>
          <w:p w14:paraId="7263B9E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lastRenderedPageBreak/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76DEF7F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lastRenderedPageBreak/>
              <w:t>66,7</w:t>
            </w:r>
          </w:p>
          <w:p w14:paraId="62DB385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261,7</w:t>
            </w:r>
          </w:p>
          <w:p w14:paraId="0F0E10D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lastRenderedPageBreak/>
              <w:t>1028,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29A8E5C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lastRenderedPageBreak/>
              <w:t>Россия</w:t>
            </w:r>
          </w:p>
          <w:p w14:paraId="4F836BF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Россия </w:t>
            </w:r>
          </w:p>
          <w:p w14:paraId="7FD2B64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lastRenderedPageBreak/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51A8AFA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lastRenderedPageBreak/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4F680B29" w14:textId="2EC9C15C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389832,88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65810E2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6C861769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29497CD1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314ED7E" w14:textId="786DD9CD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14:paraId="34E7E9E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4004B7F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1012DE1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3EDF044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0CB2FAA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49474FC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Квартира </w:t>
            </w:r>
          </w:p>
          <w:p w14:paraId="4FCC877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   Жилой дом</w:t>
            </w:r>
          </w:p>
          <w:p w14:paraId="7474E77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  <w:p w14:paraId="43DFE1B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7EE4346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66,7</w:t>
            </w:r>
          </w:p>
          <w:p w14:paraId="13BC23D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261,7</w:t>
            </w:r>
          </w:p>
          <w:p w14:paraId="33B8053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028,0</w:t>
            </w:r>
          </w:p>
          <w:p w14:paraId="35ABD59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1C2E8CF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028,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40E31B5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639D1EF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Россия </w:t>
            </w:r>
          </w:p>
          <w:p w14:paraId="1DB8D5D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56EFC41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47416D6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34100A1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665F511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71B5F50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20F3C9D6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3763310D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7B28B79" w14:textId="034634C6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остенко И.Г.</w:t>
            </w:r>
          </w:p>
        </w:tc>
        <w:tc>
          <w:tcPr>
            <w:tcW w:w="1985" w:type="dxa"/>
            <w:shd w:val="clear" w:color="auto" w:fill="FFFFFF" w:themeFill="background1"/>
          </w:tcPr>
          <w:p w14:paraId="379D5C4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пециалист-эксперт отдела анализа эффективности деятельности органов исполнительной власти управления стратегического планирован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2AEACA6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14:paraId="0C64398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Общая долевая (752/1000)</w:t>
            </w:r>
          </w:p>
        </w:tc>
        <w:tc>
          <w:tcPr>
            <w:tcW w:w="852" w:type="dxa"/>
            <w:shd w:val="clear" w:color="auto" w:fill="FFFFFF" w:themeFill="background1"/>
          </w:tcPr>
          <w:p w14:paraId="7C007F0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72,3</w:t>
            </w:r>
          </w:p>
        </w:tc>
        <w:tc>
          <w:tcPr>
            <w:tcW w:w="850" w:type="dxa"/>
            <w:shd w:val="clear" w:color="auto" w:fill="FFFFFF" w:themeFill="background1"/>
          </w:tcPr>
          <w:p w14:paraId="3A173C1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286814F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  <w:p w14:paraId="3BF8474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 </w:t>
            </w:r>
          </w:p>
          <w:p w14:paraId="3ED4487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   </w:t>
            </w:r>
          </w:p>
          <w:p w14:paraId="70EBC70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203E54C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1247CB1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73,9</w:t>
            </w:r>
          </w:p>
          <w:p w14:paraId="6746CE9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226FD77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37A99F9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015C0F8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43CCF70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292C9AF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2F428EA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2766DBE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301015B3" w14:textId="1108DFFA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960698,11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741D3E8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754341C9" w14:textId="77777777" w:rsidTr="00D352CC">
        <w:trPr>
          <w:gridAfter w:val="2"/>
          <w:wAfter w:w="21" w:type="dxa"/>
          <w:trHeight w:val="276"/>
        </w:trPr>
        <w:tc>
          <w:tcPr>
            <w:tcW w:w="453" w:type="dxa"/>
            <w:shd w:val="clear" w:color="auto" w:fill="auto"/>
          </w:tcPr>
          <w:p w14:paraId="64BD0152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175D73D" w14:textId="735D7E23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упруг</w:t>
            </w:r>
          </w:p>
        </w:tc>
        <w:tc>
          <w:tcPr>
            <w:tcW w:w="1985" w:type="dxa"/>
            <w:shd w:val="clear" w:color="auto" w:fill="FFFFFF" w:themeFill="background1"/>
          </w:tcPr>
          <w:p w14:paraId="50CF263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35F8CFF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  <w:p w14:paraId="254FDA8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037E462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Жилой дом </w:t>
            </w:r>
          </w:p>
          <w:p w14:paraId="1E5718D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E60F0E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  <w:p w14:paraId="3806D75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00EECCDF" w14:textId="77777777" w:rsidR="00DB234E" w:rsidRPr="007B525C" w:rsidRDefault="00DB234E" w:rsidP="00DB234E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</w:t>
            </w:r>
          </w:p>
          <w:p w14:paraId="797FDD06" w14:textId="378192F0" w:rsidR="00DB234E" w:rsidRPr="007B525C" w:rsidRDefault="00DB234E" w:rsidP="00DB234E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394F26C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197,0</w:t>
            </w:r>
          </w:p>
          <w:p w14:paraId="2C8F032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0578896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7C3BB13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79,6</w:t>
            </w:r>
          </w:p>
        </w:tc>
        <w:tc>
          <w:tcPr>
            <w:tcW w:w="850" w:type="dxa"/>
            <w:shd w:val="clear" w:color="auto" w:fill="FFFFFF" w:themeFill="background1"/>
          </w:tcPr>
          <w:p w14:paraId="1909AC4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2322BC7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06A5F70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2803A04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2E29064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76E3CCD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1C36C45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7C168B2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Автомобиль легковой</w:t>
            </w:r>
          </w:p>
          <w:p w14:paraId="07E6343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ИА Маджентис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256CCC36" w14:textId="0524A905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242081,92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59E304F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73D33624" w14:textId="77777777" w:rsidTr="00D352CC">
        <w:trPr>
          <w:gridAfter w:val="2"/>
          <w:wAfter w:w="21" w:type="dxa"/>
          <w:trHeight w:val="276"/>
        </w:trPr>
        <w:tc>
          <w:tcPr>
            <w:tcW w:w="453" w:type="dxa"/>
            <w:shd w:val="clear" w:color="auto" w:fill="auto"/>
          </w:tcPr>
          <w:p w14:paraId="1002ED82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B82656A" w14:textId="41E88353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остоянцев С.Л.</w:t>
            </w:r>
          </w:p>
        </w:tc>
        <w:tc>
          <w:tcPr>
            <w:tcW w:w="1985" w:type="dxa"/>
            <w:shd w:val="clear" w:color="auto" w:fill="FFFFFF" w:themeFill="background1"/>
          </w:tcPr>
          <w:p w14:paraId="447951B3" w14:textId="2CBBD332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Начальник отдела инновационного развития управления стратегического планирования </w:t>
            </w:r>
          </w:p>
        </w:tc>
        <w:tc>
          <w:tcPr>
            <w:tcW w:w="1417" w:type="dxa"/>
            <w:shd w:val="clear" w:color="auto" w:fill="FFFFFF" w:themeFill="background1"/>
          </w:tcPr>
          <w:p w14:paraId="7D4010B9" w14:textId="7C37C4E4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1DCE7B1A" w14:textId="0289614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15554B85" w14:textId="6B65C3C5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043EF434" w14:textId="3A145AC0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39EA3DC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Жилой дом</w:t>
            </w:r>
          </w:p>
          <w:p w14:paraId="7E2B1BEB" w14:textId="6A5201AB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6716E44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38,8</w:t>
            </w:r>
          </w:p>
          <w:p w14:paraId="56DB0CF1" w14:textId="74411604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008,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7FF6928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2C8C5C15" w14:textId="31616293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000F672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Легковой автомобиль</w:t>
            </w:r>
          </w:p>
          <w:p w14:paraId="1FB56600" w14:textId="69F56DDA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ВОЛЬВО </w:t>
            </w:r>
            <w:r w:rsidRPr="007B525C">
              <w:rPr>
                <w:sz w:val="21"/>
                <w:szCs w:val="21"/>
                <w:lang w:val="en-US"/>
              </w:rPr>
              <w:t>S60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0D16D5B6" w14:textId="711016D5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200173,34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40115413" w14:textId="76F92B1B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144504A1" w14:textId="77777777" w:rsidTr="00D352CC">
        <w:trPr>
          <w:gridAfter w:val="2"/>
          <w:wAfter w:w="21" w:type="dxa"/>
          <w:trHeight w:val="276"/>
        </w:trPr>
        <w:tc>
          <w:tcPr>
            <w:tcW w:w="453" w:type="dxa"/>
            <w:shd w:val="clear" w:color="auto" w:fill="auto"/>
          </w:tcPr>
          <w:p w14:paraId="4BA3CE0B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078B2BA" w14:textId="5B5E4C59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онц Т.В.</w:t>
            </w:r>
          </w:p>
        </w:tc>
        <w:tc>
          <w:tcPr>
            <w:tcW w:w="1985" w:type="dxa"/>
            <w:shd w:val="clear" w:color="auto" w:fill="FFFFFF" w:themeFill="background1"/>
          </w:tcPr>
          <w:p w14:paraId="116D62F7" w14:textId="044E5FED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пециалист-эксперт отдела инновационного развития управления стратегического планирован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2F392CA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  <w:p w14:paraId="3F73EB2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2C7A4598" w14:textId="5D10E5C6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14:paraId="6C4BB60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  <w:p w14:paraId="69CCA3F8" w14:textId="2F92B68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2A715BA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21,5</w:t>
            </w:r>
          </w:p>
          <w:p w14:paraId="59D5936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6ABB536F" w14:textId="71855ED6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2,3</w:t>
            </w:r>
          </w:p>
        </w:tc>
        <w:tc>
          <w:tcPr>
            <w:tcW w:w="850" w:type="dxa"/>
            <w:shd w:val="clear" w:color="auto" w:fill="FFFFFF" w:themeFill="background1"/>
          </w:tcPr>
          <w:p w14:paraId="2494385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65416FF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2F7CAA35" w14:textId="1A703556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5C9A87C6" w14:textId="5DBAF45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2F578C93" w14:textId="683C8E1C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4CB8AE7B" w14:textId="7624C693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640A7EAC" w14:textId="7BE2DFA6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01AA6C19" w14:textId="52F5B3A3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014193,08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0201A5DF" w14:textId="396E606D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458BA042" w14:textId="77777777" w:rsidTr="00D352CC">
        <w:trPr>
          <w:gridAfter w:val="2"/>
          <w:wAfter w:w="21" w:type="dxa"/>
          <w:trHeight w:val="276"/>
        </w:trPr>
        <w:tc>
          <w:tcPr>
            <w:tcW w:w="453" w:type="dxa"/>
            <w:shd w:val="clear" w:color="auto" w:fill="auto"/>
          </w:tcPr>
          <w:p w14:paraId="1CE0AEB1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7F3ADD0" w14:textId="6624626C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упруг</w:t>
            </w:r>
          </w:p>
        </w:tc>
        <w:tc>
          <w:tcPr>
            <w:tcW w:w="1985" w:type="dxa"/>
            <w:shd w:val="clear" w:color="auto" w:fill="FFFFFF" w:themeFill="background1"/>
          </w:tcPr>
          <w:p w14:paraId="3A5FEB97" w14:textId="7D18BA6B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0CDDD055" w14:textId="38B494DB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348E0381" w14:textId="02BF6450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47292F4C" w14:textId="037800DF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120862BC" w14:textId="2DC61A25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23E5D19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  <w:p w14:paraId="42A5E4A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Жилой дом</w:t>
            </w:r>
          </w:p>
          <w:p w14:paraId="66C07DE4" w14:textId="7142DB76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lastRenderedPageBreak/>
              <w:t xml:space="preserve">Земельный участок 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2CEA23C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lastRenderedPageBreak/>
              <w:t>21,5</w:t>
            </w:r>
          </w:p>
          <w:p w14:paraId="2D6B179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98,0</w:t>
            </w:r>
          </w:p>
          <w:p w14:paraId="01AA8B7E" w14:textId="00756363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86,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32728AC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 Россия</w:t>
            </w:r>
          </w:p>
          <w:p w14:paraId="6F42EEE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75D2F30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06B6175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38C17E0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lastRenderedPageBreak/>
              <w:t xml:space="preserve">Автомобиль легковой </w:t>
            </w:r>
          </w:p>
          <w:p w14:paraId="12A987A0" w14:textId="720D88F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 Шкода Рапид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0CC4BFA3" w14:textId="2F6DA33B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273577,32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72F8957C" w14:textId="6DEBFE14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2CC8CD24" w14:textId="77777777" w:rsidTr="00D352CC">
        <w:trPr>
          <w:gridAfter w:val="2"/>
          <w:wAfter w:w="21" w:type="dxa"/>
          <w:trHeight w:val="276"/>
        </w:trPr>
        <w:tc>
          <w:tcPr>
            <w:tcW w:w="453" w:type="dxa"/>
            <w:shd w:val="clear" w:color="auto" w:fill="auto"/>
          </w:tcPr>
          <w:p w14:paraId="2968BAD9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8694996" w14:textId="729A6D8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14:paraId="2A38EB18" w14:textId="59820AF5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649FB05D" w14:textId="6CEB5070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5D3DC5E9" w14:textId="1A79C70F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25DE6B97" w14:textId="4CD6535B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60D24191" w14:textId="554899C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7D2A3CFA" w14:textId="5D4071AF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Квартира 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587232D6" w14:textId="0C563339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21,5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30152ADD" w14:textId="61F7D3B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371A2213" w14:textId="7B8214A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0099F8D1" w14:textId="485F5091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2DEB0919" w14:textId="0BA294EF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22729692" w14:textId="77777777" w:rsidTr="00D352CC">
        <w:trPr>
          <w:gridAfter w:val="2"/>
          <w:wAfter w:w="21" w:type="dxa"/>
          <w:trHeight w:val="276"/>
        </w:trPr>
        <w:tc>
          <w:tcPr>
            <w:tcW w:w="453" w:type="dxa"/>
            <w:shd w:val="clear" w:color="auto" w:fill="auto"/>
          </w:tcPr>
          <w:p w14:paraId="4C987C67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0155B0E" w14:textId="31D4D26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орзюк В.О.</w:t>
            </w:r>
          </w:p>
        </w:tc>
        <w:tc>
          <w:tcPr>
            <w:tcW w:w="1985" w:type="dxa"/>
            <w:shd w:val="clear" w:color="auto" w:fill="FFFFFF" w:themeFill="background1"/>
          </w:tcPr>
          <w:p w14:paraId="7E530D29" w14:textId="444E1620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Главный специалист отдела инновационного развития управления стратегического планирован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532CDF72" w14:textId="3BAC6814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14:paraId="7B84F47F" w14:textId="64D0FB0F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Общая долевая (7/8 в совместной)</w:t>
            </w:r>
          </w:p>
        </w:tc>
        <w:tc>
          <w:tcPr>
            <w:tcW w:w="852" w:type="dxa"/>
            <w:shd w:val="clear" w:color="auto" w:fill="FFFFFF" w:themeFill="background1"/>
          </w:tcPr>
          <w:p w14:paraId="36A4B568" w14:textId="04A74090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4,2</w:t>
            </w:r>
          </w:p>
        </w:tc>
        <w:tc>
          <w:tcPr>
            <w:tcW w:w="850" w:type="dxa"/>
            <w:shd w:val="clear" w:color="auto" w:fill="FFFFFF" w:themeFill="background1"/>
          </w:tcPr>
          <w:p w14:paraId="67D027A0" w14:textId="1F64893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378D24F4" w14:textId="6EF0BF9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3CCF79D6" w14:textId="24F32866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7E81CE5F" w14:textId="1F61A666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54D7053A" w14:textId="00396CA1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57F05F81" w14:textId="0E4E44F2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246472,08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3B8CC51C" w14:textId="1174ADE9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526B8A0A" w14:textId="77777777" w:rsidTr="00D352CC">
        <w:trPr>
          <w:gridAfter w:val="2"/>
          <w:wAfter w:w="21" w:type="dxa"/>
          <w:trHeight w:val="276"/>
        </w:trPr>
        <w:tc>
          <w:tcPr>
            <w:tcW w:w="453" w:type="dxa"/>
            <w:shd w:val="clear" w:color="auto" w:fill="auto"/>
          </w:tcPr>
          <w:p w14:paraId="64B1BD0A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19E32FD" w14:textId="10E96419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упруг</w:t>
            </w:r>
          </w:p>
        </w:tc>
        <w:tc>
          <w:tcPr>
            <w:tcW w:w="1985" w:type="dxa"/>
            <w:shd w:val="clear" w:color="auto" w:fill="FFFFFF" w:themeFill="background1"/>
          </w:tcPr>
          <w:p w14:paraId="0D16F745" w14:textId="7B1D8FCA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4518BFFF" w14:textId="38222A59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14:paraId="618A80BC" w14:textId="455BDC6D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Общая долевая (7/8 в совместной)</w:t>
            </w:r>
          </w:p>
        </w:tc>
        <w:tc>
          <w:tcPr>
            <w:tcW w:w="852" w:type="dxa"/>
            <w:shd w:val="clear" w:color="auto" w:fill="FFFFFF" w:themeFill="background1"/>
          </w:tcPr>
          <w:p w14:paraId="1979AA1B" w14:textId="7A24014A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4,2</w:t>
            </w:r>
          </w:p>
        </w:tc>
        <w:tc>
          <w:tcPr>
            <w:tcW w:w="850" w:type="dxa"/>
            <w:shd w:val="clear" w:color="auto" w:fill="FFFFFF" w:themeFill="background1"/>
          </w:tcPr>
          <w:p w14:paraId="6B7F804F" w14:textId="525269E5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156A40E0" w14:textId="3EB55354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284793B0" w14:textId="4D4A8EE3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5CF99742" w14:textId="40587E5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1DF3D4A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Легковые автомобили:</w:t>
            </w:r>
          </w:p>
          <w:p w14:paraId="2E32E17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  <w:lang w:val="en-US"/>
              </w:rPr>
              <w:t>LADA</w:t>
            </w:r>
            <w:r w:rsidRPr="007B525C">
              <w:rPr>
                <w:sz w:val="21"/>
                <w:szCs w:val="21"/>
              </w:rPr>
              <w:t xml:space="preserve"> </w:t>
            </w:r>
            <w:r w:rsidRPr="007B525C">
              <w:rPr>
                <w:sz w:val="21"/>
                <w:szCs w:val="21"/>
                <w:lang w:val="en-US"/>
              </w:rPr>
              <w:t>VESTA</w:t>
            </w:r>
            <w:r w:rsidRPr="007B525C">
              <w:rPr>
                <w:sz w:val="21"/>
                <w:szCs w:val="21"/>
              </w:rPr>
              <w:t>,</w:t>
            </w:r>
          </w:p>
          <w:p w14:paraId="6E2CB46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44112C01" w14:textId="005A1C3B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719640,49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61D20DE2" w14:textId="38475FD3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560C07E0" w14:textId="77777777" w:rsidTr="00D352CC">
        <w:trPr>
          <w:gridAfter w:val="2"/>
          <w:wAfter w:w="21" w:type="dxa"/>
          <w:trHeight w:val="276"/>
        </w:trPr>
        <w:tc>
          <w:tcPr>
            <w:tcW w:w="453" w:type="dxa"/>
            <w:shd w:val="clear" w:color="auto" w:fill="auto"/>
          </w:tcPr>
          <w:p w14:paraId="5FC37E09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67FCD5C" w14:textId="11AE1E0C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14:paraId="6FF6001F" w14:textId="61F11B9E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4B6FA893" w14:textId="3AA7483A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14:paraId="15A2E2A7" w14:textId="0A7B87B2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Общая долевая (1/8)</w:t>
            </w:r>
          </w:p>
        </w:tc>
        <w:tc>
          <w:tcPr>
            <w:tcW w:w="852" w:type="dxa"/>
            <w:shd w:val="clear" w:color="auto" w:fill="FFFFFF" w:themeFill="background1"/>
          </w:tcPr>
          <w:p w14:paraId="24DDCC94" w14:textId="05161A5E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4,2</w:t>
            </w:r>
          </w:p>
        </w:tc>
        <w:tc>
          <w:tcPr>
            <w:tcW w:w="850" w:type="dxa"/>
            <w:shd w:val="clear" w:color="auto" w:fill="FFFFFF" w:themeFill="background1"/>
          </w:tcPr>
          <w:p w14:paraId="6BFE0E2C" w14:textId="3BFE34F5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0C72A7F9" w14:textId="79BD5795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25A2A3D8" w14:textId="6FD5F180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6B746BA2" w14:textId="7D9EBDCC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6C5221B5" w14:textId="4DE43684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25E40056" w14:textId="470C4616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36EDA627" w14:textId="3CE9958E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56D4FC4E" w14:textId="77777777" w:rsidTr="00D352CC">
        <w:trPr>
          <w:gridAfter w:val="2"/>
          <w:wAfter w:w="21" w:type="dxa"/>
          <w:trHeight w:val="276"/>
        </w:trPr>
        <w:tc>
          <w:tcPr>
            <w:tcW w:w="453" w:type="dxa"/>
            <w:shd w:val="clear" w:color="auto" w:fill="auto"/>
          </w:tcPr>
          <w:p w14:paraId="13F01A96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503429F" w14:textId="69C70AA4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Фиронов А.В.</w:t>
            </w:r>
          </w:p>
        </w:tc>
        <w:tc>
          <w:tcPr>
            <w:tcW w:w="1985" w:type="dxa"/>
            <w:shd w:val="clear" w:color="auto" w:fill="FFFFFF" w:themeFill="background1"/>
          </w:tcPr>
          <w:p w14:paraId="391F86EF" w14:textId="3E317952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Главный специалист отдела инновационного развития управления стратегического планирован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09884902" w14:textId="22190F80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4C657E75" w14:textId="36745A5F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6CB13933" w14:textId="28BBC32F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65EC4C8A" w14:textId="463B9F4A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35414371" w14:textId="7BB3E853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23C522D0" w14:textId="2D98B98A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99,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5CD55A74" w14:textId="4650BABF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7FFC0C9F" w14:textId="785AC314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037D32F7" w14:textId="385F2B51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62412,97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7518E34D" w14:textId="4CFAD75E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11881792" w14:textId="77777777" w:rsidTr="00D352CC">
        <w:trPr>
          <w:gridAfter w:val="2"/>
          <w:wAfter w:w="21" w:type="dxa"/>
          <w:trHeight w:val="276"/>
        </w:trPr>
        <w:tc>
          <w:tcPr>
            <w:tcW w:w="453" w:type="dxa"/>
            <w:shd w:val="clear" w:color="auto" w:fill="auto"/>
          </w:tcPr>
          <w:p w14:paraId="7F834897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5507780" w14:textId="7D389A45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Михайлина Е.П.</w:t>
            </w:r>
          </w:p>
        </w:tc>
        <w:tc>
          <w:tcPr>
            <w:tcW w:w="1985" w:type="dxa"/>
            <w:shd w:val="clear" w:color="auto" w:fill="FFFFFF" w:themeFill="background1"/>
          </w:tcPr>
          <w:p w14:paraId="7B051BB3" w14:textId="037CE212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пециалист первой категории отдела инновационного развития управления стратегического планирован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0E0496B2" w14:textId="660D6F6E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6115D718" w14:textId="2C78C533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1DE9A8E9" w14:textId="30320122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2801A96B" w14:textId="09623365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694CD0C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Квартира </w:t>
            </w:r>
          </w:p>
          <w:p w14:paraId="62CD3F3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42F3259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79,5</w:t>
            </w:r>
          </w:p>
          <w:p w14:paraId="7700116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04F6A30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58A87B2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52886B3E" w14:textId="04D9C0E1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56870396" w14:textId="304D89AF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2422806,00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14A17812" w14:textId="3146863F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06E1FAB1" w14:textId="77777777" w:rsidTr="00D352CC">
        <w:trPr>
          <w:gridAfter w:val="2"/>
          <w:wAfter w:w="21" w:type="dxa"/>
          <w:trHeight w:val="276"/>
        </w:trPr>
        <w:tc>
          <w:tcPr>
            <w:tcW w:w="453" w:type="dxa"/>
            <w:shd w:val="clear" w:color="auto" w:fill="auto"/>
          </w:tcPr>
          <w:p w14:paraId="04080BDB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66F9337" w14:textId="6A84CF0D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упруг</w:t>
            </w:r>
          </w:p>
        </w:tc>
        <w:tc>
          <w:tcPr>
            <w:tcW w:w="1985" w:type="dxa"/>
            <w:shd w:val="clear" w:color="auto" w:fill="FFFFFF" w:themeFill="background1"/>
          </w:tcPr>
          <w:p w14:paraId="016F5038" w14:textId="20FA652E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6AC9DEB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  <w:p w14:paraId="1CFEBC6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26652067" w14:textId="1A97B874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14:paraId="2423F01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  <w:p w14:paraId="1098E1C5" w14:textId="11BF8B3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1A4118A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6,5</w:t>
            </w:r>
          </w:p>
          <w:p w14:paraId="36987EE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5419F315" w14:textId="545A606E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79,5</w:t>
            </w:r>
          </w:p>
        </w:tc>
        <w:tc>
          <w:tcPr>
            <w:tcW w:w="850" w:type="dxa"/>
            <w:shd w:val="clear" w:color="auto" w:fill="FFFFFF" w:themeFill="background1"/>
          </w:tcPr>
          <w:p w14:paraId="51FA78A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0C8D78D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028F4AC8" w14:textId="2A61470A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4E3483DE" w14:textId="70EF254B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4FB3B1BE" w14:textId="2176A635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3BB6AB8D" w14:textId="5FD311C0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69E01EC8" w14:textId="3F5CCC11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5609C156" w14:textId="71B7263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040141,32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4F4AE28C" w14:textId="53BD8FF3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</w:tr>
      <w:tr w:rsidR="00DB234E" w:rsidRPr="007B525C" w14:paraId="1A40B429" w14:textId="77777777" w:rsidTr="00D352CC">
        <w:trPr>
          <w:gridAfter w:val="2"/>
          <w:wAfter w:w="21" w:type="dxa"/>
          <w:trHeight w:val="276"/>
        </w:trPr>
        <w:tc>
          <w:tcPr>
            <w:tcW w:w="453" w:type="dxa"/>
            <w:shd w:val="clear" w:color="auto" w:fill="auto"/>
          </w:tcPr>
          <w:p w14:paraId="09555B02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45C5353" w14:textId="43BB73C6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14:paraId="34F550EC" w14:textId="0AD2A085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422E494C" w14:textId="4D64BA86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04BEC11B" w14:textId="2C5486F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2502C9C7" w14:textId="41CA74DE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7703AE22" w14:textId="0EF238E6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7D7D97A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Квартира </w:t>
            </w:r>
          </w:p>
          <w:p w14:paraId="633C3C32" w14:textId="562F1803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 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67B9162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79,5</w:t>
            </w:r>
          </w:p>
          <w:p w14:paraId="18DE2F1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4294126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1EC178E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7F47C679" w14:textId="4592449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7F9615A0" w14:textId="175E52E3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3BC89D20" w14:textId="189E95E0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4FFB2B1A" w14:textId="77777777" w:rsidTr="00D352CC">
        <w:trPr>
          <w:gridAfter w:val="2"/>
          <w:wAfter w:w="21" w:type="dxa"/>
          <w:trHeight w:val="276"/>
        </w:trPr>
        <w:tc>
          <w:tcPr>
            <w:tcW w:w="453" w:type="dxa"/>
            <w:shd w:val="clear" w:color="auto" w:fill="auto"/>
          </w:tcPr>
          <w:p w14:paraId="1BB8DBC7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DCC9F59" w14:textId="2A911AAB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14:paraId="1E09D37B" w14:textId="536A3CED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7A02C75C" w14:textId="2DB0255B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57A6FEAB" w14:textId="5995D745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3C84D5D7" w14:textId="6470494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4F0C6C46" w14:textId="42B8397B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3081F3D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Квартира </w:t>
            </w:r>
          </w:p>
          <w:p w14:paraId="2AA2AB19" w14:textId="0475000A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 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178F2D3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79,5</w:t>
            </w:r>
          </w:p>
          <w:p w14:paraId="3D8AA69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6AC5750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0B26A84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6512A46D" w14:textId="3428AC7F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173AD460" w14:textId="176E5B4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46F21422" w14:textId="7FB09625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13CFF08C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6F5B16A3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7D3CDE5" w14:textId="1DD429FA" w:rsidR="00DB234E" w:rsidRPr="007B525C" w:rsidRDefault="00DB234E" w:rsidP="00DB234E">
            <w:pPr>
              <w:jc w:val="center"/>
              <w:rPr>
                <w:b/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Войтов П.О.</w:t>
            </w:r>
          </w:p>
        </w:tc>
        <w:tc>
          <w:tcPr>
            <w:tcW w:w="1985" w:type="dxa"/>
            <w:shd w:val="clear" w:color="auto" w:fill="FFFFFF" w:themeFill="background1"/>
          </w:tcPr>
          <w:p w14:paraId="538E9738" w14:textId="7C67B3DC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ачальник управления международного сотрудничсетва и внешнеэкономического деятельности</w:t>
            </w:r>
          </w:p>
        </w:tc>
        <w:tc>
          <w:tcPr>
            <w:tcW w:w="1417" w:type="dxa"/>
            <w:shd w:val="clear" w:color="auto" w:fill="FFFFFF" w:themeFill="background1"/>
          </w:tcPr>
          <w:p w14:paraId="0301D93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  <w:p w14:paraId="78F5E36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24FC861C" w14:textId="0EB1BE5E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  <w:p w14:paraId="204C0EB2" w14:textId="6F306519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6B195A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Общая долевая (1/4)</w:t>
            </w:r>
          </w:p>
          <w:p w14:paraId="20DC83DB" w14:textId="65C7B57C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398A334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82,7</w:t>
            </w:r>
          </w:p>
          <w:p w14:paraId="05DD435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46BB1D15" w14:textId="146C5A30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36,8</w:t>
            </w:r>
          </w:p>
        </w:tc>
        <w:tc>
          <w:tcPr>
            <w:tcW w:w="850" w:type="dxa"/>
            <w:shd w:val="clear" w:color="auto" w:fill="FFFFFF" w:themeFill="background1"/>
          </w:tcPr>
          <w:p w14:paraId="1BCC9C2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138F97A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13579522" w14:textId="06B8C0F3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61C99836" w14:textId="78CEEC5C" w:rsidR="00DB234E" w:rsidRPr="007B525C" w:rsidRDefault="00DB234E" w:rsidP="00DB234E">
            <w:pPr>
              <w:spacing w:after="200" w:line="276" w:lineRule="auto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12AF974A" w14:textId="354E8D91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02488BCE" w14:textId="2199CF2A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24AD4FC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Легковой</w:t>
            </w:r>
          </w:p>
          <w:p w14:paraId="34281390" w14:textId="27DA771C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 автомобиль Ауди </w:t>
            </w:r>
            <w:r w:rsidRPr="007B525C">
              <w:rPr>
                <w:sz w:val="21"/>
                <w:szCs w:val="21"/>
                <w:lang w:val="en-US"/>
              </w:rPr>
              <w:t>Q3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008337DC" w14:textId="5D7D3D47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301290,75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4502B469" w14:textId="54E7B595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50645FF7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1B4734D5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FD42E67" w14:textId="14805B9C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Гуденица И.Н.</w:t>
            </w:r>
          </w:p>
        </w:tc>
        <w:tc>
          <w:tcPr>
            <w:tcW w:w="1985" w:type="dxa"/>
            <w:shd w:val="clear" w:color="auto" w:fill="FFFFFF" w:themeFill="background1"/>
          </w:tcPr>
          <w:p w14:paraId="2A04DAB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ачальник отдела внешнеэкономических связей управления международного сотрудничества и внешнеэкономической деятельности</w:t>
            </w:r>
          </w:p>
        </w:tc>
        <w:tc>
          <w:tcPr>
            <w:tcW w:w="1417" w:type="dxa"/>
            <w:shd w:val="clear" w:color="auto" w:fill="FFFFFF" w:themeFill="background1"/>
          </w:tcPr>
          <w:p w14:paraId="174697C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0A38D70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419EE4F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07C1B58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2D5D32C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Жилой дом</w:t>
            </w:r>
          </w:p>
          <w:p w14:paraId="6B714A5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743CD95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04,8</w:t>
            </w:r>
          </w:p>
          <w:p w14:paraId="5D6AEF9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298,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6A765FF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5A4CD7C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50FEE4F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Автомобиль легковой </w:t>
            </w:r>
            <w:r w:rsidRPr="007B525C">
              <w:rPr>
                <w:sz w:val="21"/>
                <w:szCs w:val="21"/>
                <w:lang w:val="en-US"/>
              </w:rPr>
              <w:t>NISSAN</w:t>
            </w:r>
            <w:r w:rsidRPr="007B525C">
              <w:rPr>
                <w:sz w:val="21"/>
                <w:szCs w:val="21"/>
              </w:rPr>
              <w:t xml:space="preserve"> </w:t>
            </w:r>
            <w:r w:rsidRPr="007B525C">
              <w:rPr>
                <w:sz w:val="21"/>
                <w:szCs w:val="21"/>
                <w:lang w:val="en-US"/>
              </w:rPr>
              <w:t>X</w:t>
            </w:r>
            <w:r w:rsidRPr="007B525C">
              <w:rPr>
                <w:sz w:val="21"/>
                <w:szCs w:val="21"/>
              </w:rPr>
              <w:t xml:space="preserve"> </w:t>
            </w:r>
            <w:r w:rsidRPr="007B525C">
              <w:rPr>
                <w:sz w:val="21"/>
                <w:szCs w:val="21"/>
                <w:lang w:val="en-US"/>
              </w:rPr>
              <w:t>TRAIL</w:t>
            </w:r>
            <w:r w:rsidRPr="007B525C">
              <w:rPr>
                <w:sz w:val="21"/>
                <w:szCs w:val="21"/>
              </w:rPr>
              <w:t xml:space="preserve"> 2.5 </w:t>
            </w:r>
            <w:r w:rsidRPr="007B525C">
              <w:rPr>
                <w:sz w:val="21"/>
                <w:szCs w:val="21"/>
                <w:lang w:val="en-US"/>
              </w:rPr>
              <w:t>L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5DA2418D" w14:textId="00E8EF1B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315436,08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34B9A10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1E377F2B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65E5D1E7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D8F4C3E" w14:textId="15C29BF5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упруга</w:t>
            </w:r>
          </w:p>
        </w:tc>
        <w:tc>
          <w:tcPr>
            <w:tcW w:w="1985" w:type="dxa"/>
            <w:shd w:val="clear" w:color="auto" w:fill="FFFFFF" w:themeFill="background1"/>
          </w:tcPr>
          <w:p w14:paraId="7D6CD80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53A8D8A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Жилой дом</w:t>
            </w:r>
          </w:p>
          <w:p w14:paraId="0F8CD44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28B8EF4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  <w:p w14:paraId="59BF585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Квартира </w:t>
            </w:r>
          </w:p>
          <w:p w14:paraId="1CAC151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10B2AC6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Гараж</w:t>
            </w:r>
          </w:p>
        </w:tc>
        <w:tc>
          <w:tcPr>
            <w:tcW w:w="1417" w:type="dxa"/>
            <w:shd w:val="clear" w:color="auto" w:fill="FFFFFF" w:themeFill="background1"/>
          </w:tcPr>
          <w:p w14:paraId="318D1EC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  <w:p w14:paraId="0DE34C1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  <w:p w14:paraId="63EB730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  <w:p w14:paraId="5AA9083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21AC3D8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04,8</w:t>
            </w:r>
          </w:p>
          <w:p w14:paraId="67C15C4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7FFEE44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298,0</w:t>
            </w:r>
          </w:p>
          <w:p w14:paraId="7087ECE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2999336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7,5</w:t>
            </w:r>
          </w:p>
          <w:p w14:paraId="755631F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06C79D0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1,2</w:t>
            </w:r>
          </w:p>
          <w:p w14:paraId="32DF2C4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6B2250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6B43BF8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2117A88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23A876D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10E3FA5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1508769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00BB1AB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24FB878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608A818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3C992F8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5BC1A88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2F6B5CB9" w14:textId="1CDB2A4A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58336,11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44D0ED9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3C6402E7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2892D5CE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710E2C4" w14:textId="3CB28B32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Андросова Л.В.</w:t>
            </w:r>
          </w:p>
        </w:tc>
        <w:tc>
          <w:tcPr>
            <w:tcW w:w="1985" w:type="dxa"/>
            <w:shd w:val="clear" w:color="auto" w:fill="FFFFFF" w:themeFill="background1"/>
          </w:tcPr>
          <w:p w14:paraId="4DD8486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Специалист-эксперт отдела внешнеэкономических связей управления международного сотрудничества и внешне-экономической деятельности </w:t>
            </w:r>
          </w:p>
        </w:tc>
        <w:tc>
          <w:tcPr>
            <w:tcW w:w="1417" w:type="dxa"/>
            <w:shd w:val="clear" w:color="auto" w:fill="FFFFFF" w:themeFill="background1"/>
          </w:tcPr>
          <w:p w14:paraId="2ACF881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  <w:p w14:paraId="3FB1BEB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7D5E7107" w14:textId="6BCAFD39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14:paraId="61954C3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  <w:p w14:paraId="2B23230A" w14:textId="1D6F8EDA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Общая долева (1/2)</w:t>
            </w:r>
          </w:p>
        </w:tc>
        <w:tc>
          <w:tcPr>
            <w:tcW w:w="852" w:type="dxa"/>
            <w:shd w:val="clear" w:color="auto" w:fill="FFFFFF" w:themeFill="background1"/>
          </w:tcPr>
          <w:p w14:paraId="21B4742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0,4</w:t>
            </w:r>
          </w:p>
          <w:p w14:paraId="5E7ACF8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7E03F618" w14:textId="25A434C0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64,6</w:t>
            </w:r>
          </w:p>
        </w:tc>
        <w:tc>
          <w:tcPr>
            <w:tcW w:w="850" w:type="dxa"/>
            <w:shd w:val="clear" w:color="auto" w:fill="FFFFFF" w:themeFill="background1"/>
          </w:tcPr>
          <w:p w14:paraId="37A6722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408065E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7904F126" w14:textId="060C7022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4DA4378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2FF28E6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074E024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56B91C4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167DBCA3" w14:textId="43A9738A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316160,60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70BA769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6558910F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24337B69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3FDBD90" w14:textId="2421151B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упруг</w:t>
            </w:r>
          </w:p>
        </w:tc>
        <w:tc>
          <w:tcPr>
            <w:tcW w:w="1985" w:type="dxa"/>
            <w:shd w:val="clear" w:color="auto" w:fill="FFFFFF" w:themeFill="background1"/>
          </w:tcPr>
          <w:p w14:paraId="785E22B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4E65B0E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Жилой дом</w:t>
            </w:r>
          </w:p>
          <w:p w14:paraId="2E4138A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1727669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14:paraId="5D97755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Общая долевая (1/3)</w:t>
            </w:r>
          </w:p>
          <w:p w14:paraId="167E47B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Общая долевая (1/3)</w:t>
            </w:r>
          </w:p>
        </w:tc>
        <w:tc>
          <w:tcPr>
            <w:tcW w:w="852" w:type="dxa"/>
            <w:shd w:val="clear" w:color="auto" w:fill="FFFFFF" w:themeFill="background1"/>
          </w:tcPr>
          <w:p w14:paraId="059192D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94,8</w:t>
            </w:r>
          </w:p>
          <w:p w14:paraId="3CBB22C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723178D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87,4</w:t>
            </w:r>
          </w:p>
        </w:tc>
        <w:tc>
          <w:tcPr>
            <w:tcW w:w="850" w:type="dxa"/>
            <w:shd w:val="clear" w:color="auto" w:fill="FFFFFF" w:themeFill="background1"/>
          </w:tcPr>
          <w:p w14:paraId="6EF4CBE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404059C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7FC10BE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2BF3346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  <w:p w14:paraId="2C2E1AF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 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7FCDAE3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0,4</w:t>
            </w:r>
          </w:p>
          <w:p w14:paraId="10A0E26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07193C7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6E32696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1F02F7D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Автомобиль легковой  Лада Гранта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4FEA3E48" w14:textId="11A2EC1D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328444,32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686427D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18882F2A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6349C79C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35E5F66" w14:textId="66123360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14:paraId="567E8380" w14:textId="5C35E90D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4E87AF39" w14:textId="1B3A7529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465A02DC" w14:textId="2CAD6CC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062C9402" w14:textId="1432E1B1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7736BB48" w14:textId="7F08FD24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1492DA8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  <w:p w14:paraId="09BBBFF5" w14:textId="60D5CD92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 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053C4F2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0,4</w:t>
            </w:r>
          </w:p>
          <w:p w14:paraId="02BFC4C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75B5615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11ED485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56FDB622" w14:textId="0C1984A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5E41167C" w14:textId="4A02B9D5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02086E9D" w14:textId="659FFEF0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49D186D3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3F13D4DF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2792FB3" w14:textId="207B8E6E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вчак О.Ю.</w:t>
            </w:r>
          </w:p>
        </w:tc>
        <w:tc>
          <w:tcPr>
            <w:tcW w:w="1985" w:type="dxa"/>
            <w:shd w:val="clear" w:color="auto" w:fill="FFFFFF" w:themeFill="background1"/>
          </w:tcPr>
          <w:p w14:paraId="0E27CB2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Главный специалист отдела внешнеэкономичес</w:t>
            </w:r>
            <w:r w:rsidRPr="007B525C">
              <w:rPr>
                <w:sz w:val="21"/>
                <w:szCs w:val="21"/>
              </w:rPr>
              <w:lastRenderedPageBreak/>
              <w:t>ких связей управления международного сотрудничества и внешне-экономической деятельности</w:t>
            </w:r>
          </w:p>
        </w:tc>
        <w:tc>
          <w:tcPr>
            <w:tcW w:w="1417" w:type="dxa"/>
            <w:shd w:val="clear" w:color="auto" w:fill="FFFFFF" w:themeFill="background1"/>
          </w:tcPr>
          <w:p w14:paraId="27AA85C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53DB8DA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28D6B98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50994DA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2445146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Жилой дом</w:t>
            </w:r>
          </w:p>
          <w:p w14:paraId="092C7C4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0AA76C0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68,4</w:t>
            </w:r>
          </w:p>
          <w:p w14:paraId="53E74A8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99,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6B226FD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232A36D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2585DF5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1BD610A2" w14:textId="3E08AEB0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890608,34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7E48CC4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3896A612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3057774A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7002DF1" w14:textId="76DA50B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Пантелеева А.В.</w:t>
            </w:r>
          </w:p>
        </w:tc>
        <w:tc>
          <w:tcPr>
            <w:tcW w:w="1985" w:type="dxa"/>
            <w:shd w:val="clear" w:color="auto" w:fill="FFFFFF" w:themeFill="background1"/>
          </w:tcPr>
          <w:p w14:paraId="6CEF5DA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Ведущий специалист  отдела внешнеэкономических связей управления международного сотрудничества и внешне-экономической деятельности</w:t>
            </w:r>
          </w:p>
        </w:tc>
        <w:tc>
          <w:tcPr>
            <w:tcW w:w="1417" w:type="dxa"/>
            <w:shd w:val="clear" w:color="auto" w:fill="FFFFFF" w:themeFill="background1"/>
          </w:tcPr>
          <w:p w14:paraId="35E8A71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14:paraId="395FB61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27DA415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0,7</w:t>
            </w:r>
          </w:p>
          <w:p w14:paraId="7B087E8A" w14:textId="77777777" w:rsidR="00DB234E" w:rsidRPr="007B525C" w:rsidRDefault="00DB234E" w:rsidP="00DB234E">
            <w:pPr>
              <w:rPr>
                <w:sz w:val="21"/>
                <w:szCs w:val="21"/>
              </w:rPr>
            </w:pPr>
          </w:p>
          <w:p w14:paraId="0FEB643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470D4B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079D73E9" w14:textId="77777777" w:rsidR="00DB234E" w:rsidRPr="007B525C" w:rsidRDefault="00DB234E" w:rsidP="00DB234E">
            <w:pPr>
              <w:jc w:val="center"/>
              <w:rPr>
                <w:sz w:val="21"/>
                <w:szCs w:val="21"/>
                <w:lang w:val="en-US"/>
              </w:rPr>
            </w:pPr>
            <w:r w:rsidRPr="007B525C">
              <w:rPr>
                <w:sz w:val="21"/>
                <w:szCs w:val="21"/>
              </w:rPr>
              <w:t xml:space="preserve">Квартира </w:t>
            </w:r>
          </w:p>
          <w:p w14:paraId="3E7455A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10080294" w14:textId="70A868DF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64,3</w:t>
            </w:r>
          </w:p>
          <w:p w14:paraId="1E579FB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2297E37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37FD07F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01287FF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09C27875" w14:textId="2CEFB58A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704365,79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0493E3C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49ACC7D9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4F58BD05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DAC1077" w14:textId="268820A2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совершеннолетний ребенок</w:t>
            </w:r>
          </w:p>
          <w:p w14:paraId="0D0085A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8149BD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79AB026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308758C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536652D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1785D07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  <w:p w14:paraId="039A1E9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4A94991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Квартира </w:t>
            </w:r>
          </w:p>
          <w:p w14:paraId="41C2DCF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6BA35A4C" w14:textId="4A4E523D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64,3</w:t>
            </w:r>
          </w:p>
          <w:p w14:paraId="74CC17C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54B85AF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3F85DE4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0DAD97B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57A1673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6600D9B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1CAAF33A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465B4034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9AFC010" w14:textId="1A583E50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Власенко А.С.</w:t>
            </w:r>
          </w:p>
        </w:tc>
        <w:tc>
          <w:tcPr>
            <w:tcW w:w="1985" w:type="dxa"/>
            <w:shd w:val="clear" w:color="auto" w:fill="FFFFFF" w:themeFill="background1"/>
          </w:tcPr>
          <w:p w14:paraId="0667D25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Ведущий специалист  отдела внешнеэкономических связей управления международного сотрудничества и внешне-экономической деятельности</w:t>
            </w:r>
          </w:p>
        </w:tc>
        <w:tc>
          <w:tcPr>
            <w:tcW w:w="1417" w:type="dxa"/>
            <w:shd w:val="clear" w:color="auto" w:fill="FFFFFF" w:themeFill="background1"/>
          </w:tcPr>
          <w:p w14:paraId="57FC699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14:paraId="096B522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Общая долевая (1/4)</w:t>
            </w:r>
          </w:p>
          <w:p w14:paraId="753B272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795B3CC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63,2</w:t>
            </w:r>
          </w:p>
        </w:tc>
        <w:tc>
          <w:tcPr>
            <w:tcW w:w="850" w:type="dxa"/>
            <w:shd w:val="clear" w:color="auto" w:fill="FFFFFF" w:themeFill="background1"/>
          </w:tcPr>
          <w:p w14:paraId="3C38285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517151E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  <w:p w14:paraId="0360B84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308A6B1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493A148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5432AFC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378F11C2" w14:textId="09074345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621599,19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06A9017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1E95215C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5F279D1F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56ADAF9" w14:textId="35BAED1F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упруг</w:t>
            </w:r>
          </w:p>
        </w:tc>
        <w:tc>
          <w:tcPr>
            <w:tcW w:w="1985" w:type="dxa"/>
            <w:shd w:val="clear" w:color="auto" w:fill="FFFFFF" w:themeFill="background1"/>
          </w:tcPr>
          <w:p w14:paraId="6F5F4417" w14:textId="3B424E5B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34C42B0E" w14:textId="79C4C974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64B485EF" w14:textId="0D716386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7C831775" w14:textId="5203D33C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4C27EA73" w14:textId="77CB908A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26A347B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  <w:p w14:paraId="325A1CDD" w14:textId="71CA6EA4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687BF2D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63,2</w:t>
            </w:r>
          </w:p>
          <w:p w14:paraId="46121104" w14:textId="6E4A64A1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0,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1816D94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3E23B246" w14:textId="56F97675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7A7B0FE0" w14:textId="43D55DFB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5E1D0C85" w14:textId="41D6B155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245521,01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1B7625CE" w14:textId="577505FA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11480237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7A324FA5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3BF6B30" w14:textId="132E81B2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Лобановская Е.Я.</w:t>
            </w:r>
          </w:p>
        </w:tc>
        <w:tc>
          <w:tcPr>
            <w:tcW w:w="1985" w:type="dxa"/>
            <w:shd w:val="clear" w:color="auto" w:fill="FFFFFF" w:themeFill="background1"/>
          </w:tcPr>
          <w:p w14:paraId="317FD47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пециалист-эксперт отдела международного сотрудничества управления международного сотрудничества и внешне-экономической деятельности</w:t>
            </w:r>
          </w:p>
        </w:tc>
        <w:tc>
          <w:tcPr>
            <w:tcW w:w="1417" w:type="dxa"/>
            <w:shd w:val="clear" w:color="auto" w:fill="FFFFFF" w:themeFill="background1"/>
          </w:tcPr>
          <w:p w14:paraId="1006FD1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14:paraId="77288B6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Общая совмест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697A1BF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5,2</w:t>
            </w:r>
          </w:p>
        </w:tc>
        <w:tc>
          <w:tcPr>
            <w:tcW w:w="850" w:type="dxa"/>
            <w:shd w:val="clear" w:color="auto" w:fill="FFFFFF" w:themeFill="background1"/>
          </w:tcPr>
          <w:p w14:paraId="0C90535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17DACED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403D962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15B50DD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5DDFA347" w14:textId="77777777" w:rsidR="00DB234E" w:rsidRPr="007B525C" w:rsidRDefault="00DB234E" w:rsidP="00DB234E">
            <w:pPr>
              <w:jc w:val="center"/>
              <w:rPr>
                <w:sz w:val="21"/>
                <w:szCs w:val="21"/>
                <w:lang w:val="en-US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6787B5E7" w14:textId="67503E86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288579,03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5C5A5A5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7EC112B2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16364D36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5BA423B" w14:textId="77265FCE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упруг</w:t>
            </w:r>
          </w:p>
        </w:tc>
        <w:tc>
          <w:tcPr>
            <w:tcW w:w="1985" w:type="dxa"/>
            <w:shd w:val="clear" w:color="auto" w:fill="FFFFFF" w:themeFill="background1"/>
          </w:tcPr>
          <w:p w14:paraId="158B986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27620EB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77DA786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134950E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7EB04BD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4C5B106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Квартира </w:t>
            </w:r>
          </w:p>
          <w:p w14:paraId="5C907B4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2DD75B4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5,2</w:t>
            </w:r>
          </w:p>
          <w:p w14:paraId="39D52A2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36,8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41BFDE7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78C60DB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6109E054" w14:textId="04A5688D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Легковые автомобили: Субару Аутбэк,</w:t>
            </w:r>
          </w:p>
          <w:p w14:paraId="52EFDA3F" w14:textId="49B74C95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убару</w:t>
            </w:r>
          </w:p>
          <w:p w14:paraId="569473A9" w14:textId="77037235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Форестер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1825ECE5" w14:textId="3B917814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397099,45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01FDC02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1E011CD8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03EACAFF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8827C99" w14:textId="3C3CCF55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совершен-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14:paraId="20F2DBE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1FEA794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013C065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76CB239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6A226E9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45F893F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Квартира 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6C50EB5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5,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7760E0B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5A9A89C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75A560E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6483592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2D429F2A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2B0ECE7C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16A4A05" w14:textId="617A4751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совершен-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14:paraId="15A69E8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341B519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171502F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1C1E942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5C270D7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613B570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Квартира 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3C86A37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5,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143A436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1A39B11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324ADEC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7D51269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4D5C794F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0DDA5331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EC54054" w14:textId="72143FA3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Шаповалова Л.В.</w:t>
            </w:r>
          </w:p>
        </w:tc>
        <w:tc>
          <w:tcPr>
            <w:tcW w:w="1985" w:type="dxa"/>
            <w:shd w:val="clear" w:color="auto" w:fill="FFFFFF" w:themeFill="background1"/>
          </w:tcPr>
          <w:p w14:paraId="1041AAF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пециалист-эксперт отдела международного сотрудничества управления международного сотрудничества и внешне-экономической деятельности</w:t>
            </w:r>
          </w:p>
        </w:tc>
        <w:tc>
          <w:tcPr>
            <w:tcW w:w="1417" w:type="dxa"/>
            <w:shd w:val="clear" w:color="auto" w:fill="FFFFFF" w:themeFill="background1"/>
          </w:tcPr>
          <w:p w14:paraId="42486E0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  <w:p w14:paraId="6FB26B3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2AC736C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14:paraId="378D536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Общая долева (1/3)</w:t>
            </w:r>
          </w:p>
          <w:p w14:paraId="43C63BF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26F8260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66,0</w:t>
            </w:r>
          </w:p>
          <w:p w14:paraId="18D7176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0EA9D43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2,6</w:t>
            </w:r>
          </w:p>
        </w:tc>
        <w:tc>
          <w:tcPr>
            <w:tcW w:w="850" w:type="dxa"/>
            <w:shd w:val="clear" w:color="auto" w:fill="FFFFFF" w:themeFill="background1"/>
          </w:tcPr>
          <w:p w14:paraId="243EF6E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1E91F8B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60FF82A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454462B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6B8CC23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1204158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41BB53A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Легковой автомобиль</w:t>
            </w:r>
          </w:p>
          <w:p w14:paraId="4A86206A" w14:textId="77777777" w:rsidR="00DB234E" w:rsidRPr="007B525C" w:rsidRDefault="00DB234E" w:rsidP="00DB234E">
            <w:pPr>
              <w:jc w:val="center"/>
              <w:rPr>
                <w:sz w:val="21"/>
                <w:szCs w:val="21"/>
                <w:lang w:val="en-US"/>
              </w:rPr>
            </w:pPr>
            <w:r w:rsidRPr="007B525C">
              <w:rPr>
                <w:sz w:val="21"/>
                <w:szCs w:val="21"/>
              </w:rPr>
              <w:t xml:space="preserve">ЛАДА </w:t>
            </w:r>
            <w:r w:rsidRPr="007B525C">
              <w:rPr>
                <w:sz w:val="21"/>
                <w:szCs w:val="21"/>
                <w:lang w:val="en-US"/>
              </w:rPr>
              <w:t>XRAY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1696530F" w14:textId="1566E5AE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871722,90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1FFD240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64734764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6A9EFDD6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9F5309A" w14:textId="0BB645C3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упруг</w:t>
            </w:r>
          </w:p>
        </w:tc>
        <w:tc>
          <w:tcPr>
            <w:tcW w:w="1985" w:type="dxa"/>
            <w:shd w:val="clear" w:color="auto" w:fill="FFFFFF" w:themeFill="background1"/>
          </w:tcPr>
          <w:p w14:paraId="7E56671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53BD29A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  <w:p w14:paraId="1AF3DF4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  <w:p w14:paraId="18C9B16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14:paraId="0CA7E45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Общая долевая (1/8)</w:t>
            </w:r>
          </w:p>
          <w:p w14:paraId="1FEF6CE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  <w:p w14:paraId="3F3142C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Общая долевая (1/2)</w:t>
            </w:r>
          </w:p>
        </w:tc>
        <w:tc>
          <w:tcPr>
            <w:tcW w:w="852" w:type="dxa"/>
            <w:shd w:val="clear" w:color="auto" w:fill="FFFFFF" w:themeFill="background1"/>
          </w:tcPr>
          <w:p w14:paraId="5FDB2E2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647,0</w:t>
            </w:r>
          </w:p>
          <w:p w14:paraId="7687271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39F2DC9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790,0</w:t>
            </w:r>
          </w:p>
          <w:p w14:paraId="350675A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53DBB8B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9,1</w:t>
            </w:r>
          </w:p>
        </w:tc>
        <w:tc>
          <w:tcPr>
            <w:tcW w:w="850" w:type="dxa"/>
            <w:shd w:val="clear" w:color="auto" w:fill="FFFFFF" w:themeFill="background1"/>
          </w:tcPr>
          <w:p w14:paraId="2F494D4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2A262A4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1530DA4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0E33CD7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745EDE2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767D11F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37266F5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2,6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588960B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295175ED" w14:textId="496DE35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Легковой автомобиль Лэнд Ровер Фрилендер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3525C636" w14:textId="65F197D4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825054,97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0531D98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6B6EB1AE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060A23B6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B9C40DF" w14:textId="707CFD31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совершеннолетний ребенок</w:t>
            </w:r>
          </w:p>
          <w:p w14:paraId="04715A1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B991AB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0BA29E7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78A6401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1CF51AF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0218CF4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0CD3895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2A48A63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2,6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401CC9F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2B7CABF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68DEBAF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43B7561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1AC49953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3D129869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3E7F496" w14:textId="4E08A79A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совершеннолетний ребенок</w:t>
            </w:r>
          </w:p>
          <w:p w14:paraId="549EF94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1CF04D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2DFAA93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0439900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2F57EEA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5B6A814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1FEDBAF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7E2A3E1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2,6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359DDB1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03E9F0D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40C8735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64FEB72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6DA7F9CB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47D1D63D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46D418E" w14:textId="0D6DC957" w:rsidR="00DB234E" w:rsidRPr="007B525C" w:rsidRDefault="00DB234E" w:rsidP="00DB234E">
            <w:pPr>
              <w:jc w:val="center"/>
              <w:rPr>
                <w:b/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Шинкина И.В.</w:t>
            </w:r>
          </w:p>
        </w:tc>
        <w:tc>
          <w:tcPr>
            <w:tcW w:w="1985" w:type="dxa"/>
            <w:shd w:val="clear" w:color="auto" w:fill="FFFFFF" w:themeFill="background1"/>
          </w:tcPr>
          <w:p w14:paraId="0E78A8D9" w14:textId="48CF3456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ачальник управления развития туризма и межрегиональных связей</w:t>
            </w:r>
          </w:p>
        </w:tc>
        <w:tc>
          <w:tcPr>
            <w:tcW w:w="1417" w:type="dxa"/>
            <w:shd w:val="clear" w:color="auto" w:fill="FFFFFF" w:themeFill="background1"/>
          </w:tcPr>
          <w:p w14:paraId="45F2528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  <w:p w14:paraId="7C5468F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4D4AE15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Жилой дом</w:t>
            </w:r>
          </w:p>
          <w:p w14:paraId="4CB3566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170706D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  <w:p w14:paraId="039F046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0678E57F" w14:textId="77777777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lastRenderedPageBreak/>
              <w:t>Летняя кухня</w:t>
            </w:r>
          </w:p>
        </w:tc>
        <w:tc>
          <w:tcPr>
            <w:tcW w:w="1417" w:type="dxa"/>
            <w:shd w:val="clear" w:color="auto" w:fill="FFFFFF" w:themeFill="background1"/>
          </w:tcPr>
          <w:p w14:paraId="6708F93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lastRenderedPageBreak/>
              <w:t>Индивидуальная</w:t>
            </w:r>
          </w:p>
          <w:p w14:paraId="5E4CFEF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4ADEBAC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  <w:p w14:paraId="5DB024B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  <w:p w14:paraId="497DFBDD" w14:textId="77777777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lastRenderedPageBreak/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013436A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lastRenderedPageBreak/>
              <w:t>513,0</w:t>
            </w:r>
          </w:p>
          <w:p w14:paraId="4B20CD8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4479845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04D7E4A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64,0</w:t>
            </w:r>
          </w:p>
          <w:p w14:paraId="696C116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71E5108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4,6</w:t>
            </w:r>
          </w:p>
          <w:p w14:paraId="7BB8295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6317CDA5" w14:textId="77777777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lastRenderedPageBreak/>
              <w:t>21,7</w:t>
            </w:r>
          </w:p>
        </w:tc>
        <w:tc>
          <w:tcPr>
            <w:tcW w:w="850" w:type="dxa"/>
            <w:shd w:val="clear" w:color="auto" w:fill="FFFFFF" w:themeFill="background1"/>
          </w:tcPr>
          <w:p w14:paraId="23390C5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lastRenderedPageBreak/>
              <w:t>Россия</w:t>
            </w:r>
          </w:p>
          <w:p w14:paraId="5E9AE71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77A0C28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6D54DA4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6B4729E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241FD88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74C2FA9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7713CE70" w14:textId="77777777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lastRenderedPageBreak/>
              <w:t>Россия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4DE39466" w14:textId="77777777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lastRenderedPageBreak/>
              <w:t>-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2EC0F4AF" w14:textId="77777777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3B779911" w14:textId="77777777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7638038E" w14:textId="77777777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5DED4B61" w14:textId="1FCB6EBA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349030,70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7371BE8C" w14:textId="77777777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25BA0FB9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2C77B4F4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D5B55E9" w14:textId="5814AE83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Вахненко Ю.А.</w:t>
            </w:r>
          </w:p>
        </w:tc>
        <w:tc>
          <w:tcPr>
            <w:tcW w:w="1985" w:type="dxa"/>
            <w:shd w:val="clear" w:color="auto" w:fill="FFFFFF" w:themeFill="background1"/>
          </w:tcPr>
          <w:p w14:paraId="23FB90E1" w14:textId="25FE946A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ачальник отдела туризма управления развития туризма и межрегиональных связей</w:t>
            </w:r>
          </w:p>
        </w:tc>
        <w:tc>
          <w:tcPr>
            <w:tcW w:w="1417" w:type="dxa"/>
            <w:shd w:val="clear" w:color="auto" w:fill="FFFFFF" w:themeFill="background1"/>
          </w:tcPr>
          <w:p w14:paraId="04F1DB4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14:paraId="4D76474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общая долевая (1/2)</w:t>
            </w:r>
          </w:p>
        </w:tc>
        <w:tc>
          <w:tcPr>
            <w:tcW w:w="852" w:type="dxa"/>
            <w:shd w:val="clear" w:color="auto" w:fill="FFFFFF" w:themeFill="background1"/>
          </w:tcPr>
          <w:p w14:paraId="4D9A2F4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62,2</w:t>
            </w:r>
          </w:p>
        </w:tc>
        <w:tc>
          <w:tcPr>
            <w:tcW w:w="850" w:type="dxa"/>
            <w:shd w:val="clear" w:color="auto" w:fill="FFFFFF" w:themeFill="background1"/>
          </w:tcPr>
          <w:p w14:paraId="2F13F27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2B49598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Жилой дом</w:t>
            </w:r>
          </w:p>
          <w:p w14:paraId="37FC86E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6DCF42B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85,9</w:t>
            </w:r>
          </w:p>
          <w:p w14:paraId="433F9D0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70,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7A771B7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4666420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Россия 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5BFF182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644F3AD5" w14:textId="66F40225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43254,76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4E90D7F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2ED41FF3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63CC831A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B4851B9" w14:textId="29FFC15D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упруг</w:t>
            </w:r>
          </w:p>
        </w:tc>
        <w:tc>
          <w:tcPr>
            <w:tcW w:w="1985" w:type="dxa"/>
            <w:shd w:val="clear" w:color="auto" w:fill="FFFFFF" w:themeFill="background1"/>
          </w:tcPr>
          <w:p w14:paraId="1073F54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4B94B0A7" w14:textId="138E7B26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омната</w:t>
            </w:r>
          </w:p>
        </w:tc>
        <w:tc>
          <w:tcPr>
            <w:tcW w:w="1417" w:type="dxa"/>
            <w:shd w:val="clear" w:color="auto" w:fill="FFFFFF" w:themeFill="background1"/>
          </w:tcPr>
          <w:p w14:paraId="2249E20B" w14:textId="61490552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07717EA4" w14:textId="2220B509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6,8</w:t>
            </w:r>
          </w:p>
        </w:tc>
        <w:tc>
          <w:tcPr>
            <w:tcW w:w="850" w:type="dxa"/>
            <w:shd w:val="clear" w:color="auto" w:fill="FFFFFF" w:themeFill="background1"/>
          </w:tcPr>
          <w:p w14:paraId="2814075C" w14:textId="17FAA59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236B2D9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Жилой дом</w:t>
            </w:r>
          </w:p>
          <w:p w14:paraId="61C0B32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  <w:p w14:paraId="38A69D7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6AF3A91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85,9</w:t>
            </w:r>
          </w:p>
          <w:p w14:paraId="20AA761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70,0</w:t>
            </w:r>
          </w:p>
          <w:p w14:paraId="4680A30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4FFAFB2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6A81656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011AF0C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Россия </w:t>
            </w:r>
          </w:p>
          <w:p w14:paraId="019431D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2D49421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6E78BBFC" w14:textId="77777777" w:rsidR="00DB234E" w:rsidRPr="007B525C" w:rsidRDefault="00DB234E" w:rsidP="00DB234E">
            <w:pPr>
              <w:jc w:val="center"/>
              <w:rPr>
                <w:sz w:val="21"/>
                <w:szCs w:val="21"/>
                <w:lang w:val="en-US"/>
              </w:rPr>
            </w:pPr>
            <w:r w:rsidRPr="007B525C">
              <w:rPr>
                <w:sz w:val="21"/>
                <w:szCs w:val="21"/>
              </w:rPr>
              <w:t>Автомобиль легковой ХУНДАЙ Солярис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28D0A560" w14:textId="3521574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749407,19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6765289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01A8C6F3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02B6F5D9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86DCA63" w14:textId="37CE5C4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14:paraId="36FA0D0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31D1E5C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5C69249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48AE77A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6830E24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3664FEB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Жилой дом</w:t>
            </w:r>
          </w:p>
          <w:p w14:paraId="5B8C1B7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2906FA3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85,9</w:t>
            </w:r>
          </w:p>
          <w:p w14:paraId="0BBA53E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70,0</w:t>
            </w:r>
          </w:p>
          <w:p w14:paraId="063237D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4F94E1E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1DAC7BD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Россия </w:t>
            </w:r>
          </w:p>
          <w:p w14:paraId="7D16F3A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748DB7F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7BD6589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6912649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279A1176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32A20340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A5F417F" w14:textId="40024872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14:paraId="636096C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0B86255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34545A6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231CA6F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1D3E162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71E436B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Жилой дом</w:t>
            </w:r>
          </w:p>
          <w:p w14:paraId="5B133FC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0C828B8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85,9</w:t>
            </w:r>
          </w:p>
          <w:p w14:paraId="072FE33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70,0</w:t>
            </w:r>
          </w:p>
          <w:p w14:paraId="532D2DD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07438D8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459975B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Россия </w:t>
            </w:r>
          </w:p>
          <w:p w14:paraId="2B46E3F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59A49B2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1AE0FCE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4452628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2ADBF1A5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60C4D366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E1FAA08" w14:textId="0C6383D2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торожева О.В.</w:t>
            </w:r>
          </w:p>
        </w:tc>
        <w:tc>
          <w:tcPr>
            <w:tcW w:w="1985" w:type="dxa"/>
            <w:shd w:val="clear" w:color="auto" w:fill="FFFFFF" w:themeFill="background1"/>
          </w:tcPr>
          <w:p w14:paraId="1FCAFC01" w14:textId="4225D3DB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ачальник отдела туризма управления развития туризма и межрегиональных связей</w:t>
            </w:r>
          </w:p>
        </w:tc>
        <w:tc>
          <w:tcPr>
            <w:tcW w:w="1417" w:type="dxa"/>
            <w:shd w:val="clear" w:color="auto" w:fill="FFFFFF" w:themeFill="background1"/>
          </w:tcPr>
          <w:p w14:paraId="4932790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  <w:p w14:paraId="305999A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786921B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Жилой дом</w:t>
            </w:r>
          </w:p>
          <w:p w14:paraId="743E64B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18AA52B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  <w:p w14:paraId="5933092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5F3B1A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  <w:p w14:paraId="40F3373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4D9B551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  <w:p w14:paraId="5B1C07B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Общая долевая (1/3)</w:t>
            </w:r>
          </w:p>
        </w:tc>
        <w:tc>
          <w:tcPr>
            <w:tcW w:w="852" w:type="dxa"/>
            <w:shd w:val="clear" w:color="auto" w:fill="FFFFFF" w:themeFill="background1"/>
          </w:tcPr>
          <w:p w14:paraId="5D61697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2387,0</w:t>
            </w:r>
          </w:p>
          <w:p w14:paraId="7D1921C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4832883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559FAE05" w14:textId="77777777" w:rsidR="00DB234E" w:rsidRPr="007B525C" w:rsidRDefault="00DB234E" w:rsidP="00DB234E">
            <w:pPr>
              <w:tabs>
                <w:tab w:val="center" w:pos="318"/>
              </w:tabs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78,8</w:t>
            </w:r>
          </w:p>
          <w:p w14:paraId="69E3D71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64BEC4E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0,3</w:t>
            </w:r>
          </w:p>
        </w:tc>
        <w:tc>
          <w:tcPr>
            <w:tcW w:w="850" w:type="dxa"/>
            <w:shd w:val="clear" w:color="auto" w:fill="FFFFFF" w:themeFill="background1"/>
          </w:tcPr>
          <w:p w14:paraId="059492F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2FD68DF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5510B86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7D7E734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77191EF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19C4ED9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32DAFB2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15E16CA5" w14:textId="77777777" w:rsidR="00DB234E" w:rsidRPr="007B525C" w:rsidRDefault="00DB234E" w:rsidP="00DB234E">
            <w:pPr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0411C43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38A2513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Автомобиль легковой</w:t>
            </w:r>
          </w:p>
          <w:p w14:paraId="4613A5B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ОПЕЛЬ КОРСА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7ACA4B47" w14:textId="1B7094C5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271081,52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3DB6DA2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3DC05F86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5968007E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15D548B" w14:textId="79EECE29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ыбальченко Ю.С.</w:t>
            </w:r>
          </w:p>
        </w:tc>
        <w:tc>
          <w:tcPr>
            <w:tcW w:w="1985" w:type="dxa"/>
            <w:shd w:val="clear" w:color="auto" w:fill="FFFFFF" w:themeFill="background1"/>
          </w:tcPr>
          <w:p w14:paraId="5481448B" w14:textId="4B7827D2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пециалист – эксперт отдела туризма управления развития туризма и межрегиональных связей</w:t>
            </w:r>
          </w:p>
        </w:tc>
        <w:tc>
          <w:tcPr>
            <w:tcW w:w="1417" w:type="dxa"/>
            <w:shd w:val="clear" w:color="auto" w:fill="FFFFFF" w:themeFill="background1"/>
          </w:tcPr>
          <w:p w14:paraId="7E2F5F7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14:paraId="7A6F13D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  <w:p w14:paraId="1258888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697B6FA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2,4</w:t>
            </w:r>
          </w:p>
        </w:tc>
        <w:tc>
          <w:tcPr>
            <w:tcW w:w="850" w:type="dxa"/>
            <w:shd w:val="clear" w:color="auto" w:fill="FFFFFF" w:themeFill="background1"/>
          </w:tcPr>
          <w:p w14:paraId="3F7718C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56FDA21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5B3F4CFA" w14:textId="77777777" w:rsidR="00DB234E" w:rsidRPr="007B525C" w:rsidRDefault="00DB234E" w:rsidP="00DB234E">
            <w:pPr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2678F4C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0952531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364ACEC2" w14:textId="2C8A7F54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843867,88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6EEAB8C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0CA0607D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2551D081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0047514" w14:textId="05E7B685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Юсова Е.С.</w:t>
            </w:r>
          </w:p>
        </w:tc>
        <w:tc>
          <w:tcPr>
            <w:tcW w:w="1985" w:type="dxa"/>
            <w:shd w:val="clear" w:color="auto" w:fill="FFFFFF" w:themeFill="background1"/>
          </w:tcPr>
          <w:p w14:paraId="360C55E9" w14:textId="5D6DEF8E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ачальник отдела межрегиональных связей управления развития туризма и межрегиональных связей</w:t>
            </w:r>
          </w:p>
        </w:tc>
        <w:tc>
          <w:tcPr>
            <w:tcW w:w="1417" w:type="dxa"/>
            <w:shd w:val="clear" w:color="auto" w:fill="FFFFFF" w:themeFill="background1"/>
          </w:tcPr>
          <w:p w14:paraId="124896B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14:paraId="05CB113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5A5F8AC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62,5</w:t>
            </w:r>
          </w:p>
        </w:tc>
        <w:tc>
          <w:tcPr>
            <w:tcW w:w="850" w:type="dxa"/>
            <w:shd w:val="clear" w:color="auto" w:fill="FFFFFF" w:themeFill="background1"/>
          </w:tcPr>
          <w:p w14:paraId="1E5B9F1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3BF2913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Квартира 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63BABC3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17,7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0DD412E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1BE6F2B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05FAA13E" w14:textId="173AB14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815316,89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7B08689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308A9216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1C683FE2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31A90B9" w14:textId="4EB8A394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упруг</w:t>
            </w:r>
          </w:p>
        </w:tc>
        <w:tc>
          <w:tcPr>
            <w:tcW w:w="1985" w:type="dxa"/>
            <w:shd w:val="clear" w:color="auto" w:fill="FFFFFF" w:themeFill="background1"/>
          </w:tcPr>
          <w:p w14:paraId="7D2EC51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064B48C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14:paraId="1133392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7525797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684,0</w:t>
            </w:r>
          </w:p>
        </w:tc>
        <w:tc>
          <w:tcPr>
            <w:tcW w:w="850" w:type="dxa"/>
            <w:shd w:val="clear" w:color="auto" w:fill="FFFFFF" w:themeFill="background1"/>
          </w:tcPr>
          <w:p w14:paraId="39B1CFA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75790D0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  <w:p w14:paraId="3FF5453E" w14:textId="28AB7F01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3F6E3FDA" w14:textId="56341890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71,0</w:t>
            </w:r>
          </w:p>
          <w:p w14:paraId="0394705B" w14:textId="0D210880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17,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70A7049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5267CACE" w14:textId="4E6231AA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72DC124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7FB63F00" w14:textId="67E9C3AD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899758,98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0D9BE41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77F1AA86" w14:textId="77777777" w:rsidTr="00D352CC">
        <w:trPr>
          <w:gridAfter w:val="2"/>
          <w:wAfter w:w="21" w:type="dxa"/>
          <w:trHeight w:val="275"/>
        </w:trPr>
        <w:tc>
          <w:tcPr>
            <w:tcW w:w="453" w:type="dxa"/>
            <w:shd w:val="clear" w:color="auto" w:fill="auto"/>
          </w:tcPr>
          <w:p w14:paraId="29382BB7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D6F77F1" w14:textId="66676FC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14:paraId="285920C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7E4B766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3009BD1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00A7B80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3D4CBA5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4396745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7DFA7B94" w14:textId="455147C0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17,7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0D63E9A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4D06B1E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14E40B1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0B8B3EB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2688BD56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5C2E1583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879B7E8" w14:textId="6AF1E012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толбун М.Е.</w:t>
            </w:r>
          </w:p>
        </w:tc>
        <w:tc>
          <w:tcPr>
            <w:tcW w:w="1985" w:type="dxa"/>
            <w:shd w:val="clear" w:color="auto" w:fill="FFFFFF" w:themeFill="background1"/>
          </w:tcPr>
          <w:p w14:paraId="20912B68" w14:textId="4213BF0F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ачальник отдела межрегиональных связей управления развития туризма и межрегиональных связей</w:t>
            </w:r>
          </w:p>
        </w:tc>
        <w:tc>
          <w:tcPr>
            <w:tcW w:w="1417" w:type="dxa"/>
            <w:shd w:val="clear" w:color="auto" w:fill="FFFFFF" w:themeFill="background1"/>
          </w:tcPr>
          <w:p w14:paraId="7C3AEC60" w14:textId="6A4009A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14:paraId="7B8B1688" w14:textId="35BF6B6B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Общая долевая (1/4)</w:t>
            </w:r>
          </w:p>
        </w:tc>
        <w:tc>
          <w:tcPr>
            <w:tcW w:w="852" w:type="dxa"/>
            <w:shd w:val="clear" w:color="auto" w:fill="FFFFFF" w:themeFill="background1"/>
          </w:tcPr>
          <w:p w14:paraId="21EC62C2" w14:textId="0B88A53E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9,0</w:t>
            </w:r>
          </w:p>
        </w:tc>
        <w:tc>
          <w:tcPr>
            <w:tcW w:w="850" w:type="dxa"/>
            <w:shd w:val="clear" w:color="auto" w:fill="FFFFFF" w:themeFill="background1"/>
          </w:tcPr>
          <w:p w14:paraId="04956FFE" w14:textId="1437E5F0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73F609A2" w14:textId="3F7CD452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40DC8C0E" w14:textId="32EA271B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37,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67F5C6D5" w14:textId="5BEAFE10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6121A20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Автомобили легковые:  КИА Сид</w:t>
            </w:r>
          </w:p>
          <w:p w14:paraId="5AD9B9BC" w14:textId="62529853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Автомобиль легковой  ЛАДА Приора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6DB751C3" w14:textId="6579DFA3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809626,43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2CC89855" w14:textId="48E9022F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 (кредитный средства, накопления за предыдущие годы)</w:t>
            </w:r>
          </w:p>
        </w:tc>
      </w:tr>
      <w:tr w:rsidR="00DB234E" w:rsidRPr="007B525C" w14:paraId="5BC9DDFF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5BC6D802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322C652" w14:textId="6EFC2FE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Холкина Е.В.</w:t>
            </w:r>
          </w:p>
        </w:tc>
        <w:tc>
          <w:tcPr>
            <w:tcW w:w="1985" w:type="dxa"/>
            <w:shd w:val="clear" w:color="auto" w:fill="FFFFFF" w:themeFill="background1"/>
          </w:tcPr>
          <w:p w14:paraId="081EEDF7" w14:textId="6AE39995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пециалист-эксперт отдела межрегиональных связей управления развития туризма и межрегиональных связей</w:t>
            </w:r>
          </w:p>
        </w:tc>
        <w:tc>
          <w:tcPr>
            <w:tcW w:w="1417" w:type="dxa"/>
            <w:shd w:val="clear" w:color="auto" w:fill="FFFFFF" w:themeFill="background1"/>
          </w:tcPr>
          <w:p w14:paraId="259BDCB9" w14:textId="6ED0895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14:paraId="676F5D54" w14:textId="6B4DF2BC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365C3B3B" w14:textId="07931803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0,3</w:t>
            </w:r>
          </w:p>
        </w:tc>
        <w:tc>
          <w:tcPr>
            <w:tcW w:w="850" w:type="dxa"/>
            <w:shd w:val="clear" w:color="auto" w:fill="FFFFFF" w:themeFill="background1"/>
          </w:tcPr>
          <w:p w14:paraId="0B590680" w14:textId="73C2412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2347C74B" w14:textId="7D17E71E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5D882A26" w14:textId="1A1A46B9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1D08A379" w14:textId="7E4A7032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57A9621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Автомобиль легковой</w:t>
            </w:r>
          </w:p>
          <w:p w14:paraId="6F740C5C" w14:textId="770633E2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Тойота Королла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520B0721" w14:textId="1B7E3DCB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825610,23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0C1D517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14552CC2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6780EE35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4033904" w14:textId="7659A0F6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FFFFFF" w:themeFill="background1"/>
          </w:tcPr>
          <w:p w14:paraId="7AAF282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2CA3D72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2482BAF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464BFCA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6C28B23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0A1E46CA" w14:textId="66B02796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3027A0CA" w14:textId="020B67A4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0,3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3AF01297" w14:textId="30DAB6F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2705F68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2ACFAAC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7BD7794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1AAF02C1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10E162AA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C9B23BE" w14:textId="583F565F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ванова Л.А.</w:t>
            </w:r>
          </w:p>
        </w:tc>
        <w:tc>
          <w:tcPr>
            <w:tcW w:w="1985" w:type="dxa"/>
            <w:shd w:val="clear" w:color="auto" w:fill="FFFFFF" w:themeFill="background1"/>
          </w:tcPr>
          <w:p w14:paraId="46B717F3" w14:textId="77777777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ачальник отдела по обеспечению деятельности Уполномоченного по защите прав предпринимателей</w:t>
            </w:r>
          </w:p>
        </w:tc>
        <w:tc>
          <w:tcPr>
            <w:tcW w:w="1417" w:type="dxa"/>
            <w:shd w:val="clear" w:color="auto" w:fill="FFFFFF" w:themeFill="background1"/>
          </w:tcPr>
          <w:p w14:paraId="791E9CA4" w14:textId="77777777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266C37D7" w14:textId="77777777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20A6FB1D" w14:textId="77777777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40FC505E" w14:textId="77777777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2AA3EEE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  <w:p w14:paraId="6E10FC11" w14:textId="77777777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2"/>
            <w:shd w:val="clear" w:color="auto" w:fill="FFFFFF" w:themeFill="background1"/>
          </w:tcPr>
          <w:p w14:paraId="1CA3047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66,0</w:t>
            </w:r>
          </w:p>
          <w:p w14:paraId="34EE7563" w14:textId="77777777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3B1A26F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75569172" w14:textId="77777777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1516C4F1" w14:textId="77777777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Автомобиль легковой Тайота РАВ 4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258E1537" w14:textId="64A2FE97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671519,69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56D09348" w14:textId="77777777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0352F538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69B53AA7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161F21D" w14:textId="3192D9AB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упруг</w:t>
            </w:r>
          </w:p>
        </w:tc>
        <w:tc>
          <w:tcPr>
            <w:tcW w:w="1985" w:type="dxa"/>
            <w:shd w:val="clear" w:color="auto" w:fill="FFFFFF" w:themeFill="background1"/>
          </w:tcPr>
          <w:p w14:paraId="35923447" w14:textId="77777777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44EC574B" w14:textId="77777777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39DDA75F" w14:textId="77777777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076ABA29" w14:textId="77777777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247477C9" w14:textId="77777777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2324190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14:paraId="3AE13EE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38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6E369BC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4001F64F" w14:textId="0EBA18DA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2652FB5C" w14:textId="32BD21AC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827202,90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5881B6E9" w14:textId="77777777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432C5097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2B7B11A7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4141030" w14:textId="68980816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14:paraId="40BDF008" w14:textId="76E5D583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51AE40A4" w14:textId="5DB2D7F6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24F2B656" w14:textId="3113F247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0E49C428" w14:textId="65425593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3EF6EDE0" w14:textId="3CD9C2B1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2624031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  <w:p w14:paraId="372BE4D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47E5F8B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Жилой дом</w:t>
            </w:r>
          </w:p>
          <w:p w14:paraId="4630EFE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22107ED2" w14:textId="30356DC4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14:paraId="59FC5C0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38,0</w:t>
            </w:r>
          </w:p>
          <w:p w14:paraId="3C4B047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538D7B1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62,7</w:t>
            </w:r>
          </w:p>
          <w:p w14:paraId="06E5833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6DDE0CF6" w14:textId="3F5B617E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076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089B98D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5350D75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052B0DE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0CDDC92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7AA42EED" w14:textId="337B7806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07A93A27" w14:textId="22B84C42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0228ADFB" w14:textId="13523DCC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6DA7386B" w14:textId="551968F7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6A68FEC7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459AC289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A6554E7" w14:textId="2B610F75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Довгань ТА.</w:t>
            </w:r>
          </w:p>
        </w:tc>
        <w:tc>
          <w:tcPr>
            <w:tcW w:w="1985" w:type="dxa"/>
            <w:shd w:val="clear" w:color="auto" w:fill="FFFFFF" w:themeFill="background1"/>
          </w:tcPr>
          <w:p w14:paraId="5C76F1B7" w14:textId="77777777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ачальник отдела по обеспечению деятельности Уполномоченного по защите прав предпринимателей</w:t>
            </w:r>
          </w:p>
        </w:tc>
        <w:tc>
          <w:tcPr>
            <w:tcW w:w="1417" w:type="dxa"/>
            <w:shd w:val="clear" w:color="auto" w:fill="FFFFFF" w:themeFill="background1"/>
          </w:tcPr>
          <w:p w14:paraId="5A23E47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2E0104D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7823BB3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0DD22AA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52BA7A3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Квартира </w:t>
            </w:r>
            <w:r w:rsidRPr="007B525C">
              <w:rPr>
                <w:sz w:val="21"/>
                <w:szCs w:val="21"/>
                <w:lang w:val="en-US"/>
              </w:rPr>
              <w:t xml:space="preserve">           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14:paraId="56EF895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90,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3E75988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4068D0BA" w14:textId="1040D9DE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Автомобиль легковой</w:t>
            </w:r>
          </w:p>
          <w:p w14:paraId="101C4212" w14:textId="07242234" w:rsidR="00DB234E" w:rsidRPr="007B525C" w:rsidRDefault="00DB234E" w:rsidP="00DB234E">
            <w:pPr>
              <w:jc w:val="center"/>
              <w:rPr>
                <w:sz w:val="21"/>
                <w:szCs w:val="21"/>
                <w:lang w:val="en-US"/>
              </w:rPr>
            </w:pPr>
            <w:r w:rsidRPr="007B525C">
              <w:rPr>
                <w:sz w:val="21"/>
                <w:szCs w:val="21"/>
              </w:rPr>
              <w:t>Тойота РАВ 4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271F5F7E" w14:textId="21944932" w:rsidR="00DB234E" w:rsidRPr="007B525C" w:rsidRDefault="00DB234E" w:rsidP="00DB234E">
            <w:pPr>
              <w:jc w:val="center"/>
              <w:rPr>
                <w:sz w:val="21"/>
                <w:szCs w:val="21"/>
                <w:lang w:val="en-US"/>
              </w:rPr>
            </w:pPr>
            <w:r w:rsidRPr="007B525C">
              <w:rPr>
                <w:sz w:val="21"/>
                <w:szCs w:val="21"/>
              </w:rPr>
              <w:t>1855795,76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799F2C0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04CBD992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1186346A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4B32A1F" w14:textId="5D25E31A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Супруг </w:t>
            </w:r>
          </w:p>
        </w:tc>
        <w:tc>
          <w:tcPr>
            <w:tcW w:w="1985" w:type="dxa"/>
            <w:shd w:val="clear" w:color="auto" w:fill="FFFFFF" w:themeFill="background1"/>
          </w:tcPr>
          <w:p w14:paraId="4863C82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370207F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  <w:p w14:paraId="63F83E0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  <w:p w14:paraId="456FC42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lastRenderedPageBreak/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14:paraId="6BC57F9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lastRenderedPageBreak/>
              <w:t>Индивидуальная</w:t>
            </w:r>
          </w:p>
          <w:p w14:paraId="12BD634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  <w:p w14:paraId="0696924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lastRenderedPageBreak/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5977894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lastRenderedPageBreak/>
              <w:t>619,0</w:t>
            </w:r>
          </w:p>
          <w:p w14:paraId="59DB86C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55CE230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630,0</w:t>
            </w:r>
          </w:p>
          <w:p w14:paraId="6023DB1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5A9865E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lastRenderedPageBreak/>
              <w:t>90,6</w:t>
            </w:r>
          </w:p>
        </w:tc>
        <w:tc>
          <w:tcPr>
            <w:tcW w:w="850" w:type="dxa"/>
            <w:shd w:val="clear" w:color="auto" w:fill="FFFFFF" w:themeFill="background1"/>
          </w:tcPr>
          <w:p w14:paraId="238B493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lastRenderedPageBreak/>
              <w:t>Россия</w:t>
            </w:r>
          </w:p>
          <w:p w14:paraId="31853A3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5F18463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414BC40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12AC95B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lastRenderedPageBreak/>
              <w:t>Россия</w:t>
            </w:r>
          </w:p>
          <w:p w14:paraId="01F85E6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304A75D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lastRenderedPageBreak/>
              <w:t>-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14:paraId="3397FD4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68DC1F1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5FA10207" w14:textId="77777777" w:rsidR="00DB234E" w:rsidRPr="007B525C" w:rsidRDefault="00DB234E" w:rsidP="00DB234E">
            <w:pPr>
              <w:jc w:val="center"/>
              <w:rPr>
                <w:sz w:val="21"/>
                <w:szCs w:val="21"/>
                <w:lang w:val="en-US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3ED7B67C" w14:textId="4E703783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49935,05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74809B1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  <w:lang w:val="en-US"/>
              </w:rPr>
              <w:t>-</w:t>
            </w:r>
          </w:p>
        </w:tc>
      </w:tr>
      <w:tr w:rsidR="00DB234E" w:rsidRPr="007B525C" w14:paraId="6B2CC67B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56DFB9EC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07DDA8F" w14:textId="6495836C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14:paraId="3736812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4104BF6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6E2ED7C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1618206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36A074E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44B2699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14:paraId="0B896FE5" w14:textId="77777777" w:rsidR="00DB234E" w:rsidRPr="007B525C" w:rsidRDefault="00DB234E" w:rsidP="00DB234E">
            <w:pPr>
              <w:jc w:val="center"/>
              <w:rPr>
                <w:sz w:val="21"/>
                <w:szCs w:val="21"/>
                <w:lang w:val="en-US"/>
              </w:rPr>
            </w:pPr>
            <w:r w:rsidRPr="007B525C">
              <w:rPr>
                <w:sz w:val="21"/>
                <w:szCs w:val="21"/>
              </w:rPr>
              <w:t>90,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329653D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4C1B736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542688B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65578F99" w14:textId="77777777" w:rsidR="00DB234E" w:rsidRPr="007B525C" w:rsidRDefault="00DB234E" w:rsidP="00DB234E">
            <w:pPr>
              <w:jc w:val="center"/>
              <w:rPr>
                <w:sz w:val="21"/>
                <w:szCs w:val="21"/>
                <w:lang w:val="en-US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20124F83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0EA8F713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E714025" w14:textId="5FEC7DF5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14:paraId="29B6903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5BC7D12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1BB03F2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5372AD0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7164CFC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438467F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14:paraId="4994C0F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90,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6ABB04C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23B3A36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3D90A77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7174920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0403CEDC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48EFE183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E6CF560" w14:textId="031B49EE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Бандурка А.А.</w:t>
            </w:r>
          </w:p>
        </w:tc>
        <w:tc>
          <w:tcPr>
            <w:tcW w:w="1985" w:type="dxa"/>
            <w:shd w:val="clear" w:color="auto" w:fill="FFFFFF" w:themeFill="background1"/>
          </w:tcPr>
          <w:p w14:paraId="650E44D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Специалист-эксперт отдела по обеспечению деятельности Уполномоченного по защите прав предпринимателей </w:t>
            </w:r>
          </w:p>
        </w:tc>
        <w:tc>
          <w:tcPr>
            <w:tcW w:w="1417" w:type="dxa"/>
            <w:shd w:val="clear" w:color="auto" w:fill="FFFFFF" w:themeFill="background1"/>
          </w:tcPr>
          <w:p w14:paraId="6F737B0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3C4327E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775EFF5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12779E4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1200D23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Квартира 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14:paraId="448CF3C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1,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6E6FE4F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Россия 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55AEC35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2C89FAD7" w14:textId="7AA66FB1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387755,02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4468D01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7220B48E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068F2665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CC5B997" w14:textId="35AB4552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упруг</w:t>
            </w:r>
          </w:p>
        </w:tc>
        <w:tc>
          <w:tcPr>
            <w:tcW w:w="1985" w:type="dxa"/>
            <w:shd w:val="clear" w:color="auto" w:fill="FFFFFF" w:themeFill="background1"/>
          </w:tcPr>
          <w:p w14:paraId="786DD47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287D71F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6F8AC1C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3938414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3E2D79A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14A59F0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  <w:p w14:paraId="71A06689" w14:textId="30D25CF5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Квартира 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14:paraId="1C4EBCC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1,5</w:t>
            </w:r>
          </w:p>
          <w:p w14:paraId="318A8D6E" w14:textId="5053350E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7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62DCE95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2B6091F3" w14:textId="4FF0283C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Россия 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32CBDAB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Автомобиль легковой ОПЕЛЬ </w:t>
            </w:r>
            <w:r w:rsidRPr="007B525C">
              <w:rPr>
                <w:sz w:val="21"/>
                <w:szCs w:val="21"/>
                <w:lang w:val="en-US"/>
              </w:rPr>
              <w:t>Meriva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5192643D" w14:textId="1274296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270128,95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781C561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341CC573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46FC250F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A32F0B3" w14:textId="3CC0AEBC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FFFFFF" w:themeFill="background1"/>
          </w:tcPr>
          <w:p w14:paraId="2F48CFD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1759D8D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6CDFE43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644278A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651B8FE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6D6BBC8C" w14:textId="5E17CF76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14:paraId="592D32D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1,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3603E57A" w14:textId="77777777" w:rsidR="00DB234E" w:rsidRPr="007B525C" w:rsidRDefault="00DB234E" w:rsidP="00DB234E">
            <w:pPr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Россия 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4E8759D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398DF20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158BED5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0293765A" w14:textId="77777777" w:rsidTr="00D352CC">
        <w:trPr>
          <w:gridAfter w:val="2"/>
          <w:wAfter w:w="21" w:type="dxa"/>
          <w:trHeight w:val="1690"/>
        </w:trPr>
        <w:tc>
          <w:tcPr>
            <w:tcW w:w="453" w:type="dxa"/>
            <w:shd w:val="clear" w:color="auto" w:fill="auto"/>
          </w:tcPr>
          <w:p w14:paraId="2AAB3508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7DD8D4A" w14:textId="5226843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Ливаднова В.В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823DE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Главный специалист отдела по обеспечению деятельности Уполномоченного по защите прав предпринима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8CAD1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D928B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FBDAC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041BF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9B2BF1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Жилой дом</w:t>
            </w:r>
          </w:p>
          <w:p w14:paraId="295A54D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97664E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62,1</w:t>
            </w:r>
          </w:p>
          <w:p w14:paraId="1E09916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706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01B67E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666D895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33BB89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525195F" w14:textId="0AEC2169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819244,96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B4B4B4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6D67A37F" w14:textId="77777777" w:rsidTr="00D352CC">
        <w:trPr>
          <w:gridAfter w:val="2"/>
          <w:wAfter w:w="21" w:type="dxa"/>
          <w:trHeight w:val="1690"/>
        </w:trPr>
        <w:tc>
          <w:tcPr>
            <w:tcW w:w="453" w:type="dxa"/>
            <w:shd w:val="clear" w:color="auto" w:fill="auto"/>
          </w:tcPr>
          <w:p w14:paraId="74D05E9E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6F544A1" w14:textId="051E41D6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Ананьян А.Г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56B39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Главный специалист отдела по обеспечению деятельности Уполномоченного по защите прав предпринима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33D52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84652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2A318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BA30F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2F5BE1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88B297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65,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DC2864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AA6600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BBDFD20" w14:textId="3868A943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718735,51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2A48AA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613B1964" w14:textId="77777777" w:rsidTr="00D352CC">
        <w:trPr>
          <w:gridAfter w:val="2"/>
          <w:wAfter w:w="21" w:type="dxa"/>
          <w:trHeight w:val="553"/>
        </w:trPr>
        <w:tc>
          <w:tcPr>
            <w:tcW w:w="453" w:type="dxa"/>
            <w:shd w:val="clear" w:color="auto" w:fill="auto"/>
          </w:tcPr>
          <w:p w14:paraId="1889283E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A9201BC" w14:textId="78CAD63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упруг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5956C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62BCB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EEFA6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08D1D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5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66836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5CB50D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  <w:p w14:paraId="43E94D2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Жилой дом</w:t>
            </w:r>
          </w:p>
          <w:p w14:paraId="6842A7F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03288C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65,1</w:t>
            </w:r>
          </w:p>
          <w:p w14:paraId="0DB6BA5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07,0</w:t>
            </w:r>
          </w:p>
          <w:p w14:paraId="3616CF2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267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416E71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1DAB120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46DE64E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CD13EF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Автомобиль легковой Шкода Актавия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2697626" w14:textId="587F43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733350,50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2E689A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647DF345" w14:textId="77777777" w:rsidTr="00D352CC">
        <w:trPr>
          <w:gridAfter w:val="2"/>
          <w:wAfter w:w="21" w:type="dxa"/>
          <w:trHeight w:val="532"/>
        </w:trPr>
        <w:tc>
          <w:tcPr>
            <w:tcW w:w="453" w:type="dxa"/>
            <w:shd w:val="clear" w:color="auto" w:fill="auto"/>
          </w:tcPr>
          <w:p w14:paraId="1760585C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67F1168" w14:textId="60D99CC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CBA44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69843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03199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F8777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0BD50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1F7CA8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A2263B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65,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458D4F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EEF3EB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B456F1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1C4585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4FD507DE" w14:textId="77777777" w:rsidTr="00D352CC">
        <w:trPr>
          <w:gridAfter w:val="2"/>
          <w:wAfter w:w="21" w:type="dxa"/>
          <w:trHeight w:val="532"/>
        </w:trPr>
        <w:tc>
          <w:tcPr>
            <w:tcW w:w="453" w:type="dxa"/>
            <w:shd w:val="clear" w:color="auto" w:fill="auto"/>
          </w:tcPr>
          <w:p w14:paraId="07BC173F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72EA39E" w14:textId="662A81A2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47AD9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DBD88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0F200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4D0DC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16659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843DA5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E1B69D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65,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CB8F03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DE553C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1CB467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E5C23C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1E4A8F3F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52947690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FA27F2B" w14:textId="55D474DF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Овеян Е.С.</w:t>
            </w:r>
          </w:p>
        </w:tc>
        <w:tc>
          <w:tcPr>
            <w:tcW w:w="1985" w:type="dxa"/>
            <w:shd w:val="clear" w:color="auto" w:fill="FFFFFF" w:themeFill="background1"/>
          </w:tcPr>
          <w:p w14:paraId="17F5904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ачальник управления инвестиционной политики</w:t>
            </w:r>
          </w:p>
        </w:tc>
        <w:tc>
          <w:tcPr>
            <w:tcW w:w="1417" w:type="dxa"/>
            <w:shd w:val="clear" w:color="auto" w:fill="FFFFFF" w:themeFill="background1"/>
          </w:tcPr>
          <w:p w14:paraId="42ABDC5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жилое помещение – подземная автостоянка</w:t>
            </w:r>
          </w:p>
        </w:tc>
        <w:tc>
          <w:tcPr>
            <w:tcW w:w="1417" w:type="dxa"/>
            <w:shd w:val="clear" w:color="auto" w:fill="FFFFFF" w:themeFill="background1"/>
          </w:tcPr>
          <w:p w14:paraId="5631B1F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Общая долевая (2/162)</w:t>
            </w:r>
          </w:p>
        </w:tc>
        <w:tc>
          <w:tcPr>
            <w:tcW w:w="852" w:type="dxa"/>
            <w:shd w:val="clear" w:color="auto" w:fill="FFFFFF" w:themeFill="background1"/>
          </w:tcPr>
          <w:p w14:paraId="4B84B32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572,4</w:t>
            </w:r>
          </w:p>
        </w:tc>
        <w:tc>
          <w:tcPr>
            <w:tcW w:w="850" w:type="dxa"/>
            <w:shd w:val="clear" w:color="auto" w:fill="FFFFFF" w:themeFill="background1"/>
          </w:tcPr>
          <w:p w14:paraId="3CD902D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6C4F6DC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14:paraId="3E33BD3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83,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61EFCBD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476CBD0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Легковой автомобиль </w:t>
            </w:r>
            <w:r w:rsidRPr="007B525C">
              <w:rPr>
                <w:sz w:val="21"/>
                <w:szCs w:val="21"/>
                <w:lang w:val="en-US"/>
              </w:rPr>
              <w:t>Land rover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319D2E15" w14:textId="7E9FB083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550163,20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75FDA25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5D1CE085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0EBF8408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2CE831C" w14:textId="24954D34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упруг</w:t>
            </w:r>
          </w:p>
        </w:tc>
        <w:tc>
          <w:tcPr>
            <w:tcW w:w="1985" w:type="dxa"/>
            <w:shd w:val="clear" w:color="auto" w:fill="FFFFFF" w:themeFill="background1"/>
          </w:tcPr>
          <w:p w14:paraId="0788A07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1F80C02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2958B0F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4A891BC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08FAFE9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20062FF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  <w:p w14:paraId="286ADE4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Жилой дом</w:t>
            </w:r>
          </w:p>
          <w:p w14:paraId="26DE824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14:paraId="41384C2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83,5</w:t>
            </w:r>
          </w:p>
          <w:p w14:paraId="27CF8CF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211,8</w:t>
            </w:r>
          </w:p>
          <w:p w14:paraId="60602DD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64CC1EF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259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05CE00D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4B02262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2C7E399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017397F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0616CD0B" w14:textId="04803E93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33C4DAF1" w14:textId="0C5F989C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50000,00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22100F0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3DE29965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76E79333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551E32D" w14:textId="6438ECF6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совершеннолетний ребенок</w:t>
            </w:r>
          </w:p>
          <w:p w14:paraId="1185337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E13B78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15741CA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227BA9A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7D29337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30A8C329" w14:textId="0920077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5553CED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14:paraId="0B32EAD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83,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3B691B8B" w14:textId="5654AA8F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4A52759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58770B3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69F6D8A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65D3CC3D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7E99C1DF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E9352B4" w14:textId="2D06F2B5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алинина Н.В.</w:t>
            </w:r>
          </w:p>
        </w:tc>
        <w:tc>
          <w:tcPr>
            <w:tcW w:w="1985" w:type="dxa"/>
            <w:shd w:val="clear" w:color="auto" w:fill="FFFFFF" w:themeFill="background1"/>
          </w:tcPr>
          <w:p w14:paraId="44D8858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ачальник отдела инновационного развития управления инвестиционной политики</w:t>
            </w:r>
          </w:p>
        </w:tc>
        <w:tc>
          <w:tcPr>
            <w:tcW w:w="1417" w:type="dxa"/>
            <w:shd w:val="clear" w:color="auto" w:fill="FFFFFF" w:themeFill="background1"/>
          </w:tcPr>
          <w:p w14:paraId="41885AF9" w14:textId="77777777" w:rsidR="00DB234E" w:rsidRPr="007B525C" w:rsidRDefault="00DB234E" w:rsidP="00DB234E">
            <w:pPr>
              <w:jc w:val="center"/>
              <w:rPr>
                <w:sz w:val="21"/>
                <w:szCs w:val="21"/>
                <w:lang w:val="en-US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2716D9C0" w14:textId="77777777" w:rsidR="00DB234E" w:rsidRPr="007B525C" w:rsidRDefault="00DB234E" w:rsidP="00DB234E">
            <w:pPr>
              <w:jc w:val="center"/>
              <w:rPr>
                <w:sz w:val="21"/>
                <w:szCs w:val="21"/>
                <w:lang w:val="en-US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32AC65AE" w14:textId="77777777" w:rsidR="00DB234E" w:rsidRPr="007B525C" w:rsidRDefault="00DB234E" w:rsidP="00DB234E">
            <w:pPr>
              <w:jc w:val="center"/>
              <w:rPr>
                <w:sz w:val="21"/>
                <w:szCs w:val="21"/>
                <w:lang w:val="en-US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1AC59044" w14:textId="77777777" w:rsidR="00DB234E" w:rsidRPr="007B525C" w:rsidRDefault="00DB234E" w:rsidP="00DB234E">
            <w:pPr>
              <w:jc w:val="center"/>
              <w:rPr>
                <w:sz w:val="21"/>
                <w:szCs w:val="21"/>
                <w:lang w:val="en-US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283C423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Жилой дом</w:t>
            </w:r>
          </w:p>
          <w:p w14:paraId="2AC4223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14:paraId="4160D48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38,0</w:t>
            </w:r>
          </w:p>
          <w:p w14:paraId="3AC6C66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365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6B6BC4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5B60EB1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3027DDB3" w14:textId="77777777" w:rsidR="00DB234E" w:rsidRPr="007B525C" w:rsidRDefault="00DB234E" w:rsidP="00DB234E">
            <w:pPr>
              <w:jc w:val="center"/>
              <w:rPr>
                <w:sz w:val="21"/>
                <w:szCs w:val="21"/>
                <w:lang w:val="en-US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0470D7AD" w14:textId="7E223168" w:rsidR="00DB234E" w:rsidRPr="007B525C" w:rsidRDefault="00DB234E" w:rsidP="00DB234E">
            <w:pPr>
              <w:jc w:val="center"/>
              <w:rPr>
                <w:sz w:val="21"/>
                <w:szCs w:val="21"/>
                <w:lang w:val="en-US"/>
              </w:rPr>
            </w:pPr>
            <w:r w:rsidRPr="007B525C">
              <w:rPr>
                <w:sz w:val="21"/>
                <w:szCs w:val="21"/>
              </w:rPr>
              <w:t>1736888,16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780EAB6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1C4329A2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4851546B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B457A55" w14:textId="6BAF8A16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амородова Е.В.</w:t>
            </w:r>
          </w:p>
        </w:tc>
        <w:tc>
          <w:tcPr>
            <w:tcW w:w="1985" w:type="dxa"/>
            <w:shd w:val="clear" w:color="auto" w:fill="FFFFFF" w:themeFill="background1"/>
          </w:tcPr>
          <w:p w14:paraId="5372CEF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пециалист-эксперт отдела сопровождения инвестиционных проектов управления инвестиционной политики</w:t>
            </w:r>
          </w:p>
        </w:tc>
        <w:tc>
          <w:tcPr>
            <w:tcW w:w="1417" w:type="dxa"/>
            <w:shd w:val="clear" w:color="auto" w:fill="FFFFFF" w:themeFill="background1"/>
          </w:tcPr>
          <w:p w14:paraId="7679D90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3B86D2F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3E57C18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47A7CDD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0B91096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Жилой дом</w:t>
            </w:r>
          </w:p>
          <w:p w14:paraId="56235D4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14:paraId="25BE865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01,4</w:t>
            </w:r>
          </w:p>
          <w:p w14:paraId="1933D89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238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509332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7CFB791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56623EC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120E3746" w14:textId="28A888F9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91157,49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466B450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5FF82153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3ED1919D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1A74B0F" w14:textId="73207265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упруг</w:t>
            </w:r>
          </w:p>
        </w:tc>
        <w:tc>
          <w:tcPr>
            <w:tcW w:w="1985" w:type="dxa"/>
            <w:shd w:val="clear" w:color="auto" w:fill="FFFFFF" w:themeFill="background1"/>
          </w:tcPr>
          <w:p w14:paraId="19F753B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4053887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  <w:p w14:paraId="5FA645A5" w14:textId="22011D44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  <w:p w14:paraId="2F35E1C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Жилой дом</w:t>
            </w:r>
          </w:p>
          <w:p w14:paraId="75A7914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22992087" w14:textId="19D87C2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Жилой дом</w:t>
            </w:r>
          </w:p>
          <w:p w14:paraId="211FD63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235F6E36" w14:textId="5D699AA0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Жилой дом</w:t>
            </w:r>
          </w:p>
          <w:p w14:paraId="375DD12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08CAA8AE" w14:textId="70A2A2E6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Жилой дом</w:t>
            </w:r>
          </w:p>
        </w:tc>
        <w:tc>
          <w:tcPr>
            <w:tcW w:w="1417" w:type="dxa"/>
            <w:shd w:val="clear" w:color="auto" w:fill="FFFFFF" w:themeFill="background1"/>
          </w:tcPr>
          <w:p w14:paraId="61B5D79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  <w:p w14:paraId="181D1839" w14:textId="76EA9FCB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  <w:p w14:paraId="723B4E1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  <w:p w14:paraId="669AE9E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  <w:p w14:paraId="4E89AF5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  <w:p w14:paraId="2F36FE0D" w14:textId="1317F9D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6BBD0D2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238,0</w:t>
            </w:r>
          </w:p>
          <w:p w14:paraId="4EAEF94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299EA7F6" w14:textId="111F9A33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277,0</w:t>
            </w:r>
          </w:p>
          <w:p w14:paraId="58A96DEA" w14:textId="77777777" w:rsidR="00DB234E" w:rsidRPr="007B525C" w:rsidRDefault="00DB234E" w:rsidP="00DB234E">
            <w:pPr>
              <w:rPr>
                <w:sz w:val="21"/>
                <w:szCs w:val="21"/>
              </w:rPr>
            </w:pPr>
          </w:p>
          <w:p w14:paraId="3EE0F88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01,4</w:t>
            </w:r>
          </w:p>
          <w:p w14:paraId="4C86A85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153AE462" w14:textId="69AEA4C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29,3</w:t>
            </w:r>
          </w:p>
          <w:p w14:paraId="48FD6CA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018DC010" w14:textId="5402A42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31,2</w:t>
            </w:r>
          </w:p>
          <w:p w14:paraId="4EBCE1E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469E498E" w14:textId="0C245384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60,0</w:t>
            </w:r>
          </w:p>
        </w:tc>
        <w:tc>
          <w:tcPr>
            <w:tcW w:w="850" w:type="dxa"/>
            <w:shd w:val="clear" w:color="auto" w:fill="FFFFFF" w:themeFill="background1"/>
          </w:tcPr>
          <w:p w14:paraId="4178A77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64152D3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05D21258" w14:textId="67167862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249A7BE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55910691" w14:textId="675005B4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03F7C55A" w14:textId="535AC3F1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34B5026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5C1BE1DF" w14:textId="1F28F8F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1CECC64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01E3D847" w14:textId="427F6B43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72470FE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37B5CFDA" w14:textId="77777777" w:rsidR="00DB234E" w:rsidRPr="007B525C" w:rsidRDefault="00DB234E" w:rsidP="00DB234E">
            <w:pPr>
              <w:rPr>
                <w:sz w:val="21"/>
                <w:szCs w:val="21"/>
              </w:rPr>
            </w:pP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54F3BC9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14:paraId="25975B0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3A8CEC4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7C4C7E8D" w14:textId="39DE70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1D9FE2A2" w14:textId="7063FA5D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076101,41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19C61AA0" w14:textId="0398C5ED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, жилой дом  (накопления за предыдущие годы)</w:t>
            </w:r>
          </w:p>
        </w:tc>
      </w:tr>
      <w:tr w:rsidR="00DB234E" w:rsidRPr="007B525C" w14:paraId="71EE0BF3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18960C88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D339246" w14:textId="08CC16DF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14:paraId="1E7F5E4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17506AE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0322516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569A81D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0073D44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76A350A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Жилой дом</w:t>
            </w:r>
          </w:p>
          <w:p w14:paraId="72590A1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14:paraId="5CE5761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01,4</w:t>
            </w:r>
          </w:p>
          <w:p w14:paraId="69F11B5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238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61B1B1A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78F9AC4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1D534B1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1F74211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452685F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30D767F3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6866194E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196DA46" w14:textId="4F6B74A1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Шестопалова О.С.</w:t>
            </w:r>
          </w:p>
        </w:tc>
        <w:tc>
          <w:tcPr>
            <w:tcW w:w="1985" w:type="dxa"/>
            <w:shd w:val="clear" w:color="auto" w:fill="FFFFFF" w:themeFill="background1"/>
          </w:tcPr>
          <w:p w14:paraId="63407C1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пециалист-эксперт отдела сопровождения инвестиционных проектов управления инвестиционной политики</w:t>
            </w:r>
          </w:p>
        </w:tc>
        <w:tc>
          <w:tcPr>
            <w:tcW w:w="1417" w:type="dxa"/>
            <w:shd w:val="clear" w:color="auto" w:fill="FFFFFF" w:themeFill="background1"/>
          </w:tcPr>
          <w:p w14:paraId="3BE5048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14:paraId="5BEA784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Общая долевая (1/8)</w:t>
            </w:r>
          </w:p>
        </w:tc>
        <w:tc>
          <w:tcPr>
            <w:tcW w:w="852" w:type="dxa"/>
            <w:shd w:val="clear" w:color="auto" w:fill="FFFFFF" w:themeFill="background1"/>
          </w:tcPr>
          <w:p w14:paraId="4D15AE4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1,6</w:t>
            </w:r>
          </w:p>
        </w:tc>
        <w:tc>
          <w:tcPr>
            <w:tcW w:w="850" w:type="dxa"/>
            <w:shd w:val="clear" w:color="auto" w:fill="FFFFFF" w:themeFill="background1"/>
          </w:tcPr>
          <w:p w14:paraId="53CB121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3081B65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7B3D64C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14:paraId="7D50D89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192546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05BCBFC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3515C5EE" w14:textId="15BBC601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023997,04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1F56FB6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  <w:p w14:paraId="66F66964" w14:textId="77777777" w:rsidR="00DB234E" w:rsidRPr="007B525C" w:rsidRDefault="00DB234E" w:rsidP="00DB234E">
            <w:pPr>
              <w:rPr>
                <w:sz w:val="21"/>
                <w:szCs w:val="21"/>
              </w:rPr>
            </w:pPr>
          </w:p>
          <w:p w14:paraId="1636012A" w14:textId="77777777" w:rsidR="00DB234E" w:rsidRPr="007B525C" w:rsidRDefault="00DB234E" w:rsidP="00DB234E">
            <w:pPr>
              <w:rPr>
                <w:sz w:val="21"/>
                <w:szCs w:val="21"/>
              </w:rPr>
            </w:pPr>
          </w:p>
        </w:tc>
      </w:tr>
      <w:tr w:rsidR="00DB234E" w:rsidRPr="007B525C" w14:paraId="1E283DF3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1AA4AA28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1BECBAA" w14:textId="2FE5B6DB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БогдановичЮ.С.</w:t>
            </w:r>
          </w:p>
        </w:tc>
        <w:tc>
          <w:tcPr>
            <w:tcW w:w="1985" w:type="dxa"/>
            <w:shd w:val="clear" w:color="auto" w:fill="FFFFFF" w:themeFill="background1"/>
          </w:tcPr>
          <w:p w14:paraId="0F97F75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Главный специалист отдела сопровождения инвестиционных проектов управления инвестиционной политики</w:t>
            </w:r>
          </w:p>
        </w:tc>
        <w:tc>
          <w:tcPr>
            <w:tcW w:w="1417" w:type="dxa"/>
            <w:shd w:val="clear" w:color="auto" w:fill="FFFFFF" w:themeFill="background1"/>
          </w:tcPr>
          <w:p w14:paraId="53F7F85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14:paraId="6AFEA2C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45B88F1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35,4</w:t>
            </w:r>
          </w:p>
        </w:tc>
        <w:tc>
          <w:tcPr>
            <w:tcW w:w="850" w:type="dxa"/>
            <w:shd w:val="clear" w:color="auto" w:fill="FFFFFF" w:themeFill="background1"/>
          </w:tcPr>
          <w:p w14:paraId="5455CEC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7AEB74D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Жилой дом</w:t>
            </w:r>
          </w:p>
          <w:p w14:paraId="35EDA12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14:paraId="784B978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1,0</w:t>
            </w:r>
          </w:p>
          <w:p w14:paraId="06FFF6E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3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4AF908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7E483CA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344B693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4C107D1C" w14:textId="36BE136A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877781,85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2F9C670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75E34F7C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0A4E7F8F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C6046BE" w14:textId="3A2075A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иминова Е.А.</w:t>
            </w:r>
          </w:p>
        </w:tc>
        <w:tc>
          <w:tcPr>
            <w:tcW w:w="1985" w:type="dxa"/>
            <w:shd w:val="clear" w:color="auto" w:fill="FFFFFF" w:themeFill="background1"/>
          </w:tcPr>
          <w:p w14:paraId="0486B92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ачальник отдела инвестиционного развития управления инвестиционной политики</w:t>
            </w:r>
          </w:p>
        </w:tc>
        <w:tc>
          <w:tcPr>
            <w:tcW w:w="1417" w:type="dxa"/>
            <w:shd w:val="clear" w:color="auto" w:fill="FFFFFF" w:themeFill="background1"/>
          </w:tcPr>
          <w:p w14:paraId="3F799D4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  <w:p w14:paraId="379388A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  <w:p w14:paraId="31EE630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  <w:p w14:paraId="215A071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  <w:p w14:paraId="15CFE23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63271DE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6EB39F7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14:paraId="7BF9123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  <w:p w14:paraId="1D3D739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  <w:p w14:paraId="59895CE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  <w:p w14:paraId="05BEB27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Общая долевая (46/200)</w:t>
            </w:r>
          </w:p>
          <w:p w14:paraId="7FD2165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  <w:p w14:paraId="39AFD28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292C9DD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800,0</w:t>
            </w:r>
          </w:p>
          <w:p w14:paraId="2FAF692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77615A7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800,0</w:t>
            </w:r>
          </w:p>
          <w:p w14:paraId="6CD8D05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54BD612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800,0</w:t>
            </w:r>
          </w:p>
          <w:p w14:paraId="00454DB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7DC34DE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70,0</w:t>
            </w:r>
          </w:p>
          <w:p w14:paraId="4891853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11B1856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625766C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3,2</w:t>
            </w:r>
          </w:p>
        </w:tc>
        <w:tc>
          <w:tcPr>
            <w:tcW w:w="850" w:type="dxa"/>
            <w:shd w:val="clear" w:color="auto" w:fill="FFFFFF" w:themeFill="background1"/>
          </w:tcPr>
          <w:p w14:paraId="4E0EE07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2BC739C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1501939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7887D61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0E2CAF6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63510EA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37AC048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5D3632B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03446C8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7303320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5CA42ED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14:paraId="21A599F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690F6FF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10483B0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Автомобиль легковой  СИТРОЕН С4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3E0CD6D4" w14:textId="6F157E46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276485,73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0D9A5CB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328BA179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51A5F419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394C263" w14:textId="0080360B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Андреева И.Н.</w:t>
            </w:r>
          </w:p>
        </w:tc>
        <w:tc>
          <w:tcPr>
            <w:tcW w:w="1985" w:type="dxa"/>
            <w:shd w:val="clear" w:color="auto" w:fill="FFFFFF" w:themeFill="background1"/>
          </w:tcPr>
          <w:p w14:paraId="6CF2137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пециалист-эксперт отдела инвестиционного развития управления инвестиционной политики</w:t>
            </w:r>
          </w:p>
        </w:tc>
        <w:tc>
          <w:tcPr>
            <w:tcW w:w="1417" w:type="dxa"/>
            <w:shd w:val="clear" w:color="auto" w:fill="FFFFFF" w:themeFill="background1"/>
          </w:tcPr>
          <w:p w14:paraId="1DE1FC0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14:paraId="018F323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6D85A03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4,8</w:t>
            </w:r>
          </w:p>
        </w:tc>
        <w:tc>
          <w:tcPr>
            <w:tcW w:w="850" w:type="dxa"/>
            <w:shd w:val="clear" w:color="auto" w:fill="FFFFFF" w:themeFill="background1"/>
          </w:tcPr>
          <w:p w14:paraId="3A5F9DE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013A1A3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Жилой дом</w:t>
            </w:r>
          </w:p>
          <w:p w14:paraId="2D0C5B4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  <w:p w14:paraId="4E16FF4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Жилой дом</w:t>
            </w:r>
          </w:p>
          <w:p w14:paraId="634BFA2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14:paraId="74C8AAE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65,0</w:t>
            </w:r>
          </w:p>
          <w:p w14:paraId="5150EF4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228,0</w:t>
            </w:r>
          </w:p>
          <w:p w14:paraId="28F859C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5A98D8B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32,3</w:t>
            </w:r>
          </w:p>
          <w:p w14:paraId="34BFECB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26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41E9978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3965F3F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174D759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11A41AE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5FA9315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Россия   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78D5ADA4" w14:textId="01AC5036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Автомобиль легковой КИА Спортейдж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387355C7" w14:textId="37A328C1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096109,04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3BAE8E0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357CC5E5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16BE9E44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1724FB2" w14:textId="66925473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упруг</w:t>
            </w:r>
          </w:p>
        </w:tc>
        <w:tc>
          <w:tcPr>
            <w:tcW w:w="1985" w:type="dxa"/>
            <w:shd w:val="clear" w:color="auto" w:fill="FFFFFF" w:themeFill="background1"/>
          </w:tcPr>
          <w:p w14:paraId="49684DE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4180B86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  <w:p w14:paraId="0230524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12D1C42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  <w:p w14:paraId="145F4C9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Жилой дом</w:t>
            </w:r>
          </w:p>
        </w:tc>
        <w:tc>
          <w:tcPr>
            <w:tcW w:w="1417" w:type="dxa"/>
            <w:shd w:val="clear" w:color="auto" w:fill="FFFFFF" w:themeFill="background1"/>
          </w:tcPr>
          <w:p w14:paraId="2709F25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  <w:p w14:paraId="43A35B0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  <w:p w14:paraId="6CE92BA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483CCAB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1,4</w:t>
            </w:r>
          </w:p>
          <w:p w14:paraId="5F3A6E2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5F9FCE0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260,0</w:t>
            </w:r>
          </w:p>
          <w:p w14:paraId="10B03E9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545EAC8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32,3</w:t>
            </w:r>
          </w:p>
        </w:tc>
        <w:tc>
          <w:tcPr>
            <w:tcW w:w="850" w:type="dxa"/>
            <w:shd w:val="clear" w:color="auto" w:fill="FFFFFF" w:themeFill="background1"/>
          </w:tcPr>
          <w:p w14:paraId="4F0CB5C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35A6F9E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61CEB00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51438F2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27D69A4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6EE8DBCC" w14:textId="572F4D1F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14:paraId="76450AAE" w14:textId="5F16AE8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1B7B2DD" w14:textId="17F6D735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- 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0F55B9A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66C00EB0" w14:textId="736192DC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2696990,68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710059A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439E2217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50D47526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1E65CFF" w14:textId="29CA4C0E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14:paraId="4D8A61A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50D1144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000445C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3EF6D16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1DCBD63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2FE5474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Жилой дом</w:t>
            </w:r>
          </w:p>
          <w:p w14:paraId="09ED60F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  <w:p w14:paraId="72ACBCB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lastRenderedPageBreak/>
              <w:t>Жилой дом</w:t>
            </w:r>
          </w:p>
          <w:p w14:paraId="67D0970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14:paraId="483F3D7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lastRenderedPageBreak/>
              <w:t>65,0</w:t>
            </w:r>
          </w:p>
          <w:p w14:paraId="3D25C81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228,0</w:t>
            </w:r>
          </w:p>
          <w:p w14:paraId="6D7AB7C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17E8624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lastRenderedPageBreak/>
              <w:t>132,3</w:t>
            </w:r>
          </w:p>
          <w:p w14:paraId="490FC8C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26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D95C1C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lastRenderedPageBreak/>
              <w:t>Россия</w:t>
            </w:r>
          </w:p>
          <w:p w14:paraId="75388A9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1529E12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02B0743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lastRenderedPageBreak/>
              <w:t>Россия</w:t>
            </w:r>
          </w:p>
          <w:p w14:paraId="4666EE9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Россия   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75DB1E4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lastRenderedPageBreak/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7226307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3E1EEE0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3BC52C3B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4F727391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C7FA0E3" w14:textId="019F1843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14:paraId="174BDBC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543AA3A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68A41E8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7B33B5A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09CC794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04552F8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Жилой дом</w:t>
            </w:r>
          </w:p>
          <w:p w14:paraId="530BF66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  <w:p w14:paraId="0CF88A0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Жилой дом</w:t>
            </w:r>
          </w:p>
          <w:p w14:paraId="35D4531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14:paraId="2D84485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65,0</w:t>
            </w:r>
          </w:p>
          <w:p w14:paraId="46D7E0C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228,0</w:t>
            </w:r>
          </w:p>
          <w:p w14:paraId="62D84FA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1F75579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32,3</w:t>
            </w:r>
          </w:p>
          <w:p w14:paraId="73AE417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26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F11D3C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69F78FE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59596E4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56E9A62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5C986E7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Россия   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5ED21FC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3E19BB4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7C32968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738EA6CC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475CFDB7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D33EBFA" w14:textId="74C8687A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14:paraId="4BF0DE1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7285E7F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162091A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7A8059A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28FC5F6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74E465C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Жилой дом</w:t>
            </w:r>
          </w:p>
          <w:p w14:paraId="7920829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  <w:p w14:paraId="6F3DCC6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Жилой дом</w:t>
            </w:r>
          </w:p>
          <w:p w14:paraId="30D7F35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14:paraId="679E718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65,0</w:t>
            </w:r>
          </w:p>
          <w:p w14:paraId="4475E84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228,0</w:t>
            </w:r>
          </w:p>
          <w:p w14:paraId="7A5C303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3DB2EB6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32,3</w:t>
            </w:r>
          </w:p>
          <w:p w14:paraId="13FD891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26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0080F37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6E08502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4FF8C08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14FF4C9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212B251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Россия   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0F3B899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7A1A980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694768D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7200071F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6609A187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6378168" w14:textId="557E36D0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Гашенко В.Н.</w:t>
            </w:r>
          </w:p>
        </w:tc>
        <w:tc>
          <w:tcPr>
            <w:tcW w:w="1985" w:type="dxa"/>
            <w:shd w:val="clear" w:color="auto" w:fill="FFFFFF" w:themeFill="background1"/>
          </w:tcPr>
          <w:p w14:paraId="3A6C4760" w14:textId="68E65BCC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пециалист-эксперт отдела инвестиционного развития управления инвестиционной политики</w:t>
            </w:r>
          </w:p>
        </w:tc>
        <w:tc>
          <w:tcPr>
            <w:tcW w:w="1417" w:type="dxa"/>
            <w:shd w:val="clear" w:color="auto" w:fill="FFFFFF" w:themeFill="background1"/>
          </w:tcPr>
          <w:p w14:paraId="66FB0A7C" w14:textId="48FA8605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14:paraId="47CE245E" w14:textId="5B0B52CA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Общая долевая (1/2)</w:t>
            </w:r>
          </w:p>
        </w:tc>
        <w:tc>
          <w:tcPr>
            <w:tcW w:w="852" w:type="dxa"/>
            <w:shd w:val="clear" w:color="auto" w:fill="FFFFFF" w:themeFill="background1"/>
          </w:tcPr>
          <w:p w14:paraId="4A560483" w14:textId="0B166A3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1,2</w:t>
            </w:r>
          </w:p>
        </w:tc>
        <w:tc>
          <w:tcPr>
            <w:tcW w:w="850" w:type="dxa"/>
            <w:shd w:val="clear" w:color="auto" w:fill="FFFFFF" w:themeFill="background1"/>
          </w:tcPr>
          <w:p w14:paraId="6B2ED28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60F7F1A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22FF5CC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2"/>
            <w:shd w:val="clear" w:color="auto" w:fill="FFFFFF" w:themeFill="background1"/>
          </w:tcPr>
          <w:p w14:paraId="399628F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0AE3ED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2B72A1F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Легковой автомобиль</w:t>
            </w:r>
          </w:p>
          <w:p w14:paraId="47AD4692" w14:textId="394C3371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Хундай Соната 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5D793D08" w14:textId="52749628" w:rsidR="00DB234E" w:rsidRPr="007B525C" w:rsidRDefault="00DB234E" w:rsidP="00DB234E">
            <w:pPr>
              <w:jc w:val="center"/>
              <w:rPr>
                <w:sz w:val="21"/>
                <w:szCs w:val="21"/>
                <w:lang w:val="en-US"/>
              </w:rPr>
            </w:pPr>
            <w:r w:rsidRPr="007B525C">
              <w:rPr>
                <w:sz w:val="21"/>
                <w:szCs w:val="21"/>
                <w:lang w:val="en-US"/>
              </w:rPr>
              <w:t>510504</w:t>
            </w:r>
            <w:r w:rsidRPr="007B525C">
              <w:rPr>
                <w:sz w:val="21"/>
                <w:szCs w:val="21"/>
              </w:rPr>
              <w:t>,</w:t>
            </w:r>
            <w:r w:rsidRPr="007B525C">
              <w:rPr>
                <w:sz w:val="21"/>
                <w:szCs w:val="21"/>
                <w:lang w:val="en-US"/>
              </w:rPr>
              <w:t>00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0F274EA0" w14:textId="3B5E4A6C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7A2CDE6C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39018C7B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F343463" w14:textId="1A869B53" w:rsidR="00DB234E" w:rsidRPr="007B525C" w:rsidRDefault="00DB234E" w:rsidP="00DB234E">
            <w:pPr>
              <w:jc w:val="center"/>
              <w:rPr>
                <w:sz w:val="21"/>
                <w:szCs w:val="21"/>
                <w:lang w:val="en-US"/>
              </w:rPr>
            </w:pPr>
            <w:r w:rsidRPr="007B525C">
              <w:rPr>
                <w:sz w:val="21"/>
                <w:szCs w:val="21"/>
              </w:rPr>
              <w:t>Супруга</w:t>
            </w:r>
          </w:p>
        </w:tc>
        <w:tc>
          <w:tcPr>
            <w:tcW w:w="1985" w:type="dxa"/>
            <w:shd w:val="clear" w:color="auto" w:fill="FFFFFF" w:themeFill="background1"/>
          </w:tcPr>
          <w:p w14:paraId="20CA8891" w14:textId="5C1E900C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14E5EAE9" w14:textId="4435323F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14:paraId="5371A404" w14:textId="4ACB708F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Общая долевая (1/3)</w:t>
            </w:r>
          </w:p>
        </w:tc>
        <w:tc>
          <w:tcPr>
            <w:tcW w:w="852" w:type="dxa"/>
            <w:shd w:val="clear" w:color="auto" w:fill="FFFFFF" w:themeFill="background1"/>
          </w:tcPr>
          <w:p w14:paraId="49AE1035" w14:textId="60705456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76,2</w:t>
            </w:r>
          </w:p>
        </w:tc>
        <w:tc>
          <w:tcPr>
            <w:tcW w:w="850" w:type="dxa"/>
            <w:shd w:val="clear" w:color="auto" w:fill="FFFFFF" w:themeFill="background1"/>
          </w:tcPr>
          <w:p w14:paraId="1BE663A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35B0AA8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558ADEC0" w14:textId="6CC7A5C2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Квартира 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14:paraId="4B904032" w14:textId="13F187A4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1,2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7FB8CD6" w14:textId="774E47AB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0856E34F" w14:textId="11205213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085B0107" w14:textId="429B6AE0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742807,09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26432D4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</w:tr>
      <w:tr w:rsidR="00DB234E" w:rsidRPr="007B525C" w14:paraId="49CDA50A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719C1E8F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AD642DB" w14:textId="0B770F8C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14:paraId="28CF7D63" w14:textId="592CE834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3B0A10CA" w14:textId="2AD4FA12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0C32D659" w14:textId="478A3C96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1555DA51" w14:textId="1D431B3D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19A521EE" w14:textId="3278B759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0083F14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  <w:p w14:paraId="6F136C64" w14:textId="54A41E22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14:paraId="51DDA1B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1,2</w:t>
            </w:r>
          </w:p>
          <w:p w14:paraId="57323CBA" w14:textId="66B974A0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76,2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31A4AE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3D5083E9" w14:textId="42B7406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Россия   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54E16167" w14:textId="0B2E7EC5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65628B80" w14:textId="54FB9D80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108E9A99" w14:textId="53D623EC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719C7965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6B03E984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ACFAE1A" w14:textId="0D4D56B4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авушкина А.Ю.</w:t>
            </w:r>
          </w:p>
        </w:tc>
        <w:tc>
          <w:tcPr>
            <w:tcW w:w="1985" w:type="dxa"/>
            <w:shd w:val="clear" w:color="auto" w:fill="FFFFFF" w:themeFill="background1"/>
          </w:tcPr>
          <w:p w14:paraId="4C56FC4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пециалист-эксперт отдела инвестиционного развития управления инвестиционной политики</w:t>
            </w:r>
          </w:p>
        </w:tc>
        <w:tc>
          <w:tcPr>
            <w:tcW w:w="1417" w:type="dxa"/>
            <w:shd w:val="clear" w:color="auto" w:fill="FFFFFF" w:themeFill="background1"/>
          </w:tcPr>
          <w:p w14:paraId="4018172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  <w:p w14:paraId="773D800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0D6530E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14:paraId="7E112BA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  <w:p w14:paraId="73C5D3C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Общая долевая (1/3)</w:t>
            </w:r>
          </w:p>
        </w:tc>
        <w:tc>
          <w:tcPr>
            <w:tcW w:w="852" w:type="dxa"/>
            <w:shd w:val="clear" w:color="auto" w:fill="FFFFFF" w:themeFill="background1"/>
          </w:tcPr>
          <w:p w14:paraId="075984A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31,4</w:t>
            </w:r>
          </w:p>
          <w:p w14:paraId="1041F58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4D74D1C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71,8</w:t>
            </w:r>
          </w:p>
          <w:p w14:paraId="15A0665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58296B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3DDC70B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4CDC5FC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3D539D4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Квартира 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14:paraId="4BC57EE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00,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2A2B3D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66DA415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5E092807" w14:textId="2FF0D073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362748,62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20517FB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05C5F815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10FC6926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2A3525B" w14:textId="10225AA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упруг</w:t>
            </w:r>
          </w:p>
        </w:tc>
        <w:tc>
          <w:tcPr>
            <w:tcW w:w="1985" w:type="dxa"/>
            <w:shd w:val="clear" w:color="auto" w:fill="FFFFFF" w:themeFill="background1"/>
          </w:tcPr>
          <w:p w14:paraId="6E9B30F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52B17D1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  <w:p w14:paraId="7E19D39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3FD6628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  <w:p w14:paraId="1E8FA54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07C33C8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14:paraId="67F6BED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Общая долевая (1/2)</w:t>
            </w:r>
          </w:p>
          <w:p w14:paraId="000350B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  <w:p w14:paraId="1A3C287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Общая долевая (1/2)</w:t>
            </w:r>
          </w:p>
        </w:tc>
        <w:tc>
          <w:tcPr>
            <w:tcW w:w="852" w:type="dxa"/>
            <w:shd w:val="clear" w:color="auto" w:fill="FFFFFF" w:themeFill="background1"/>
          </w:tcPr>
          <w:p w14:paraId="10E9289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3,0</w:t>
            </w:r>
          </w:p>
          <w:p w14:paraId="5BC7C5F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1A03974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00,6</w:t>
            </w:r>
          </w:p>
          <w:p w14:paraId="16CE38A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0061618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35,9</w:t>
            </w:r>
          </w:p>
        </w:tc>
        <w:tc>
          <w:tcPr>
            <w:tcW w:w="850" w:type="dxa"/>
            <w:shd w:val="clear" w:color="auto" w:fill="FFFFFF" w:themeFill="background1"/>
          </w:tcPr>
          <w:p w14:paraId="32E7244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68668B8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4103D84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4B8D80B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0E8F297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2537B82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14:paraId="65A0101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489672D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4EBF6656" w14:textId="4B91C78C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1FC5C3BE" w14:textId="1AEFB872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273762,88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00F302F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328D31F1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35773B4D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112272F" w14:textId="3E5A9E49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14:paraId="3075D4C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3370A3C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0346E2E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517A9B5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67A55A8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4D8DDCC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Квартира 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14:paraId="565CB1C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00,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3D1D5BE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2A5AF49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7E656E7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144B948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35E73204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13E9D526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5DA62E4" w14:textId="3A2AB836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14:paraId="5610AE8D" w14:textId="2426279A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59053C73" w14:textId="66CA02C1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38ECF0D4" w14:textId="6ED88EB6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74DFC1D0" w14:textId="04E7CBD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471B4FBC" w14:textId="4B83A3FD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7DCEACD8" w14:textId="05228C9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Квартира 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14:paraId="7CC9DA98" w14:textId="197867DB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00,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66D3EA6F" w14:textId="3B34FEB9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6AD58FD8" w14:textId="1436F32F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1DFC4469" w14:textId="1B1C167D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71D93C32" w14:textId="1F9766AB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1AFF6778" w14:textId="77777777" w:rsidTr="00D352CC">
        <w:trPr>
          <w:gridAfter w:val="2"/>
          <w:wAfter w:w="21" w:type="dxa"/>
          <w:trHeight w:val="1537"/>
        </w:trPr>
        <w:tc>
          <w:tcPr>
            <w:tcW w:w="453" w:type="dxa"/>
            <w:shd w:val="clear" w:color="auto" w:fill="auto"/>
          </w:tcPr>
          <w:p w14:paraId="5C52A1AE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E1F1BEC" w14:textId="0CA2CB01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Полунина Т.И.</w:t>
            </w:r>
          </w:p>
        </w:tc>
        <w:tc>
          <w:tcPr>
            <w:tcW w:w="1985" w:type="dxa"/>
            <w:shd w:val="clear" w:color="auto" w:fill="FFFFFF" w:themeFill="background1"/>
          </w:tcPr>
          <w:p w14:paraId="4A7F0453" w14:textId="03046F12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пециалист-эксперт отдела инвестиционного развития управления инвестиционной политики</w:t>
            </w:r>
          </w:p>
        </w:tc>
        <w:tc>
          <w:tcPr>
            <w:tcW w:w="1417" w:type="dxa"/>
            <w:shd w:val="clear" w:color="auto" w:fill="FFFFFF" w:themeFill="background1"/>
          </w:tcPr>
          <w:p w14:paraId="5C25B2B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  <w:p w14:paraId="2D462AF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05D5CAF5" w14:textId="77EC1D33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14:paraId="38291FF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  <w:p w14:paraId="75D7D492" w14:textId="1CBB487B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57D847B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7,4</w:t>
            </w:r>
          </w:p>
          <w:p w14:paraId="1F42FCD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7402CE63" w14:textId="67EA65AC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4,4</w:t>
            </w:r>
          </w:p>
        </w:tc>
        <w:tc>
          <w:tcPr>
            <w:tcW w:w="850" w:type="dxa"/>
            <w:shd w:val="clear" w:color="auto" w:fill="FFFFFF" w:themeFill="background1"/>
          </w:tcPr>
          <w:p w14:paraId="264B5FB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34A395F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2AB494CB" w14:textId="02BE190E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26124B9F" w14:textId="51D3D12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14:paraId="4145BF9F" w14:textId="460B9F4F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7667B91" w14:textId="46EB77E2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219F40D2" w14:textId="5262FF4E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4A1965F4" w14:textId="015CCB54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333346,09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4B69200D" w14:textId="1D12790F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22126659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5D6317C7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8F58F16" w14:textId="69117284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14:paraId="1F7F041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66CC38D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43AEB96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210B579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4B2C3E6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7B61F91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14:paraId="789E9A4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7,4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790D62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0A75747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57018CE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7188A44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26120F93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77C4DCC3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3ED4CE2" w14:textId="3D9427BA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Тимченко М.А.</w:t>
            </w:r>
          </w:p>
        </w:tc>
        <w:tc>
          <w:tcPr>
            <w:tcW w:w="1985" w:type="dxa"/>
            <w:shd w:val="clear" w:color="auto" w:fill="FFFFFF" w:themeFill="background1"/>
          </w:tcPr>
          <w:p w14:paraId="01AB5E2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Главный специалист отдела инвестиционного развития управления инвестиционной политики</w:t>
            </w:r>
          </w:p>
        </w:tc>
        <w:tc>
          <w:tcPr>
            <w:tcW w:w="1417" w:type="dxa"/>
            <w:shd w:val="clear" w:color="auto" w:fill="FFFFFF" w:themeFill="background1"/>
          </w:tcPr>
          <w:p w14:paraId="264704A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0D89A33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7447D9E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037EAFF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22E25DD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  <w:p w14:paraId="04444F2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  <w:p w14:paraId="2E302EFB" w14:textId="0FFAC849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2"/>
            <w:shd w:val="clear" w:color="auto" w:fill="FFFFFF" w:themeFill="background1"/>
          </w:tcPr>
          <w:p w14:paraId="7B9AAC9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32,1</w:t>
            </w:r>
          </w:p>
          <w:p w14:paraId="09870DC8" w14:textId="77DB2006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6,2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13F162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1D2866C8" w14:textId="0C4147C9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31FBD82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25A1282A" w14:textId="4B36308C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56466,61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328EA9B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346DD1C1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43563778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D630BF8" w14:textId="56562F02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упруг</w:t>
            </w:r>
          </w:p>
        </w:tc>
        <w:tc>
          <w:tcPr>
            <w:tcW w:w="1985" w:type="dxa"/>
            <w:shd w:val="clear" w:color="auto" w:fill="FFFFFF" w:themeFill="background1"/>
          </w:tcPr>
          <w:p w14:paraId="2BCED38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3894CE5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  <w:p w14:paraId="3FBD78B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2CDB1E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082F544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1ABFC07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49485FD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14:paraId="789097AF" w14:textId="0DDDD630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6,2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E180EB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5BF9129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Легковой автомобиль Ниссан Сентра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7D4B06B7" w14:textId="7F80FA8D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366898,66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424D8ED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7E206DA5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158337C9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3BBD8D4" w14:textId="5D9AC4F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14:paraId="787A102F" w14:textId="3F6BA24B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7DCBCCBD" w14:textId="3D13940F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0E7A5DA2" w14:textId="3323D400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0766C3C8" w14:textId="0088C19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0C717E6A" w14:textId="1977A389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790B692B" w14:textId="4A86421C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14:paraId="45CE8D75" w14:textId="1BA31BD1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6,2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0159EA4" w14:textId="5B6EED20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7873CAF2" w14:textId="1DC984E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0D3DB029" w14:textId="3457FF3B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129BCD52" w14:textId="2EE73CE5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7F3C209D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23EB16BF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5E9FE46" w14:textId="65FFDDC1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узаева В.В.</w:t>
            </w:r>
          </w:p>
        </w:tc>
        <w:tc>
          <w:tcPr>
            <w:tcW w:w="1985" w:type="dxa"/>
            <w:shd w:val="clear" w:color="auto" w:fill="FFFFFF" w:themeFill="background1"/>
          </w:tcPr>
          <w:p w14:paraId="6CCC83A4" w14:textId="252EAF59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Главный специалист отдела инвестиционного развития управления инвестиционной политики</w:t>
            </w:r>
          </w:p>
        </w:tc>
        <w:tc>
          <w:tcPr>
            <w:tcW w:w="1417" w:type="dxa"/>
            <w:shd w:val="clear" w:color="auto" w:fill="FFFFFF" w:themeFill="background1"/>
          </w:tcPr>
          <w:p w14:paraId="7CE31DF7" w14:textId="7CF12F69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30018272" w14:textId="4BB4CC0D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44F610AD" w14:textId="7204E0C4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2EEA9EB5" w14:textId="402FBB6F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0236717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  <w:p w14:paraId="79D741C5" w14:textId="7DAB7110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14:paraId="351D71AB" w14:textId="350F2A95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3,2</w:t>
            </w:r>
          </w:p>
          <w:p w14:paraId="52030F5D" w14:textId="27FBA96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3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6E58D54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5A7132BB" w14:textId="60FAF376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43B428DE" w14:textId="165ADAA6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7190ACEE" w14:textId="33A5031D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64294,62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56470FF5" w14:textId="53ADA706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1D6E68A6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4C147315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9F3E2DF" w14:textId="0CD46ADE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Дубограй А.И.</w:t>
            </w:r>
          </w:p>
        </w:tc>
        <w:tc>
          <w:tcPr>
            <w:tcW w:w="1985" w:type="dxa"/>
            <w:shd w:val="clear" w:color="auto" w:fill="FFFFFF" w:themeFill="background1"/>
          </w:tcPr>
          <w:p w14:paraId="7C53648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Ведущий специалист отдела инвестиционного развития управления инвестиционной политики</w:t>
            </w:r>
          </w:p>
        </w:tc>
        <w:tc>
          <w:tcPr>
            <w:tcW w:w="1417" w:type="dxa"/>
            <w:shd w:val="clear" w:color="auto" w:fill="FFFFFF" w:themeFill="background1"/>
          </w:tcPr>
          <w:p w14:paraId="2645190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43DE67E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4643F50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381B388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07535A2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  <w:p w14:paraId="23B5260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14:paraId="7780174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5,8</w:t>
            </w:r>
          </w:p>
          <w:p w14:paraId="0809147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33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F63232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7949382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08FD3DD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76392D33" w14:textId="6944446B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830710,67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0A87F92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0FA71515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70172E46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18DFFAA" w14:textId="478FBB74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Азаренко В.О.</w:t>
            </w:r>
          </w:p>
        </w:tc>
        <w:tc>
          <w:tcPr>
            <w:tcW w:w="1985" w:type="dxa"/>
            <w:shd w:val="clear" w:color="auto" w:fill="FFFFFF" w:themeFill="background1"/>
          </w:tcPr>
          <w:p w14:paraId="7F96004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Специалист первой категории отдела инвестиционного </w:t>
            </w:r>
            <w:r w:rsidRPr="007B525C">
              <w:rPr>
                <w:sz w:val="21"/>
                <w:szCs w:val="21"/>
              </w:rPr>
              <w:lastRenderedPageBreak/>
              <w:t>развития управления инвестиционной политики</w:t>
            </w:r>
          </w:p>
        </w:tc>
        <w:tc>
          <w:tcPr>
            <w:tcW w:w="1417" w:type="dxa"/>
            <w:shd w:val="clear" w:color="auto" w:fill="FFFFFF" w:themeFill="background1"/>
          </w:tcPr>
          <w:p w14:paraId="3894EC9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44447BF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1254DE9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5CED211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101BA3C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14:paraId="0F67187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85,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012304F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37817EB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7DE74BA2" w14:textId="6001F3D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92553,36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2D4D75A5" w14:textId="1A651B5E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Квартира (накопления за предыдущие годы, </w:t>
            </w:r>
            <w:r w:rsidRPr="007B525C">
              <w:rPr>
                <w:sz w:val="21"/>
                <w:szCs w:val="21"/>
              </w:rPr>
              <w:lastRenderedPageBreak/>
              <w:t>ипотечный кредит, средства метеринского капитала)</w:t>
            </w:r>
          </w:p>
        </w:tc>
      </w:tr>
      <w:tr w:rsidR="00DB234E" w:rsidRPr="007B525C" w14:paraId="16136E69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5F1FCE49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CAD2D78" w14:textId="44572B2A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упруг</w:t>
            </w:r>
          </w:p>
        </w:tc>
        <w:tc>
          <w:tcPr>
            <w:tcW w:w="1985" w:type="dxa"/>
            <w:shd w:val="clear" w:color="auto" w:fill="FFFFFF" w:themeFill="background1"/>
          </w:tcPr>
          <w:p w14:paraId="3AB6245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789C1B7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17D61DC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0C41908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4A530D3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6F30012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  <w:p w14:paraId="1FAA0CA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2"/>
            <w:shd w:val="clear" w:color="auto" w:fill="FFFFFF" w:themeFill="background1"/>
          </w:tcPr>
          <w:p w14:paraId="59B3BBA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85,1</w:t>
            </w:r>
          </w:p>
          <w:p w14:paraId="5F31F75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1AEA950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34631D6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  <w:p w14:paraId="596B002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78F1EA46" w14:textId="5A48A23A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364087,61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73B58746" w14:textId="04128681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 (накопления за предыдущие годы, ипотечный кредит, средства метеринского капитала)</w:t>
            </w:r>
          </w:p>
        </w:tc>
      </w:tr>
      <w:tr w:rsidR="00DB234E" w:rsidRPr="007B525C" w14:paraId="35DD2EA0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5A9B3AA2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DA68835" w14:textId="6239B32A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14:paraId="28C439B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0AE5FD0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3428416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0761895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43DEE40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14:paraId="58DE284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14:paraId="5DBBCF7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85,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0912A70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2B9E841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7B3F652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4A18D62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09AD3BDE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7E3BE04A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C59D660" w14:textId="102533AB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остоянцева Т.Л.</w:t>
            </w:r>
          </w:p>
        </w:tc>
        <w:tc>
          <w:tcPr>
            <w:tcW w:w="1985" w:type="dxa"/>
            <w:shd w:val="clear" w:color="auto" w:fill="FFFFFF" w:themeFill="background1"/>
          </w:tcPr>
          <w:p w14:paraId="3D81ECB4" w14:textId="77777777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ачальник управления развития и поддержки предпринимательства</w:t>
            </w:r>
          </w:p>
        </w:tc>
        <w:tc>
          <w:tcPr>
            <w:tcW w:w="1417" w:type="dxa"/>
            <w:shd w:val="clear" w:color="auto" w:fill="FFFFFF" w:themeFill="background1"/>
          </w:tcPr>
          <w:p w14:paraId="3C628856" w14:textId="77777777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2B152801" w14:textId="77777777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65AC8341" w14:textId="77777777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26344D1A" w14:textId="77777777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28" w:type="dxa"/>
            <w:gridSpan w:val="3"/>
            <w:shd w:val="clear" w:color="auto" w:fill="FFFFFF" w:themeFill="background1"/>
          </w:tcPr>
          <w:p w14:paraId="3F7E94E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Жилой дом</w:t>
            </w:r>
          </w:p>
          <w:p w14:paraId="7623D73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841" w:type="dxa"/>
            <w:shd w:val="clear" w:color="auto" w:fill="FFFFFF" w:themeFill="background1"/>
          </w:tcPr>
          <w:p w14:paraId="5804E6C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38,8</w:t>
            </w:r>
          </w:p>
          <w:p w14:paraId="4F16FD6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008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4003EB0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715B3AA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53E55EAC" w14:textId="77777777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216DD636" w14:textId="0884CC3E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636949,04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0DBF9469" w14:textId="77777777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3EC56F32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754493D7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ED0F7B0" w14:textId="5A18676D" w:rsidR="00DB234E" w:rsidRPr="007B525C" w:rsidRDefault="00DB234E" w:rsidP="00DB234E">
            <w:pPr>
              <w:jc w:val="center"/>
              <w:rPr>
                <w:b/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очанова А.Ю.</w:t>
            </w:r>
          </w:p>
        </w:tc>
        <w:tc>
          <w:tcPr>
            <w:tcW w:w="1985" w:type="dxa"/>
            <w:shd w:val="clear" w:color="auto" w:fill="FFFFFF" w:themeFill="background1"/>
          </w:tcPr>
          <w:p w14:paraId="41BAEC03" w14:textId="77777777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ачальник отдела финансовой поддержки и акселерации предпринимательства Управления развития поддержки предпринимательства</w:t>
            </w:r>
          </w:p>
        </w:tc>
        <w:tc>
          <w:tcPr>
            <w:tcW w:w="1417" w:type="dxa"/>
            <w:shd w:val="clear" w:color="auto" w:fill="FFFFFF" w:themeFill="background1"/>
          </w:tcPr>
          <w:p w14:paraId="3AFCF719" w14:textId="77777777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14:paraId="15A042EA" w14:textId="77777777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Общая долевая (1/2)</w:t>
            </w:r>
          </w:p>
        </w:tc>
        <w:tc>
          <w:tcPr>
            <w:tcW w:w="852" w:type="dxa"/>
            <w:shd w:val="clear" w:color="auto" w:fill="FFFFFF" w:themeFill="background1"/>
          </w:tcPr>
          <w:p w14:paraId="4033D3C3" w14:textId="77777777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0,7</w:t>
            </w:r>
          </w:p>
        </w:tc>
        <w:tc>
          <w:tcPr>
            <w:tcW w:w="850" w:type="dxa"/>
            <w:shd w:val="clear" w:color="auto" w:fill="FFFFFF" w:themeFill="background1"/>
          </w:tcPr>
          <w:p w14:paraId="1F4FC7FE" w14:textId="77777777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28" w:type="dxa"/>
            <w:gridSpan w:val="3"/>
            <w:shd w:val="clear" w:color="auto" w:fill="FFFFFF" w:themeFill="background1"/>
          </w:tcPr>
          <w:p w14:paraId="52B8212E" w14:textId="77777777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841" w:type="dxa"/>
            <w:shd w:val="clear" w:color="auto" w:fill="FFFFFF" w:themeFill="background1"/>
          </w:tcPr>
          <w:p w14:paraId="7CDDCD9B" w14:textId="77777777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2,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6425A2BA" w14:textId="77777777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12E0974F" w14:textId="77777777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4D196E17" w14:textId="098E416A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37028,99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63A151A1" w14:textId="77777777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1A448C79" w14:textId="77777777" w:rsidTr="00D352CC">
        <w:trPr>
          <w:gridAfter w:val="2"/>
          <w:wAfter w:w="21" w:type="dxa"/>
          <w:trHeight w:val="997"/>
        </w:trPr>
        <w:tc>
          <w:tcPr>
            <w:tcW w:w="453" w:type="dxa"/>
            <w:shd w:val="clear" w:color="auto" w:fill="auto"/>
          </w:tcPr>
          <w:p w14:paraId="10121896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2A92059" w14:textId="62E897BD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упруг</w:t>
            </w:r>
          </w:p>
        </w:tc>
        <w:tc>
          <w:tcPr>
            <w:tcW w:w="1985" w:type="dxa"/>
            <w:shd w:val="clear" w:color="auto" w:fill="FFFFFF" w:themeFill="background1"/>
          </w:tcPr>
          <w:p w14:paraId="3D4AC588" w14:textId="3C477470" w:rsidR="00DB234E" w:rsidRPr="007B525C" w:rsidRDefault="00DB234E" w:rsidP="00DB234E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7888CC04" w14:textId="77777777" w:rsidR="00DB234E" w:rsidRPr="007B525C" w:rsidRDefault="00DB234E" w:rsidP="00DB234E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  <w:p w14:paraId="3307BEF3" w14:textId="77777777" w:rsidR="00DB234E" w:rsidRPr="007B525C" w:rsidRDefault="00DB234E" w:rsidP="00DB234E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  <w:p w14:paraId="4B352FBE" w14:textId="77777777" w:rsidR="00DB234E" w:rsidRPr="007B525C" w:rsidRDefault="00DB234E" w:rsidP="00DB234E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  <w:p w14:paraId="79FEE945" w14:textId="77777777" w:rsidR="00DB234E" w:rsidRPr="007B525C" w:rsidRDefault="00DB234E" w:rsidP="00DB234E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  <w:p w14:paraId="52756018" w14:textId="1A131D78" w:rsidR="00DB234E" w:rsidRPr="007B525C" w:rsidRDefault="00DB234E" w:rsidP="00DB234E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жилое помещение</w:t>
            </w:r>
          </w:p>
        </w:tc>
        <w:tc>
          <w:tcPr>
            <w:tcW w:w="1417" w:type="dxa"/>
            <w:shd w:val="clear" w:color="auto" w:fill="FFFFFF" w:themeFill="background1"/>
          </w:tcPr>
          <w:p w14:paraId="7BF44AE9" w14:textId="77777777" w:rsidR="00DB234E" w:rsidRPr="007B525C" w:rsidRDefault="00DB234E" w:rsidP="00DB234E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  <w:p w14:paraId="65EAD6CF" w14:textId="6A5E4328" w:rsidR="00DB234E" w:rsidRPr="007B525C" w:rsidRDefault="00DB234E" w:rsidP="00DB234E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  <w:p w14:paraId="3D434912" w14:textId="700BD600" w:rsidR="00DB234E" w:rsidRPr="007B525C" w:rsidRDefault="00DB234E" w:rsidP="00DB234E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  <w:p w14:paraId="7D3FC14D" w14:textId="77777777" w:rsidR="00DB234E" w:rsidRPr="007B525C" w:rsidRDefault="00DB234E" w:rsidP="00DB234E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11E79BB7" w14:textId="77777777" w:rsidR="00DB234E" w:rsidRPr="007B525C" w:rsidRDefault="00DB234E" w:rsidP="00DB234E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2,7</w:t>
            </w:r>
          </w:p>
          <w:p w14:paraId="7D4D6EF4" w14:textId="77777777" w:rsidR="00DB234E" w:rsidRPr="007B525C" w:rsidRDefault="00DB234E" w:rsidP="00DB234E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  <w:p w14:paraId="1EA67EAE" w14:textId="77777777" w:rsidR="00DB234E" w:rsidRPr="007B525C" w:rsidRDefault="00DB234E" w:rsidP="00DB234E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33,2</w:t>
            </w:r>
          </w:p>
          <w:p w14:paraId="3DF118CF" w14:textId="77777777" w:rsidR="00DB234E" w:rsidRPr="007B525C" w:rsidRDefault="00DB234E" w:rsidP="00DB234E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  <w:p w14:paraId="74568C62" w14:textId="4CAFC366" w:rsidR="00DB234E" w:rsidRPr="007B525C" w:rsidRDefault="00DB234E" w:rsidP="00DB234E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3,8</w:t>
            </w:r>
          </w:p>
        </w:tc>
        <w:tc>
          <w:tcPr>
            <w:tcW w:w="850" w:type="dxa"/>
            <w:shd w:val="clear" w:color="auto" w:fill="FFFFFF" w:themeFill="background1"/>
          </w:tcPr>
          <w:p w14:paraId="37548E21" w14:textId="77777777" w:rsidR="00DB234E" w:rsidRPr="007B525C" w:rsidRDefault="00DB234E" w:rsidP="00DB234E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15D829F9" w14:textId="77777777" w:rsidR="00DB234E" w:rsidRPr="007B525C" w:rsidRDefault="00DB234E" w:rsidP="00DB234E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  <w:p w14:paraId="41DD4BA6" w14:textId="3CF328B0" w:rsidR="00DB234E" w:rsidRPr="007B525C" w:rsidRDefault="00DB234E" w:rsidP="00DB234E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576CADFF" w14:textId="7F5BE31A" w:rsidR="00DB234E" w:rsidRPr="007B525C" w:rsidRDefault="00DB234E" w:rsidP="00DB234E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  <w:p w14:paraId="2702C709" w14:textId="77777777" w:rsidR="00DB234E" w:rsidRPr="007B525C" w:rsidRDefault="00DB234E" w:rsidP="00DB234E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032469FD" w14:textId="77777777" w:rsidR="00DB234E" w:rsidRPr="007B525C" w:rsidRDefault="00DB234E" w:rsidP="00DB234E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  <w:p w14:paraId="61ABF9F7" w14:textId="77777777" w:rsidR="00DB234E" w:rsidRPr="007B525C" w:rsidRDefault="00DB234E" w:rsidP="00DB234E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8" w:type="dxa"/>
            <w:gridSpan w:val="3"/>
            <w:shd w:val="clear" w:color="auto" w:fill="FFFFFF" w:themeFill="background1"/>
          </w:tcPr>
          <w:p w14:paraId="1DA170B1" w14:textId="77777777" w:rsidR="00DB234E" w:rsidRPr="007B525C" w:rsidRDefault="00DB234E" w:rsidP="00DB234E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41" w:type="dxa"/>
            <w:shd w:val="clear" w:color="auto" w:fill="FFFFFF" w:themeFill="background1"/>
          </w:tcPr>
          <w:p w14:paraId="556D08B9" w14:textId="77777777" w:rsidR="00DB234E" w:rsidRPr="007B525C" w:rsidRDefault="00DB234E" w:rsidP="00DB234E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2F4738D" w14:textId="77777777" w:rsidR="00DB234E" w:rsidRPr="007B525C" w:rsidRDefault="00DB234E" w:rsidP="00DB234E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0701D9F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Легковой автомобиль</w:t>
            </w:r>
          </w:p>
          <w:p w14:paraId="6D13A83A" w14:textId="77777777" w:rsidR="00DB234E" w:rsidRPr="007B525C" w:rsidRDefault="00DB234E" w:rsidP="00DB234E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Шкода Октавия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2629AE8F" w14:textId="351D2A73" w:rsidR="00DB234E" w:rsidRPr="007B525C" w:rsidRDefault="00DB234E" w:rsidP="00DB234E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2484267,56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281A7699" w14:textId="77777777" w:rsidR="00DB234E" w:rsidRPr="007B525C" w:rsidRDefault="00DB234E" w:rsidP="00DB234E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597D0E97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12BC3F73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9D76D15" w14:textId="2145EDB0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14:paraId="18808331" w14:textId="5FBEF846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1535A9FF" w14:textId="77777777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46C76225" w14:textId="77777777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6A0CFC5B" w14:textId="77777777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0F3A23E0" w14:textId="77777777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28" w:type="dxa"/>
            <w:gridSpan w:val="3"/>
            <w:shd w:val="clear" w:color="auto" w:fill="FFFFFF" w:themeFill="background1"/>
          </w:tcPr>
          <w:p w14:paraId="447F02AB" w14:textId="77777777" w:rsidR="00DB234E" w:rsidRPr="007B525C" w:rsidRDefault="00DB234E" w:rsidP="00DB234E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841" w:type="dxa"/>
            <w:shd w:val="clear" w:color="auto" w:fill="FFFFFF" w:themeFill="background1"/>
          </w:tcPr>
          <w:p w14:paraId="57964019" w14:textId="77777777" w:rsidR="00DB234E" w:rsidRPr="007B525C" w:rsidRDefault="00DB234E" w:rsidP="00DB234E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2,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3A25E117" w14:textId="77777777" w:rsidR="00DB234E" w:rsidRPr="007B525C" w:rsidRDefault="00DB234E" w:rsidP="00DB234E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5A38F94F" w14:textId="77777777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56C13040" w14:textId="77777777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4C64FE50" w14:textId="77777777" w:rsidR="00DB234E" w:rsidRPr="007B525C" w:rsidRDefault="00DB234E" w:rsidP="00DB234E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74283BC7" w14:textId="77777777" w:rsidTr="00D352CC">
        <w:trPr>
          <w:gridAfter w:val="2"/>
          <w:wAfter w:w="21" w:type="dxa"/>
          <w:trHeight w:val="79"/>
        </w:trPr>
        <w:tc>
          <w:tcPr>
            <w:tcW w:w="453" w:type="dxa"/>
            <w:shd w:val="clear" w:color="auto" w:fill="auto"/>
          </w:tcPr>
          <w:p w14:paraId="1750BE55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436C821" w14:textId="5ADACF54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Василенко Л.В.</w:t>
            </w:r>
          </w:p>
        </w:tc>
        <w:tc>
          <w:tcPr>
            <w:tcW w:w="1985" w:type="dxa"/>
            <w:shd w:val="clear" w:color="auto" w:fill="FFFFFF" w:themeFill="background1"/>
          </w:tcPr>
          <w:p w14:paraId="04A86D6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ачальник отдела финансовой поддержки и акселерации предпринимательства Управления развития поддержки предпринимательства</w:t>
            </w:r>
          </w:p>
        </w:tc>
        <w:tc>
          <w:tcPr>
            <w:tcW w:w="1417" w:type="dxa"/>
            <w:shd w:val="clear" w:color="auto" w:fill="FFFFFF" w:themeFill="background1"/>
          </w:tcPr>
          <w:p w14:paraId="4C7928C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14:paraId="5F1F6FB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540E2D4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3,1</w:t>
            </w:r>
          </w:p>
        </w:tc>
        <w:tc>
          <w:tcPr>
            <w:tcW w:w="850" w:type="dxa"/>
            <w:shd w:val="clear" w:color="auto" w:fill="FFFFFF" w:themeFill="background1"/>
          </w:tcPr>
          <w:p w14:paraId="3EECD10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28" w:type="dxa"/>
            <w:gridSpan w:val="3"/>
            <w:shd w:val="clear" w:color="auto" w:fill="FFFFFF" w:themeFill="background1"/>
          </w:tcPr>
          <w:p w14:paraId="1E1C665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41" w:type="dxa"/>
            <w:shd w:val="clear" w:color="auto" w:fill="FFFFFF" w:themeFill="background1"/>
          </w:tcPr>
          <w:p w14:paraId="428E0AA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E3C026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3F354A2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7A6A124E" w14:textId="7139C2CE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390668,73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524D224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00B028EE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</w:tcPr>
          <w:p w14:paraId="67A8E6F6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CFCBD8" w14:textId="0FA27D2D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щенко Т.С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CC00F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пециалист-эксперт отдела финансовой поддержки и акселерации предпринимательства Управления развития поддержки предпринимательст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4E32B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  <w:p w14:paraId="0EFB68C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5DF0327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  <w:p w14:paraId="62CC458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519477D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C6D34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  <w:p w14:paraId="31A4A9B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Общая долевая (1/4)</w:t>
            </w:r>
          </w:p>
          <w:p w14:paraId="150F46D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Общая долевая (1/4)</w:t>
            </w:r>
          </w:p>
          <w:p w14:paraId="061D87E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F2EAE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2,7</w:t>
            </w:r>
          </w:p>
          <w:p w14:paraId="4329844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2AC500D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67,4</w:t>
            </w:r>
          </w:p>
          <w:p w14:paraId="62BD4E6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1374D42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25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FAB74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4454F41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0A25923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5E66283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102255C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2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04052F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BB614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590170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3CFEB1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A79B342" w14:textId="6A8452FF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33280,35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9DEBAC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7C6BD0A2" w14:textId="77777777" w:rsidTr="00D352CC">
        <w:trPr>
          <w:gridAfter w:val="2"/>
          <w:wAfter w:w="21" w:type="dxa"/>
          <w:trHeight w:val="668"/>
        </w:trPr>
        <w:tc>
          <w:tcPr>
            <w:tcW w:w="453" w:type="dxa"/>
            <w:shd w:val="clear" w:color="auto" w:fill="auto"/>
          </w:tcPr>
          <w:p w14:paraId="0DF225D5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B9B6084" w14:textId="55B14D5F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упруг</w:t>
            </w:r>
          </w:p>
        </w:tc>
        <w:tc>
          <w:tcPr>
            <w:tcW w:w="1985" w:type="dxa"/>
            <w:shd w:val="clear" w:color="auto" w:fill="FFFFFF" w:themeFill="background1"/>
          </w:tcPr>
          <w:p w14:paraId="32D26462" w14:textId="71F835CA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40A49F0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  <w:p w14:paraId="1EE0C43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  <w:p w14:paraId="0B9EE098" w14:textId="168FCD40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ое недвижемое имущество: Нежилое здание</w:t>
            </w:r>
          </w:p>
          <w:p w14:paraId="4C61C62D" w14:textId="725175B9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Магазин</w:t>
            </w:r>
          </w:p>
        </w:tc>
        <w:tc>
          <w:tcPr>
            <w:tcW w:w="1417" w:type="dxa"/>
            <w:shd w:val="clear" w:color="auto" w:fill="FFFFFF" w:themeFill="background1"/>
          </w:tcPr>
          <w:p w14:paraId="2237141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  <w:p w14:paraId="188FDFD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  <w:p w14:paraId="2318D77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3DB9090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674DBA4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6E1F114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  <w:p w14:paraId="5DFC81E0" w14:textId="38E6E3E1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59A6630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52,0</w:t>
            </w:r>
          </w:p>
          <w:p w14:paraId="6F8C10F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03DBD91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837,0</w:t>
            </w:r>
          </w:p>
          <w:p w14:paraId="7D7B0AF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47B43ED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54C9C43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5170CD3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5B00FE7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361,7</w:t>
            </w:r>
          </w:p>
          <w:p w14:paraId="158A69A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3B0F6882" w14:textId="467FCD44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38,4</w:t>
            </w:r>
          </w:p>
        </w:tc>
        <w:tc>
          <w:tcPr>
            <w:tcW w:w="850" w:type="dxa"/>
            <w:shd w:val="clear" w:color="auto" w:fill="FFFFFF" w:themeFill="background1"/>
          </w:tcPr>
          <w:p w14:paraId="1E55198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18BB80B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7D72CA9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0FC7F6C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7A3AE3A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789C711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5A02E21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239694E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0B91013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59291FE9" w14:textId="54E7711E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28" w:type="dxa"/>
            <w:gridSpan w:val="3"/>
            <w:shd w:val="clear" w:color="auto" w:fill="FFFFFF" w:themeFill="background1"/>
          </w:tcPr>
          <w:p w14:paraId="456405E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  <w:p w14:paraId="534B639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Жилой дом</w:t>
            </w:r>
          </w:p>
          <w:p w14:paraId="19BA21F0" w14:textId="447FDDE3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841" w:type="dxa"/>
            <w:shd w:val="clear" w:color="auto" w:fill="FFFFFF" w:themeFill="background1"/>
          </w:tcPr>
          <w:p w14:paraId="5AA9E41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2,7</w:t>
            </w:r>
          </w:p>
          <w:p w14:paraId="020DE81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93,6</w:t>
            </w:r>
          </w:p>
          <w:p w14:paraId="14B4A412" w14:textId="25C1C13E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627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3D943EF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00D5ED4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7106FCA2" w14:textId="03CDE5DF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3416D89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Легковые автомобили:</w:t>
            </w:r>
          </w:p>
          <w:p w14:paraId="5BEFA6B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 Форд Фьюжн, </w:t>
            </w:r>
          </w:p>
          <w:p w14:paraId="6EB84734" w14:textId="743C7E5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Фольксваген Таурег,</w:t>
            </w:r>
          </w:p>
          <w:p w14:paraId="6B804843" w14:textId="13DBB4EB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Хендэ Акцент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336114A6" w14:textId="62D5B03D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2480472,81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2E61E3C5" w14:textId="452884F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</w:tr>
      <w:tr w:rsidR="00DB234E" w:rsidRPr="007B525C" w14:paraId="6EE09DC3" w14:textId="77777777" w:rsidTr="00D352CC">
        <w:trPr>
          <w:gridAfter w:val="2"/>
          <w:wAfter w:w="21" w:type="dxa"/>
          <w:trHeight w:val="668"/>
        </w:trPr>
        <w:tc>
          <w:tcPr>
            <w:tcW w:w="453" w:type="dxa"/>
            <w:shd w:val="clear" w:color="auto" w:fill="auto"/>
          </w:tcPr>
          <w:p w14:paraId="6EE223BC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3FEA920" w14:textId="1DA21A92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14:paraId="2BAAF94F" w14:textId="01427A75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592B0684" w14:textId="4AB10206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62A5E658" w14:textId="03A789AF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1182A97E" w14:textId="4D59A875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5CAD1359" w14:textId="03A07EF4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28" w:type="dxa"/>
            <w:gridSpan w:val="3"/>
            <w:shd w:val="clear" w:color="auto" w:fill="FFFFFF" w:themeFill="background1"/>
          </w:tcPr>
          <w:p w14:paraId="76CC2F98" w14:textId="14E1383A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841" w:type="dxa"/>
            <w:shd w:val="clear" w:color="auto" w:fill="FFFFFF" w:themeFill="background1"/>
          </w:tcPr>
          <w:p w14:paraId="124ADA80" w14:textId="465C22B9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2,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CAD12C7" w14:textId="53FD0AC6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76B6318F" w14:textId="2D932320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46982FEA" w14:textId="00B74A43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5772EC50" w14:textId="12A89255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6584BA4B" w14:textId="77777777" w:rsidTr="00D352CC">
        <w:trPr>
          <w:gridAfter w:val="2"/>
          <w:wAfter w:w="21" w:type="dxa"/>
          <w:trHeight w:val="668"/>
        </w:trPr>
        <w:tc>
          <w:tcPr>
            <w:tcW w:w="453" w:type="dxa"/>
            <w:shd w:val="clear" w:color="auto" w:fill="auto"/>
          </w:tcPr>
          <w:p w14:paraId="33DC6FE0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08287F8" w14:textId="7481D52F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олесник А.С.</w:t>
            </w:r>
          </w:p>
        </w:tc>
        <w:tc>
          <w:tcPr>
            <w:tcW w:w="1985" w:type="dxa"/>
            <w:shd w:val="clear" w:color="auto" w:fill="FFFFFF" w:themeFill="background1"/>
          </w:tcPr>
          <w:p w14:paraId="2AA6DF0E" w14:textId="4B04B5CB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пециалист-эксперт отдела финансовой поддержки и акселерации предпринимательст</w:t>
            </w:r>
            <w:r w:rsidRPr="007B525C">
              <w:rPr>
                <w:sz w:val="21"/>
                <w:szCs w:val="21"/>
              </w:rPr>
              <w:lastRenderedPageBreak/>
              <w:t>ва Управления развития поддержки предпринимательства</w:t>
            </w:r>
          </w:p>
        </w:tc>
        <w:tc>
          <w:tcPr>
            <w:tcW w:w="1417" w:type="dxa"/>
            <w:shd w:val="clear" w:color="auto" w:fill="FFFFFF" w:themeFill="background1"/>
          </w:tcPr>
          <w:p w14:paraId="5EC7EB23" w14:textId="43DA845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lastRenderedPageBreak/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14:paraId="369474E5" w14:textId="3113CFBA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Общая долевая (1/2)</w:t>
            </w:r>
          </w:p>
        </w:tc>
        <w:tc>
          <w:tcPr>
            <w:tcW w:w="852" w:type="dxa"/>
            <w:shd w:val="clear" w:color="auto" w:fill="FFFFFF" w:themeFill="background1"/>
          </w:tcPr>
          <w:p w14:paraId="785548CF" w14:textId="6014EF6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5,0</w:t>
            </w:r>
          </w:p>
        </w:tc>
        <w:tc>
          <w:tcPr>
            <w:tcW w:w="850" w:type="dxa"/>
            <w:shd w:val="clear" w:color="auto" w:fill="FFFFFF" w:themeFill="background1"/>
          </w:tcPr>
          <w:p w14:paraId="7AD7224F" w14:textId="1E3144A5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28" w:type="dxa"/>
            <w:gridSpan w:val="3"/>
            <w:shd w:val="clear" w:color="auto" w:fill="FFFFFF" w:themeFill="background1"/>
          </w:tcPr>
          <w:p w14:paraId="2A4C2D4E" w14:textId="727C8816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41" w:type="dxa"/>
            <w:shd w:val="clear" w:color="auto" w:fill="FFFFFF" w:themeFill="background1"/>
          </w:tcPr>
          <w:p w14:paraId="4772E5DF" w14:textId="272ED739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1DE9825E" w14:textId="5F51A55E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223B0846" w14:textId="38B0F260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4DB91AC7" w14:textId="6AF6561A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930187,90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51452AB8" w14:textId="2F00B505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5B6C69FD" w14:textId="77777777" w:rsidTr="00D352CC">
        <w:trPr>
          <w:gridAfter w:val="2"/>
          <w:wAfter w:w="21" w:type="dxa"/>
          <w:trHeight w:val="981"/>
        </w:trPr>
        <w:tc>
          <w:tcPr>
            <w:tcW w:w="453" w:type="dxa"/>
            <w:shd w:val="clear" w:color="auto" w:fill="auto"/>
          </w:tcPr>
          <w:p w14:paraId="2305B63F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D906BE4" w14:textId="2ABCAB55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14:paraId="4887D415" w14:textId="191E8495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1DE003B2" w14:textId="42D1014D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35FA83E1" w14:textId="672BB126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66A21BC3" w14:textId="1237F844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740FFD8D" w14:textId="083C0D0B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28" w:type="dxa"/>
            <w:gridSpan w:val="3"/>
            <w:shd w:val="clear" w:color="auto" w:fill="FFFFFF" w:themeFill="background1"/>
          </w:tcPr>
          <w:p w14:paraId="0E54D9C7" w14:textId="43B39DA3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  <w:p w14:paraId="02CD054A" w14:textId="5A7324BA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Жилой дом</w:t>
            </w:r>
          </w:p>
          <w:p w14:paraId="350E13F8" w14:textId="0E509465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841" w:type="dxa"/>
            <w:shd w:val="clear" w:color="auto" w:fill="FFFFFF" w:themeFill="background1"/>
          </w:tcPr>
          <w:p w14:paraId="13C99947" w14:textId="06B6466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5,0</w:t>
            </w:r>
          </w:p>
          <w:p w14:paraId="44599620" w14:textId="6833517A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11,4</w:t>
            </w:r>
          </w:p>
          <w:p w14:paraId="201E58CD" w14:textId="3BE1134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37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180104D" w14:textId="71B61BAD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44AD79D6" w14:textId="3809F81C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378F3A4E" w14:textId="4E27E7EC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Россия  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0CBC99C8" w14:textId="6BF93920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3A644029" w14:textId="5DA69370" w:rsidR="00DB234E" w:rsidRPr="007B525C" w:rsidRDefault="00DB234E" w:rsidP="00DB234E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66673,54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32FE28B5" w14:textId="5E6EBA74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004A7C27" w14:textId="77777777" w:rsidTr="00D352CC">
        <w:trPr>
          <w:gridAfter w:val="2"/>
          <w:wAfter w:w="21" w:type="dxa"/>
          <w:trHeight w:val="981"/>
        </w:trPr>
        <w:tc>
          <w:tcPr>
            <w:tcW w:w="453" w:type="dxa"/>
            <w:shd w:val="clear" w:color="auto" w:fill="auto"/>
          </w:tcPr>
          <w:p w14:paraId="3CADF794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BA93E2A" w14:textId="2D2D449D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Шестопалова Н.С.</w:t>
            </w:r>
          </w:p>
        </w:tc>
        <w:tc>
          <w:tcPr>
            <w:tcW w:w="1985" w:type="dxa"/>
            <w:shd w:val="clear" w:color="auto" w:fill="FFFFFF" w:themeFill="background1"/>
          </w:tcPr>
          <w:p w14:paraId="36C2A6E7" w14:textId="65E815C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Главный специалист отдела финансовой поддержки и акселерации предпринимательства Управления развития поддержки предпринимательства</w:t>
            </w:r>
          </w:p>
        </w:tc>
        <w:tc>
          <w:tcPr>
            <w:tcW w:w="1417" w:type="dxa"/>
            <w:shd w:val="clear" w:color="auto" w:fill="FFFFFF" w:themeFill="background1"/>
          </w:tcPr>
          <w:p w14:paraId="6489B6FF" w14:textId="75C6DF2C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14:paraId="123E2EA1" w14:textId="696CA46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Общая долевая (1/4)</w:t>
            </w:r>
          </w:p>
        </w:tc>
        <w:tc>
          <w:tcPr>
            <w:tcW w:w="852" w:type="dxa"/>
            <w:shd w:val="clear" w:color="auto" w:fill="FFFFFF" w:themeFill="background1"/>
          </w:tcPr>
          <w:p w14:paraId="768F8FBB" w14:textId="07EBE25B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1,6</w:t>
            </w:r>
          </w:p>
        </w:tc>
        <w:tc>
          <w:tcPr>
            <w:tcW w:w="850" w:type="dxa"/>
            <w:shd w:val="clear" w:color="auto" w:fill="FFFFFF" w:themeFill="background1"/>
          </w:tcPr>
          <w:p w14:paraId="7F5775D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7C89F07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28" w:type="dxa"/>
            <w:gridSpan w:val="3"/>
            <w:shd w:val="clear" w:color="auto" w:fill="FFFFFF" w:themeFill="background1"/>
          </w:tcPr>
          <w:p w14:paraId="52DA1476" w14:textId="59512042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41" w:type="dxa"/>
            <w:shd w:val="clear" w:color="auto" w:fill="FFFFFF" w:themeFill="background1"/>
          </w:tcPr>
          <w:p w14:paraId="134FE4FC" w14:textId="184F6BC1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B106385" w14:textId="39E5948B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3EC6EC90" w14:textId="378072A3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706E24E7" w14:textId="3E75A263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753877,76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4C8AB4E4" w14:textId="735B77F5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4A1912C6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05809581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4371CEF" w14:textId="78FFB99C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Юдина А.Ф.</w:t>
            </w:r>
          </w:p>
        </w:tc>
        <w:tc>
          <w:tcPr>
            <w:tcW w:w="1985" w:type="dxa"/>
            <w:shd w:val="clear" w:color="auto" w:fill="FFFFFF" w:themeFill="background1"/>
          </w:tcPr>
          <w:p w14:paraId="515DB07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Ведущий специалист отдела финансовой поддержки и акселерации предпринимательства Управления развития поддержки предпринимательства</w:t>
            </w:r>
          </w:p>
        </w:tc>
        <w:tc>
          <w:tcPr>
            <w:tcW w:w="1417" w:type="dxa"/>
            <w:shd w:val="clear" w:color="auto" w:fill="FFFFFF" w:themeFill="background1"/>
          </w:tcPr>
          <w:p w14:paraId="12470B6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4A8CA61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10CD758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3521E74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28" w:type="dxa"/>
            <w:gridSpan w:val="3"/>
            <w:shd w:val="clear" w:color="auto" w:fill="FFFFFF" w:themeFill="background1"/>
          </w:tcPr>
          <w:p w14:paraId="70B33E1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Жилой дом</w:t>
            </w:r>
          </w:p>
          <w:p w14:paraId="2762501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  <w:p w14:paraId="01A6C0A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841" w:type="dxa"/>
            <w:shd w:val="clear" w:color="auto" w:fill="FFFFFF" w:themeFill="background1"/>
          </w:tcPr>
          <w:p w14:paraId="7539485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61,6</w:t>
            </w:r>
          </w:p>
          <w:p w14:paraId="3198251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809,0</w:t>
            </w:r>
          </w:p>
          <w:p w14:paraId="34D4BF4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60B9BB7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3,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058929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70FBF7E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0D62455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0E0AEE2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545F15F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5ED9E590" w14:textId="77AAAAEA" w:rsidR="00DB234E" w:rsidRPr="007B525C" w:rsidRDefault="00DB234E" w:rsidP="00DB234E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698778,28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6848C0C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459001ED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2136480A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3BE5AD4" w14:textId="30F424D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упруг</w:t>
            </w:r>
          </w:p>
        </w:tc>
        <w:tc>
          <w:tcPr>
            <w:tcW w:w="1985" w:type="dxa"/>
            <w:shd w:val="clear" w:color="auto" w:fill="FFFFFF" w:themeFill="background1"/>
          </w:tcPr>
          <w:p w14:paraId="18AF579A" w14:textId="43556F00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19C06798" w14:textId="3F902EB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0552F1FD" w14:textId="195CF98D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5A1A1A20" w14:textId="76458E3C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366925B4" w14:textId="4887A1A1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28" w:type="dxa"/>
            <w:gridSpan w:val="3"/>
            <w:shd w:val="clear" w:color="auto" w:fill="FFFFFF" w:themeFill="background1"/>
          </w:tcPr>
          <w:p w14:paraId="7AD82954" w14:textId="072AA2D6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841" w:type="dxa"/>
            <w:shd w:val="clear" w:color="auto" w:fill="FFFFFF" w:themeFill="background1"/>
          </w:tcPr>
          <w:p w14:paraId="51B66B88" w14:textId="4D08F0C3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3,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E482F86" w14:textId="1D7D9839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12540FD5" w14:textId="6388FC84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Легковой автомобиль: Шкода Рапид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3DF0244A" w14:textId="6E97AB1F" w:rsidR="00DB234E" w:rsidRPr="007B525C" w:rsidRDefault="00DB234E" w:rsidP="00DB234E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669653,73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40ACF06B" w14:textId="1650777B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1B0E4E51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6C103622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5EC7A67" w14:textId="3A766BBE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Борисенко З.Ю.</w:t>
            </w:r>
          </w:p>
        </w:tc>
        <w:tc>
          <w:tcPr>
            <w:tcW w:w="1985" w:type="dxa"/>
            <w:shd w:val="clear" w:color="auto" w:fill="FFFFFF" w:themeFill="background1"/>
          </w:tcPr>
          <w:p w14:paraId="6779FEB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Ведущий специалист отдела финансовой поддержки и акселерации предпринимательства Управления развития поддержки </w:t>
            </w:r>
            <w:r w:rsidRPr="007B525C">
              <w:rPr>
                <w:sz w:val="21"/>
                <w:szCs w:val="21"/>
              </w:rPr>
              <w:lastRenderedPageBreak/>
              <w:t>предпринимательства</w:t>
            </w:r>
          </w:p>
          <w:p w14:paraId="4C55491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EE24867" w14:textId="1131D5CB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4A008F14" w14:textId="3FE38CBC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127DCF41" w14:textId="179AE6C9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20FC1C7C" w14:textId="2C94625F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28" w:type="dxa"/>
            <w:gridSpan w:val="3"/>
            <w:shd w:val="clear" w:color="auto" w:fill="FFFFFF" w:themeFill="background1"/>
          </w:tcPr>
          <w:p w14:paraId="02DD78B9" w14:textId="7BABA4ED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841" w:type="dxa"/>
            <w:shd w:val="clear" w:color="auto" w:fill="FFFFFF" w:themeFill="background1"/>
          </w:tcPr>
          <w:p w14:paraId="056D031D" w14:textId="754FE29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9,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421D21F7" w14:textId="5023D264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72ACD490" w14:textId="094B1D53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6B63930B" w14:textId="7AF6B5E0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397878,49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660CFB37" w14:textId="21B0A836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18AE9DFA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35EC703D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2828ED3" w14:textId="44F99596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уренкова Т.А.</w:t>
            </w:r>
          </w:p>
        </w:tc>
        <w:tc>
          <w:tcPr>
            <w:tcW w:w="1985" w:type="dxa"/>
            <w:shd w:val="clear" w:color="auto" w:fill="FFFFFF" w:themeFill="background1"/>
          </w:tcPr>
          <w:p w14:paraId="05AE01F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ачальник отдела улучшения условий ведения предпринимательской деятельности Управления развития поддержки предпринимательства</w:t>
            </w:r>
          </w:p>
        </w:tc>
        <w:tc>
          <w:tcPr>
            <w:tcW w:w="1417" w:type="dxa"/>
            <w:shd w:val="clear" w:color="auto" w:fill="FFFFFF" w:themeFill="background1"/>
          </w:tcPr>
          <w:p w14:paraId="7F8EBF0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  <w:p w14:paraId="2243E011" w14:textId="77777777" w:rsidR="00DB234E" w:rsidRPr="007B525C" w:rsidRDefault="00DB234E" w:rsidP="00DB234E">
            <w:pPr>
              <w:rPr>
                <w:sz w:val="21"/>
                <w:szCs w:val="21"/>
              </w:rPr>
            </w:pPr>
          </w:p>
          <w:p w14:paraId="20F7A25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  <w:p w14:paraId="571C16A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6B9F160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Авто-стоянка</w:t>
            </w:r>
          </w:p>
          <w:p w14:paraId="511E192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0AB8205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Авто</w:t>
            </w:r>
          </w:p>
          <w:p w14:paraId="54BCCF3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тоянка</w:t>
            </w:r>
          </w:p>
          <w:p w14:paraId="6A67551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1939205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  <w:p w14:paraId="3F9A652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2128325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  <w:p w14:paraId="1E1FCF8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56A4AE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Общая долевая (1/2)</w:t>
            </w:r>
          </w:p>
          <w:p w14:paraId="19C89BB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  <w:p w14:paraId="4009C75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  <w:p w14:paraId="52313FF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46703ED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  <w:p w14:paraId="5B26F8C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0123834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Общая долевая</w:t>
            </w:r>
          </w:p>
          <w:p w14:paraId="4A6FF41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(1/5)</w:t>
            </w:r>
          </w:p>
          <w:p w14:paraId="43F4D4A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  <w:p w14:paraId="228EE0F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5E5A06F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61,2</w:t>
            </w:r>
          </w:p>
          <w:p w14:paraId="3ECA8015" w14:textId="77777777" w:rsidR="00DB234E" w:rsidRPr="007B525C" w:rsidRDefault="00DB234E" w:rsidP="00DB234E">
            <w:pPr>
              <w:rPr>
                <w:sz w:val="21"/>
                <w:szCs w:val="21"/>
              </w:rPr>
            </w:pPr>
          </w:p>
          <w:p w14:paraId="79A0889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06,7</w:t>
            </w:r>
          </w:p>
          <w:p w14:paraId="1EA5A07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530AB0C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8,0</w:t>
            </w:r>
          </w:p>
          <w:p w14:paraId="5C2BB1A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134C4AB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70D9F9A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9,8</w:t>
            </w:r>
          </w:p>
          <w:p w14:paraId="754C8DC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14E912F2" w14:textId="77777777" w:rsidR="00DB234E" w:rsidRPr="007B525C" w:rsidRDefault="00DB234E" w:rsidP="00DB234E">
            <w:pPr>
              <w:jc w:val="center"/>
              <w:rPr>
                <w:sz w:val="21"/>
                <w:szCs w:val="21"/>
                <w:shd w:val="clear" w:color="auto" w:fill="92D050"/>
              </w:rPr>
            </w:pPr>
          </w:p>
          <w:p w14:paraId="4C88922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36,0</w:t>
            </w:r>
          </w:p>
          <w:p w14:paraId="2E5C8E0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2FC19FE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32200FF9" w14:textId="423FCBB6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216000</w:t>
            </w:r>
            <w:r w:rsidR="00D352CC">
              <w:rPr>
                <w:sz w:val="21"/>
                <w:szCs w:val="21"/>
              </w:rPr>
              <w:t>,0</w:t>
            </w:r>
          </w:p>
          <w:p w14:paraId="13119FF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2633B9A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9650D9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24C7F563" w14:textId="77777777" w:rsidR="00DB234E" w:rsidRPr="007B525C" w:rsidRDefault="00DB234E" w:rsidP="00DB234E">
            <w:pPr>
              <w:rPr>
                <w:sz w:val="21"/>
                <w:szCs w:val="21"/>
              </w:rPr>
            </w:pPr>
          </w:p>
          <w:p w14:paraId="261D970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5837CCF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6FC02A3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3A20D9D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195321F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254A03E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2384773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2BDEE2C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20ADFB8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4D9735B8" w14:textId="77777777" w:rsidR="00DB234E" w:rsidRPr="007B525C" w:rsidRDefault="00DB234E" w:rsidP="00DB234E">
            <w:pPr>
              <w:rPr>
                <w:sz w:val="21"/>
                <w:szCs w:val="21"/>
              </w:rPr>
            </w:pPr>
          </w:p>
          <w:p w14:paraId="3CF4BF3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145885F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2318E8B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0DA3A778" w14:textId="77777777" w:rsidR="00DB234E" w:rsidRPr="007B525C" w:rsidRDefault="00DB234E" w:rsidP="00DB234E">
            <w:pPr>
              <w:rPr>
                <w:sz w:val="21"/>
                <w:szCs w:val="21"/>
              </w:rPr>
            </w:pPr>
          </w:p>
          <w:p w14:paraId="5A5C5FEA" w14:textId="77777777" w:rsidR="00DB234E" w:rsidRPr="007B525C" w:rsidRDefault="00DB234E" w:rsidP="00DB234E">
            <w:pPr>
              <w:rPr>
                <w:sz w:val="21"/>
                <w:szCs w:val="21"/>
              </w:rPr>
            </w:pPr>
          </w:p>
          <w:p w14:paraId="24D86C2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28" w:type="dxa"/>
            <w:gridSpan w:val="3"/>
            <w:shd w:val="clear" w:color="auto" w:fill="FFFFFF" w:themeFill="background1"/>
          </w:tcPr>
          <w:p w14:paraId="1DB8D27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41" w:type="dxa"/>
            <w:shd w:val="clear" w:color="auto" w:fill="FFFFFF" w:themeFill="background1"/>
          </w:tcPr>
          <w:p w14:paraId="566F7DC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0E38B42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3064F25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2BB3000D" w14:textId="77777777" w:rsidR="00DB234E" w:rsidRPr="007B525C" w:rsidRDefault="00DB234E" w:rsidP="00DB234E">
            <w:pPr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092225,48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0D15CEE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482E54D9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27D34D0C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DDA1D29" w14:textId="4A9A985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крипина Е.В.</w:t>
            </w:r>
          </w:p>
        </w:tc>
        <w:tc>
          <w:tcPr>
            <w:tcW w:w="1985" w:type="dxa"/>
            <w:shd w:val="clear" w:color="auto" w:fill="FFFFFF" w:themeFill="background1"/>
          </w:tcPr>
          <w:p w14:paraId="039D754E" w14:textId="165C322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Главный специалист отдела улучшения условий ведения предпринимательской деятельности правления развития поддержки предпринимательства</w:t>
            </w:r>
          </w:p>
        </w:tc>
        <w:tc>
          <w:tcPr>
            <w:tcW w:w="1417" w:type="dxa"/>
            <w:shd w:val="clear" w:color="auto" w:fill="FFFFFF" w:themeFill="background1"/>
          </w:tcPr>
          <w:p w14:paraId="4AA9F449" w14:textId="54A7B8F5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14:paraId="750D6687" w14:textId="7D614A31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1E232EA6" w14:textId="489268FF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5,7</w:t>
            </w:r>
          </w:p>
        </w:tc>
        <w:tc>
          <w:tcPr>
            <w:tcW w:w="850" w:type="dxa"/>
            <w:shd w:val="clear" w:color="auto" w:fill="FFFFFF" w:themeFill="background1"/>
          </w:tcPr>
          <w:p w14:paraId="46C15578" w14:textId="56506D85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28" w:type="dxa"/>
            <w:gridSpan w:val="3"/>
            <w:shd w:val="clear" w:color="auto" w:fill="FFFFFF" w:themeFill="background1"/>
          </w:tcPr>
          <w:p w14:paraId="14FCE753" w14:textId="087188BC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  <w:p w14:paraId="01F8BB28" w14:textId="00FF77D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841" w:type="dxa"/>
            <w:shd w:val="clear" w:color="auto" w:fill="FFFFFF" w:themeFill="background1"/>
          </w:tcPr>
          <w:p w14:paraId="0B1A6AAE" w14:textId="06975B0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15,2</w:t>
            </w:r>
          </w:p>
          <w:p w14:paraId="3E30A9D9" w14:textId="688001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87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45715D3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6BF0CC23" w14:textId="04B0A9DF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0FD4578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602F6103" w14:textId="24CC5BFA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591132,44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14A9910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</w:tr>
      <w:tr w:rsidR="00DB234E" w:rsidRPr="007B525C" w14:paraId="54B8B121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53FC1700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E1AD8F8" w14:textId="703FA07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14:paraId="6702AD9C" w14:textId="73C686F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6CCB1BE7" w14:textId="2234C784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46FA4BC7" w14:textId="5DD6CA53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0B39E9A3" w14:textId="141CB4E9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47C4CB9C" w14:textId="2C55118F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28" w:type="dxa"/>
            <w:gridSpan w:val="3"/>
            <w:shd w:val="clear" w:color="auto" w:fill="FFFFFF" w:themeFill="background1"/>
          </w:tcPr>
          <w:p w14:paraId="3929D53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  <w:p w14:paraId="63C3FEC1" w14:textId="14E61E90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841" w:type="dxa"/>
            <w:shd w:val="clear" w:color="auto" w:fill="FFFFFF" w:themeFill="background1"/>
          </w:tcPr>
          <w:p w14:paraId="5B2F43E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15,2</w:t>
            </w:r>
          </w:p>
          <w:p w14:paraId="71111F35" w14:textId="3F4C69E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87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187A83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38E72014" w14:textId="7C4D5C5C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15C6616E" w14:textId="568F564B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76947B58" w14:textId="6314E8FC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30,58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394CDCA0" w14:textId="53EE4FB0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14B1857F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0EE862EB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FD505E3" w14:textId="090B3B23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14:paraId="3A4FADCE" w14:textId="787407F9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1DCB9799" w14:textId="1662D106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2683814E" w14:textId="67F98681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1E045412" w14:textId="6AA9ECF6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2719FC00" w14:textId="13F47B00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28" w:type="dxa"/>
            <w:gridSpan w:val="3"/>
            <w:shd w:val="clear" w:color="auto" w:fill="FFFFFF" w:themeFill="background1"/>
          </w:tcPr>
          <w:p w14:paraId="0ABC565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  <w:p w14:paraId="2AE54E17" w14:textId="76496C5F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841" w:type="dxa"/>
            <w:shd w:val="clear" w:color="auto" w:fill="FFFFFF" w:themeFill="background1"/>
          </w:tcPr>
          <w:p w14:paraId="79CF62C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15,2</w:t>
            </w:r>
          </w:p>
          <w:p w14:paraId="39F183C6" w14:textId="240C9C32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87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12D0FD6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01591E59" w14:textId="7696776A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52EDE086" w14:textId="251F7C7A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0ACB4442" w14:textId="7609DF40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2385,69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3306532C" w14:textId="43F7271E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25C3A477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7AEC8CD4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B091049" w14:textId="04278381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Овсиева Ю.А.</w:t>
            </w:r>
          </w:p>
        </w:tc>
        <w:tc>
          <w:tcPr>
            <w:tcW w:w="1985" w:type="dxa"/>
            <w:shd w:val="clear" w:color="auto" w:fill="FFFFFF" w:themeFill="background1"/>
          </w:tcPr>
          <w:p w14:paraId="05C2B0FE" w14:textId="31F8669F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Ведущий специалист отдела улучшения условий ведения предпринимательской деятельности </w:t>
            </w:r>
            <w:r w:rsidRPr="007B525C">
              <w:rPr>
                <w:sz w:val="21"/>
                <w:szCs w:val="21"/>
              </w:rPr>
              <w:lastRenderedPageBreak/>
              <w:t>управления развития поддержки предпринимательства</w:t>
            </w:r>
          </w:p>
        </w:tc>
        <w:tc>
          <w:tcPr>
            <w:tcW w:w="1417" w:type="dxa"/>
            <w:shd w:val="clear" w:color="auto" w:fill="FFFFFF" w:themeFill="background1"/>
          </w:tcPr>
          <w:p w14:paraId="190CA60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lastRenderedPageBreak/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14:paraId="154A9617" w14:textId="35A3A29F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Общая долевая (16/20)</w:t>
            </w:r>
          </w:p>
        </w:tc>
        <w:tc>
          <w:tcPr>
            <w:tcW w:w="852" w:type="dxa"/>
            <w:shd w:val="clear" w:color="auto" w:fill="FFFFFF" w:themeFill="background1"/>
          </w:tcPr>
          <w:p w14:paraId="696CBCA1" w14:textId="4C3093F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7,8</w:t>
            </w:r>
          </w:p>
        </w:tc>
        <w:tc>
          <w:tcPr>
            <w:tcW w:w="850" w:type="dxa"/>
            <w:shd w:val="clear" w:color="auto" w:fill="FFFFFF" w:themeFill="background1"/>
          </w:tcPr>
          <w:p w14:paraId="0B8D693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28" w:type="dxa"/>
            <w:gridSpan w:val="3"/>
            <w:shd w:val="clear" w:color="auto" w:fill="FFFFFF" w:themeFill="background1"/>
          </w:tcPr>
          <w:p w14:paraId="4B0B59E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41" w:type="dxa"/>
            <w:shd w:val="clear" w:color="auto" w:fill="FFFFFF" w:themeFill="background1"/>
          </w:tcPr>
          <w:p w14:paraId="0D8589E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70739B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4B3E8F3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3A098B2C" w14:textId="65DD39E0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3023442,55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1B2CEE6E" w14:textId="59814B40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 (средства материнского капитала, денежные средства накопленные за предедущие годы)</w:t>
            </w:r>
          </w:p>
        </w:tc>
      </w:tr>
      <w:tr w:rsidR="00DB234E" w:rsidRPr="007B525C" w14:paraId="43B12256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3A39B844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291C13B" w14:textId="5FE39E3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упруг</w:t>
            </w:r>
          </w:p>
        </w:tc>
        <w:tc>
          <w:tcPr>
            <w:tcW w:w="1985" w:type="dxa"/>
            <w:shd w:val="clear" w:color="auto" w:fill="FFFFFF" w:themeFill="background1"/>
          </w:tcPr>
          <w:p w14:paraId="5CAEE42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6C03303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  <w:p w14:paraId="6714208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3C737F6A" w14:textId="0B469300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ира</w:t>
            </w:r>
          </w:p>
        </w:tc>
        <w:tc>
          <w:tcPr>
            <w:tcW w:w="1417" w:type="dxa"/>
            <w:shd w:val="clear" w:color="auto" w:fill="FFFFFF" w:themeFill="background1"/>
          </w:tcPr>
          <w:p w14:paraId="67B8C6FA" w14:textId="094C6289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  <w:p w14:paraId="526CD159" w14:textId="7B63FBC0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Общая долевая (1/20)</w:t>
            </w:r>
          </w:p>
          <w:p w14:paraId="35EBD7C8" w14:textId="1AAFDCDD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2126608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9,9</w:t>
            </w:r>
          </w:p>
          <w:p w14:paraId="45E2F72A" w14:textId="77777777" w:rsidR="00DB234E" w:rsidRPr="007B525C" w:rsidRDefault="00DB234E" w:rsidP="00DB234E">
            <w:pPr>
              <w:rPr>
                <w:sz w:val="21"/>
                <w:szCs w:val="21"/>
              </w:rPr>
            </w:pPr>
          </w:p>
          <w:p w14:paraId="33C1D811" w14:textId="63B95DBB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7,8</w:t>
            </w:r>
          </w:p>
        </w:tc>
        <w:tc>
          <w:tcPr>
            <w:tcW w:w="850" w:type="dxa"/>
            <w:shd w:val="clear" w:color="auto" w:fill="FFFFFF" w:themeFill="background1"/>
          </w:tcPr>
          <w:p w14:paraId="1461995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6CBC504A" w14:textId="77777777" w:rsidR="00DB234E" w:rsidRPr="007B525C" w:rsidRDefault="00DB234E" w:rsidP="00DB234E">
            <w:pPr>
              <w:rPr>
                <w:sz w:val="21"/>
                <w:szCs w:val="21"/>
              </w:rPr>
            </w:pPr>
          </w:p>
          <w:p w14:paraId="2E8AD7CC" w14:textId="5643FB66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28" w:type="dxa"/>
            <w:gridSpan w:val="3"/>
            <w:shd w:val="clear" w:color="auto" w:fill="FFFFFF" w:themeFill="background1"/>
          </w:tcPr>
          <w:p w14:paraId="551F2D76" w14:textId="21DA15CF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  <w:p w14:paraId="6C84130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5EED7D16" w14:textId="281FF19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841" w:type="dxa"/>
            <w:shd w:val="clear" w:color="auto" w:fill="FFFFFF" w:themeFill="background1"/>
          </w:tcPr>
          <w:p w14:paraId="57E4B0D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31,5</w:t>
            </w:r>
          </w:p>
          <w:p w14:paraId="7B61585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9,9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6086BD7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Россия </w:t>
            </w:r>
          </w:p>
          <w:p w14:paraId="2C1FA9E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Россия 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55C56EF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123FAD9D" w14:textId="0F1C78A1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76428,92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2FF42160" w14:textId="7143BDC4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 (средства материнского капитала, денежные средства накопленные за предедущие годы)</w:t>
            </w:r>
          </w:p>
        </w:tc>
      </w:tr>
      <w:tr w:rsidR="00DB234E" w:rsidRPr="007B525C" w14:paraId="4B95A2C9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77150379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04EEAAC" w14:textId="535ECE16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14:paraId="3E8D94F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589972D8" w14:textId="58279240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14:paraId="11D7A682" w14:textId="05048D5D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Общая долевая (1/20)</w:t>
            </w:r>
          </w:p>
        </w:tc>
        <w:tc>
          <w:tcPr>
            <w:tcW w:w="852" w:type="dxa"/>
            <w:shd w:val="clear" w:color="auto" w:fill="FFFFFF" w:themeFill="background1"/>
          </w:tcPr>
          <w:p w14:paraId="191B7B22" w14:textId="172F5A6D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7,8</w:t>
            </w:r>
          </w:p>
        </w:tc>
        <w:tc>
          <w:tcPr>
            <w:tcW w:w="850" w:type="dxa"/>
            <w:shd w:val="clear" w:color="auto" w:fill="FFFFFF" w:themeFill="background1"/>
          </w:tcPr>
          <w:p w14:paraId="4E4F79C7" w14:textId="13ACE859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28" w:type="dxa"/>
            <w:gridSpan w:val="3"/>
            <w:shd w:val="clear" w:color="auto" w:fill="FFFFFF" w:themeFill="background1"/>
          </w:tcPr>
          <w:p w14:paraId="59FFAA7F" w14:textId="02509753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41" w:type="dxa"/>
            <w:shd w:val="clear" w:color="auto" w:fill="FFFFFF" w:themeFill="background1"/>
          </w:tcPr>
          <w:p w14:paraId="403CB6DC" w14:textId="68C9FF60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1571A9C" w14:textId="2856F6DF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15A4B2A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6A66A4A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7EC7A1C3" w14:textId="58FF736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 (средства материнского капитала, денежные средства накопленные за предедущие годы)</w:t>
            </w:r>
          </w:p>
        </w:tc>
      </w:tr>
      <w:tr w:rsidR="00DB234E" w:rsidRPr="007B525C" w14:paraId="5DB6C3A7" w14:textId="77777777" w:rsidTr="00D352CC">
        <w:trPr>
          <w:gridAfter w:val="2"/>
          <w:wAfter w:w="21" w:type="dxa"/>
          <w:trHeight w:val="732"/>
        </w:trPr>
        <w:tc>
          <w:tcPr>
            <w:tcW w:w="453" w:type="dxa"/>
            <w:shd w:val="clear" w:color="auto" w:fill="auto"/>
          </w:tcPr>
          <w:p w14:paraId="5033B8F6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A510C5B" w14:textId="7C331EDB" w:rsidR="00DB234E" w:rsidRPr="007B525C" w:rsidRDefault="00DB234E" w:rsidP="00DB234E">
            <w:pPr>
              <w:ind w:firstLine="38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14:paraId="6253B17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3FCCC541" w14:textId="1F33D54D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14:paraId="2DB814F9" w14:textId="3918BC82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Общая долевая (1/20)</w:t>
            </w:r>
          </w:p>
        </w:tc>
        <w:tc>
          <w:tcPr>
            <w:tcW w:w="852" w:type="dxa"/>
            <w:shd w:val="clear" w:color="auto" w:fill="FFFFFF" w:themeFill="background1"/>
          </w:tcPr>
          <w:p w14:paraId="0A095D71" w14:textId="03300DF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7,8</w:t>
            </w:r>
          </w:p>
        </w:tc>
        <w:tc>
          <w:tcPr>
            <w:tcW w:w="850" w:type="dxa"/>
            <w:shd w:val="clear" w:color="auto" w:fill="FFFFFF" w:themeFill="background1"/>
          </w:tcPr>
          <w:p w14:paraId="24526862" w14:textId="12FEF295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28" w:type="dxa"/>
            <w:gridSpan w:val="3"/>
            <w:shd w:val="clear" w:color="auto" w:fill="FFFFFF" w:themeFill="background1"/>
          </w:tcPr>
          <w:p w14:paraId="79194575" w14:textId="2B499032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41" w:type="dxa"/>
            <w:shd w:val="clear" w:color="auto" w:fill="FFFFFF" w:themeFill="background1"/>
          </w:tcPr>
          <w:p w14:paraId="598AA4B8" w14:textId="402D9712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00A16AA9" w14:textId="30095D44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4B8585B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5C67EA1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198D5306" w14:textId="1C7EE73D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 (средства материнского капитала, денежные средства накопленные за предедущие годы)</w:t>
            </w:r>
          </w:p>
        </w:tc>
      </w:tr>
      <w:tr w:rsidR="00DB234E" w:rsidRPr="007B525C" w14:paraId="0A488B14" w14:textId="77777777" w:rsidTr="00D352CC">
        <w:trPr>
          <w:gridAfter w:val="2"/>
          <w:wAfter w:w="21" w:type="dxa"/>
          <w:trHeight w:val="732"/>
        </w:trPr>
        <w:tc>
          <w:tcPr>
            <w:tcW w:w="453" w:type="dxa"/>
            <w:shd w:val="clear" w:color="auto" w:fill="auto"/>
          </w:tcPr>
          <w:p w14:paraId="4B014A1A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6E66469" w14:textId="6B4B8384" w:rsidR="00DB234E" w:rsidRPr="007B525C" w:rsidRDefault="00DB234E" w:rsidP="00DB234E">
            <w:pPr>
              <w:ind w:firstLine="38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14:paraId="1FA6C6F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5C2CD69D" w14:textId="587E34BE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14:paraId="3F3224CB" w14:textId="5AD1AE4E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Общая долевая (1/20)</w:t>
            </w:r>
          </w:p>
        </w:tc>
        <w:tc>
          <w:tcPr>
            <w:tcW w:w="852" w:type="dxa"/>
            <w:shd w:val="clear" w:color="auto" w:fill="FFFFFF" w:themeFill="background1"/>
          </w:tcPr>
          <w:p w14:paraId="01BA5ED6" w14:textId="4F818511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7,8</w:t>
            </w:r>
          </w:p>
        </w:tc>
        <w:tc>
          <w:tcPr>
            <w:tcW w:w="850" w:type="dxa"/>
            <w:shd w:val="clear" w:color="auto" w:fill="FFFFFF" w:themeFill="background1"/>
          </w:tcPr>
          <w:p w14:paraId="65D4D81C" w14:textId="023588E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28" w:type="dxa"/>
            <w:gridSpan w:val="3"/>
            <w:shd w:val="clear" w:color="auto" w:fill="FFFFFF" w:themeFill="background1"/>
          </w:tcPr>
          <w:p w14:paraId="3A4E30BA" w14:textId="724BB75E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41" w:type="dxa"/>
            <w:shd w:val="clear" w:color="auto" w:fill="FFFFFF" w:themeFill="background1"/>
          </w:tcPr>
          <w:p w14:paraId="64B02849" w14:textId="5DC67DCB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6EEE60F4" w14:textId="22D4BD46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4A0A5F9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0B02BDF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033E5B7D" w14:textId="2A992175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 (средства материнского капитала, денежные средства накопленные за предедущие годы)</w:t>
            </w:r>
          </w:p>
        </w:tc>
      </w:tr>
      <w:tr w:rsidR="00DB234E" w:rsidRPr="007B525C" w14:paraId="4C1B3B16" w14:textId="77777777" w:rsidTr="00D352CC">
        <w:trPr>
          <w:gridAfter w:val="2"/>
          <w:wAfter w:w="21" w:type="dxa"/>
          <w:trHeight w:val="732"/>
        </w:trPr>
        <w:tc>
          <w:tcPr>
            <w:tcW w:w="453" w:type="dxa"/>
            <w:shd w:val="clear" w:color="auto" w:fill="auto"/>
          </w:tcPr>
          <w:p w14:paraId="6A6DBF39" w14:textId="06DF82CE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0" w:right="1008" w:firstLine="0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F4DD111" w14:textId="41685A1D" w:rsidR="00DB234E" w:rsidRPr="007B525C" w:rsidRDefault="00DB234E" w:rsidP="00DB234E">
            <w:pPr>
              <w:ind w:firstLine="38"/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Шаповалов В.С. </w:t>
            </w:r>
          </w:p>
        </w:tc>
        <w:tc>
          <w:tcPr>
            <w:tcW w:w="1985" w:type="dxa"/>
            <w:shd w:val="clear" w:color="auto" w:fill="FFFFFF" w:themeFill="background1"/>
          </w:tcPr>
          <w:p w14:paraId="375A271C" w14:textId="0CFA4C7C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Ведущий специалист отдела улучшения условий ведения предпринимательской деятельности управления развития поддержки предпринимательства</w:t>
            </w:r>
          </w:p>
        </w:tc>
        <w:tc>
          <w:tcPr>
            <w:tcW w:w="1417" w:type="dxa"/>
            <w:shd w:val="clear" w:color="auto" w:fill="FFFFFF" w:themeFill="background1"/>
          </w:tcPr>
          <w:p w14:paraId="189B1DEA" w14:textId="376B57E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11D74B17" w14:textId="2C183381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0B6863DC" w14:textId="377C95A2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3ECBB2BB" w14:textId="4185436A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28" w:type="dxa"/>
            <w:gridSpan w:val="3"/>
            <w:shd w:val="clear" w:color="auto" w:fill="FFFFFF" w:themeFill="background1"/>
          </w:tcPr>
          <w:p w14:paraId="55988F0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  <w:p w14:paraId="27949889" w14:textId="669FD77E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841" w:type="dxa"/>
            <w:shd w:val="clear" w:color="auto" w:fill="FFFFFF" w:themeFill="background1"/>
          </w:tcPr>
          <w:p w14:paraId="08C2B53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98,3</w:t>
            </w:r>
          </w:p>
          <w:p w14:paraId="0AAC8921" w14:textId="3626FEDA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51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31B6287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181563CC" w14:textId="34C65303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30A19EEE" w14:textId="77777777" w:rsidR="00DB234E" w:rsidRPr="007B525C" w:rsidRDefault="00DB234E" w:rsidP="00DB234E">
            <w:pPr>
              <w:jc w:val="center"/>
              <w:rPr>
                <w:sz w:val="21"/>
                <w:szCs w:val="21"/>
                <w:lang w:val="en-US"/>
              </w:rPr>
            </w:pPr>
            <w:r w:rsidRPr="007B525C">
              <w:rPr>
                <w:sz w:val="21"/>
                <w:szCs w:val="21"/>
              </w:rPr>
              <w:t xml:space="preserve">Автомобиль легковой </w:t>
            </w:r>
          </w:p>
          <w:p w14:paraId="07A2546B" w14:textId="02387654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Тойота РАВ 4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798D2F09" w14:textId="303330BB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777213,89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385265E1" w14:textId="30781200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3EF57F75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78BC4FBE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9F3490B" w14:textId="0B8497B2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Писанко В.В.</w:t>
            </w:r>
          </w:p>
        </w:tc>
        <w:tc>
          <w:tcPr>
            <w:tcW w:w="1985" w:type="dxa"/>
            <w:shd w:val="clear" w:color="auto" w:fill="FFFFFF" w:themeFill="background1"/>
          </w:tcPr>
          <w:p w14:paraId="6546062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Начальник отдела популяризации и образовательной поддержки </w:t>
            </w:r>
            <w:r w:rsidRPr="007B525C">
              <w:rPr>
                <w:sz w:val="21"/>
                <w:szCs w:val="21"/>
              </w:rPr>
              <w:lastRenderedPageBreak/>
              <w:t>предпринимательской деятельности Управления развития поддержки предпринимательства</w:t>
            </w:r>
          </w:p>
        </w:tc>
        <w:tc>
          <w:tcPr>
            <w:tcW w:w="1417" w:type="dxa"/>
            <w:shd w:val="clear" w:color="auto" w:fill="FFFFFF" w:themeFill="background1"/>
          </w:tcPr>
          <w:p w14:paraId="4A66A53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lastRenderedPageBreak/>
              <w:t>Жилой дом</w:t>
            </w:r>
          </w:p>
        </w:tc>
        <w:tc>
          <w:tcPr>
            <w:tcW w:w="1417" w:type="dxa"/>
            <w:shd w:val="clear" w:color="auto" w:fill="FFFFFF" w:themeFill="background1"/>
          </w:tcPr>
          <w:p w14:paraId="5EDC03E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Общая совмест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398F344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23,8</w:t>
            </w:r>
          </w:p>
        </w:tc>
        <w:tc>
          <w:tcPr>
            <w:tcW w:w="850" w:type="dxa"/>
            <w:shd w:val="clear" w:color="auto" w:fill="FFFFFF" w:themeFill="background1"/>
          </w:tcPr>
          <w:p w14:paraId="45D53C7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28" w:type="dxa"/>
            <w:gridSpan w:val="3"/>
            <w:shd w:val="clear" w:color="auto" w:fill="FFFFFF" w:themeFill="background1"/>
          </w:tcPr>
          <w:p w14:paraId="207D95A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 Квартира-студия</w:t>
            </w:r>
          </w:p>
        </w:tc>
        <w:tc>
          <w:tcPr>
            <w:tcW w:w="841" w:type="dxa"/>
            <w:shd w:val="clear" w:color="auto" w:fill="FFFFFF" w:themeFill="background1"/>
          </w:tcPr>
          <w:p w14:paraId="0CE3A54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30,9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14494F3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5B6FEAEF" w14:textId="77777777" w:rsidR="00DB234E" w:rsidRPr="007B525C" w:rsidRDefault="00DB234E" w:rsidP="00DB234E">
            <w:pPr>
              <w:jc w:val="center"/>
              <w:rPr>
                <w:sz w:val="21"/>
                <w:szCs w:val="21"/>
                <w:lang w:val="en-US"/>
              </w:rPr>
            </w:pPr>
            <w:r w:rsidRPr="007B525C">
              <w:rPr>
                <w:sz w:val="21"/>
                <w:szCs w:val="21"/>
              </w:rPr>
              <w:t xml:space="preserve">Автомобиль легковой </w:t>
            </w:r>
          </w:p>
          <w:p w14:paraId="6F94AE62" w14:textId="77777777" w:rsidR="00DB234E" w:rsidRPr="007B525C" w:rsidRDefault="00DB234E" w:rsidP="00DB234E">
            <w:pPr>
              <w:jc w:val="center"/>
              <w:rPr>
                <w:sz w:val="21"/>
                <w:szCs w:val="21"/>
                <w:lang w:val="en-US"/>
              </w:rPr>
            </w:pPr>
            <w:r w:rsidRPr="007B525C">
              <w:rPr>
                <w:sz w:val="21"/>
                <w:szCs w:val="21"/>
              </w:rPr>
              <w:t xml:space="preserve">ВАЗ </w:t>
            </w:r>
            <w:r w:rsidRPr="007B525C">
              <w:rPr>
                <w:sz w:val="21"/>
                <w:szCs w:val="21"/>
                <w:lang w:val="en-US"/>
              </w:rPr>
              <w:t>GFL 130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35F2E475" w14:textId="1EA095BA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462442,72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423323E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74D945B1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62C85025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1502F54" w14:textId="6B4C222F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Алейникова Ю.В.</w:t>
            </w:r>
          </w:p>
        </w:tc>
        <w:tc>
          <w:tcPr>
            <w:tcW w:w="1985" w:type="dxa"/>
            <w:shd w:val="clear" w:color="auto" w:fill="FFFFFF" w:themeFill="background1"/>
          </w:tcPr>
          <w:p w14:paraId="6C347B2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пециалист-эксперт отдела популяризации и образовательной поддержки предпринимательской деятельности Управления развития поддержки предпринимательства</w:t>
            </w:r>
          </w:p>
        </w:tc>
        <w:tc>
          <w:tcPr>
            <w:tcW w:w="1417" w:type="dxa"/>
            <w:shd w:val="clear" w:color="auto" w:fill="FFFFFF" w:themeFill="background1"/>
          </w:tcPr>
          <w:p w14:paraId="3466B9D4" w14:textId="7FD4180A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63F3C850" w14:textId="06AB36F1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1A589E26" w14:textId="7167600A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54B7DFA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28" w:type="dxa"/>
            <w:gridSpan w:val="3"/>
            <w:shd w:val="clear" w:color="auto" w:fill="FFFFFF" w:themeFill="background1"/>
          </w:tcPr>
          <w:p w14:paraId="2D0C37A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Квартира </w:t>
            </w:r>
          </w:p>
        </w:tc>
        <w:tc>
          <w:tcPr>
            <w:tcW w:w="841" w:type="dxa"/>
            <w:shd w:val="clear" w:color="auto" w:fill="FFFFFF" w:themeFill="background1"/>
          </w:tcPr>
          <w:p w14:paraId="48BFD2A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35,9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0201AB2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151010D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Автомобиль легковой КИА СИД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24631D38" w14:textId="3D0A00C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536520,01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0964A34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1EA89399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515CB753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4B4C68A" w14:textId="39B78B03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упруг</w:t>
            </w:r>
          </w:p>
        </w:tc>
        <w:tc>
          <w:tcPr>
            <w:tcW w:w="1985" w:type="dxa"/>
            <w:shd w:val="clear" w:color="auto" w:fill="FFFFFF" w:themeFill="background1"/>
          </w:tcPr>
          <w:p w14:paraId="56319B0F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4EA5F99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Машиноместо</w:t>
            </w:r>
          </w:p>
        </w:tc>
        <w:tc>
          <w:tcPr>
            <w:tcW w:w="1417" w:type="dxa"/>
            <w:shd w:val="clear" w:color="auto" w:fill="FFFFFF" w:themeFill="background1"/>
          </w:tcPr>
          <w:p w14:paraId="6F0415F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3B067D8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13,3</w:t>
            </w:r>
          </w:p>
        </w:tc>
        <w:tc>
          <w:tcPr>
            <w:tcW w:w="850" w:type="dxa"/>
            <w:shd w:val="clear" w:color="auto" w:fill="FFFFFF" w:themeFill="background1"/>
          </w:tcPr>
          <w:p w14:paraId="030AC5F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  <w:p w14:paraId="4F595C5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  <w:p w14:paraId="32392824" w14:textId="299E148C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28" w:type="dxa"/>
            <w:gridSpan w:val="3"/>
            <w:shd w:val="clear" w:color="auto" w:fill="FFFFFF" w:themeFill="background1"/>
          </w:tcPr>
          <w:p w14:paraId="55C5BB1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841" w:type="dxa"/>
            <w:shd w:val="clear" w:color="auto" w:fill="FFFFFF" w:themeFill="background1"/>
          </w:tcPr>
          <w:p w14:paraId="1DA6CB7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35,9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2D8DFA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7509362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Автомобиль легковой Киа </w:t>
            </w:r>
            <w:r w:rsidRPr="007B525C">
              <w:rPr>
                <w:bCs/>
                <w:color w:val="333333"/>
                <w:sz w:val="21"/>
                <w:szCs w:val="21"/>
              </w:rPr>
              <w:t>Мохаве</w:t>
            </w:r>
            <w:r w:rsidRPr="007B525C">
              <w:rPr>
                <w:rFonts w:ascii="Arial" w:hAnsi="Arial" w:cs="Arial"/>
                <w:color w:val="333333"/>
                <w:sz w:val="20"/>
                <w:szCs w:val="20"/>
              </w:rPr>
              <w:t> </w:t>
            </w:r>
          </w:p>
          <w:p w14:paraId="7D6F554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Грузовой автомобиль ВИС 234900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3326656C" w14:textId="542A5325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29210136,00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630DACB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41092DC8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112DA0D0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569F1E0" w14:textId="6CF1BEB2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14:paraId="7C711D8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1A86A75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3ACDE88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085F5B6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4D42C474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28" w:type="dxa"/>
            <w:gridSpan w:val="3"/>
            <w:shd w:val="clear" w:color="auto" w:fill="FFFFFF" w:themeFill="background1"/>
          </w:tcPr>
          <w:p w14:paraId="157772E8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Квартира </w:t>
            </w:r>
          </w:p>
        </w:tc>
        <w:tc>
          <w:tcPr>
            <w:tcW w:w="841" w:type="dxa"/>
            <w:shd w:val="clear" w:color="auto" w:fill="FFFFFF" w:themeFill="background1"/>
          </w:tcPr>
          <w:p w14:paraId="227FDCD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35,9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1E46E9B0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217FBB6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3C45870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525925B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150337E3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0921F346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E0DFB65" w14:textId="1E7EFFA4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14:paraId="397230C7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6CC6090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0455170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4F60438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3B0B546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28" w:type="dxa"/>
            <w:gridSpan w:val="3"/>
            <w:shd w:val="clear" w:color="auto" w:fill="FFFFFF" w:themeFill="background1"/>
          </w:tcPr>
          <w:p w14:paraId="3CB2D741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Квартира </w:t>
            </w:r>
          </w:p>
        </w:tc>
        <w:tc>
          <w:tcPr>
            <w:tcW w:w="841" w:type="dxa"/>
            <w:shd w:val="clear" w:color="auto" w:fill="FFFFFF" w:themeFill="background1"/>
          </w:tcPr>
          <w:p w14:paraId="33F8A38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35,9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64A6D78C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6FA7FDB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1ABCFF85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5FA3410B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B234E" w:rsidRPr="007B525C" w14:paraId="3DB88B81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6D88886A" w14:textId="77777777" w:rsidR="00DB234E" w:rsidRPr="007B525C" w:rsidRDefault="00DB234E" w:rsidP="00DB234E">
            <w:pPr>
              <w:pStyle w:val="af0"/>
              <w:numPr>
                <w:ilvl w:val="0"/>
                <w:numId w:val="13"/>
              </w:numPr>
              <w:ind w:left="-28" w:right="1008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485816D" w14:textId="767E7CD9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емезова В.О.</w:t>
            </w:r>
          </w:p>
        </w:tc>
        <w:tc>
          <w:tcPr>
            <w:tcW w:w="1985" w:type="dxa"/>
            <w:shd w:val="clear" w:color="auto" w:fill="FFFFFF" w:themeFill="background1"/>
          </w:tcPr>
          <w:p w14:paraId="20C314FB" w14:textId="4AC3C568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пециалист-эксперт отдела популяризации и образовательной поддержки предпринимательской деятельности управления развития поддержки предпринимательства</w:t>
            </w:r>
          </w:p>
        </w:tc>
        <w:tc>
          <w:tcPr>
            <w:tcW w:w="1417" w:type="dxa"/>
            <w:shd w:val="clear" w:color="auto" w:fill="FFFFFF" w:themeFill="background1"/>
          </w:tcPr>
          <w:p w14:paraId="7708A79D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14:paraId="2213285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53FFB0F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4,1</w:t>
            </w:r>
          </w:p>
        </w:tc>
        <w:tc>
          <w:tcPr>
            <w:tcW w:w="850" w:type="dxa"/>
            <w:shd w:val="clear" w:color="auto" w:fill="FFFFFF" w:themeFill="background1"/>
          </w:tcPr>
          <w:p w14:paraId="13354E13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28" w:type="dxa"/>
            <w:gridSpan w:val="3"/>
            <w:shd w:val="clear" w:color="auto" w:fill="FFFFFF" w:themeFill="background1"/>
          </w:tcPr>
          <w:p w14:paraId="7F00EDEA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841" w:type="dxa"/>
            <w:shd w:val="clear" w:color="auto" w:fill="FFFFFF" w:themeFill="background1"/>
          </w:tcPr>
          <w:p w14:paraId="61B420FE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6629B32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1FE8AEB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3C83B5B7" w14:textId="3CFACEAE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999441,94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23DF0466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  <w:tr w:rsidR="00D352CC" w:rsidRPr="009423A4" w14:paraId="1116E068" w14:textId="77777777" w:rsidTr="00D352CC">
        <w:trPr>
          <w:gridAfter w:val="2"/>
          <w:wAfter w:w="21" w:type="dxa"/>
          <w:trHeight w:val="400"/>
        </w:trPr>
        <w:tc>
          <w:tcPr>
            <w:tcW w:w="453" w:type="dxa"/>
            <w:shd w:val="clear" w:color="auto" w:fill="auto"/>
          </w:tcPr>
          <w:p w14:paraId="02378098" w14:textId="77777777" w:rsidR="00DB234E" w:rsidRPr="007B525C" w:rsidRDefault="00DB234E" w:rsidP="00DB234E">
            <w:pPr>
              <w:ind w:left="-28" w:right="1008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DAD8C36" w14:textId="29E646D1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Супруг</w:t>
            </w:r>
          </w:p>
        </w:tc>
        <w:tc>
          <w:tcPr>
            <w:tcW w:w="1985" w:type="dxa"/>
            <w:shd w:val="clear" w:color="auto" w:fill="FFFFFF" w:themeFill="background1"/>
          </w:tcPr>
          <w:p w14:paraId="25E8AC7D" w14:textId="3927C66F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6A2E0C14" w14:textId="73BF4A1D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14:paraId="03923ED9" w14:textId="4ADEC769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1C81CDAC" w14:textId="0B04FCCD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25,4</w:t>
            </w:r>
          </w:p>
        </w:tc>
        <w:tc>
          <w:tcPr>
            <w:tcW w:w="850" w:type="dxa"/>
            <w:shd w:val="clear" w:color="auto" w:fill="FFFFFF" w:themeFill="background1"/>
          </w:tcPr>
          <w:p w14:paraId="3ABBF3DC" w14:textId="2AF0E8E1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Россия</w:t>
            </w:r>
          </w:p>
        </w:tc>
        <w:tc>
          <w:tcPr>
            <w:tcW w:w="1428" w:type="dxa"/>
            <w:gridSpan w:val="3"/>
            <w:shd w:val="clear" w:color="auto" w:fill="FFFFFF" w:themeFill="background1"/>
          </w:tcPr>
          <w:p w14:paraId="5787177C" w14:textId="6A475A1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Квартира</w:t>
            </w:r>
          </w:p>
        </w:tc>
        <w:tc>
          <w:tcPr>
            <w:tcW w:w="841" w:type="dxa"/>
            <w:shd w:val="clear" w:color="auto" w:fill="FFFFFF" w:themeFill="background1"/>
          </w:tcPr>
          <w:p w14:paraId="749CE4B5" w14:textId="5CDD7245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 xml:space="preserve">Россия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41FEECD7" w14:textId="61E7C2F1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4,1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7C7C2669" w14:textId="77777777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Легковой автомобиль:</w:t>
            </w:r>
          </w:p>
          <w:p w14:paraId="6BD0BBF6" w14:textId="4E21EDBA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Фольксваген Тигуан, ДЭУ Нексиа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41C7ADA0" w14:textId="32BDD0B2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445464,17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245CA446" w14:textId="132E7B95" w:rsidR="00DB234E" w:rsidRPr="007B525C" w:rsidRDefault="00DB234E" w:rsidP="00DB234E">
            <w:pPr>
              <w:jc w:val="center"/>
              <w:rPr>
                <w:sz w:val="21"/>
                <w:szCs w:val="21"/>
              </w:rPr>
            </w:pPr>
            <w:r w:rsidRPr="007B525C">
              <w:rPr>
                <w:sz w:val="21"/>
                <w:szCs w:val="21"/>
              </w:rPr>
              <w:t>-</w:t>
            </w:r>
          </w:p>
        </w:tc>
      </w:tr>
    </w:tbl>
    <w:p w14:paraId="6BCCB485" w14:textId="77777777" w:rsidR="004E7AFE" w:rsidRDefault="004E7AFE" w:rsidP="00071050"/>
    <w:sectPr w:rsidR="004E7AFE" w:rsidSect="00E14CEF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70D55" w14:textId="77777777" w:rsidR="008B2A9C" w:rsidRDefault="008B2A9C" w:rsidP="009423A4">
      <w:r>
        <w:separator/>
      </w:r>
    </w:p>
  </w:endnote>
  <w:endnote w:type="continuationSeparator" w:id="0">
    <w:p w14:paraId="004DB429" w14:textId="77777777" w:rsidR="008B2A9C" w:rsidRDefault="008B2A9C" w:rsidP="00942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6384C" w14:textId="77777777" w:rsidR="008B2A9C" w:rsidRDefault="008B2A9C" w:rsidP="009423A4">
      <w:r>
        <w:separator/>
      </w:r>
    </w:p>
  </w:footnote>
  <w:footnote w:type="continuationSeparator" w:id="0">
    <w:p w14:paraId="2060A271" w14:textId="77777777" w:rsidR="008B2A9C" w:rsidRDefault="008B2A9C" w:rsidP="00942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7BE"/>
    <w:multiLevelType w:val="hybridMultilevel"/>
    <w:tmpl w:val="06869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2D44C3"/>
    <w:multiLevelType w:val="hybridMultilevel"/>
    <w:tmpl w:val="D60E6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186E0A"/>
    <w:multiLevelType w:val="hybridMultilevel"/>
    <w:tmpl w:val="33128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624C77"/>
    <w:multiLevelType w:val="hybridMultilevel"/>
    <w:tmpl w:val="261C4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756E0"/>
    <w:multiLevelType w:val="hybridMultilevel"/>
    <w:tmpl w:val="69EAA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F95634"/>
    <w:multiLevelType w:val="hybridMultilevel"/>
    <w:tmpl w:val="3574E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145B9C"/>
    <w:multiLevelType w:val="hybridMultilevel"/>
    <w:tmpl w:val="7312D2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C3CD5"/>
    <w:multiLevelType w:val="multilevel"/>
    <w:tmpl w:val="47364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331E90"/>
    <w:multiLevelType w:val="hybridMultilevel"/>
    <w:tmpl w:val="4736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C74032"/>
    <w:multiLevelType w:val="hybridMultilevel"/>
    <w:tmpl w:val="D4E4D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2E1D08"/>
    <w:multiLevelType w:val="hybridMultilevel"/>
    <w:tmpl w:val="7916E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A8020C"/>
    <w:multiLevelType w:val="hybridMultilevel"/>
    <w:tmpl w:val="9D425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C30504"/>
    <w:multiLevelType w:val="hybridMultilevel"/>
    <w:tmpl w:val="74E4A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10"/>
  </w:num>
  <w:num w:numId="9">
    <w:abstractNumId w:val="11"/>
  </w:num>
  <w:num w:numId="10">
    <w:abstractNumId w:val="9"/>
  </w:num>
  <w:num w:numId="11">
    <w:abstractNumId w:val="5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1AF"/>
    <w:rsid w:val="000017A3"/>
    <w:rsid w:val="000031AF"/>
    <w:rsid w:val="00013D74"/>
    <w:rsid w:val="00014E10"/>
    <w:rsid w:val="000158CE"/>
    <w:rsid w:val="00021A84"/>
    <w:rsid w:val="000316B4"/>
    <w:rsid w:val="0003323A"/>
    <w:rsid w:val="00033833"/>
    <w:rsid w:val="0004192F"/>
    <w:rsid w:val="000439B7"/>
    <w:rsid w:val="00051C5B"/>
    <w:rsid w:val="00055844"/>
    <w:rsid w:val="00060D10"/>
    <w:rsid w:val="00060E7E"/>
    <w:rsid w:val="00071050"/>
    <w:rsid w:val="00072861"/>
    <w:rsid w:val="0007362A"/>
    <w:rsid w:val="0008359C"/>
    <w:rsid w:val="00084B69"/>
    <w:rsid w:val="00087ECA"/>
    <w:rsid w:val="00092112"/>
    <w:rsid w:val="0009781D"/>
    <w:rsid w:val="000A3071"/>
    <w:rsid w:val="000A7E21"/>
    <w:rsid w:val="000B2C18"/>
    <w:rsid w:val="000B359B"/>
    <w:rsid w:val="000B3EA3"/>
    <w:rsid w:val="000B4B2A"/>
    <w:rsid w:val="000C03ED"/>
    <w:rsid w:val="000C1706"/>
    <w:rsid w:val="000C1F68"/>
    <w:rsid w:val="000C3F53"/>
    <w:rsid w:val="000D0D6D"/>
    <w:rsid w:val="000D59A1"/>
    <w:rsid w:val="000E1038"/>
    <w:rsid w:val="000E4B7E"/>
    <w:rsid w:val="000E58D9"/>
    <w:rsid w:val="000E63FD"/>
    <w:rsid w:val="000F622E"/>
    <w:rsid w:val="000F7037"/>
    <w:rsid w:val="00110A06"/>
    <w:rsid w:val="00115C9A"/>
    <w:rsid w:val="00124273"/>
    <w:rsid w:val="001244D5"/>
    <w:rsid w:val="001260B9"/>
    <w:rsid w:val="00134DE8"/>
    <w:rsid w:val="00141D6C"/>
    <w:rsid w:val="00146A49"/>
    <w:rsid w:val="00157F03"/>
    <w:rsid w:val="00160433"/>
    <w:rsid w:val="001709B2"/>
    <w:rsid w:val="00183156"/>
    <w:rsid w:val="00183A83"/>
    <w:rsid w:val="001906C6"/>
    <w:rsid w:val="00190D18"/>
    <w:rsid w:val="001A61AF"/>
    <w:rsid w:val="001A6933"/>
    <w:rsid w:val="001A734F"/>
    <w:rsid w:val="001A7E69"/>
    <w:rsid w:val="001B4089"/>
    <w:rsid w:val="001C7712"/>
    <w:rsid w:val="001D03C5"/>
    <w:rsid w:val="001D0F6E"/>
    <w:rsid w:val="001D5C82"/>
    <w:rsid w:val="001F12CA"/>
    <w:rsid w:val="001F3E56"/>
    <w:rsid w:val="001F5581"/>
    <w:rsid w:val="00217AF2"/>
    <w:rsid w:val="00235AA7"/>
    <w:rsid w:val="00243769"/>
    <w:rsid w:val="00244A75"/>
    <w:rsid w:val="00246FDB"/>
    <w:rsid w:val="002513DC"/>
    <w:rsid w:val="00253EC9"/>
    <w:rsid w:val="002628BB"/>
    <w:rsid w:val="00270728"/>
    <w:rsid w:val="002751C9"/>
    <w:rsid w:val="00281738"/>
    <w:rsid w:val="002830CA"/>
    <w:rsid w:val="002864E2"/>
    <w:rsid w:val="00294603"/>
    <w:rsid w:val="002A048F"/>
    <w:rsid w:val="002A28C3"/>
    <w:rsid w:val="002B31B1"/>
    <w:rsid w:val="002B6E6A"/>
    <w:rsid w:val="002C78EA"/>
    <w:rsid w:val="002E06C8"/>
    <w:rsid w:val="002E28B3"/>
    <w:rsid w:val="002F0E55"/>
    <w:rsid w:val="00300B79"/>
    <w:rsid w:val="0030246D"/>
    <w:rsid w:val="003028A2"/>
    <w:rsid w:val="00302E34"/>
    <w:rsid w:val="00303AF0"/>
    <w:rsid w:val="00304989"/>
    <w:rsid w:val="0031513E"/>
    <w:rsid w:val="00320767"/>
    <w:rsid w:val="00323A76"/>
    <w:rsid w:val="00326B4B"/>
    <w:rsid w:val="00331384"/>
    <w:rsid w:val="0033141C"/>
    <w:rsid w:val="0033429A"/>
    <w:rsid w:val="00342568"/>
    <w:rsid w:val="003432B6"/>
    <w:rsid w:val="00352587"/>
    <w:rsid w:val="0036770A"/>
    <w:rsid w:val="0038660D"/>
    <w:rsid w:val="00394F70"/>
    <w:rsid w:val="003B260F"/>
    <w:rsid w:val="003C2E11"/>
    <w:rsid w:val="003C2E9B"/>
    <w:rsid w:val="003C3A5F"/>
    <w:rsid w:val="003C67E9"/>
    <w:rsid w:val="003D5E4D"/>
    <w:rsid w:val="003F6C0A"/>
    <w:rsid w:val="0041346B"/>
    <w:rsid w:val="00420E2D"/>
    <w:rsid w:val="00425582"/>
    <w:rsid w:val="00426B29"/>
    <w:rsid w:val="00431746"/>
    <w:rsid w:val="00431B14"/>
    <w:rsid w:val="004479D3"/>
    <w:rsid w:val="00447E5F"/>
    <w:rsid w:val="004509E7"/>
    <w:rsid w:val="00450CF1"/>
    <w:rsid w:val="00451288"/>
    <w:rsid w:val="00453859"/>
    <w:rsid w:val="00453E90"/>
    <w:rsid w:val="00460741"/>
    <w:rsid w:val="004617A5"/>
    <w:rsid w:val="00470338"/>
    <w:rsid w:val="00477E10"/>
    <w:rsid w:val="00480205"/>
    <w:rsid w:val="00481196"/>
    <w:rsid w:val="00481AA6"/>
    <w:rsid w:val="004859C0"/>
    <w:rsid w:val="0049002A"/>
    <w:rsid w:val="00490464"/>
    <w:rsid w:val="00490FDA"/>
    <w:rsid w:val="004C0A4C"/>
    <w:rsid w:val="004C1AF6"/>
    <w:rsid w:val="004D7C35"/>
    <w:rsid w:val="004E3C3A"/>
    <w:rsid w:val="004E45E7"/>
    <w:rsid w:val="004E4F84"/>
    <w:rsid w:val="004E7AFE"/>
    <w:rsid w:val="004F5973"/>
    <w:rsid w:val="004F5FF7"/>
    <w:rsid w:val="004F7FDD"/>
    <w:rsid w:val="00504966"/>
    <w:rsid w:val="00506B6C"/>
    <w:rsid w:val="00510050"/>
    <w:rsid w:val="00510177"/>
    <w:rsid w:val="00512835"/>
    <w:rsid w:val="00512D8D"/>
    <w:rsid w:val="00523BBD"/>
    <w:rsid w:val="00526F2D"/>
    <w:rsid w:val="005278A0"/>
    <w:rsid w:val="00531136"/>
    <w:rsid w:val="005323FD"/>
    <w:rsid w:val="00532B8C"/>
    <w:rsid w:val="00536FA8"/>
    <w:rsid w:val="005410BE"/>
    <w:rsid w:val="0054797C"/>
    <w:rsid w:val="00567DC1"/>
    <w:rsid w:val="005722F8"/>
    <w:rsid w:val="0058343E"/>
    <w:rsid w:val="00585FD6"/>
    <w:rsid w:val="0059051A"/>
    <w:rsid w:val="0059105B"/>
    <w:rsid w:val="00593682"/>
    <w:rsid w:val="00594A25"/>
    <w:rsid w:val="0059510A"/>
    <w:rsid w:val="005A5509"/>
    <w:rsid w:val="005A76E6"/>
    <w:rsid w:val="005A7CD3"/>
    <w:rsid w:val="005B1FBB"/>
    <w:rsid w:val="005B3AAE"/>
    <w:rsid w:val="005C2182"/>
    <w:rsid w:val="005E3251"/>
    <w:rsid w:val="005E3584"/>
    <w:rsid w:val="00601F73"/>
    <w:rsid w:val="00603BAE"/>
    <w:rsid w:val="00614439"/>
    <w:rsid w:val="00615BD9"/>
    <w:rsid w:val="0062033E"/>
    <w:rsid w:val="00622CD9"/>
    <w:rsid w:val="00623C38"/>
    <w:rsid w:val="00623C61"/>
    <w:rsid w:val="0064503F"/>
    <w:rsid w:val="0064611A"/>
    <w:rsid w:val="00650EAA"/>
    <w:rsid w:val="0065540A"/>
    <w:rsid w:val="00666E83"/>
    <w:rsid w:val="0067400B"/>
    <w:rsid w:val="00674A04"/>
    <w:rsid w:val="00687364"/>
    <w:rsid w:val="006971D1"/>
    <w:rsid w:val="006A67F6"/>
    <w:rsid w:val="006B1DFA"/>
    <w:rsid w:val="006C0140"/>
    <w:rsid w:val="006D3F0B"/>
    <w:rsid w:val="006E037C"/>
    <w:rsid w:val="006E230C"/>
    <w:rsid w:val="006E250D"/>
    <w:rsid w:val="006E4FCB"/>
    <w:rsid w:val="006F3888"/>
    <w:rsid w:val="006F52A3"/>
    <w:rsid w:val="0070391F"/>
    <w:rsid w:val="00707C9F"/>
    <w:rsid w:val="007123CE"/>
    <w:rsid w:val="00727CF8"/>
    <w:rsid w:val="0074127B"/>
    <w:rsid w:val="00742023"/>
    <w:rsid w:val="00743556"/>
    <w:rsid w:val="0074743F"/>
    <w:rsid w:val="00763C59"/>
    <w:rsid w:val="0076503E"/>
    <w:rsid w:val="007769E5"/>
    <w:rsid w:val="00777DF8"/>
    <w:rsid w:val="00787FE8"/>
    <w:rsid w:val="00790CB0"/>
    <w:rsid w:val="007917EE"/>
    <w:rsid w:val="007A0282"/>
    <w:rsid w:val="007A0996"/>
    <w:rsid w:val="007A4E53"/>
    <w:rsid w:val="007B525C"/>
    <w:rsid w:val="007D6157"/>
    <w:rsid w:val="007E0BEC"/>
    <w:rsid w:val="007E1A16"/>
    <w:rsid w:val="007F08FD"/>
    <w:rsid w:val="007F6A2D"/>
    <w:rsid w:val="007F7E5D"/>
    <w:rsid w:val="0080157B"/>
    <w:rsid w:val="00810839"/>
    <w:rsid w:val="00813AFD"/>
    <w:rsid w:val="00815187"/>
    <w:rsid w:val="00821BED"/>
    <w:rsid w:val="008262CD"/>
    <w:rsid w:val="00830295"/>
    <w:rsid w:val="00834B52"/>
    <w:rsid w:val="008358AC"/>
    <w:rsid w:val="00840F49"/>
    <w:rsid w:val="00854E4B"/>
    <w:rsid w:val="00882F19"/>
    <w:rsid w:val="00892934"/>
    <w:rsid w:val="00897159"/>
    <w:rsid w:val="008A1E45"/>
    <w:rsid w:val="008A2EB4"/>
    <w:rsid w:val="008A5214"/>
    <w:rsid w:val="008B0136"/>
    <w:rsid w:val="008B2A9C"/>
    <w:rsid w:val="008B4AC6"/>
    <w:rsid w:val="008B5831"/>
    <w:rsid w:val="008B7D7D"/>
    <w:rsid w:val="008C58F0"/>
    <w:rsid w:val="008D4CFC"/>
    <w:rsid w:val="008D580F"/>
    <w:rsid w:val="008E6145"/>
    <w:rsid w:val="008E7B5E"/>
    <w:rsid w:val="008F1DFC"/>
    <w:rsid w:val="008F2369"/>
    <w:rsid w:val="008F3594"/>
    <w:rsid w:val="008F7644"/>
    <w:rsid w:val="008F7A5E"/>
    <w:rsid w:val="00901B6C"/>
    <w:rsid w:val="00906F08"/>
    <w:rsid w:val="0091145B"/>
    <w:rsid w:val="00921C09"/>
    <w:rsid w:val="00922DF8"/>
    <w:rsid w:val="009242EC"/>
    <w:rsid w:val="00927CBA"/>
    <w:rsid w:val="00935698"/>
    <w:rsid w:val="00937DA1"/>
    <w:rsid w:val="00940C76"/>
    <w:rsid w:val="009423A4"/>
    <w:rsid w:val="00942F18"/>
    <w:rsid w:val="00954537"/>
    <w:rsid w:val="00956397"/>
    <w:rsid w:val="00962400"/>
    <w:rsid w:val="00964B31"/>
    <w:rsid w:val="00966A84"/>
    <w:rsid w:val="00967087"/>
    <w:rsid w:val="009732D7"/>
    <w:rsid w:val="0097450D"/>
    <w:rsid w:val="00975093"/>
    <w:rsid w:val="00975402"/>
    <w:rsid w:val="00982634"/>
    <w:rsid w:val="009847EA"/>
    <w:rsid w:val="009C3197"/>
    <w:rsid w:val="009C588A"/>
    <w:rsid w:val="009C70D6"/>
    <w:rsid w:val="009C7440"/>
    <w:rsid w:val="009F6728"/>
    <w:rsid w:val="00A1225C"/>
    <w:rsid w:val="00A14141"/>
    <w:rsid w:val="00A16735"/>
    <w:rsid w:val="00A218CD"/>
    <w:rsid w:val="00A24B98"/>
    <w:rsid w:val="00A306C8"/>
    <w:rsid w:val="00A32523"/>
    <w:rsid w:val="00A345C7"/>
    <w:rsid w:val="00A35849"/>
    <w:rsid w:val="00A3720C"/>
    <w:rsid w:val="00A46EA8"/>
    <w:rsid w:val="00A47616"/>
    <w:rsid w:val="00A56BCD"/>
    <w:rsid w:val="00A662C5"/>
    <w:rsid w:val="00A82E29"/>
    <w:rsid w:val="00AB1B95"/>
    <w:rsid w:val="00AB2C45"/>
    <w:rsid w:val="00AB47EE"/>
    <w:rsid w:val="00AB78E6"/>
    <w:rsid w:val="00AC7EEB"/>
    <w:rsid w:val="00AD4E08"/>
    <w:rsid w:val="00AD7616"/>
    <w:rsid w:val="00AE2A3D"/>
    <w:rsid w:val="00B00084"/>
    <w:rsid w:val="00B022E6"/>
    <w:rsid w:val="00B035A5"/>
    <w:rsid w:val="00B06B45"/>
    <w:rsid w:val="00B15AD2"/>
    <w:rsid w:val="00B204B9"/>
    <w:rsid w:val="00B20D91"/>
    <w:rsid w:val="00B22849"/>
    <w:rsid w:val="00B3282A"/>
    <w:rsid w:val="00B33D46"/>
    <w:rsid w:val="00B36684"/>
    <w:rsid w:val="00B43ECF"/>
    <w:rsid w:val="00B43EFB"/>
    <w:rsid w:val="00B47153"/>
    <w:rsid w:val="00B53B87"/>
    <w:rsid w:val="00B54D40"/>
    <w:rsid w:val="00B62E80"/>
    <w:rsid w:val="00B71633"/>
    <w:rsid w:val="00B73047"/>
    <w:rsid w:val="00B73AA2"/>
    <w:rsid w:val="00B74985"/>
    <w:rsid w:val="00B9153D"/>
    <w:rsid w:val="00B94E43"/>
    <w:rsid w:val="00B97FBF"/>
    <w:rsid w:val="00BA1E79"/>
    <w:rsid w:val="00BA2EEB"/>
    <w:rsid w:val="00BA3AEE"/>
    <w:rsid w:val="00BB45E5"/>
    <w:rsid w:val="00BC234D"/>
    <w:rsid w:val="00BC5B43"/>
    <w:rsid w:val="00BC7B3A"/>
    <w:rsid w:val="00BD243C"/>
    <w:rsid w:val="00BE391C"/>
    <w:rsid w:val="00BE4D2E"/>
    <w:rsid w:val="00BE5049"/>
    <w:rsid w:val="00BE5AFB"/>
    <w:rsid w:val="00BE5FC3"/>
    <w:rsid w:val="00BE6B39"/>
    <w:rsid w:val="00C10578"/>
    <w:rsid w:val="00C13B57"/>
    <w:rsid w:val="00C14D8A"/>
    <w:rsid w:val="00C17EBB"/>
    <w:rsid w:val="00C22F76"/>
    <w:rsid w:val="00C23523"/>
    <w:rsid w:val="00C242EC"/>
    <w:rsid w:val="00C301EF"/>
    <w:rsid w:val="00C31C89"/>
    <w:rsid w:val="00C34336"/>
    <w:rsid w:val="00C34A53"/>
    <w:rsid w:val="00C35191"/>
    <w:rsid w:val="00C44C5C"/>
    <w:rsid w:val="00C516A6"/>
    <w:rsid w:val="00C54744"/>
    <w:rsid w:val="00C64F7E"/>
    <w:rsid w:val="00C67681"/>
    <w:rsid w:val="00C67C54"/>
    <w:rsid w:val="00C71297"/>
    <w:rsid w:val="00C76EF0"/>
    <w:rsid w:val="00C77C29"/>
    <w:rsid w:val="00C80C69"/>
    <w:rsid w:val="00C82718"/>
    <w:rsid w:val="00C86690"/>
    <w:rsid w:val="00CA113B"/>
    <w:rsid w:val="00CA1549"/>
    <w:rsid w:val="00CA4370"/>
    <w:rsid w:val="00CA659F"/>
    <w:rsid w:val="00CB03F2"/>
    <w:rsid w:val="00CC1058"/>
    <w:rsid w:val="00CC117D"/>
    <w:rsid w:val="00CC4565"/>
    <w:rsid w:val="00CD412C"/>
    <w:rsid w:val="00CD4C98"/>
    <w:rsid w:val="00CD70FB"/>
    <w:rsid w:val="00CE1173"/>
    <w:rsid w:val="00CE7E40"/>
    <w:rsid w:val="00CF0380"/>
    <w:rsid w:val="00CF0DF6"/>
    <w:rsid w:val="00D01766"/>
    <w:rsid w:val="00D04957"/>
    <w:rsid w:val="00D06235"/>
    <w:rsid w:val="00D130C5"/>
    <w:rsid w:val="00D154E9"/>
    <w:rsid w:val="00D16250"/>
    <w:rsid w:val="00D2405F"/>
    <w:rsid w:val="00D27377"/>
    <w:rsid w:val="00D346E4"/>
    <w:rsid w:val="00D352CC"/>
    <w:rsid w:val="00D370BB"/>
    <w:rsid w:val="00D4103C"/>
    <w:rsid w:val="00D41FEC"/>
    <w:rsid w:val="00D544C9"/>
    <w:rsid w:val="00D56C35"/>
    <w:rsid w:val="00D56E23"/>
    <w:rsid w:val="00D66876"/>
    <w:rsid w:val="00D86076"/>
    <w:rsid w:val="00D86152"/>
    <w:rsid w:val="00D878FE"/>
    <w:rsid w:val="00DA15CC"/>
    <w:rsid w:val="00DA3F7C"/>
    <w:rsid w:val="00DB234E"/>
    <w:rsid w:val="00DB5BBB"/>
    <w:rsid w:val="00DC00AD"/>
    <w:rsid w:val="00DC329C"/>
    <w:rsid w:val="00DD3FCF"/>
    <w:rsid w:val="00DE005D"/>
    <w:rsid w:val="00DF0CEE"/>
    <w:rsid w:val="00DF0E6F"/>
    <w:rsid w:val="00E14CEF"/>
    <w:rsid w:val="00E205C3"/>
    <w:rsid w:val="00E25702"/>
    <w:rsid w:val="00E277C7"/>
    <w:rsid w:val="00E32AF9"/>
    <w:rsid w:val="00E35B16"/>
    <w:rsid w:val="00E35F4C"/>
    <w:rsid w:val="00E40E0E"/>
    <w:rsid w:val="00E42F3E"/>
    <w:rsid w:val="00E43780"/>
    <w:rsid w:val="00E43856"/>
    <w:rsid w:val="00E5161E"/>
    <w:rsid w:val="00E560EC"/>
    <w:rsid w:val="00E6011C"/>
    <w:rsid w:val="00E62CBD"/>
    <w:rsid w:val="00E70B83"/>
    <w:rsid w:val="00E7637B"/>
    <w:rsid w:val="00E812FD"/>
    <w:rsid w:val="00E840FF"/>
    <w:rsid w:val="00E846C2"/>
    <w:rsid w:val="00E86334"/>
    <w:rsid w:val="00E9746F"/>
    <w:rsid w:val="00EA1FEC"/>
    <w:rsid w:val="00EB0349"/>
    <w:rsid w:val="00EB0B93"/>
    <w:rsid w:val="00EB4ABA"/>
    <w:rsid w:val="00EC2F1A"/>
    <w:rsid w:val="00EC612A"/>
    <w:rsid w:val="00ED5EA3"/>
    <w:rsid w:val="00EE3AFB"/>
    <w:rsid w:val="00EF12EC"/>
    <w:rsid w:val="00F00A03"/>
    <w:rsid w:val="00F00AA0"/>
    <w:rsid w:val="00F35947"/>
    <w:rsid w:val="00F37917"/>
    <w:rsid w:val="00F41E52"/>
    <w:rsid w:val="00F50B1F"/>
    <w:rsid w:val="00F60229"/>
    <w:rsid w:val="00F7109D"/>
    <w:rsid w:val="00F71CF0"/>
    <w:rsid w:val="00F743EA"/>
    <w:rsid w:val="00F86E63"/>
    <w:rsid w:val="00F953AC"/>
    <w:rsid w:val="00FA4F59"/>
    <w:rsid w:val="00FB0E35"/>
    <w:rsid w:val="00FB35E4"/>
    <w:rsid w:val="00FB4495"/>
    <w:rsid w:val="00FC2E04"/>
    <w:rsid w:val="00FC6EB8"/>
    <w:rsid w:val="00FD0401"/>
    <w:rsid w:val="00FD14D8"/>
    <w:rsid w:val="00FD1B4D"/>
    <w:rsid w:val="00FD2A0E"/>
    <w:rsid w:val="00FD31F3"/>
    <w:rsid w:val="00FE051A"/>
    <w:rsid w:val="00FF22A4"/>
    <w:rsid w:val="00FF4E1B"/>
    <w:rsid w:val="00FF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48D75"/>
  <w15:docId w15:val="{51988530-4E9C-473C-8404-3ADF487BB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423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423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semiHidden/>
    <w:rsid w:val="009423A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semiHidden/>
    <w:rsid w:val="009423A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7">
    <w:name w:val="header"/>
    <w:basedOn w:val="a"/>
    <w:link w:val="a8"/>
    <w:rsid w:val="009423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42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9423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42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9423A4"/>
    <w:pPr>
      <w:spacing w:after="120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9423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rsid w:val="009423A4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94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9423A4"/>
    <w:rPr>
      <w:vertAlign w:val="superscript"/>
    </w:rPr>
  </w:style>
  <w:style w:type="paragraph" w:styleId="af0">
    <w:name w:val="List Paragraph"/>
    <w:basedOn w:val="a"/>
    <w:uiPriority w:val="34"/>
    <w:qFormat/>
    <w:rsid w:val="00942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0C88-75F8-468E-8A20-633821E7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3</Pages>
  <Words>5616</Words>
  <Characters>32012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ак Александр Владимирович</dc:creator>
  <cp:keywords/>
  <cp:lastModifiedBy>Рыбак Александр Владимирович</cp:lastModifiedBy>
  <cp:revision>16</cp:revision>
  <cp:lastPrinted>2019-04-22T09:25:00Z</cp:lastPrinted>
  <dcterms:created xsi:type="dcterms:W3CDTF">2022-04-28T12:06:00Z</dcterms:created>
  <dcterms:modified xsi:type="dcterms:W3CDTF">2022-05-23T06:25:00Z</dcterms:modified>
</cp:coreProperties>
</file>